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38" w:rsidRPr="009C455A" w:rsidRDefault="00B37B38" w:rsidP="004C3E7C">
      <w:pPr>
        <w:spacing w:line="360" w:lineRule="auto"/>
        <w:jc w:val="center"/>
        <w:rPr>
          <w:rFonts w:ascii="Times New Roman" w:hAnsi="Times New Roman" w:cs="Times New Roman"/>
          <w:sz w:val="28"/>
          <w:szCs w:val="28"/>
          <w:lang w:val="fr-FR"/>
        </w:rPr>
      </w:pPr>
      <w:r w:rsidRPr="009C455A">
        <w:rPr>
          <w:rFonts w:ascii="Times New Roman" w:hAnsi="Times New Roman" w:cs="Times New Roman"/>
          <w:sz w:val="28"/>
          <w:szCs w:val="28"/>
          <w:lang w:val="fr-FR"/>
        </w:rPr>
        <w:t>MINISTERE DE L’ENSEIGNEMENT SUPERIEUR ET SECONDAIRE SPECIALISE DE LA REPUBLIQUE D’OUZBEKISTAN</w:t>
      </w:r>
    </w:p>
    <w:p w:rsidR="00B37B38" w:rsidRPr="009C455A" w:rsidRDefault="00B37B38" w:rsidP="004C3E7C">
      <w:pPr>
        <w:spacing w:line="360" w:lineRule="auto"/>
        <w:jc w:val="center"/>
        <w:rPr>
          <w:rFonts w:ascii="Times New Roman" w:hAnsi="Times New Roman" w:cs="Times New Roman"/>
          <w:sz w:val="28"/>
          <w:szCs w:val="28"/>
          <w:lang w:val="fr-FR"/>
        </w:rPr>
      </w:pPr>
    </w:p>
    <w:p w:rsidR="00B37B38" w:rsidRPr="009C455A" w:rsidRDefault="00B37B38" w:rsidP="004C3E7C">
      <w:pPr>
        <w:spacing w:line="360" w:lineRule="auto"/>
        <w:jc w:val="center"/>
        <w:rPr>
          <w:rFonts w:ascii="Times New Roman" w:hAnsi="Times New Roman" w:cs="Times New Roman"/>
          <w:sz w:val="28"/>
          <w:szCs w:val="28"/>
          <w:lang w:val="fr-FR"/>
        </w:rPr>
      </w:pPr>
      <w:r w:rsidRPr="009C455A">
        <w:rPr>
          <w:rFonts w:ascii="Times New Roman" w:hAnsi="Times New Roman" w:cs="Times New Roman"/>
          <w:sz w:val="28"/>
          <w:szCs w:val="28"/>
          <w:lang w:val="fr-FR"/>
        </w:rPr>
        <w:t>UNIVERSITE DES LANGUES DU MONDE</w:t>
      </w:r>
    </w:p>
    <w:p w:rsidR="00B37B38" w:rsidRPr="009C455A" w:rsidRDefault="00B37B38" w:rsidP="004C3E7C">
      <w:pPr>
        <w:spacing w:line="360" w:lineRule="auto"/>
        <w:jc w:val="center"/>
        <w:rPr>
          <w:rFonts w:ascii="Times New Roman" w:hAnsi="Times New Roman" w:cs="Times New Roman"/>
          <w:sz w:val="28"/>
          <w:szCs w:val="28"/>
          <w:lang w:val="fr-FR"/>
        </w:rPr>
      </w:pPr>
    </w:p>
    <w:p w:rsidR="00B37B38" w:rsidRPr="009C455A" w:rsidRDefault="00B37B38" w:rsidP="004C3E7C">
      <w:pPr>
        <w:spacing w:line="360" w:lineRule="auto"/>
        <w:jc w:val="center"/>
        <w:rPr>
          <w:rFonts w:ascii="Times New Roman" w:hAnsi="Times New Roman" w:cs="Times New Roman"/>
          <w:sz w:val="28"/>
          <w:szCs w:val="28"/>
          <w:lang w:val="fr-FR"/>
        </w:rPr>
      </w:pPr>
      <w:r w:rsidRPr="009C455A">
        <w:rPr>
          <w:rFonts w:ascii="Times New Roman" w:hAnsi="Times New Roman" w:cs="Times New Roman"/>
          <w:sz w:val="28"/>
          <w:szCs w:val="28"/>
          <w:lang w:val="fr-FR"/>
        </w:rPr>
        <w:t>DEPARTEMENT DE LA THEORIE DE LA PRATIQUE DE LA LANGUE FRANÇAISE</w:t>
      </w:r>
    </w:p>
    <w:p w:rsidR="00B37B38"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p>
    <w:p w:rsidR="00B37B38" w:rsidRPr="009C455A" w:rsidRDefault="00B37B38" w:rsidP="004C3E7C">
      <w:pPr>
        <w:spacing w:line="360" w:lineRule="auto"/>
        <w:rPr>
          <w:rFonts w:ascii="Times New Roman" w:hAnsi="Times New Roman" w:cs="Times New Roman"/>
          <w:b/>
          <w:sz w:val="56"/>
          <w:szCs w:val="56"/>
          <w:lang w:val="fr-FR"/>
        </w:rPr>
      </w:pPr>
      <w:r w:rsidRPr="009C455A">
        <w:rPr>
          <w:rFonts w:ascii="Times New Roman" w:hAnsi="Times New Roman" w:cs="Times New Roman"/>
          <w:sz w:val="28"/>
          <w:szCs w:val="28"/>
          <w:lang w:val="fr-FR"/>
        </w:rPr>
        <w:t xml:space="preserve">      </w:t>
      </w:r>
      <w:r w:rsidR="0020148C" w:rsidRPr="009C455A">
        <w:rPr>
          <w:rFonts w:ascii="Times New Roman" w:hAnsi="Times New Roman" w:cs="Times New Roman"/>
          <w:sz w:val="28"/>
          <w:szCs w:val="28"/>
          <w:lang w:val="fr-FR"/>
        </w:rPr>
        <w:t xml:space="preserve">            </w:t>
      </w:r>
      <w:r w:rsidRPr="009C455A">
        <w:rPr>
          <w:rFonts w:ascii="Times New Roman" w:hAnsi="Times New Roman" w:cs="Times New Roman"/>
          <w:sz w:val="28"/>
          <w:szCs w:val="28"/>
          <w:lang w:val="fr-FR"/>
        </w:rPr>
        <w:t xml:space="preserve">    </w:t>
      </w:r>
      <w:r w:rsidRPr="009C455A">
        <w:rPr>
          <w:rFonts w:ascii="Times New Roman" w:hAnsi="Times New Roman" w:cs="Times New Roman"/>
          <w:b/>
          <w:sz w:val="56"/>
          <w:szCs w:val="56"/>
          <w:lang w:val="fr-FR"/>
        </w:rPr>
        <w:t>TRAVAIL DE COURS</w:t>
      </w:r>
    </w:p>
    <w:p w:rsidR="00B37B38" w:rsidRPr="009C455A" w:rsidRDefault="00B37B38" w:rsidP="004C3E7C">
      <w:pPr>
        <w:spacing w:line="360" w:lineRule="auto"/>
        <w:rPr>
          <w:rFonts w:ascii="Times New Roman" w:hAnsi="Times New Roman" w:cs="Times New Roman"/>
          <w:sz w:val="28"/>
          <w:szCs w:val="28"/>
          <w:lang w:val="fr-FR"/>
        </w:rPr>
      </w:pPr>
    </w:p>
    <w:p w:rsidR="00B37B38" w:rsidRPr="002973BC" w:rsidRDefault="00B37B38" w:rsidP="004C3E7C">
      <w:pPr>
        <w:spacing w:line="360" w:lineRule="auto"/>
        <w:rPr>
          <w:rFonts w:ascii="Times New Roman" w:hAnsi="Times New Roman" w:cs="Times New Roman"/>
          <w:b/>
          <w:sz w:val="36"/>
          <w:szCs w:val="36"/>
          <w:lang w:val="fr-FR"/>
        </w:rPr>
      </w:pPr>
      <w:r w:rsidRPr="009C455A">
        <w:rPr>
          <w:rFonts w:ascii="Times New Roman" w:hAnsi="Times New Roman" w:cs="Times New Roman"/>
          <w:sz w:val="28"/>
          <w:szCs w:val="28"/>
          <w:lang w:val="fr-FR"/>
        </w:rPr>
        <w:t>THEME:</w:t>
      </w:r>
      <w:r w:rsidR="00767E70" w:rsidRPr="009C455A">
        <w:rPr>
          <w:rFonts w:ascii="Times New Roman" w:hAnsi="Times New Roman" w:cs="Times New Roman"/>
          <w:sz w:val="28"/>
          <w:szCs w:val="28"/>
          <w:lang w:val="fr-FR"/>
        </w:rPr>
        <w:t xml:space="preserve"> </w:t>
      </w:r>
      <w:bookmarkStart w:id="0" w:name="_GoBack"/>
      <w:r w:rsidR="00767E70" w:rsidRPr="002973BC">
        <w:rPr>
          <w:rFonts w:ascii="Times New Roman" w:hAnsi="Times New Roman" w:cs="Times New Roman"/>
          <w:b/>
          <w:sz w:val="36"/>
          <w:szCs w:val="36"/>
          <w:lang w:val="fr-FR"/>
        </w:rPr>
        <w:t>La structure grammaticale de la période nationale.</w:t>
      </w:r>
      <w:bookmarkEnd w:id="0"/>
    </w:p>
    <w:p w:rsidR="00B37B38"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r w:rsidR="00767E70" w:rsidRPr="009C455A">
        <w:rPr>
          <w:rFonts w:ascii="Times New Roman" w:hAnsi="Times New Roman" w:cs="Times New Roman"/>
          <w:sz w:val="28"/>
          <w:szCs w:val="28"/>
          <w:lang w:val="fr-FR"/>
        </w:rPr>
        <w:t xml:space="preserve"> </w:t>
      </w:r>
    </w:p>
    <w:p w:rsidR="00B37B38"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p>
    <w:p w:rsidR="00767E70"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p>
    <w:p w:rsidR="00B37B38" w:rsidRPr="009C455A" w:rsidRDefault="00767E70"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r w:rsidR="00B37B38" w:rsidRPr="009C455A">
        <w:rPr>
          <w:rFonts w:ascii="Times New Roman" w:hAnsi="Times New Roman" w:cs="Times New Roman"/>
          <w:sz w:val="28"/>
          <w:szCs w:val="28"/>
          <w:lang w:val="fr-FR"/>
        </w:rPr>
        <w:t xml:space="preserve">  FAIT PAR:</w:t>
      </w:r>
      <w:r w:rsidRPr="009C455A">
        <w:rPr>
          <w:rFonts w:ascii="Times New Roman" w:hAnsi="Times New Roman" w:cs="Times New Roman"/>
          <w:sz w:val="28"/>
          <w:szCs w:val="28"/>
          <w:lang w:val="fr-FR"/>
        </w:rPr>
        <w:t xml:space="preserve"> Nasimova F. groupe 309</w:t>
      </w:r>
    </w:p>
    <w:p w:rsidR="00B37B38"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p>
    <w:p w:rsidR="00B37B38" w:rsidRPr="009C455A" w:rsidRDefault="00B37B38" w:rsidP="004C3E7C">
      <w:pPr>
        <w:spacing w:line="360" w:lineRule="auto"/>
        <w:rPr>
          <w:rFonts w:ascii="Times New Roman" w:hAnsi="Times New Roman" w:cs="Times New Roman"/>
          <w:sz w:val="28"/>
          <w:szCs w:val="28"/>
          <w:lang w:val="fr-FR"/>
        </w:rPr>
      </w:pPr>
    </w:p>
    <w:p w:rsidR="00B37B38" w:rsidRPr="009C455A" w:rsidRDefault="00B37B38" w:rsidP="004C3E7C">
      <w:pPr>
        <w:spacing w:line="360" w:lineRule="auto"/>
        <w:rPr>
          <w:rFonts w:ascii="Times New Roman" w:hAnsi="Times New Roman" w:cs="Times New Roman"/>
          <w:sz w:val="28"/>
          <w:szCs w:val="28"/>
          <w:lang w:val="fr-FR"/>
        </w:rPr>
      </w:pPr>
    </w:p>
    <w:p w:rsidR="00B37B38" w:rsidRPr="009C455A" w:rsidRDefault="00B37B38" w:rsidP="004C3E7C">
      <w:pPr>
        <w:spacing w:line="360" w:lineRule="auto"/>
        <w:rPr>
          <w:rFonts w:ascii="Times New Roman" w:hAnsi="Times New Roman" w:cs="Times New Roman"/>
          <w:sz w:val="28"/>
          <w:szCs w:val="28"/>
          <w:lang w:val="fr-FR"/>
        </w:rPr>
      </w:pPr>
    </w:p>
    <w:p w:rsidR="00B37B38" w:rsidRPr="009C455A" w:rsidRDefault="00B37B38" w:rsidP="004C3E7C">
      <w:pPr>
        <w:spacing w:line="360" w:lineRule="auto"/>
        <w:rPr>
          <w:rFonts w:ascii="Times New Roman" w:hAnsi="Times New Roman" w:cs="Times New Roman"/>
          <w:sz w:val="28"/>
          <w:szCs w:val="28"/>
          <w:lang w:val="fr-FR"/>
        </w:rPr>
      </w:pPr>
    </w:p>
    <w:p w:rsidR="00B37B38" w:rsidRPr="009C455A" w:rsidRDefault="00B37B38" w:rsidP="004C3E7C">
      <w:pPr>
        <w:spacing w:line="360" w:lineRule="auto"/>
        <w:rPr>
          <w:rFonts w:ascii="Times New Roman" w:hAnsi="Times New Roman" w:cs="Times New Roman"/>
          <w:sz w:val="28"/>
          <w:szCs w:val="28"/>
          <w:lang w:val="fr-FR"/>
        </w:rPr>
      </w:pPr>
      <w:r w:rsidRPr="009C455A">
        <w:rPr>
          <w:rFonts w:ascii="Times New Roman" w:hAnsi="Times New Roman" w:cs="Times New Roman"/>
          <w:sz w:val="28"/>
          <w:szCs w:val="28"/>
          <w:lang w:val="fr-FR"/>
        </w:rPr>
        <w:t xml:space="preserve">                                        </w:t>
      </w:r>
      <w:r w:rsidR="00E529FF" w:rsidRPr="009C455A">
        <w:rPr>
          <w:rFonts w:ascii="Times New Roman" w:hAnsi="Times New Roman" w:cs="Times New Roman"/>
          <w:sz w:val="28"/>
          <w:szCs w:val="28"/>
          <w:lang w:val="fr-FR"/>
        </w:rPr>
        <w:t xml:space="preserve">          </w:t>
      </w:r>
      <w:r w:rsidR="00767E70" w:rsidRPr="009C455A">
        <w:rPr>
          <w:rFonts w:ascii="Times New Roman" w:hAnsi="Times New Roman" w:cs="Times New Roman"/>
          <w:sz w:val="28"/>
          <w:szCs w:val="28"/>
          <w:lang w:val="fr-FR"/>
        </w:rPr>
        <w:t xml:space="preserve"> </w:t>
      </w:r>
      <w:r w:rsidRPr="009C455A">
        <w:rPr>
          <w:rFonts w:ascii="Times New Roman" w:hAnsi="Times New Roman" w:cs="Times New Roman"/>
          <w:sz w:val="28"/>
          <w:szCs w:val="28"/>
          <w:lang w:val="fr-FR"/>
        </w:rPr>
        <w:t xml:space="preserve">  Tachkent-2014</w:t>
      </w:r>
    </w:p>
    <w:p w:rsidR="009C455A" w:rsidRPr="00DD0EA0" w:rsidRDefault="009C455A" w:rsidP="009C455A">
      <w:pPr>
        <w:spacing w:line="360" w:lineRule="auto"/>
        <w:jc w:val="center"/>
        <w:rPr>
          <w:rFonts w:ascii="Times New Roman" w:hAnsi="Times New Roman" w:cs="Times New Roman"/>
          <w:b/>
          <w:sz w:val="28"/>
          <w:szCs w:val="28"/>
          <w:lang w:val="fr-FR"/>
        </w:rPr>
      </w:pPr>
      <w:r w:rsidRPr="00DD0EA0">
        <w:rPr>
          <w:rFonts w:ascii="Times New Roman" w:hAnsi="Times New Roman" w:cs="Times New Roman"/>
          <w:b/>
          <w:sz w:val="28"/>
          <w:szCs w:val="28"/>
          <w:lang w:val="fr-FR"/>
        </w:rPr>
        <w:lastRenderedPageBreak/>
        <w:t>TABLE DE MATIERES</w:t>
      </w:r>
    </w:p>
    <w:p w:rsidR="009C455A" w:rsidRPr="00DD0EA0" w:rsidRDefault="009C455A" w:rsidP="009C455A">
      <w:pPr>
        <w:spacing w:line="360" w:lineRule="auto"/>
        <w:jc w:val="center"/>
        <w:rPr>
          <w:rFonts w:ascii="Times New Roman" w:hAnsi="Times New Roman" w:cs="Times New Roman"/>
          <w:b/>
          <w:sz w:val="28"/>
          <w:szCs w:val="28"/>
          <w:lang w:val="fr-FR"/>
        </w:rPr>
      </w:pPr>
    </w:p>
    <w:p w:rsidR="009C455A" w:rsidRPr="00DD0EA0" w:rsidRDefault="009C455A" w:rsidP="009C455A">
      <w:pPr>
        <w:spacing w:line="360" w:lineRule="auto"/>
        <w:jc w:val="center"/>
        <w:rPr>
          <w:rFonts w:ascii="Times New Roman" w:hAnsi="Times New Roman" w:cs="Times New Roman"/>
          <w:b/>
          <w:sz w:val="28"/>
          <w:szCs w:val="28"/>
          <w:lang w:val="fr-FR"/>
        </w:rPr>
      </w:pPr>
    </w:p>
    <w:p w:rsidR="009C455A" w:rsidRPr="00DD0EA0" w:rsidRDefault="009C455A" w:rsidP="009C455A">
      <w:pPr>
        <w:spacing w:line="360" w:lineRule="auto"/>
        <w:jc w:val="both"/>
        <w:rPr>
          <w:rFonts w:ascii="Times New Roman" w:hAnsi="Times New Roman" w:cs="Times New Roman"/>
          <w:sz w:val="28"/>
          <w:szCs w:val="28"/>
          <w:lang w:val="fr-FR"/>
        </w:rPr>
      </w:pPr>
      <w:r w:rsidRPr="00DD0EA0">
        <w:rPr>
          <w:rFonts w:ascii="Times New Roman" w:hAnsi="Times New Roman" w:cs="Times New Roman"/>
          <w:b/>
          <w:sz w:val="28"/>
          <w:szCs w:val="28"/>
          <w:lang w:val="fr-FR"/>
        </w:rPr>
        <w:t>INTRODUCTION....................................................................................................</w:t>
      </w:r>
    </w:p>
    <w:p w:rsidR="009C455A" w:rsidRPr="00DD0EA0" w:rsidRDefault="009C455A" w:rsidP="009C455A">
      <w:pPr>
        <w:spacing w:line="360" w:lineRule="auto"/>
        <w:jc w:val="center"/>
        <w:rPr>
          <w:rFonts w:ascii="Times New Roman" w:hAnsi="Times New Roman" w:cs="Times New Roman"/>
          <w:b/>
          <w:sz w:val="28"/>
          <w:szCs w:val="28"/>
          <w:lang w:val="fr-FR"/>
        </w:rPr>
      </w:pPr>
      <w:r w:rsidRPr="00DD0EA0">
        <w:rPr>
          <w:rFonts w:ascii="Times New Roman" w:hAnsi="Times New Roman" w:cs="Times New Roman"/>
          <w:b/>
          <w:sz w:val="28"/>
          <w:szCs w:val="28"/>
          <w:lang w:val="fr-FR"/>
        </w:rPr>
        <w:t>CHAPITRE I</w:t>
      </w:r>
    </w:p>
    <w:p w:rsidR="009C455A" w:rsidRPr="00A86056" w:rsidRDefault="00270762" w:rsidP="009C455A">
      <w:pPr>
        <w:spacing w:line="360" w:lineRule="auto"/>
        <w:jc w:val="center"/>
        <w:rPr>
          <w:rFonts w:ascii="Times New Roman" w:hAnsi="Times New Roman" w:cs="Times New Roman"/>
          <w:sz w:val="28"/>
          <w:szCs w:val="28"/>
          <w:lang w:val="fr-FR"/>
        </w:rPr>
      </w:pPr>
      <w:r>
        <w:fldChar w:fldCharType="begin"/>
      </w:r>
      <w:r w:rsidRPr="00897826">
        <w:rPr>
          <w:lang w:val="fr-FR"/>
        </w:rPr>
        <w:instrText xml:space="preserve"> HYPERLINK "file:///H:\\</w:instrText>
      </w:r>
      <w:r>
        <w:instrText>Тил</w:instrText>
      </w:r>
      <w:r w:rsidRPr="00897826">
        <w:rPr>
          <w:lang w:val="fr-FR"/>
        </w:rPr>
        <w:instrText>%20</w:instrText>
      </w:r>
      <w:r>
        <w:instrText>тарихи</w:instrText>
      </w:r>
      <w:r w:rsidRPr="00897826">
        <w:rPr>
          <w:lang w:val="fr-FR"/>
        </w:rPr>
        <w:instrText>%20</w:instrText>
      </w:r>
      <w:r>
        <w:instrText>интер</w:instrText>
      </w:r>
      <w:r w:rsidRPr="00897826">
        <w:rPr>
          <w:lang w:val="fr-FR"/>
        </w:rPr>
        <w:instrText>\\Histoire%20du%20fran</w:instrText>
      </w:r>
      <w:r>
        <w:instrText>з</w:instrText>
      </w:r>
      <w:r w:rsidRPr="00897826">
        <w:rPr>
          <w:lang w:val="fr-FR"/>
        </w:rPr>
        <w:instrText xml:space="preserve">ais_%20La%20Renaissance.mht" </w:instrText>
      </w:r>
      <w:r>
        <w:fldChar w:fldCharType="separate"/>
      </w:r>
      <w:r w:rsidR="00A86056" w:rsidRPr="00A86056">
        <w:rPr>
          <w:rFonts w:ascii="Times New Roman" w:eastAsia="Times New Roman" w:hAnsi="Times New Roman" w:cs="Times New Roman"/>
          <w:b/>
          <w:bCs/>
          <w:sz w:val="32"/>
          <w:szCs w:val="28"/>
          <w:lang w:val="fr-FR" w:eastAsia="ru-RU"/>
        </w:rPr>
        <w:t>La prépondérance de l'Italie</w:t>
      </w:r>
      <w:r>
        <w:rPr>
          <w:rFonts w:ascii="Times New Roman" w:eastAsia="Times New Roman" w:hAnsi="Times New Roman" w:cs="Times New Roman"/>
          <w:b/>
          <w:bCs/>
          <w:sz w:val="32"/>
          <w:szCs w:val="28"/>
          <w:lang w:val="fr-FR" w:eastAsia="ru-RU"/>
        </w:rPr>
        <w:fldChar w:fldCharType="end"/>
      </w:r>
      <w:r w:rsidR="00256DA3">
        <w:rPr>
          <w:rFonts w:ascii="Times New Roman" w:hAnsi="Times New Roman" w:cs="Times New Roman"/>
          <w:sz w:val="28"/>
          <w:szCs w:val="28"/>
          <w:lang w:val="fr-FR"/>
        </w:rPr>
        <w:t xml:space="preserve"> </w:t>
      </w:r>
    </w:p>
    <w:p w:rsidR="009C455A" w:rsidRPr="00685345" w:rsidRDefault="00A86056" w:rsidP="009C455A">
      <w:pPr>
        <w:pStyle w:val="a9"/>
        <w:numPr>
          <w:ilvl w:val="1"/>
          <w:numId w:val="3"/>
        </w:numPr>
        <w:tabs>
          <w:tab w:val="left" w:pos="567"/>
        </w:tabs>
        <w:spacing w:line="360" w:lineRule="auto"/>
        <w:ind w:left="0" w:firstLine="0"/>
        <w:jc w:val="both"/>
        <w:rPr>
          <w:rFonts w:ascii="Times New Roman" w:hAnsi="Times New Roman" w:cs="Times New Roman"/>
          <w:sz w:val="28"/>
          <w:szCs w:val="28"/>
          <w:lang w:val="fr-FR"/>
        </w:rPr>
      </w:pPr>
      <w:r w:rsidRPr="009C455A">
        <w:rPr>
          <w:rFonts w:ascii="Times New Roman" w:eastAsia="Times New Roman" w:hAnsi="Times New Roman" w:cs="Times New Roman"/>
          <w:sz w:val="28"/>
          <w:szCs w:val="28"/>
          <w:lang w:val="fr-FR" w:eastAsia="ru-RU"/>
        </w:rPr>
        <w:t>Les conflits</w:t>
      </w:r>
      <w:r w:rsidR="009C455A" w:rsidRPr="00685345">
        <w:rPr>
          <w:rFonts w:ascii="Times New Roman" w:hAnsi="Times New Roman" w:cs="Times New Roman"/>
          <w:sz w:val="28"/>
          <w:szCs w:val="28"/>
          <w:lang w:val="fr-FR"/>
        </w:rPr>
        <w:t>...............................................................</w:t>
      </w:r>
      <w:r w:rsidR="00780C8F">
        <w:rPr>
          <w:rFonts w:ascii="Times New Roman" w:hAnsi="Times New Roman" w:cs="Times New Roman"/>
          <w:sz w:val="28"/>
          <w:szCs w:val="28"/>
          <w:lang w:val="fr-FR"/>
        </w:rPr>
        <w:t>...........................................</w:t>
      </w:r>
    </w:p>
    <w:p w:rsidR="00780C8F" w:rsidRPr="00780C8F" w:rsidRDefault="00A86056" w:rsidP="00780C8F">
      <w:pPr>
        <w:pStyle w:val="a9"/>
        <w:numPr>
          <w:ilvl w:val="1"/>
          <w:numId w:val="3"/>
        </w:numPr>
        <w:tabs>
          <w:tab w:val="left" w:pos="567"/>
        </w:tabs>
        <w:spacing w:line="360" w:lineRule="auto"/>
        <w:ind w:left="0" w:firstLine="0"/>
        <w:jc w:val="both"/>
        <w:rPr>
          <w:sz w:val="28"/>
          <w:szCs w:val="28"/>
          <w:lang w:val="fr-FR"/>
        </w:rPr>
      </w:pPr>
      <w:r w:rsidRPr="009C455A">
        <w:rPr>
          <w:rFonts w:ascii="Times New Roman" w:eastAsia="Times New Roman" w:hAnsi="Times New Roman" w:cs="Times New Roman"/>
          <w:sz w:val="28"/>
          <w:szCs w:val="28"/>
          <w:lang w:val="fr-FR" w:eastAsia="ru-RU"/>
        </w:rPr>
        <w:t>Les italianismes</w:t>
      </w:r>
      <w:r w:rsidR="00780C8F">
        <w:rPr>
          <w:rFonts w:ascii="Times New Roman" w:eastAsia="Times New Roman" w:hAnsi="Times New Roman" w:cs="Times New Roman"/>
          <w:sz w:val="28"/>
          <w:szCs w:val="28"/>
          <w:lang w:val="fr-FR" w:eastAsia="ru-RU"/>
        </w:rPr>
        <w:t>...................................................................................................</w:t>
      </w:r>
    </w:p>
    <w:p w:rsidR="009C455A" w:rsidRPr="00DD0EA0" w:rsidRDefault="009C455A" w:rsidP="00256DA3">
      <w:pPr>
        <w:pStyle w:val="a9"/>
        <w:tabs>
          <w:tab w:val="left" w:pos="567"/>
        </w:tabs>
        <w:spacing w:line="360" w:lineRule="auto"/>
        <w:ind w:left="0"/>
        <w:jc w:val="center"/>
        <w:rPr>
          <w:rFonts w:ascii="Times New Roman" w:hAnsi="Times New Roman" w:cs="Times New Roman"/>
          <w:sz w:val="28"/>
          <w:szCs w:val="28"/>
          <w:lang w:val="fr-FR"/>
        </w:rPr>
      </w:pPr>
      <w:r w:rsidRPr="00DD0EA0">
        <w:rPr>
          <w:rFonts w:ascii="Times New Roman" w:hAnsi="Times New Roman" w:cs="Times New Roman"/>
          <w:b/>
          <w:sz w:val="28"/>
          <w:szCs w:val="28"/>
          <w:lang w:val="fr-FR"/>
        </w:rPr>
        <w:t>CHAPITRE II</w:t>
      </w:r>
    </w:p>
    <w:p w:rsidR="009C455A" w:rsidRPr="00780C8F" w:rsidRDefault="00270762" w:rsidP="00780C8F">
      <w:pPr>
        <w:tabs>
          <w:tab w:val="left" w:pos="0"/>
          <w:tab w:val="left" w:pos="1134"/>
        </w:tabs>
        <w:spacing w:line="360" w:lineRule="auto"/>
        <w:jc w:val="center"/>
        <w:rPr>
          <w:rFonts w:ascii="Times New Roman" w:hAnsi="Times New Roman" w:cs="Times New Roman"/>
          <w:sz w:val="28"/>
          <w:szCs w:val="28"/>
          <w:lang w:val="fr-FR"/>
        </w:rPr>
      </w:pPr>
      <w:hyperlink r:id="rId8" w:history="1">
        <w:r w:rsidR="00780C8F" w:rsidRPr="00780C8F">
          <w:rPr>
            <w:rFonts w:ascii="Times New Roman" w:eastAsia="Times New Roman" w:hAnsi="Times New Roman" w:cs="Times New Roman"/>
            <w:b/>
            <w:bCs/>
            <w:sz w:val="32"/>
            <w:szCs w:val="28"/>
            <w:lang w:val="en-US" w:eastAsia="ru-RU"/>
          </w:rPr>
          <w:t xml:space="preserve">Les </w:t>
        </w:r>
        <w:proofErr w:type="spellStart"/>
        <w:r w:rsidR="00780C8F" w:rsidRPr="00780C8F">
          <w:rPr>
            <w:rFonts w:ascii="Times New Roman" w:eastAsia="Times New Roman" w:hAnsi="Times New Roman" w:cs="Times New Roman"/>
            <w:b/>
            <w:bCs/>
            <w:sz w:val="32"/>
            <w:szCs w:val="28"/>
            <w:lang w:val="en-US" w:eastAsia="ru-RU"/>
          </w:rPr>
          <w:t>problèmes</w:t>
        </w:r>
        <w:proofErr w:type="spellEnd"/>
        <w:r w:rsidR="00780C8F" w:rsidRPr="00780C8F">
          <w:rPr>
            <w:rFonts w:ascii="Times New Roman" w:eastAsia="Times New Roman" w:hAnsi="Times New Roman" w:cs="Times New Roman"/>
            <w:b/>
            <w:bCs/>
            <w:sz w:val="32"/>
            <w:szCs w:val="28"/>
            <w:lang w:val="en-US" w:eastAsia="ru-RU"/>
          </w:rPr>
          <w:t xml:space="preserve"> du </w:t>
        </w:r>
        <w:proofErr w:type="spellStart"/>
        <w:r w:rsidR="00780C8F" w:rsidRPr="00780C8F">
          <w:rPr>
            <w:rFonts w:ascii="Times New Roman" w:eastAsia="Times New Roman" w:hAnsi="Times New Roman" w:cs="Times New Roman"/>
            <w:b/>
            <w:bCs/>
            <w:sz w:val="32"/>
            <w:szCs w:val="28"/>
            <w:lang w:val="en-US" w:eastAsia="ru-RU"/>
          </w:rPr>
          <w:t>français</w:t>
        </w:r>
        <w:proofErr w:type="spellEnd"/>
      </w:hyperlink>
    </w:p>
    <w:p w:rsidR="009C455A" w:rsidRPr="00780C8F" w:rsidRDefault="00780C8F" w:rsidP="009C455A">
      <w:pPr>
        <w:pStyle w:val="a9"/>
        <w:numPr>
          <w:ilvl w:val="1"/>
          <w:numId w:val="4"/>
        </w:numPr>
        <w:tabs>
          <w:tab w:val="left" w:pos="0"/>
          <w:tab w:val="left" w:pos="567"/>
        </w:tabs>
        <w:spacing w:line="360" w:lineRule="auto"/>
        <w:ind w:left="567" w:hanging="567"/>
        <w:jc w:val="both"/>
        <w:rPr>
          <w:rFonts w:ascii="Times New Roman" w:hAnsi="Times New Roman" w:cs="Times New Roman"/>
          <w:sz w:val="28"/>
          <w:szCs w:val="28"/>
          <w:lang w:val="fr-FR"/>
        </w:rPr>
      </w:pPr>
      <w:r w:rsidRPr="009C455A">
        <w:rPr>
          <w:rFonts w:ascii="Times New Roman" w:eastAsia="Times New Roman" w:hAnsi="Times New Roman" w:cs="Times New Roman"/>
          <w:sz w:val="28"/>
          <w:szCs w:val="28"/>
          <w:lang w:val="fr-FR" w:eastAsia="ru-RU"/>
        </w:rPr>
        <w:t>La vogue des la</w:t>
      </w:r>
      <w:r>
        <w:rPr>
          <w:rFonts w:ascii="Times New Roman" w:eastAsia="Times New Roman" w:hAnsi="Times New Roman" w:cs="Times New Roman"/>
          <w:sz w:val="28"/>
          <w:szCs w:val="28"/>
          <w:lang w:val="fr-FR" w:eastAsia="ru-RU"/>
        </w:rPr>
        <w:t>tiniseurs et écumeurs de latin.....................................................</w:t>
      </w:r>
    </w:p>
    <w:p w:rsidR="00780C8F" w:rsidRPr="008D6CFD" w:rsidRDefault="00161AF0" w:rsidP="008D6CFD">
      <w:pPr>
        <w:tabs>
          <w:tab w:val="left" w:pos="0"/>
          <w:tab w:val="left" w:pos="567"/>
        </w:tabs>
        <w:spacing w:line="360" w:lineRule="auto"/>
        <w:jc w:val="both"/>
        <w:rPr>
          <w:rFonts w:ascii="Times New Roman" w:hAnsi="Times New Roman" w:cs="Times New Roman"/>
          <w:sz w:val="28"/>
          <w:szCs w:val="28"/>
          <w:lang w:val="fr-FR"/>
        </w:rPr>
      </w:pPr>
      <w:r w:rsidRPr="00897826">
        <w:rPr>
          <w:rFonts w:ascii="Times New Roman" w:eastAsia="Times New Roman" w:hAnsi="Times New Roman" w:cs="Times New Roman"/>
          <w:sz w:val="28"/>
          <w:szCs w:val="28"/>
          <w:lang w:val="fr-FR" w:eastAsia="ru-RU"/>
        </w:rPr>
        <w:t>2</w:t>
      </w:r>
      <w:r w:rsidR="008D6CFD" w:rsidRPr="00897826">
        <w:rPr>
          <w:rFonts w:ascii="Times New Roman" w:eastAsia="Times New Roman" w:hAnsi="Times New Roman" w:cs="Times New Roman"/>
          <w:sz w:val="28"/>
          <w:szCs w:val="28"/>
          <w:lang w:val="fr-FR" w:eastAsia="ru-RU"/>
        </w:rPr>
        <w:t xml:space="preserve">.2. </w:t>
      </w:r>
      <w:r w:rsidR="00780C8F" w:rsidRPr="008D6CFD">
        <w:rPr>
          <w:rFonts w:ascii="Times New Roman" w:eastAsia="Times New Roman" w:hAnsi="Times New Roman" w:cs="Times New Roman"/>
          <w:sz w:val="28"/>
          <w:szCs w:val="28"/>
          <w:lang w:val="fr-FR" w:eastAsia="ru-RU"/>
        </w:rPr>
        <w:t>Les défenseurs du français...................................................</w:t>
      </w:r>
      <w:r w:rsidR="008D6CFD" w:rsidRPr="008D6CFD">
        <w:rPr>
          <w:rFonts w:ascii="Times New Roman" w:eastAsia="Times New Roman" w:hAnsi="Times New Roman" w:cs="Times New Roman"/>
          <w:sz w:val="28"/>
          <w:szCs w:val="28"/>
          <w:lang w:val="fr-FR" w:eastAsia="ru-RU"/>
        </w:rPr>
        <w:t>.........................</w:t>
      </w:r>
      <w:r w:rsidR="008D6CFD">
        <w:rPr>
          <w:rFonts w:ascii="Times New Roman" w:eastAsia="Times New Roman" w:hAnsi="Times New Roman" w:cs="Times New Roman"/>
          <w:sz w:val="28"/>
          <w:szCs w:val="28"/>
          <w:lang w:val="fr-FR" w:eastAsia="ru-RU"/>
        </w:rPr>
        <w:t>........</w:t>
      </w:r>
    </w:p>
    <w:p w:rsidR="00780C8F" w:rsidRPr="00DD0EA0" w:rsidRDefault="00780C8F" w:rsidP="00256DA3">
      <w:pPr>
        <w:pStyle w:val="a9"/>
        <w:tabs>
          <w:tab w:val="left" w:pos="567"/>
        </w:tabs>
        <w:spacing w:line="360" w:lineRule="auto"/>
        <w:ind w:left="0"/>
        <w:jc w:val="center"/>
        <w:rPr>
          <w:rFonts w:ascii="Times New Roman" w:hAnsi="Times New Roman" w:cs="Times New Roman"/>
          <w:sz w:val="28"/>
          <w:szCs w:val="28"/>
          <w:lang w:val="fr-FR"/>
        </w:rPr>
      </w:pPr>
      <w:r w:rsidRPr="00DD0EA0">
        <w:rPr>
          <w:rFonts w:ascii="Times New Roman" w:hAnsi="Times New Roman" w:cs="Times New Roman"/>
          <w:b/>
          <w:sz w:val="28"/>
          <w:szCs w:val="28"/>
          <w:lang w:val="fr-FR"/>
        </w:rPr>
        <w:t>CHAPITRE III</w:t>
      </w:r>
    </w:p>
    <w:p w:rsidR="009C455A" w:rsidRPr="00897826" w:rsidRDefault="00270762" w:rsidP="00256DA3">
      <w:pPr>
        <w:tabs>
          <w:tab w:val="left" w:pos="0"/>
          <w:tab w:val="left" w:pos="1134"/>
          <w:tab w:val="left" w:pos="6992"/>
        </w:tabs>
        <w:spacing w:line="360" w:lineRule="auto"/>
        <w:jc w:val="center"/>
        <w:rPr>
          <w:lang w:val="fr-FR"/>
        </w:rPr>
      </w:pPr>
      <w:r>
        <w:fldChar w:fldCharType="begin"/>
      </w:r>
      <w:r w:rsidRPr="00897826">
        <w:rPr>
          <w:lang w:val="fr-FR"/>
        </w:rPr>
        <w:instrText xml:space="preserve"> HYPERLINK "file:///H:\\</w:instrText>
      </w:r>
      <w:r>
        <w:instrText>Тил</w:instrText>
      </w:r>
      <w:r w:rsidRPr="00897826">
        <w:rPr>
          <w:lang w:val="fr-FR"/>
        </w:rPr>
        <w:instrText>%20</w:instrText>
      </w:r>
      <w:r>
        <w:instrText>тарихи</w:instrText>
      </w:r>
      <w:r w:rsidRPr="00897826">
        <w:rPr>
          <w:lang w:val="fr-FR"/>
        </w:rPr>
        <w:instrText>%20</w:instrText>
      </w:r>
      <w:r>
        <w:instrText>интер</w:instrText>
      </w:r>
      <w:r w:rsidRPr="00897826">
        <w:rPr>
          <w:lang w:val="fr-FR"/>
        </w:rPr>
        <w:instrText>\\Histoire%20du%20fran</w:instrText>
      </w:r>
      <w:r>
        <w:instrText>з</w:instrText>
      </w:r>
      <w:r w:rsidRPr="00897826">
        <w:rPr>
          <w:lang w:val="fr-FR"/>
        </w:rPr>
        <w:instrText xml:space="preserve">ais_%20La%20Renaissance.mht" </w:instrText>
      </w:r>
      <w:r>
        <w:fldChar w:fldCharType="separate"/>
      </w:r>
      <w:r w:rsidR="00256DA3" w:rsidRPr="00256DA3">
        <w:rPr>
          <w:rFonts w:ascii="Times New Roman" w:eastAsia="Times New Roman" w:hAnsi="Times New Roman" w:cs="Times New Roman"/>
          <w:b/>
          <w:bCs/>
          <w:sz w:val="32"/>
          <w:szCs w:val="28"/>
          <w:lang w:val="fr-FR" w:eastAsia="ru-RU"/>
        </w:rPr>
        <w:t>Les premières descriptions du français</w:t>
      </w:r>
      <w:r>
        <w:rPr>
          <w:rFonts w:ascii="Times New Roman" w:eastAsia="Times New Roman" w:hAnsi="Times New Roman" w:cs="Times New Roman"/>
          <w:b/>
          <w:bCs/>
          <w:sz w:val="32"/>
          <w:szCs w:val="28"/>
          <w:lang w:val="fr-FR" w:eastAsia="ru-RU"/>
        </w:rPr>
        <w:fldChar w:fldCharType="end"/>
      </w:r>
    </w:p>
    <w:p w:rsidR="00161AF0" w:rsidRPr="00897826" w:rsidRDefault="00161AF0" w:rsidP="008D6CFD">
      <w:pPr>
        <w:tabs>
          <w:tab w:val="left" w:pos="0"/>
          <w:tab w:val="left" w:pos="1134"/>
          <w:tab w:val="left" w:pos="6992"/>
        </w:tabs>
        <w:spacing w:line="360" w:lineRule="auto"/>
        <w:jc w:val="both"/>
        <w:rPr>
          <w:rFonts w:ascii="Times New Roman" w:hAnsi="Times New Roman" w:cs="Times New Roman"/>
          <w:b/>
          <w:sz w:val="32"/>
          <w:szCs w:val="28"/>
          <w:lang w:val="fr-FR"/>
        </w:rPr>
      </w:pPr>
      <w:r>
        <w:rPr>
          <w:rFonts w:ascii="Times New Roman" w:eastAsia="Times New Roman" w:hAnsi="Times New Roman" w:cs="Times New Roman"/>
          <w:sz w:val="28"/>
          <w:szCs w:val="28"/>
          <w:lang w:val="fr-FR" w:eastAsia="ru-RU"/>
        </w:rPr>
        <w:t>3.1. L</w:t>
      </w:r>
      <w:r w:rsidRPr="009C455A">
        <w:rPr>
          <w:rFonts w:ascii="Times New Roman" w:eastAsia="Times New Roman" w:hAnsi="Times New Roman" w:cs="Times New Roman"/>
          <w:sz w:val="28"/>
          <w:szCs w:val="28"/>
          <w:lang w:val="fr-FR" w:eastAsia="ru-RU"/>
        </w:rPr>
        <w:t>es premières grammaires et les premiers dictionnaires</w:t>
      </w:r>
      <w:r w:rsidR="008D6CFD">
        <w:rPr>
          <w:rFonts w:ascii="Times New Roman" w:eastAsia="Times New Roman" w:hAnsi="Times New Roman" w:cs="Times New Roman"/>
          <w:sz w:val="28"/>
          <w:szCs w:val="28"/>
          <w:lang w:val="fr-FR" w:eastAsia="ru-RU"/>
        </w:rPr>
        <w:t xml:space="preserve"> français........................</w:t>
      </w:r>
    </w:p>
    <w:p w:rsidR="00256DA3" w:rsidRPr="00DD0EA0" w:rsidRDefault="00256DA3" w:rsidP="00256DA3">
      <w:pPr>
        <w:pStyle w:val="a9"/>
        <w:tabs>
          <w:tab w:val="left" w:pos="567"/>
        </w:tabs>
        <w:spacing w:line="360" w:lineRule="auto"/>
        <w:ind w:left="0"/>
        <w:jc w:val="center"/>
        <w:rPr>
          <w:rFonts w:ascii="Times New Roman" w:hAnsi="Times New Roman" w:cs="Times New Roman"/>
          <w:sz w:val="28"/>
          <w:szCs w:val="28"/>
          <w:lang w:val="fr-FR"/>
        </w:rPr>
      </w:pPr>
      <w:r w:rsidRPr="00DD0EA0">
        <w:rPr>
          <w:rFonts w:ascii="Times New Roman" w:hAnsi="Times New Roman" w:cs="Times New Roman"/>
          <w:b/>
          <w:sz w:val="28"/>
          <w:szCs w:val="28"/>
          <w:lang w:val="fr-FR"/>
        </w:rPr>
        <w:t>CHAPITRE IV</w:t>
      </w:r>
    </w:p>
    <w:p w:rsidR="00256DA3" w:rsidRPr="00256DA3" w:rsidRDefault="00256DA3" w:rsidP="00256DA3">
      <w:pPr>
        <w:tabs>
          <w:tab w:val="left" w:pos="0"/>
          <w:tab w:val="left" w:pos="1134"/>
          <w:tab w:val="left" w:pos="6992"/>
        </w:tabs>
        <w:spacing w:line="360" w:lineRule="auto"/>
        <w:jc w:val="center"/>
        <w:rPr>
          <w:sz w:val="36"/>
          <w:szCs w:val="28"/>
          <w:lang w:val="fr-FR"/>
        </w:rPr>
      </w:pPr>
      <w:r w:rsidRPr="00256DA3">
        <w:rPr>
          <w:rFonts w:ascii="Times New Roman" w:hAnsi="Times New Roman" w:cs="Times New Roman"/>
          <w:b/>
          <w:sz w:val="32"/>
          <w:szCs w:val="28"/>
          <w:lang w:val="fr-FR"/>
        </w:rPr>
        <w:t>Structure grammatical</w:t>
      </w:r>
      <w:r w:rsidR="004123EF">
        <w:rPr>
          <w:rFonts w:ascii="Times New Roman" w:hAnsi="Times New Roman" w:cs="Times New Roman"/>
          <w:b/>
          <w:sz w:val="32"/>
          <w:szCs w:val="28"/>
          <w:lang w:val="fr-FR"/>
        </w:rPr>
        <w:t>e</w:t>
      </w:r>
    </w:p>
    <w:p w:rsidR="00256DA3" w:rsidRDefault="00256DA3" w:rsidP="00256DA3">
      <w:pPr>
        <w:tabs>
          <w:tab w:val="left" w:pos="0"/>
          <w:tab w:val="left" w:pos="1134"/>
          <w:tab w:val="left" w:pos="6992"/>
        </w:tabs>
        <w:spacing w:line="360" w:lineRule="auto"/>
        <w:rPr>
          <w:rFonts w:ascii="Times New Roman" w:hAnsi="Times New Roman" w:cs="Times New Roman"/>
          <w:sz w:val="28"/>
          <w:szCs w:val="28"/>
          <w:lang w:val="fr-FR"/>
        </w:rPr>
      </w:pPr>
      <w:r w:rsidRPr="00256DA3">
        <w:rPr>
          <w:sz w:val="28"/>
          <w:szCs w:val="28"/>
          <w:lang w:val="fr-FR"/>
        </w:rPr>
        <w:t>4.1</w:t>
      </w:r>
      <w:r>
        <w:rPr>
          <w:sz w:val="28"/>
          <w:szCs w:val="28"/>
          <w:lang w:val="fr-FR"/>
        </w:rPr>
        <w:t>.</w:t>
      </w:r>
      <w:r>
        <w:rPr>
          <w:sz w:val="32"/>
          <w:szCs w:val="28"/>
          <w:lang w:val="fr-FR"/>
        </w:rPr>
        <w:t xml:space="preserve"> </w:t>
      </w:r>
      <w:r>
        <w:rPr>
          <w:rFonts w:ascii="Times New Roman" w:hAnsi="Times New Roman" w:cs="Times New Roman"/>
          <w:sz w:val="28"/>
          <w:szCs w:val="28"/>
          <w:lang w:val="fr-FR"/>
        </w:rPr>
        <w:t>Formes et valeurs..................................................................................................</w:t>
      </w:r>
    </w:p>
    <w:p w:rsidR="00256DA3" w:rsidRPr="00256DA3" w:rsidRDefault="00256DA3" w:rsidP="00256DA3">
      <w:pPr>
        <w:tabs>
          <w:tab w:val="left" w:pos="0"/>
          <w:tab w:val="left" w:pos="1134"/>
          <w:tab w:val="left" w:pos="6992"/>
        </w:tabs>
        <w:spacing w:line="360" w:lineRule="auto"/>
        <w:rPr>
          <w:sz w:val="32"/>
          <w:szCs w:val="28"/>
          <w:lang w:val="fr-FR"/>
        </w:rPr>
      </w:pPr>
      <w:r>
        <w:rPr>
          <w:rFonts w:ascii="Times New Roman" w:hAnsi="Times New Roman" w:cs="Times New Roman"/>
          <w:sz w:val="28"/>
          <w:szCs w:val="28"/>
          <w:lang w:val="fr-FR"/>
        </w:rPr>
        <w:t xml:space="preserve">4.2.  </w:t>
      </w:r>
      <w:r w:rsidRPr="00897826">
        <w:rPr>
          <w:rFonts w:ascii="Times New Roman" w:hAnsi="Times New Roman" w:cs="Times New Roman"/>
          <w:sz w:val="28"/>
          <w:szCs w:val="28"/>
          <w:lang w:val="fr-FR"/>
        </w:rPr>
        <w:t xml:space="preserve">Syntaxe………………………………………………………………………....  </w:t>
      </w:r>
      <w:r w:rsidRPr="00897826">
        <w:rPr>
          <w:rFonts w:ascii="Times New Roman" w:hAnsi="Times New Roman" w:cs="Times New Roman"/>
          <w:b/>
          <w:sz w:val="28"/>
          <w:szCs w:val="28"/>
          <w:lang w:val="fr-FR"/>
        </w:rPr>
        <w:t xml:space="preserve">                                                                                                                   </w:t>
      </w:r>
      <w:r w:rsidRPr="009C455A">
        <w:rPr>
          <w:rFonts w:ascii="Times New Roman" w:hAnsi="Times New Roman" w:cs="Times New Roman"/>
          <w:sz w:val="28"/>
          <w:szCs w:val="28"/>
          <w:lang w:val="fr-FR"/>
        </w:rPr>
        <w:t xml:space="preserve">                                                                                           </w:t>
      </w:r>
    </w:p>
    <w:p w:rsidR="009C455A" w:rsidRPr="00DD0EA0" w:rsidRDefault="009C455A" w:rsidP="009C455A">
      <w:pPr>
        <w:spacing w:line="360" w:lineRule="auto"/>
        <w:jc w:val="both"/>
        <w:rPr>
          <w:rFonts w:ascii="Times New Roman" w:hAnsi="Times New Roman" w:cs="Times New Roman"/>
          <w:b/>
          <w:sz w:val="28"/>
          <w:szCs w:val="28"/>
          <w:lang w:val="fr-FR"/>
        </w:rPr>
      </w:pPr>
      <w:r w:rsidRPr="00DD0EA0">
        <w:rPr>
          <w:rFonts w:ascii="Times New Roman" w:hAnsi="Times New Roman" w:cs="Times New Roman"/>
          <w:b/>
          <w:sz w:val="28"/>
          <w:szCs w:val="28"/>
          <w:lang w:val="fr-FR"/>
        </w:rPr>
        <w:t>CONCLUSION.......................................................................................................</w:t>
      </w:r>
    </w:p>
    <w:p w:rsidR="00256DA3" w:rsidRPr="008D6CFD" w:rsidRDefault="009C455A" w:rsidP="00256DA3">
      <w:pPr>
        <w:spacing w:line="360" w:lineRule="auto"/>
        <w:jc w:val="both"/>
        <w:rPr>
          <w:rFonts w:ascii="Times New Roman" w:hAnsi="Times New Roman" w:cs="Times New Roman"/>
          <w:b/>
          <w:sz w:val="28"/>
          <w:szCs w:val="28"/>
          <w:lang w:val="fr-FR"/>
        </w:rPr>
      </w:pPr>
      <w:r w:rsidRPr="00DD0EA0">
        <w:rPr>
          <w:rFonts w:ascii="Times New Roman" w:hAnsi="Times New Roman" w:cs="Times New Roman"/>
          <w:b/>
          <w:sz w:val="28"/>
          <w:szCs w:val="28"/>
          <w:lang w:val="fr-FR"/>
        </w:rPr>
        <w:t>BIBLIOGRAPHIE........................................................................................</w:t>
      </w:r>
      <w:r w:rsidR="00D15548" w:rsidRPr="00DD0EA0">
        <w:rPr>
          <w:rFonts w:ascii="Times New Roman" w:hAnsi="Times New Roman" w:cs="Times New Roman"/>
          <w:b/>
          <w:sz w:val="28"/>
          <w:szCs w:val="28"/>
          <w:lang w:val="fr-FR"/>
        </w:rPr>
        <w:t>............</w:t>
      </w:r>
    </w:p>
    <w:p w:rsidR="00256DA3" w:rsidRPr="00256DA3" w:rsidRDefault="009C455A" w:rsidP="00256DA3">
      <w:pPr>
        <w:spacing w:line="360" w:lineRule="auto"/>
        <w:jc w:val="center"/>
        <w:rPr>
          <w:b/>
          <w:sz w:val="28"/>
          <w:szCs w:val="28"/>
          <w:lang w:val="fr-FR"/>
        </w:rPr>
      </w:pPr>
      <w:r w:rsidRPr="00897826">
        <w:rPr>
          <w:rFonts w:ascii="Times New Roman" w:eastAsia="Times New Roman" w:hAnsi="Times New Roman" w:cs="Times New Roman"/>
          <w:b/>
          <w:sz w:val="28"/>
          <w:szCs w:val="28"/>
          <w:lang w:val="fr-FR" w:eastAsia="ru-RU"/>
        </w:rPr>
        <w:lastRenderedPageBreak/>
        <w:t>INTRODUCTIO</w:t>
      </w:r>
      <w:r w:rsidR="00256DA3" w:rsidRPr="00897826">
        <w:rPr>
          <w:rFonts w:ascii="Times New Roman" w:eastAsia="Times New Roman" w:hAnsi="Times New Roman" w:cs="Times New Roman"/>
          <w:b/>
          <w:sz w:val="28"/>
          <w:szCs w:val="28"/>
          <w:lang w:val="fr-FR" w:eastAsia="ru-RU"/>
        </w:rPr>
        <w:t>N</w:t>
      </w:r>
    </w:p>
    <w:p w:rsidR="00986646" w:rsidRPr="00897826" w:rsidRDefault="00F94184" w:rsidP="005E3CE3">
      <w:pPr>
        <w:spacing w:before="100" w:beforeAutospacing="1" w:after="100" w:afterAutospacing="1" w:line="360" w:lineRule="auto"/>
        <w:jc w:val="both"/>
        <w:rPr>
          <w:rFonts w:ascii="Times New Roman" w:eastAsia="Times New Roman" w:hAnsi="Times New Roman" w:cs="Times New Roman"/>
          <w:b/>
          <w:sz w:val="28"/>
          <w:szCs w:val="28"/>
          <w:lang w:val="fr-FR" w:eastAsia="ru-RU"/>
        </w:rPr>
      </w:pPr>
      <w:r>
        <w:rPr>
          <w:rFonts w:ascii="Times New Roman" w:eastAsia="Times New Roman" w:hAnsi="Times New Roman" w:cs="Times New Roman"/>
          <w:sz w:val="28"/>
          <w:szCs w:val="28"/>
          <w:lang w:val="fr-FR" w:eastAsia="ru-RU"/>
        </w:rPr>
        <w:t xml:space="preserve">          </w:t>
      </w:r>
      <w:r w:rsidR="00EE6ACE">
        <w:rPr>
          <w:rFonts w:ascii="Times New Roman" w:eastAsia="Times New Roman" w:hAnsi="Times New Roman" w:cs="Times New Roman"/>
          <w:sz w:val="28"/>
          <w:szCs w:val="28"/>
          <w:lang w:val="fr-FR" w:eastAsia="ru-RU"/>
        </w:rPr>
        <w:t>Notre travail de cours est consacré à la structure gramm</w:t>
      </w:r>
      <w:r w:rsidR="00AF4951">
        <w:rPr>
          <w:rFonts w:ascii="Times New Roman" w:eastAsia="Times New Roman" w:hAnsi="Times New Roman" w:cs="Times New Roman"/>
          <w:sz w:val="28"/>
          <w:szCs w:val="28"/>
          <w:lang w:val="fr-FR" w:eastAsia="ru-RU"/>
        </w:rPr>
        <w:t>aticale de la période nationale. Ici nous avons analysé les problèmes du système grammatical du français national.</w:t>
      </w:r>
      <w:r w:rsidR="0003796C">
        <w:rPr>
          <w:rFonts w:ascii="Times New Roman" w:eastAsia="Times New Roman" w:hAnsi="Times New Roman" w:cs="Times New Roman"/>
          <w:sz w:val="28"/>
          <w:szCs w:val="28"/>
          <w:lang w:val="fr-FR" w:eastAsia="ru-RU"/>
        </w:rPr>
        <w:t xml:space="preserve"> Cette période embrasse XVI- XVIII siècles.</w:t>
      </w:r>
      <w:r w:rsidR="00EE6ACE">
        <w:rPr>
          <w:rFonts w:ascii="Times New Roman" w:eastAsia="Times New Roman" w:hAnsi="Times New Roman" w:cs="Times New Roman"/>
          <w:sz w:val="28"/>
          <w:szCs w:val="28"/>
          <w:lang w:val="fr-FR" w:eastAsia="ru-RU"/>
        </w:rPr>
        <w:t xml:space="preserve"> </w:t>
      </w:r>
      <w:r w:rsidR="00F62450" w:rsidRPr="009C455A">
        <w:rPr>
          <w:rFonts w:ascii="Times New Roman" w:eastAsia="Times New Roman" w:hAnsi="Times New Roman" w:cs="Times New Roman"/>
          <w:sz w:val="28"/>
          <w:szCs w:val="28"/>
          <w:lang w:val="fr-FR" w:eastAsia="ru-RU"/>
        </w:rPr>
        <w:t xml:space="preserve">Le présent article s’inscrit dans une série consacrée aux grammaires françaises à travers les siècles. La série traitera des analyses que les grammairiens ont formulées et raffinées au fil du temps. En suivant ainsi les méandres de la réflexion grammaticale sur la langue française, nous comprendrons mieux l’origine des nomenclatures modernes, en particulier celle de la grammaire dite traditionnelle. Par cette série d’articles, nous cherchons ainsi à mettre en lumière l’histoire de la théorie grammaticale, et il y a bien là histoire, évolution. </w:t>
      </w:r>
    </w:p>
    <w:p w:rsidR="00986646" w:rsidRDefault="00F94184" w:rsidP="005E3CE3">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F62450" w:rsidRPr="009C455A">
        <w:rPr>
          <w:rFonts w:ascii="Times New Roman" w:eastAsia="Times New Roman" w:hAnsi="Times New Roman" w:cs="Times New Roman"/>
          <w:sz w:val="28"/>
          <w:szCs w:val="28"/>
          <w:lang w:val="fr-FR" w:eastAsia="ru-RU"/>
        </w:rPr>
        <w:t xml:space="preserve">En effet, la grammaire d’aujourd’hui n’est pas celle d’hier et, disons-le, n’est probablement pas celle de demain. Contrairement aux idées reçues, la formulation de l’analyse grammaticale s’est peu à peu développée, transformée au fur et à mesure de la parution des traités, grammaires, remarques et autres ouvrages consacrés à la langue. Chaque grammairien a apporté sa pierre à l’édifice, avec plus ou moins de succès. La grammaire que nous connaissons aujourd’hui est le fruit de cette lente évolution. </w:t>
      </w:r>
    </w:p>
    <w:p w:rsidR="00986646" w:rsidRDefault="00F94184" w:rsidP="005E3CE3">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F62450" w:rsidRPr="009C455A">
        <w:rPr>
          <w:rFonts w:ascii="Times New Roman" w:eastAsia="Times New Roman" w:hAnsi="Times New Roman" w:cs="Times New Roman"/>
          <w:sz w:val="28"/>
          <w:szCs w:val="28"/>
          <w:lang w:val="fr-FR" w:eastAsia="ru-RU"/>
        </w:rPr>
        <w:t xml:space="preserve">Le texte qui suit s’intéresse aux premiers véritables ouvrages grammaticaux sur la langue française. Ces ancêtres de nos grammaires remontent au XVIe siècle. Il ne faut pas en conclure que la grammaire française est née, tout armée, à cette époque. Au contraire, l’héritage latin et les réflexions menées pendant tout le Moyen Âge ont permis l’émergence de textes en droit de porter le nom de grammaire, au sens d’« ouvrage didactique qui décrit les éléments, les procédés d’une langue et qui formule les règles d’un usage correct de celle-ci » (Trésor de la langue française). </w:t>
      </w:r>
    </w:p>
    <w:p w:rsidR="00A72450" w:rsidRDefault="00F94184" w:rsidP="005E3CE3">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F62450" w:rsidRPr="009C455A">
        <w:rPr>
          <w:rFonts w:ascii="Times New Roman" w:eastAsia="Times New Roman" w:hAnsi="Times New Roman" w:cs="Times New Roman"/>
          <w:sz w:val="28"/>
          <w:szCs w:val="28"/>
          <w:lang w:val="fr-FR" w:eastAsia="ru-RU"/>
        </w:rPr>
        <w:t xml:space="preserve">La formulation de réflexions grammaticales approfondies à cette époque a été favorisée par plusieurs éléments : les efforts d’unification linguistique menés </w:t>
      </w:r>
      <w:r w:rsidR="00F62450" w:rsidRPr="009C455A">
        <w:rPr>
          <w:rFonts w:ascii="Times New Roman" w:eastAsia="Times New Roman" w:hAnsi="Times New Roman" w:cs="Times New Roman"/>
          <w:sz w:val="28"/>
          <w:szCs w:val="28"/>
          <w:lang w:val="fr-FR" w:eastAsia="ru-RU"/>
        </w:rPr>
        <w:lastRenderedPageBreak/>
        <w:t>par François Ier (Édit de Villers-Cotterêts) pour que le français devienne la langue administrative, la langue du pouvoir centralisé ; l’élaboration consciente d’une norme langagière au sein de la société française ; l’affirmation d’une littérature française et d’une langue</w:t>
      </w:r>
      <w:r w:rsidR="00195977">
        <w:rPr>
          <w:rFonts w:ascii="Times New Roman" w:eastAsia="Times New Roman" w:hAnsi="Times New Roman" w:cs="Times New Roman"/>
          <w:sz w:val="28"/>
          <w:szCs w:val="28"/>
          <w:lang w:val="fr-FR" w:eastAsia="ru-RU"/>
        </w:rPr>
        <w:t>,</w:t>
      </w:r>
      <w:r w:rsidR="00DD0EA0">
        <w:rPr>
          <w:rStyle w:val="af3"/>
          <w:rFonts w:ascii="Times New Roman" w:eastAsia="Times New Roman" w:hAnsi="Times New Roman" w:cs="Times New Roman"/>
          <w:sz w:val="28"/>
          <w:szCs w:val="28"/>
          <w:lang w:val="fr-FR" w:eastAsia="ru-RU"/>
        </w:rPr>
        <w:footnoteReference w:id="1"/>
      </w:r>
      <w:r w:rsidR="00F62450" w:rsidRPr="009C455A">
        <w:rPr>
          <w:rFonts w:ascii="Times New Roman" w:eastAsia="Times New Roman" w:hAnsi="Times New Roman" w:cs="Times New Roman"/>
          <w:sz w:val="28"/>
          <w:szCs w:val="28"/>
          <w:lang w:val="fr-FR" w:eastAsia="ru-RU"/>
        </w:rPr>
        <w:t xml:space="preserve"> et aussi, le développement de l’enseignement et des sciences. Ces événements ont constitué le terreau pour le développement de la grammaire française. </w:t>
      </w:r>
    </w:p>
    <w:p w:rsidR="00AF4951" w:rsidRDefault="00F94184" w:rsidP="00AF4951">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e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fut celui de la Renaissance. Au plan des idées, en dépit des guerres d'Italie et des guerres de religion qui ravagèrent la France tout au long du siècle, le pays vécut une période d'exaltation sans précédent: le développement de l'imprimerie (inventée au siècle précédent), la fascination pour l'Italie, et l'intérêt pour les textes de l'Antiquité, les nouvelles inventions, la découverte de l'Amérique, etc., ouvrirent une ère de prospérité pour l'aristocratie et la bourgeoisie. Pendant que la monarchie consolidait son pouvoir et que la bourgeoisie s'enrichissait, le peuple croupissait dans la misère et ignorait tout des fastes de la Renaissance.</w:t>
      </w:r>
    </w:p>
    <w:p w:rsidR="00A96C5A" w:rsidRPr="00AF4951" w:rsidRDefault="00AF4951" w:rsidP="00AF4951">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9167B2" w:rsidRPr="009167B2">
        <w:rPr>
          <w:rFonts w:ascii="Times New Roman" w:hAnsi="Times New Roman" w:cs="Times New Roman"/>
          <w:b/>
          <w:sz w:val="28"/>
          <w:szCs w:val="28"/>
          <w:lang w:val="fr-FR"/>
        </w:rPr>
        <w:t>Le bu</w:t>
      </w:r>
      <w:r w:rsidR="00A96C5A">
        <w:rPr>
          <w:rFonts w:ascii="Times New Roman" w:hAnsi="Times New Roman" w:cs="Times New Roman"/>
          <w:b/>
          <w:sz w:val="28"/>
          <w:szCs w:val="28"/>
          <w:lang w:val="fr-FR"/>
        </w:rPr>
        <w:t>t et la tâche de notre travail de cours</w:t>
      </w:r>
      <w:r w:rsidR="009167B2" w:rsidRPr="009167B2">
        <w:rPr>
          <w:rFonts w:ascii="Times New Roman" w:hAnsi="Times New Roman" w:cs="Times New Roman"/>
          <w:b/>
          <w:sz w:val="28"/>
          <w:szCs w:val="28"/>
          <w:lang w:val="fr-FR"/>
        </w:rPr>
        <w:t xml:space="preserve"> sont</w:t>
      </w:r>
      <w:r w:rsidR="009167B2" w:rsidRPr="009167B2">
        <w:rPr>
          <w:rFonts w:ascii="Times New Roman" w:hAnsi="Times New Roman" w:cs="Times New Roman"/>
          <w:sz w:val="28"/>
          <w:szCs w:val="28"/>
          <w:lang w:val="fr-FR"/>
        </w:rPr>
        <w:t xml:space="preserve"> </w:t>
      </w:r>
      <w:r>
        <w:rPr>
          <w:rFonts w:ascii="Times New Roman" w:hAnsi="Times New Roman" w:cs="Times New Roman"/>
          <w:sz w:val="28"/>
          <w:szCs w:val="28"/>
          <w:lang w:val="fr-FR"/>
        </w:rPr>
        <w:t>l’étude des faits chronologiques de la langue française nationale, telles que les conditions historiques et le système grammatical.</w:t>
      </w:r>
    </w:p>
    <w:p w:rsidR="004D4B4A" w:rsidRPr="00A96C5A" w:rsidRDefault="00A96C5A" w:rsidP="00A96C5A">
      <w:p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DD0EA0">
        <w:rPr>
          <w:rFonts w:ascii="Times New Roman" w:eastAsia="Times New Roman" w:hAnsi="Times New Roman" w:cs="Times New Roman"/>
          <w:sz w:val="28"/>
          <w:szCs w:val="28"/>
          <w:lang w:val="fr-FR" w:eastAsia="ru-RU"/>
        </w:rPr>
        <w:t xml:space="preserve">    </w:t>
      </w:r>
      <w:r w:rsidR="00DD0EA0">
        <w:rPr>
          <w:rFonts w:ascii="Times New Roman" w:hAnsi="Times New Roman" w:cs="Times New Roman"/>
          <w:b/>
          <w:sz w:val="28"/>
          <w:szCs w:val="28"/>
          <w:lang w:val="fr-FR"/>
        </w:rPr>
        <w:t>S</w:t>
      </w:r>
      <w:r w:rsidR="004D4B4A" w:rsidRPr="004D4B4A">
        <w:rPr>
          <w:rFonts w:ascii="Times New Roman" w:hAnsi="Times New Roman" w:cs="Times New Roman"/>
          <w:b/>
          <w:sz w:val="28"/>
          <w:szCs w:val="28"/>
          <w:lang w:val="fr-FR"/>
        </w:rPr>
        <w:t>tructure et le volume de notre travail de cours</w:t>
      </w:r>
      <w:r w:rsidR="004D4B4A" w:rsidRPr="004D4B4A">
        <w:rPr>
          <w:rFonts w:ascii="Times New Roman" w:hAnsi="Times New Roman" w:cs="Times New Roman"/>
          <w:sz w:val="28"/>
          <w:szCs w:val="28"/>
          <w:lang w:val="fr-FR"/>
        </w:rPr>
        <w:t xml:space="preserve"> se compose de l’introduction , de quatre chapitres, de la conclusion et de la liste des littératures utilisées.</w:t>
      </w:r>
    </w:p>
    <w:p w:rsidR="00C1418E" w:rsidRDefault="00DD0EA0" w:rsidP="005E3CE3">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C1418E">
        <w:rPr>
          <w:rFonts w:ascii="Times New Roman" w:eastAsia="Times New Roman" w:hAnsi="Times New Roman" w:cs="Times New Roman"/>
          <w:sz w:val="28"/>
          <w:szCs w:val="28"/>
          <w:lang w:val="fr-FR" w:eastAsia="ru-RU"/>
        </w:rPr>
        <w:t>Dans le premier chapitre nous avons analysé la prépondérance de l’Italie.</w:t>
      </w:r>
      <w:r w:rsidR="00450332">
        <w:rPr>
          <w:rFonts w:ascii="Times New Roman" w:eastAsia="Times New Roman" w:hAnsi="Times New Roman" w:cs="Times New Roman"/>
          <w:sz w:val="28"/>
          <w:szCs w:val="28"/>
          <w:lang w:val="fr-FR" w:eastAsia="ru-RU"/>
        </w:rPr>
        <w:t xml:space="preserve"> </w:t>
      </w:r>
      <w:r w:rsidR="00450332" w:rsidRPr="009C455A">
        <w:rPr>
          <w:rFonts w:ascii="Times New Roman" w:eastAsia="Times New Roman" w:hAnsi="Times New Roman" w:cs="Times New Roman"/>
          <w:sz w:val="28"/>
          <w:szCs w:val="28"/>
          <w:lang w:val="fr-FR" w:eastAsia="ru-RU"/>
        </w:rPr>
        <w:t>Le XVI</w:t>
      </w:r>
      <w:r w:rsidR="00450332" w:rsidRPr="009C455A">
        <w:rPr>
          <w:rFonts w:ascii="Times New Roman" w:eastAsia="Times New Roman" w:hAnsi="Times New Roman" w:cs="Times New Roman"/>
          <w:sz w:val="28"/>
          <w:szCs w:val="28"/>
          <w:vertAlign w:val="superscript"/>
          <w:lang w:val="fr-FR" w:eastAsia="ru-RU"/>
        </w:rPr>
        <w:t>e</w:t>
      </w:r>
      <w:r w:rsidR="00450332" w:rsidRPr="009C455A">
        <w:rPr>
          <w:rFonts w:ascii="Times New Roman" w:eastAsia="Times New Roman" w:hAnsi="Times New Roman" w:cs="Times New Roman"/>
          <w:sz w:val="28"/>
          <w:szCs w:val="28"/>
          <w:lang w:val="fr-FR" w:eastAsia="ru-RU"/>
        </w:rPr>
        <w:t xml:space="preserve"> siècle fut marqué par la prépondérance de l'Italie dans presque tous les domaines en raison de sa richesse économique, sa puissance militaire, son avance technologique et scientifique, sa suprématie culturelle, etc.</w:t>
      </w:r>
    </w:p>
    <w:p w:rsidR="00DD0EA0" w:rsidRDefault="00195977" w:rsidP="005E3CE3">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DD0EA0">
        <w:rPr>
          <w:rFonts w:ascii="Times New Roman" w:eastAsia="Times New Roman" w:hAnsi="Times New Roman" w:cs="Times New Roman"/>
          <w:sz w:val="28"/>
          <w:szCs w:val="28"/>
          <w:lang w:val="fr-FR" w:eastAsia="ru-RU"/>
        </w:rPr>
        <w:t>Dans le deuxieme chapitre nous avons examiné les problèmes du françis.</w:t>
      </w:r>
      <w:r w:rsidR="00450332">
        <w:rPr>
          <w:rFonts w:ascii="Times New Roman" w:eastAsia="Times New Roman" w:hAnsi="Times New Roman" w:cs="Times New Roman"/>
          <w:sz w:val="28"/>
          <w:szCs w:val="28"/>
          <w:lang w:val="fr-FR" w:eastAsia="ru-RU"/>
        </w:rPr>
        <w:t xml:space="preserve"> </w:t>
      </w:r>
      <w:r w:rsidR="00450332" w:rsidRPr="009C455A">
        <w:rPr>
          <w:rFonts w:ascii="Times New Roman" w:eastAsia="Times New Roman" w:hAnsi="Times New Roman" w:cs="Times New Roman"/>
          <w:sz w:val="28"/>
          <w:szCs w:val="28"/>
          <w:lang w:val="fr-FR" w:eastAsia="ru-RU"/>
        </w:rPr>
        <w:t xml:space="preserve">Le français de l'époque était loin d'avoir résolu tous les problèmes qui freinaient encore son expansion. Il y avait l'incontournable question de la présence des patois qu'on appelait de plus en plus des «dialectes» (depuis Ronsard), mais aussi la non-uniformisation de l'orthographe, l'omniprésence des «écumeurs de latin» et l'absence d'ouvrages portant </w:t>
      </w:r>
      <w:r w:rsidR="00450332">
        <w:rPr>
          <w:rFonts w:ascii="Times New Roman" w:eastAsia="Times New Roman" w:hAnsi="Times New Roman" w:cs="Times New Roman"/>
          <w:sz w:val="28"/>
          <w:szCs w:val="28"/>
          <w:lang w:val="fr-FR" w:eastAsia="ru-RU"/>
        </w:rPr>
        <w:t>sur la description du français.</w:t>
      </w:r>
    </w:p>
    <w:p w:rsidR="00450332" w:rsidRPr="00897826" w:rsidRDefault="00195977" w:rsidP="00450332">
      <w:pPr>
        <w:tabs>
          <w:tab w:val="left" w:pos="0"/>
          <w:tab w:val="left" w:pos="1134"/>
          <w:tab w:val="left" w:pos="6992"/>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897826">
        <w:rPr>
          <w:rFonts w:ascii="Times New Roman" w:hAnsi="Times New Roman" w:cs="Times New Roman"/>
          <w:sz w:val="28"/>
          <w:szCs w:val="28"/>
          <w:lang w:val="fr-FR"/>
        </w:rPr>
        <w:t xml:space="preserve">Nous avons analysé </w:t>
      </w:r>
      <w:r w:rsidR="00270762">
        <w:fldChar w:fldCharType="begin"/>
      </w:r>
      <w:r w:rsidR="00270762" w:rsidRPr="00897826">
        <w:rPr>
          <w:lang w:val="fr-FR"/>
        </w:rPr>
        <w:instrText xml:space="preserve"> HYPERLINK "file:///H:\\</w:instrText>
      </w:r>
      <w:r w:rsidR="00270762">
        <w:instrText>Тил</w:instrText>
      </w:r>
      <w:r w:rsidR="00270762" w:rsidRPr="00897826">
        <w:rPr>
          <w:lang w:val="fr-FR"/>
        </w:rPr>
        <w:instrText>%20</w:instrText>
      </w:r>
      <w:r w:rsidR="00270762">
        <w:instrText>тарихи</w:instrText>
      </w:r>
      <w:r w:rsidR="00270762" w:rsidRPr="00897826">
        <w:rPr>
          <w:lang w:val="fr-FR"/>
        </w:rPr>
        <w:instrText>%20</w:instrText>
      </w:r>
      <w:r w:rsidR="00270762">
        <w:instrText>интер</w:instrText>
      </w:r>
      <w:r w:rsidR="00270762" w:rsidRPr="00897826">
        <w:rPr>
          <w:lang w:val="fr-FR"/>
        </w:rPr>
        <w:instrText>\\Histoire%20du%20fran</w:instrText>
      </w:r>
      <w:r w:rsidR="00270762">
        <w:instrText>з</w:instrText>
      </w:r>
      <w:r w:rsidR="00270762" w:rsidRPr="00897826">
        <w:rPr>
          <w:lang w:val="fr-FR"/>
        </w:rPr>
        <w:instrText>ais_%20La%20Renaissance.mh</w:instrText>
      </w:r>
      <w:r w:rsidR="00270762" w:rsidRPr="00897826">
        <w:rPr>
          <w:lang w:val="fr-FR"/>
        </w:rPr>
        <w:instrText xml:space="preserve">t" </w:instrText>
      </w:r>
      <w:r w:rsidR="00270762">
        <w:fldChar w:fldCharType="separate"/>
      </w:r>
      <w:r w:rsidRPr="00195977">
        <w:rPr>
          <w:rFonts w:ascii="Times New Roman" w:eastAsia="Times New Roman" w:hAnsi="Times New Roman" w:cs="Times New Roman"/>
          <w:bCs/>
          <w:sz w:val="28"/>
          <w:szCs w:val="28"/>
          <w:lang w:val="fr-FR" w:eastAsia="ru-RU"/>
        </w:rPr>
        <w:t>les premières descriptions du français</w:t>
      </w:r>
      <w:r w:rsidR="00270762">
        <w:rPr>
          <w:rFonts w:ascii="Times New Roman" w:eastAsia="Times New Roman" w:hAnsi="Times New Roman" w:cs="Times New Roman"/>
          <w:bCs/>
          <w:sz w:val="28"/>
          <w:szCs w:val="28"/>
          <w:lang w:val="fr-FR" w:eastAsia="ru-RU"/>
        </w:rPr>
        <w:fldChar w:fldCharType="end"/>
      </w:r>
      <w:r w:rsidRPr="00897826">
        <w:rPr>
          <w:rFonts w:ascii="Times New Roman" w:hAnsi="Times New Roman" w:cs="Times New Roman"/>
          <w:sz w:val="28"/>
          <w:szCs w:val="28"/>
          <w:lang w:val="fr-FR"/>
        </w:rPr>
        <w:t xml:space="preserve"> et la structure grammatical de cette période dans les troisième et quatrième chapitres.</w:t>
      </w:r>
      <w:r w:rsidR="00450332">
        <w:rPr>
          <w:rFonts w:ascii="Times New Roman" w:eastAsia="Times New Roman" w:hAnsi="Times New Roman" w:cs="Times New Roman"/>
          <w:sz w:val="28"/>
          <w:szCs w:val="28"/>
          <w:lang w:val="fr-FR" w:eastAsia="ru-RU"/>
        </w:rPr>
        <w:t xml:space="preserve"> </w:t>
      </w:r>
      <w:r w:rsidR="00450332" w:rsidRPr="009C455A">
        <w:rPr>
          <w:rFonts w:ascii="Times New Roman" w:eastAsia="Times New Roman" w:hAnsi="Times New Roman" w:cs="Times New Roman"/>
          <w:sz w:val="28"/>
          <w:szCs w:val="28"/>
          <w:lang w:val="fr-FR" w:eastAsia="ru-RU"/>
        </w:rPr>
        <w:t xml:space="preserve">C'est </w:t>
      </w:r>
      <w:r w:rsidR="00450332">
        <w:rPr>
          <w:rFonts w:ascii="Times New Roman" w:eastAsia="Times New Roman" w:hAnsi="Times New Roman" w:cs="Times New Roman"/>
          <w:sz w:val="28"/>
          <w:szCs w:val="28"/>
          <w:lang w:val="fr-FR" w:eastAsia="ru-RU"/>
        </w:rPr>
        <w:t>à</w:t>
      </w:r>
      <w:r w:rsidR="00450332" w:rsidRPr="009C455A">
        <w:rPr>
          <w:rFonts w:ascii="Times New Roman" w:eastAsia="Times New Roman" w:hAnsi="Times New Roman" w:cs="Times New Roman"/>
          <w:sz w:val="28"/>
          <w:szCs w:val="28"/>
          <w:lang w:val="fr-FR" w:eastAsia="ru-RU"/>
        </w:rPr>
        <w:t xml:space="preserve"> cette époque que commencèrent les premières grammaires et les premiers dictionnaires rédigés en France, car l'Angleterre avait précédé les Français </w:t>
      </w:r>
      <w:r w:rsidR="00450332">
        <w:rPr>
          <w:rFonts w:ascii="Times New Roman" w:eastAsia="Times New Roman" w:hAnsi="Times New Roman" w:cs="Times New Roman"/>
          <w:sz w:val="28"/>
          <w:szCs w:val="28"/>
          <w:lang w:val="fr-FR" w:eastAsia="ru-RU"/>
        </w:rPr>
        <w:t>à</w:t>
      </w:r>
      <w:r w:rsidR="00450332" w:rsidRPr="009C455A">
        <w:rPr>
          <w:rFonts w:ascii="Times New Roman" w:eastAsia="Times New Roman" w:hAnsi="Times New Roman" w:cs="Times New Roman"/>
          <w:sz w:val="28"/>
          <w:szCs w:val="28"/>
          <w:lang w:val="fr-FR" w:eastAsia="ru-RU"/>
        </w:rPr>
        <w:t xml:space="preserve"> ce sujet.</w:t>
      </w: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450332">
      <w:pPr>
        <w:tabs>
          <w:tab w:val="left" w:pos="0"/>
          <w:tab w:val="left" w:pos="1134"/>
          <w:tab w:val="left" w:pos="6992"/>
        </w:tabs>
        <w:spacing w:line="360" w:lineRule="auto"/>
        <w:jc w:val="center"/>
        <w:rPr>
          <w:rFonts w:ascii="Times New Roman" w:eastAsia="Times New Roman" w:hAnsi="Times New Roman" w:cs="Times New Roman"/>
          <w:b/>
          <w:sz w:val="36"/>
          <w:szCs w:val="28"/>
          <w:lang w:val="fr-FR" w:eastAsia="ru-RU"/>
        </w:rPr>
      </w:pPr>
    </w:p>
    <w:p w:rsidR="00450332" w:rsidRDefault="00450332" w:rsidP="006A2EAF">
      <w:pPr>
        <w:tabs>
          <w:tab w:val="left" w:pos="0"/>
          <w:tab w:val="left" w:pos="1134"/>
          <w:tab w:val="left" w:pos="6992"/>
        </w:tabs>
        <w:spacing w:line="360" w:lineRule="auto"/>
        <w:rPr>
          <w:rFonts w:ascii="Times New Roman" w:eastAsia="Times New Roman" w:hAnsi="Times New Roman" w:cs="Times New Roman"/>
          <w:b/>
          <w:sz w:val="36"/>
          <w:szCs w:val="28"/>
          <w:lang w:val="fr-FR" w:eastAsia="ru-RU"/>
        </w:rPr>
      </w:pPr>
    </w:p>
    <w:p w:rsidR="006A2EAF" w:rsidRDefault="006A2EAF" w:rsidP="006A2EAF">
      <w:pPr>
        <w:tabs>
          <w:tab w:val="left" w:pos="0"/>
          <w:tab w:val="left" w:pos="1134"/>
          <w:tab w:val="left" w:pos="6992"/>
        </w:tabs>
        <w:spacing w:line="360" w:lineRule="auto"/>
        <w:rPr>
          <w:rFonts w:ascii="Times New Roman" w:eastAsia="Times New Roman" w:hAnsi="Times New Roman" w:cs="Times New Roman"/>
          <w:b/>
          <w:sz w:val="36"/>
          <w:szCs w:val="28"/>
          <w:lang w:val="fr-FR" w:eastAsia="ru-RU"/>
        </w:rPr>
      </w:pPr>
    </w:p>
    <w:p w:rsidR="002019CE" w:rsidRPr="00897826" w:rsidRDefault="002019CE" w:rsidP="00450332">
      <w:pPr>
        <w:tabs>
          <w:tab w:val="left" w:pos="0"/>
          <w:tab w:val="left" w:pos="1134"/>
          <w:tab w:val="left" w:pos="6992"/>
        </w:tabs>
        <w:spacing w:line="360" w:lineRule="auto"/>
        <w:jc w:val="center"/>
        <w:rPr>
          <w:rFonts w:ascii="Times New Roman" w:hAnsi="Times New Roman" w:cs="Times New Roman"/>
          <w:sz w:val="28"/>
          <w:szCs w:val="28"/>
          <w:lang w:val="fr-FR"/>
        </w:rPr>
      </w:pPr>
      <w:r w:rsidRPr="002019CE">
        <w:rPr>
          <w:rFonts w:ascii="Times New Roman" w:eastAsia="Times New Roman" w:hAnsi="Times New Roman" w:cs="Times New Roman"/>
          <w:b/>
          <w:sz w:val="36"/>
          <w:szCs w:val="28"/>
          <w:lang w:val="fr-FR" w:eastAsia="ru-RU"/>
        </w:rPr>
        <w:lastRenderedPageBreak/>
        <w:t>CHAPITRE I</w:t>
      </w:r>
    </w:p>
    <w:p w:rsidR="009C455A" w:rsidRPr="003C41A9" w:rsidRDefault="00167B3B" w:rsidP="009C455A">
      <w:pPr>
        <w:spacing w:before="100" w:beforeAutospacing="1" w:after="100" w:afterAutospacing="1" w:line="360" w:lineRule="auto"/>
        <w:jc w:val="center"/>
        <w:rPr>
          <w:rFonts w:ascii="Times New Roman" w:eastAsia="Times New Roman" w:hAnsi="Times New Roman" w:cs="Times New Roman"/>
          <w:b/>
          <w:bCs/>
          <w:color w:val="000000" w:themeColor="text1"/>
          <w:sz w:val="32"/>
          <w:szCs w:val="28"/>
          <w:shd w:val="clear" w:color="auto" w:fill="FFFFE6"/>
          <w:lang w:val="uz-Cyrl-UZ" w:eastAsia="ru-RU"/>
        </w:rPr>
      </w:pPr>
      <w:r w:rsidRPr="003C41A9">
        <w:rPr>
          <w:rFonts w:ascii="Times New Roman" w:eastAsia="Times New Roman" w:hAnsi="Times New Roman" w:cs="Times New Roman"/>
          <w:b/>
          <w:bCs/>
          <w:color w:val="000000" w:themeColor="text1"/>
          <w:sz w:val="32"/>
          <w:szCs w:val="28"/>
          <w:shd w:val="clear" w:color="auto" w:fill="FFFFE6"/>
          <w:lang w:val="fr-FR" w:eastAsia="ru-RU"/>
        </w:rPr>
        <w:t>La prépondérance de l'Italie</w:t>
      </w:r>
    </w:p>
    <w:p w:rsidR="00A72450" w:rsidRPr="002019CE" w:rsidRDefault="002019CE" w:rsidP="00A72450">
      <w:pPr>
        <w:spacing w:before="100" w:beforeAutospacing="1" w:after="100" w:afterAutospacing="1" w:line="360" w:lineRule="auto"/>
        <w:jc w:val="center"/>
        <w:rPr>
          <w:rFonts w:ascii="Times New Roman" w:eastAsia="Times New Roman" w:hAnsi="Times New Roman" w:cs="Times New Roman"/>
          <w:b/>
          <w:bCs/>
          <w:sz w:val="32"/>
          <w:szCs w:val="28"/>
          <w:lang w:val="fr-FR" w:eastAsia="ru-RU"/>
        </w:rPr>
      </w:pPr>
      <w:r w:rsidRPr="002019CE">
        <w:rPr>
          <w:rFonts w:ascii="Times New Roman" w:eastAsia="Times New Roman" w:hAnsi="Times New Roman" w:cs="Times New Roman"/>
          <w:b/>
          <w:bCs/>
          <w:sz w:val="32"/>
          <w:szCs w:val="28"/>
          <w:lang w:val="fr-FR" w:eastAsia="ru-RU"/>
        </w:rPr>
        <w:t>1</w:t>
      </w:r>
      <w:r w:rsidR="009C455A" w:rsidRPr="002019CE">
        <w:rPr>
          <w:rFonts w:ascii="Times New Roman" w:eastAsia="Times New Roman" w:hAnsi="Times New Roman" w:cs="Times New Roman"/>
          <w:b/>
          <w:bCs/>
          <w:sz w:val="32"/>
          <w:szCs w:val="28"/>
          <w:lang w:val="fr-FR" w:eastAsia="ru-RU"/>
        </w:rPr>
        <w:t>.1</w:t>
      </w:r>
      <w:r w:rsidRPr="002019CE">
        <w:rPr>
          <w:rFonts w:ascii="Times New Roman" w:eastAsia="Times New Roman" w:hAnsi="Times New Roman" w:cs="Times New Roman"/>
          <w:b/>
          <w:bCs/>
          <w:sz w:val="32"/>
          <w:szCs w:val="28"/>
          <w:lang w:val="fr-FR" w:eastAsia="ru-RU"/>
        </w:rPr>
        <w:t>.</w:t>
      </w:r>
      <w:r w:rsidR="009C455A" w:rsidRPr="002019CE">
        <w:rPr>
          <w:rFonts w:ascii="Times New Roman" w:eastAsia="Times New Roman" w:hAnsi="Times New Roman" w:cs="Times New Roman"/>
          <w:b/>
          <w:bCs/>
          <w:sz w:val="32"/>
          <w:szCs w:val="28"/>
          <w:lang w:val="fr-FR" w:eastAsia="ru-RU"/>
        </w:rPr>
        <w:t xml:space="preserve"> Les confli</w:t>
      </w:r>
      <w:r w:rsidR="00A72450" w:rsidRPr="002019CE">
        <w:rPr>
          <w:rFonts w:ascii="Times New Roman" w:eastAsia="Times New Roman" w:hAnsi="Times New Roman" w:cs="Times New Roman"/>
          <w:b/>
          <w:bCs/>
          <w:sz w:val="32"/>
          <w:szCs w:val="28"/>
          <w:lang w:val="fr-FR" w:eastAsia="ru-RU"/>
        </w:rPr>
        <w:t>ts</w:t>
      </w:r>
    </w:p>
    <w:p w:rsidR="00A72450" w:rsidRDefault="00F94184" w:rsidP="00A72450">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e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fut marqué par la prépondérance de l'Italie dans presque tous les domaines en raison de sa richesse économique, sa puissance militaire, son avance technologique et scientifique, sa suprématie culturelle, etc. Aussi, n’est-il pas surprenant que les Français aient été fascinés par ce pays et qu'ils aient cédé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une vague d'italomanie, que la langue reflète encore aujourd'hui. </w:t>
      </w:r>
    </w:p>
    <w:p w:rsidR="00167B3B" w:rsidRPr="009C455A" w:rsidRDefault="00F94184" w:rsidP="00A72450">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897826">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eine ma</w:t>
      </w:r>
      <w:r w:rsidR="00167B3B" w:rsidRPr="004C3E7C">
        <w:rPr>
          <w:rFonts w:ascii="Times New Roman" w:eastAsia="Times New Roman" w:hAnsi="Times New Roman" w:cs="Times New Roman"/>
          <w:sz w:val="28"/>
          <w:szCs w:val="28"/>
          <w:lang w:eastAsia="ru-RU"/>
        </w:rPr>
        <w:t>о</w:t>
      </w:r>
      <w:r w:rsidR="00167B3B" w:rsidRPr="009C455A">
        <w:rPr>
          <w:rFonts w:ascii="Times New Roman" w:eastAsia="Times New Roman" w:hAnsi="Times New Roman" w:cs="Times New Roman"/>
          <w:sz w:val="28"/>
          <w:szCs w:val="28"/>
          <w:lang w:val="fr-FR" w:eastAsia="ru-RU"/>
        </w:rPr>
        <w:t xml:space="preserve">tres de leur royaume unifié, les rois de France se lancèrent dans les conquêtes extérieures: les guerres d'Italie s’étalèrent de 1494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1559.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origine, ces conflits mirent en scène le roi de France, qui voulait faire valoir ses droits sur les royaumes de Naples et du Milanais, mais on peut penser aussi que les Français furent attirés par les richesses et la civilisation brillante d'au-del</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des Alpes, alors qu'ils accusaient un net retard économique et culturel sur l'Italie, une séquelle de la guerre de Cent Ans (1337-1453). Mais le conflit s'élargit et l'Italie devint le théâtre de rivalités entre la France de François I</w:t>
      </w:r>
      <w:r w:rsidR="00167B3B" w:rsidRPr="009C455A">
        <w:rPr>
          <w:rFonts w:ascii="Times New Roman" w:eastAsia="Times New Roman" w:hAnsi="Times New Roman" w:cs="Times New Roman"/>
          <w:sz w:val="28"/>
          <w:szCs w:val="28"/>
          <w:vertAlign w:val="superscript"/>
          <w:lang w:val="fr-FR" w:eastAsia="ru-RU"/>
        </w:rPr>
        <w:t>er</w:t>
      </w:r>
      <w:r w:rsidR="00167B3B" w:rsidRPr="009C455A">
        <w:rPr>
          <w:rFonts w:ascii="Times New Roman" w:eastAsia="Times New Roman" w:hAnsi="Times New Roman" w:cs="Times New Roman"/>
          <w:sz w:val="28"/>
          <w:szCs w:val="28"/>
          <w:lang w:val="fr-FR" w:eastAsia="ru-RU"/>
        </w:rPr>
        <w:t xml:space="preserve"> et l'empereur romain germanique, Charles-Quint (1500-1558), qui était en même temps roi d'Espagne. </w:t>
      </w:r>
    </w:p>
    <w:p w:rsidR="00167B3B" w:rsidRPr="00897826" w:rsidRDefault="00167B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t xml:space="preserve">Les conflits finirent par s'atténuer entre Français et Italiens au point que des contacts étroits et pacifiques s'établirent. De nombreux Italiens vinrent vivre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a cour du roi de France et les mariages diplomatiques, comme celui de Catherine de Médicis avec Henri II, amenèrent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a cour des intellectuels, des artistes et des scientifiques italiens. Régente de France pendant près de vingt ans, Catherine de Médicis sut régner avec une poigne de fer et favorisa le développement des arts... italiens en France. </w:t>
      </w:r>
      <w:r w:rsidRPr="00897826">
        <w:rPr>
          <w:rFonts w:ascii="Times New Roman" w:eastAsia="Times New Roman" w:hAnsi="Times New Roman" w:cs="Times New Roman"/>
          <w:sz w:val="28"/>
          <w:szCs w:val="28"/>
          <w:lang w:val="fr-FR" w:eastAsia="ru-RU"/>
        </w:rPr>
        <w:t xml:space="preserve">La cour de France se raffina en s'italianisant. </w:t>
      </w:r>
    </w:p>
    <w:p w:rsidR="001A7D69" w:rsidRPr="00897826" w:rsidRDefault="00167B3B" w:rsidP="001A7D69">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t xml:space="preserve">Au moment de la Renaissance, l'Italie avait tout pour exercer une très grande fascination sur les Français; elle était en avance sur tous les plans: économique, </w:t>
      </w:r>
      <w:r w:rsidRPr="009C455A">
        <w:rPr>
          <w:rFonts w:ascii="Times New Roman" w:eastAsia="Times New Roman" w:hAnsi="Times New Roman" w:cs="Times New Roman"/>
          <w:sz w:val="28"/>
          <w:szCs w:val="28"/>
          <w:lang w:val="fr-FR" w:eastAsia="ru-RU"/>
        </w:rPr>
        <w:lastRenderedPageBreak/>
        <w:t>militaire, culturel, etc. Le grammairien Ferdinand Brunot décrit ainsi cette fascination de l'Italie sur l'Europe:</w:t>
      </w:r>
    </w:p>
    <w:p w:rsidR="00167B3B" w:rsidRPr="00897826" w:rsidRDefault="001A7D69" w:rsidP="001A7D69">
      <w:pPr>
        <w:spacing w:before="100" w:beforeAutospacing="1" w:after="100" w:afterAutospacing="1" w:line="360" w:lineRule="auto"/>
        <w:ind w:firstLine="567"/>
        <w:jc w:val="both"/>
        <w:rPr>
          <w:rFonts w:ascii="Times New Roman" w:eastAsia="Times New Roman" w:hAnsi="Times New Roman" w:cs="Times New Roman"/>
          <w:i/>
          <w:sz w:val="28"/>
          <w:szCs w:val="28"/>
          <w:lang w:val="fr-FR" w:eastAsia="ru-RU"/>
        </w:rPr>
      </w:pPr>
      <w:r>
        <w:rPr>
          <w:rFonts w:ascii="Times New Roman" w:eastAsia="Times New Roman" w:hAnsi="Times New Roman" w:cs="Times New Roman"/>
          <w:b/>
          <w:bCs/>
          <w:sz w:val="28"/>
          <w:szCs w:val="28"/>
          <w:lang w:val="fr-FR" w:eastAsia="ru-RU"/>
        </w:rPr>
        <w:t xml:space="preserve"> </w:t>
      </w:r>
      <w:r w:rsidRPr="001A7D69">
        <w:rPr>
          <w:rFonts w:ascii="Times New Roman" w:eastAsia="Times New Roman" w:hAnsi="Times New Roman" w:cs="Times New Roman"/>
          <w:bCs/>
          <w:i/>
          <w:sz w:val="28"/>
          <w:szCs w:val="28"/>
          <w:lang w:val="fr-FR" w:eastAsia="ru-RU"/>
        </w:rPr>
        <w:t>Au XVI</w:t>
      </w:r>
      <w:r w:rsidRPr="001A7D69">
        <w:rPr>
          <w:rFonts w:ascii="Times New Roman" w:eastAsia="Times New Roman" w:hAnsi="Times New Roman" w:cs="Times New Roman"/>
          <w:bCs/>
          <w:i/>
          <w:sz w:val="28"/>
          <w:szCs w:val="28"/>
          <w:vertAlign w:val="superscript"/>
          <w:lang w:val="fr-FR" w:eastAsia="ru-RU"/>
        </w:rPr>
        <w:t>e</w:t>
      </w:r>
      <w:r w:rsidRPr="001A7D69">
        <w:rPr>
          <w:rFonts w:ascii="Times New Roman" w:eastAsia="Times New Roman" w:hAnsi="Times New Roman" w:cs="Times New Roman"/>
          <w:bCs/>
          <w:i/>
          <w:sz w:val="28"/>
          <w:szCs w:val="28"/>
          <w:lang w:val="fr-FR" w:eastAsia="ru-RU"/>
        </w:rPr>
        <w:t xml:space="preserve"> siècle, l'Italie domine intellectuellement le monde; elle le charme, l'attire, l'instruit, elle est éducatrice. N'y eût-il ni guerres d'Italie, ni contact avec les populations d'au-del</w:t>
      </w:r>
      <w:r w:rsidRPr="001A7D69">
        <w:rPr>
          <w:rFonts w:ascii="Times New Roman" w:eastAsia="Times New Roman" w:hAnsi="Times New Roman" w:cs="Times New Roman"/>
          <w:bCs/>
          <w:i/>
          <w:sz w:val="28"/>
          <w:szCs w:val="28"/>
          <w:lang w:eastAsia="ru-RU"/>
        </w:rPr>
        <w:t>а</w:t>
      </w:r>
      <w:r w:rsidRPr="001A7D69">
        <w:rPr>
          <w:rFonts w:ascii="Times New Roman" w:eastAsia="Times New Roman" w:hAnsi="Times New Roman" w:cs="Times New Roman"/>
          <w:bCs/>
          <w:i/>
          <w:sz w:val="28"/>
          <w:szCs w:val="28"/>
          <w:lang w:val="fr-FR" w:eastAsia="ru-RU"/>
        </w:rPr>
        <w:t xml:space="preserve"> des Alpes, ni mariages italiens </w:t>
      </w:r>
      <w:r w:rsidRPr="001A7D69">
        <w:rPr>
          <w:rFonts w:ascii="Times New Roman" w:eastAsia="Times New Roman" w:hAnsi="Times New Roman" w:cs="Times New Roman"/>
          <w:bCs/>
          <w:i/>
          <w:sz w:val="28"/>
          <w:szCs w:val="28"/>
          <w:lang w:eastAsia="ru-RU"/>
        </w:rPr>
        <w:t>а</w:t>
      </w:r>
      <w:r w:rsidRPr="001A7D69">
        <w:rPr>
          <w:rFonts w:ascii="Times New Roman" w:eastAsia="Times New Roman" w:hAnsi="Times New Roman" w:cs="Times New Roman"/>
          <w:bCs/>
          <w:i/>
          <w:sz w:val="28"/>
          <w:szCs w:val="28"/>
          <w:lang w:val="fr-FR" w:eastAsia="ru-RU"/>
        </w:rPr>
        <w:t xml:space="preserve"> la cour de France, que l'ascendant de l'art, de la science, de la civilisation italienne se fût néanmoins imposé.</w:t>
      </w:r>
      <w:r>
        <w:rPr>
          <w:rStyle w:val="af3"/>
          <w:rFonts w:ascii="Times New Roman" w:eastAsia="Times New Roman" w:hAnsi="Times New Roman" w:cs="Times New Roman"/>
          <w:bCs/>
          <w:i/>
          <w:sz w:val="28"/>
          <w:szCs w:val="28"/>
          <w:lang w:val="fr-FR" w:eastAsia="ru-RU"/>
        </w:rPr>
        <w:footnoteReference w:id="2"/>
      </w:r>
    </w:p>
    <w:p w:rsidR="00167B3B" w:rsidRDefault="00167B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t xml:space="preserve">De fait, la cour de France s'exprimait autant en italien qu'en «françois», car des centaines de courtisans étaient d'origine italienne et avaient adopté les usages italiens, que ce soit la mode, les arts, la musique, l'alimentation, etc. </w:t>
      </w: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6E4D3B" w:rsidRPr="009C455A" w:rsidRDefault="006E4D3B"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p w:rsidR="00167B3B" w:rsidRPr="002019CE" w:rsidRDefault="002019CE" w:rsidP="002019CE">
      <w:pPr>
        <w:spacing w:before="100" w:beforeAutospacing="1" w:after="100" w:afterAutospacing="1" w:line="360" w:lineRule="auto"/>
        <w:ind w:firstLine="567"/>
        <w:jc w:val="center"/>
        <w:rPr>
          <w:rFonts w:ascii="Times New Roman" w:eastAsia="Times New Roman" w:hAnsi="Times New Roman" w:cs="Times New Roman"/>
          <w:sz w:val="32"/>
          <w:szCs w:val="28"/>
          <w:lang w:val="en-US" w:eastAsia="ru-RU"/>
        </w:rPr>
      </w:pPr>
      <w:r>
        <w:rPr>
          <w:rFonts w:ascii="Times New Roman" w:eastAsia="Times New Roman" w:hAnsi="Times New Roman" w:cs="Times New Roman"/>
          <w:b/>
          <w:bCs/>
          <w:sz w:val="32"/>
          <w:szCs w:val="28"/>
          <w:lang w:val="en-US" w:eastAsia="ru-RU"/>
        </w:rPr>
        <w:lastRenderedPageBreak/>
        <w:t>1</w:t>
      </w:r>
      <w:r w:rsidR="00167B3B" w:rsidRPr="002019CE">
        <w:rPr>
          <w:rFonts w:ascii="Times New Roman" w:eastAsia="Times New Roman" w:hAnsi="Times New Roman" w:cs="Times New Roman"/>
          <w:b/>
          <w:bCs/>
          <w:sz w:val="32"/>
          <w:szCs w:val="28"/>
          <w:lang w:val="en-US" w:eastAsia="ru-RU"/>
        </w:rPr>
        <w:t>.2</w:t>
      </w:r>
      <w:r>
        <w:rPr>
          <w:rFonts w:ascii="Times New Roman" w:eastAsia="Times New Roman" w:hAnsi="Times New Roman" w:cs="Times New Roman"/>
          <w:b/>
          <w:bCs/>
          <w:sz w:val="32"/>
          <w:szCs w:val="28"/>
          <w:lang w:val="en-US" w:eastAsia="ru-RU"/>
        </w:rPr>
        <w:t>.</w:t>
      </w:r>
      <w:r w:rsidR="00167B3B" w:rsidRPr="002019CE">
        <w:rPr>
          <w:rFonts w:ascii="Times New Roman" w:eastAsia="Times New Roman" w:hAnsi="Times New Roman" w:cs="Times New Roman"/>
          <w:b/>
          <w:bCs/>
          <w:sz w:val="32"/>
          <w:szCs w:val="28"/>
          <w:lang w:val="en-US" w:eastAsia="ru-RU"/>
        </w:rPr>
        <w:t xml:space="preserve"> Les </w:t>
      </w:r>
      <w:proofErr w:type="spellStart"/>
      <w:r w:rsidR="00167B3B" w:rsidRPr="002019CE">
        <w:rPr>
          <w:rFonts w:ascii="Times New Roman" w:eastAsia="Times New Roman" w:hAnsi="Times New Roman" w:cs="Times New Roman"/>
          <w:b/>
          <w:bCs/>
          <w:sz w:val="32"/>
          <w:szCs w:val="28"/>
          <w:lang w:val="en-US" w:eastAsia="ru-RU"/>
        </w:rPr>
        <w:t>italianismes</w:t>
      </w:r>
      <w:proofErr w:type="spellEnd"/>
    </w:p>
    <w:p w:rsidR="001A7D69" w:rsidRPr="00897826" w:rsidRDefault="00167B3B" w:rsidP="001A7D69">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t xml:space="preserve">L'influence culturelle de l'Italie se refléta nécessairement dans la langue française au moyen des emprunts. Des milliers de mots italiens pénétrèrent le français, notamment des termes relatifs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a guerre (</w:t>
      </w:r>
      <w:r w:rsidRPr="009C455A">
        <w:rPr>
          <w:rFonts w:ascii="Times New Roman" w:eastAsia="Times New Roman" w:hAnsi="Times New Roman" w:cs="Times New Roman"/>
          <w:i/>
          <w:iCs/>
          <w:sz w:val="28"/>
          <w:szCs w:val="28"/>
          <w:lang w:val="fr-FR" w:eastAsia="ru-RU"/>
        </w:rPr>
        <w:t xml:space="preserve">canon, alarme, escalade, cartouche, </w:t>
      </w:r>
      <w:r w:rsidRPr="009C455A">
        <w:rPr>
          <w:rFonts w:ascii="Times New Roman" w:eastAsia="Times New Roman" w:hAnsi="Times New Roman" w:cs="Times New Roman"/>
          <w:sz w:val="28"/>
          <w:szCs w:val="28"/>
          <w:lang w:val="fr-FR" w:eastAsia="ru-RU"/>
        </w:rPr>
        <w:t xml:space="preserve">etc.), </w:t>
      </w:r>
      <w:proofErr w:type="gramStart"/>
      <w:r w:rsidRPr="004C3E7C">
        <w:rPr>
          <w:rFonts w:ascii="Times New Roman" w:eastAsia="Times New Roman" w:hAnsi="Times New Roman" w:cs="Times New Roman"/>
          <w:sz w:val="28"/>
          <w:szCs w:val="28"/>
          <w:lang w:eastAsia="ru-RU"/>
        </w:rPr>
        <w:t>а</w:t>
      </w:r>
      <w:proofErr w:type="gramEnd"/>
      <w:r w:rsidRPr="009C455A">
        <w:rPr>
          <w:rFonts w:ascii="Times New Roman" w:eastAsia="Times New Roman" w:hAnsi="Times New Roman" w:cs="Times New Roman"/>
          <w:sz w:val="28"/>
          <w:szCs w:val="28"/>
          <w:lang w:val="fr-FR" w:eastAsia="ru-RU"/>
        </w:rPr>
        <w:t xml:space="preserve"> la finance (</w:t>
      </w:r>
      <w:r w:rsidRPr="009C455A">
        <w:rPr>
          <w:rFonts w:ascii="Times New Roman" w:eastAsia="Times New Roman" w:hAnsi="Times New Roman" w:cs="Times New Roman"/>
          <w:i/>
          <w:iCs/>
          <w:sz w:val="28"/>
          <w:szCs w:val="28"/>
          <w:lang w:val="fr-FR" w:eastAsia="ru-RU"/>
        </w:rPr>
        <w:t xml:space="preserve">banqueroute, crédit, trafic, </w:t>
      </w:r>
      <w:r w:rsidRPr="009C455A">
        <w:rPr>
          <w:rFonts w:ascii="Times New Roman" w:eastAsia="Times New Roman" w:hAnsi="Times New Roman" w:cs="Times New Roman"/>
          <w:sz w:val="28"/>
          <w:szCs w:val="28"/>
          <w:lang w:val="fr-FR" w:eastAsia="ru-RU"/>
        </w:rPr>
        <w:t>etc.), aux moeurs (</w:t>
      </w:r>
      <w:r w:rsidRPr="009C455A">
        <w:rPr>
          <w:rFonts w:ascii="Times New Roman" w:eastAsia="Times New Roman" w:hAnsi="Times New Roman" w:cs="Times New Roman"/>
          <w:i/>
          <w:iCs/>
          <w:sz w:val="28"/>
          <w:szCs w:val="28"/>
          <w:lang w:val="fr-FR" w:eastAsia="ru-RU"/>
        </w:rPr>
        <w:t xml:space="preserve">courtisan, disgrâce, caresse, escapade, </w:t>
      </w:r>
      <w:r w:rsidRPr="009C455A">
        <w:rPr>
          <w:rFonts w:ascii="Times New Roman" w:eastAsia="Times New Roman" w:hAnsi="Times New Roman" w:cs="Times New Roman"/>
          <w:sz w:val="28"/>
          <w:szCs w:val="28"/>
          <w:lang w:val="fr-FR" w:eastAsia="ru-RU"/>
        </w:rPr>
        <w:t xml:space="preserve">etc.),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a peinture (</w:t>
      </w:r>
      <w:r w:rsidRPr="009C455A">
        <w:rPr>
          <w:rFonts w:ascii="Times New Roman" w:eastAsia="Times New Roman" w:hAnsi="Times New Roman" w:cs="Times New Roman"/>
          <w:i/>
          <w:iCs/>
          <w:sz w:val="28"/>
          <w:szCs w:val="28"/>
          <w:lang w:val="fr-FR" w:eastAsia="ru-RU"/>
        </w:rPr>
        <w:t xml:space="preserve">coloris, profil, miniature, </w:t>
      </w:r>
      <w:r w:rsidRPr="009C455A">
        <w:rPr>
          <w:rFonts w:ascii="Times New Roman" w:eastAsia="Times New Roman" w:hAnsi="Times New Roman" w:cs="Times New Roman"/>
          <w:sz w:val="28"/>
          <w:szCs w:val="28"/>
          <w:lang w:val="fr-FR" w:eastAsia="ru-RU"/>
        </w:rPr>
        <w:t xml:space="preserve">etc.) et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architecture (</w:t>
      </w:r>
      <w:r w:rsidRPr="009C455A">
        <w:rPr>
          <w:rFonts w:ascii="Times New Roman" w:eastAsia="Times New Roman" w:hAnsi="Times New Roman" w:cs="Times New Roman"/>
          <w:i/>
          <w:iCs/>
          <w:sz w:val="28"/>
          <w:szCs w:val="28"/>
          <w:lang w:val="fr-FR" w:eastAsia="ru-RU"/>
        </w:rPr>
        <w:t xml:space="preserve">belvédère, appartement, balcon, chapiteau, </w:t>
      </w:r>
      <w:r w:rsidRPr="009C455A">
        <w:rPr>
          <w:rFonts w:ascii="Times New Roman" w:eastAsia="Times New Roman" w:hAnsi="Times New Roman" w:cs="Times New Roman"/>
          <w:sz w:val="28"/>
          <w:szCs w:val="28"/>
          <w:lang w:val="fr-FR" w:eastAsia="ru-RU"/>
        </w:rPr>
        <w:t xml:space="preserve">etc.). En réalité, tous les domaines ont été touchés: l'architecture, la peinture, la musique, la danse, les armes, la marine, la vie de cour, les institutions administratives, le système pénitencier, l'industrie financière (banques), le commerce, l'artisanat (poterie, pierres précieuses), les vêtements et les objets de toilette, le divertissement, la chasse et la fauconnerie, les sports équestres, les sciences, etc. Bref, une véritable invasion de quelque 8000 mots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l'époque, dont environ 10 % sont utilisés encore aujourd'hui.</w:t>
      </w:r>
    </w:p>
    <w:p w:rsidR="001A7D69" w:rsidRPr="00897826" w:rsidRDefault="001A7D69" w:rsidP="009C455A">
      <w:pPr>
        <w:spacing w:before="100" w:beforeAutospacing="1" w:after="100" w:afterAutospacing="1" w:line="360" w:lineRule="auto"/>
        <w:ind w:firstLine="567"/>
        <w:jc w:val="both"/>
        <w:rPr>
          <w:rFonts w:ascii="Times New Roman" w:eastAsia="Times New Roman" w:hAnsi="Times New Roman" w:cs="Times New Roman"/>
          <w:sz w:val="28"/>
          <w:szCs w:val="28"/>
          <w:lang w:val="fr-FR" w:eastAsia="ru-RU"/>
        </w:rPr>
      </w:pPr>
    </w:p>
    <w:tbl>
      <w:tblPr>
        <w:tblW w:w="4500" w:type="pct"/>
        <w:jc w:val="center"/>
        <w:tblCellMar>
          <w:top w:w="45" w:type="dxa"/>
          <w:left w:w="45" w:type="dxa"/>
          <w:bottom w:w="45" w:type="dxa"/>
          <w:right w:w="45" w:type="dxa"/>
        </w:tblCellMar>
        <w:tblLook w:val="04A0" w:firstRow="1" w:lastRow="0" w:firstColumn="1" w:lastColumn="0" w:noHBand="0" w:noVBand="1"/>
      </w:tblPr>
      <w:tblGrid>
        <w:gridCol w:w="1263"/>
        <w:gridCol w:w="1528"/>
        <w:gridCol w:w="1351"/>
        <w:gridCol w:w="1233"/>
        <w:gridCol w:w="1249"/>
        <w:gridCol w:w="1542"/>
        <w:gridCol w:w="1279"/>
      </w:tblGrid>
      <w:tr w:rsidR="00167B3B" w:rsidRPr="006A2EAF">
        <w:trPr>
          <w:jc w:val="center"/>
        </w:trPr>
        <w:tc>
          <w:tcPr>
            <w:tcW w:w="70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buffle</w:t>
            </w:r>
            <w:r w:rsidRPr="009C455A">
              <w:rPr>
                <w:rFonts w:ascii="Times New Roman" w:eastAsia="Times New Roman" w:hAnsi="Times New Roman" w:cs="Times New Roman"/>
                <w:b/>
                <w:bCs/>
                <w:sz w:val="28"/>
                <w:szCs w:val="28"/>
                <w:lang w:val="fr-FR" w:eastAsia="ru-RU"/>
              </w:rPr>
              <w:br/>
              <w:t>riz</w:t>
            </w:r>
            <w:r w:rsidRPr="009C455A">
              <w:rPr>
                <w:rFonts w:ascii="Times New Roman" w:eastAsia="Times New Roman" w:hAnsi="Times New Roman" w:cs="Times New Roman"/>
                <w:b/>
                <w:bCs/>
                <w:sz w:val="28"/>
                <w:szCs w:val="28"/>
                <w:lang w:val="fr-FR" w:eastAsia="ru-RU"/>
              </w:rPr>
              <w:br/>
              <w:t>tournesol</w:t>
            </w:r>
            <w:r w:rsidRPr="009C455A">
              <w:rPr>
                <w:rFonts w:ascii="Times New Roman" w:eastAsia="Times New Roman" w:hAnsi="Times New Roman" w:cs="Times New Roman"/>
                <w:b/>
                <w:bCs/>
                <w:sz w:val="28"/>
                <w:szCs w:val="28"/>
                <w:lang w:val="fr-FR" w:eastAsia="ru-RU"/>
              </w:rPr>
              <w:br/>
              <w:t>porcelaine</w:t>
            </w:r>
            <w:r w:rsidRPr="009C455A">
              <w:rPr>
                <w:rFonts w:ascii="Times New Roman" w:eastAsia="Times New Roman" w:hAnsi="Times New Roman" w:cs="Times New Roman"/>
                <w:b/>
                <w:bCs/>
                <w:sz w:val="28"/>
                <w:szCs w:val="28"/>
                <w:lang w:val="fr-FR" w:eastAsia="ru-RU"/>
              </w:rPr>
              <w:br/>
              <w:t>citrouille</w:t>
            </w:r>
            <w:r w:rsidRPr="009C455A">
              <w:rPr>
                <w:rFonts w:ascii="Times New Roman" w:eastAsia="Times New Roman" w:hAnsi="Times New Roman" w:cs="Times New Roman"/>
                <w:b/>
                <w:bCs/>
                <w:sz w:val="28"/>
                <w:szCs w:val="28"/>
                <w:lang w:val="fr-FR" w:eastAsia="ru-RU"/>
              </w:rPr>
              <w:br/>
              <w:t>perle</w:t>
            </w:r>
            <w:r w:rsidRPr="009C455A">
              <w:rPr>
                <w:rFonts w:ascii="Times New Roman" w:eastAsia="Times New Roman" w:hAnsi="Times New Roman" w:cs="Times New Roman"/>
                <w:b/>
                <w:bCs/>
                <w:sz w:val="28"/>
                <w:szCs w:val="28"/>
                <w:lang w:val="fr-FR" w:eastAsia="ru-RU"/>
              </w:rPr>
              <w:br/>
              <w:t>florin</w:t>
            </w:r>
            <w:r w:rsidRPr="009C455A">
              <w:rPr>
                <w:rFonts w:ascii="Times New Roman" w:eastAsia="Times New Roman" w:hAnsi="Times New Roman" w:cs="Times New Roman"/>
                <w:b/>
                <w:bCs/>
                <w:sz w:val="28"/>
                <w:szCs w:val="28"/>
                <w:lang w:val="fr-FR" w:eastAsia="ru-RU"/>
              </w:rPr>
              <w:br/>
              <w:t>galerie</w:t>
            </w:r>
            <w:r w:rsidRPr="009C455A">
              <w:rPr>
                <w:rFonts w:ascii="Times New Roman" w:eastAsia="Times New Roman" w:hAnsi="Times New Roman" w:cs="Times New Roman"/>
                <w:b/>
                <w:bCs/>
                <w:sz w:val="28"/>
                <w:szCs w:val="28"/>
                <w:lang w:val="fr-FR" w:eastAsia="ru-RU"/>
              </w:rPr>
              <w:br/>
              <w:t>trafic</w:t>
            </w:r>
            <w:r w:rsidRPr="009C455A">
              <w:rPr>
                <w:rFonts w:ascii="Times New Roman" w:eastAsia="Times New Roman" w:hAnsi="Times New Roman" w:cs="Times New Roman"/>
                <w:b/>
                <w:bCs/>
                <w:sz w:val="28"/>
                <w:szCs w:val="28"/>
                <w:lang w:val="fr-FR" w:eastAsia="ru-RU"/>
              </w:rPr>
              <w:br/>
              <w:t>canon</w:t>
            </w:r>
            <w:r w:rsidRPr="009C455A">
              <w:rPr>
                <w:rFonts w:ascii="Times New Roman" w:eastAsia="Times New Roman" w:hAnsi="Times New Roman" w:cs="Times New Roman"/>
                <w:b/>
                <w:bCs/>
                <w:sz w:val="28"/>
                <w:szCs w:val="28"/>
                <w:lang w:val="fr-FR" w:eastAsia="ru-RU"/>
              </w:rPr>
              <w:br/>
              <w:t>cavalcade</w:t>
            </w:r>
            <w:r w:rsidRPr="009C455A">
              <w:rPr>
                <w:rFonts w:ascii="Times New Roman" w:eastAsia="Times New Roman" w:hAnsi="Times New Roman" w:cs="Times New Roman"/>
                <w:b/>
                <w:bCs/>
                <w:sz w:val="28"/>
                <w:szCs w:val="28"/>
                <w:lang w:val="fr-FR" w:eastAsia="ru-RU"/>
              </w:rPr>
              <w:br/>
              <w:t>brigand</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baldaquin</w:t>
            </w:r>
            <w:r w:rsidRPr="009C455A">
              <w:rPr>
                <w:rFonts w:ascii="Times New Roman" w:eastAsia="Times New Roman" w:hAnsi="Times New Roman" w:cs="Times New Roman"/>
                <w:b/>
                <w:bCs/>
                <w:sz w:val="28"/>
                <w:szCs w:val="28"/>
                <w:lang w:val="fr-FR" w:eastAsia="ru-RU"/>
              </w:rPr>
              <w:br/>
              <w:t>barrette</w:t>
            </w:r>
            <w:r w:rsidRPr="009C455A">
              <w:rPr>
                <w:rFonts w:ascii="Times New Roman" w:eastAsia="Times New Roman" w:hAnsi="Times New Roman" w:cs="Times New Roman"/>
                <w:b/>
                <w:bCs/>
                <w:sz w:val="28"/>
                <w:szCs w:val="28"/>
                <w:lang w:val="fr-FR" w:eastAsia="ru-RU"/>
              </w:rPr>
              <w:br/>
              <w:t>lavande</w:t>
            </w:r>
            <w:r w:rsidRPr="009C455A">
              <w:rPr>
                <w:rFonts w:ascii="Times New Roman" w:eastAsia="Times New Roman" w:hAnsi="Times New Roman" w:cs="Times New Roman"/>
                <w:b/>
                <w:bCs/>
                <w:sz w:val="28"/>
                <w:szCs w:val="28"/>
                <w:lang w:val="fr-FR" w:eastAsia="ru-RU"/>
              </w:rPr>
              <w:br/>
              <w:t>police</w:t>
            </w:r>
            <w:r w:rsidRPr="009C455A">
              <w:rPr>
                <w:rFonts w:ascii="Times New Roman" w:eastAsia="Times New Roman" w:hAnsi="Times New Roman" w:cs="Times New Roman"/>
                <w:b/>
                <w:bCs/>
                <w:sz w:val="28"/>
                <w:szCs w:val="28"/>
                <w:lang w:val="fr-FR" w:eastAsia="ru-RU"/>
              </w:rPr>
              <w:br/>
              <w:t>arsenal</w:t>
            </w:r>
          </w:p>
        </w:tc>
        <w:tc>
          <w:tcPr>
            <w:tcW w:w="70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alarme</w:t>
            </w:r>
            <w:r w:rsidRPr="009C455A">
              <w:rPr>
                <w:rFonts w:ascii="Times New Roman" w:eastAsia="Times New Roman" w:hAnsi="Times New Roman" w:cs="Times New Roman"/>
                <w:b/>
                <w:bCs/>
                <w:sz w:val="28"/>
                <w:szCs w:val="28"/>
                <w:lang w:val="fr-FR" w:eastAsia="ru-RU"/>
              </w:rPr>
              <w:br/>
              <w:t>banquet</w:t>
            </w:r>
            <w:r w:rsidRPr="009C455A">
              <w:rPr>
                <w:rFonts w:ascii="Times New Roman" w:eastAsia="Times New Roman" w:hAnsi="Times New Roman" w:cs="Times New Roman"/>
                <w:b/>
                <w:bCs/>
                <w:sz w:val="28"/>
                <w:szCs w:val="28"/>
                <w:lang w:val="fr-FR" w:eastAsia="ru-RU"/>
              </w:rPr>
              <w:br/>
              <w:t>brigade</w:t>
            </w:r>
            <w:r w:rsidRPr="009C455A">
              <w:rPr>
                <w:rFonts w:ascii="Times New Roman" w:eastAsia="Times New Roman" w:hAnsi="Times New Roman" w:cs="Times New Roman"/>
                <w:b/>
                <w:bCs/>
                <w:sz w:val="28"/>
                <w:szCs w:val="28"/>
                <w:lang w:val="fr-FR" w:eastAsia="ru-RU"/>
              </w:rPr>
              <w:br/>
              <w:t>estamper</w:t>
            </w:r>
            <w:r w:rsidRPr="009C455A">
              <w:rPr>
                <w:rFonts w:ascii="Times New Roman" w:eastAsia="Times New Roman" w:hAnsi="Times New Roman" w:cs="Times New Roman"/>
                <w:b/>
                <w:bCs/>
                <w:sz w:val="28"/>
                <w:szCs w:val="28"/>
                <w:lang w:val="fr-FR" w:eastAsia="ru-RU"/>
              </w:rPr>
              <w:br/>
              <w:t>perruque</w:t>
            </w:r>
            <w:r w:rsidRPr="009C455A">
              <w:rPr>
                <w:rFonts w:ascii="Times New Roman" w:eastAsia="Times New Roman" w:hAnsi="Times New Roman" w:cs="Times New Roman"/>
                <w:b/>
                <w:bCs/>
                <w:sz w:val="28"/>
                <w:szCs w:val="28"/>
                <w:lang w:val="fr-FR" w:eastAsia="ru-RU"/>
              </w:rPr>
              <w:br/>
              <w:t>guirlande</w:t>
            </w:r>
            <w:r w:rsidRPr="009C455A">
              <w:rPr>
                <w:rFonts w:ascii="Times New Roman" w:eastAsia="Times New Roman" w:hAnsi="Times New Roman" w:cs="Times New Roman"/>
                <w:b/>
                <w:bCs/>
                <w:sz w:val="28"/>
                <w:szCs w:val="28"/>
                <w:lang w:val="fr-FR" w:eastAsia="ru-RU"/>
              </w:rPr>
              <w:br/>
              <w:t>escrime</w:t>
            </w:r>
            <w:r w:rsidRPr="009C455A">
              <w:rPr>
                <w:rFonts w:ascii="Times New Roman" w:eastAsia="Times New Roman" w:hAnsi="Times New Roman" w:cs="Times New Roman"/>
                <w:b/>
                <w:bCs/>
                <w:sz w:val="28"/>
                <w:szCs w:val="28"/>
                <w:lang w:val="fr-FR" w:eastAsia="ru-RU"/>
              </w:rPr>
              <w:br/>
              <w:t>escalade</w:t>
            </w:r>
            <w:r w:rsidRPr="009C455A">
              <w:rPr>
                <w:rFonts w:ascii="Times New Roman" w:eastAsia="Times New Roman" w:hAnsi="Times New Roman" w:cs="Times New Roman"/>
                <w:b/>
                <w:bCs/>
                <w:sz w:val="28"/>
                <w:szCs w:val="28"/>
                <w:lang w:val="fr-FR" w:eastAsia="ru-RU"/>
              </w:rPr>
              <w:br/>
              <w:t>saccager</w:t>
            </w:r>
            <w:r w:rsidRPr="009C455A">
              <w:rPr>
                <w:rFonts w:ascii="Times New Roman" w:eastAsia="Times New Roman" w:hAnsi="Times New Roman" w:cs="Times New Roman"/>
                <w:b/>
                <w:bCs/>
                <w:sz w:val="28"/>
                <w:szCs w:val="28"/>
                <w:lang w:val="fr-FR" w:eastAsia="ru-RU"/>
              </w:rPr>
              <w:br/>
              <w:t>plage</w:t>
            </w:r>
            <w:r w:rsidRPr="009C455A">
              <w:rPr>
                <w:rFonts w:ascii="Times New Roman" w:eastAsia="Times New Roman" w:hAnsi="Times New Roman" w:cs="Times New Roman"/>
                <w:b/>
                <w:bCs/>
                <w:sz w:val="28"/>
                <w:szCs w:val="28"/>
                <w:lang w:val="fr-FR" w:eastAsia="ru-RU"/>
              </w:rPr>
              <w:br/>
              <w:t>banque</w:t>
            </w:r>
            <w:r w:rsidRPr="009C455A">
              <w:rPr>
                <w:rFonts w:ascii="Times New Roman" w:eastAsia="Times New Roman" w:hAnsi="Times New Roman" w:cs="Times New Roman"/>
                <w:b/>
                <w:bCs/>
                <w:sz w:val="28"/>
                <w:szCs w:val="28"/>
                <w:lang w:val="fr-FR" w:eastAsia="ru-RU"/>
              </w:rPr>
              <w:br/>
              <w:t>cavalier</w:t>
            </w:r>
            <w:r w:rsidRPr="009C455A">
              <w:rPr>
                <w:rFonts w:ascii="Times New Roman" w:eastAsia="Times New Roman" w:hAnsi="Times New Roman" w:cs="Times New Roman"/>
                <w:b/>
                <w:bCs/>
                <w:sz w:val="28"/>
                <w:szCs w:val="28"/>
                <w:lang w:val="fr-FR" w:eastAsia="ru-RU"/>
              </w:rPr>
              <w:br/>
              <w:t>partisan</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rotonde</w:t>
            </w:r>
            <w:r w:rsidRPr="009C455A">
              <w:rPr>
                <w:rFonts w:ascii="Times New Roman" w:eastAsia="Times New Roman" w:hAnsi="Times New Roman" w:cs="Times New Roman"/>
                <w:b/>
                <w:bCs/>
                <w:sz w:val="28"/>
                <w:szCs w:val="28"/>
                <w:lang w:val="fr-FR" w:eastAsia="ru-RU"/>
              </w:rPr>
              <w:br/>
              <w:t>calibre</w:t>
            </w:r>
            <w:r w:rsidRPr="009C455A">
              <w:rPr>
                <w:rFonts w:ascii="Times New Roman" w:eastAsia="Times New Roman" w:hAnsi="Times New Roman" w:cs="Times New Roman"/>
                <w:b/>
                <w:bCs/>
                <w:sz w:val="28"/>
                <w:szCs w:val="28"/>
                <w:lang w:val="fr-FR" w:eastAsia="ru-RU"/>
              </w:rPr>
              <w:br/>
              <w:t>plastron</w:t>
            </w:r>
            <w:r w:rsidRPr="009C455A">
              <w:rPr>
                <w:rFonts w:ascii="Times New Roman" w:eastAsia="Times New Roman" w:hAnsi="Times New Roman" w:cs="Times New Roman"/>
                <w:b/>
                <w:bCs/>
                <w:sz w:val="28"/>
                <w:szCs w:val="28"/>
                <w:lang w:val="fr-FR" w:eastAsia="ru-RU"/>
              </w:rPr>
              <w:br/>
              <w:t>lustre</w:t>
            </w:r>
            <w:r w:rsidRPr="009C455A">
              <w:rPr>
                <w:rFonts w:ascii="Times New Roman" w:eastAsia="Times New Roman" w:hAnsi="Times New Roman" w:cs="Times New Roman"/>
                <w:b/>
                <w:bCs/>
                <w:sz w:val="28"/>
                <w:szCs w:val="28"/>
                <w:lang w:val="fr-FR" w:eastAsia="ru-RU"/>
              </w:rPr>
              <w:br/>
              <w:t>banqueroute</w:t>
            </w:r>
          </w:p>
        </w:tc>
        <w:tc>
          <w:tcPr>
            <w:tcW w:w="70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caresser</w:t>
            </w:r>
            <w:r w:rsidRPr="009C455A">
              <w:rPr>
                <w:rFonts w:ascii="Times New Roman" w:eastAsia="Times New Roman" w:hAnsi="Times New Roman" w:cs="Times New Roman"/>
                <w:b/>
                <w:bCs/>
                <w:sz w:val="28"/>
                <w:szCs w:val="28"/>
                <w:lang w:val="fr-FR" w:eastAsia="ru-RU"/>
              </w:rPr>
              <w:br/>
              <w:t>citadelle</w:t>
            </w:r>
            <w:r w:rsidRPr="009C455A">
              <w:rPr>
                <w:rFonts w:ascii="Times New Roman" w:eastAsia="Times New Roman" w:hAnsi="Times New Roman" w:cs="Times New Roman"/>
                <w:b/>
                <w:bCs/>
                <w:sz w:val="28"/>
                <w:szCs w:val="28"/>
                <w:lang w:val="fr-FR" w:eastAsia="ru-RU"/>
              </w:rPr>
              <w:br/>
              <w:t>embusquer</w:t>
            </w:r>
            <w:r w:rsidRPr="009C455A">
              <w:rPr>
                <w:rFonts w:ascii="Times New Roman" w:eastAsia="Times New Roman" w:hAnsi="Times New Roman" w:cs="Times New Roman"/>
                <w:b/>
                <w:bCs/>
                <w:sz w:val="28"/>
                <w:szCs w:val="28"/>
                <w:lang w:val="fr-FR" w:eastAsia="ru-RU"/>
              </w:rPr>
              <w:br/>
              <w:t>escadron</w:t>
            </w:r>
            <w:r w:rsidRPr="009C455A">
              <w:rPr>
                <w:rFonts w:ascii="Times New Roman" w:eastAsia="Times New Roman" w:hAnsi="Times New Roman" w:cs="Times New Roman"/>
                <w:b/>
                <w:bCs/>
                <w:sz w:val="28"/>
                <w:szCs w:val="28"/>
                <w:lang w:val="fr-FR" w:eastAsia="ru-RU"/>
              </w:rPr>
              <w:br/>
              <w:t>estrade</w:t>
            </w:r>
            <w:r w:rsidRPr="009C455A">
              <w:rPr>
                <w:rFonts w:ascii="Times New Roman" w:eastAsia="Times New Roman" w:hAnsi="Times New Roman" w:cs="Times New Roman"/>
                <w:b/>
                <w:bCs/>
                <w:sz w:val="28"/>
                <w:szCs w:val="28"/>
                <w:lang w:val="fr-FR" w:eastAsia="ru-RU"/>
              </w:rPr>
              <w:br/>
              <w:t>esplanade</w:t>
            </w:r>
            <w:r w:rsidRPr="009C455A">
              <w:rPr>
                <w:rFonts w:ascii="Times New Roman" w:eastAsia="Times New Roman" w:hAnsi="Times New Roman" w:cs="Times New Roman"/>
                <w:b/>
                <w:bCs/>
                <w:sz w:val="28"/>
                <w:szCs w:val="28"/>
                <w:lang w:val="fr-FR" w:eastAsia="ru-RU"/>
              </w:rPr>
              <w:br/>
              <w:t>estropier</w:t>
            </w:r>
            <w:r w:rsidRPr="009C455A">
              <w:rPr>
                <w:rFonts w:ascii="Times New Roman" w:eastAsia="Times New Roman" w:hAnsi="Times New Roman" w:cs="Times New Roman"/>
                <w:b/>
                <w:bCs/>
                <w:sz w:val="28"/>
                <w:szCs w:val="28"/>
                <w:lang w:val="fr-FR" w:eastAsia="ru-RU"/>
              </w:rPr>
              <w:br/>
              <w:t>médaille</w:t>
            </w:r>
            <w:r w:rsidRPr="009C455A">
              <w:rPr>
                <w:rFonts w:ascii="Times New Roman" w:eastAsia="Times New Roman" w:hAnsi="Times New Roman" w:cs="Times New Roman"/>
                <w:b/>
                <w:bCs/>
                <w:sz w:val="28"/>
                <w:szCs w:val="28"/>
                <w:lang w:val="fr-FR" w:eastAsia="ru-RU"/>
              </w:rPr>
              <w:br/>
              <w:t>tribune</w:t>
            </w:r>
            <w:r w:rsidRPr="009C455A">
              <w:rPr>
                <w:rFonts w:ascii="Times New Roman" w:eastAsia="Times New Roman" w:hAnsi="Times New Roman" w:cs="Times New Roman"/>
                <w:b/>
                <w:bCs/>
                <w:sz w:val="28"/>
                <w:szCs w:val="28"/>
                <w:lang w:val="fr-FR" w:eastAsia="ru-RU"/>
              </w:rPr>
              <w:br/>
              <w:t>infanterie</w:t>
            </w:r>
            <w:r w:rsidRPr="009C455A">
              <w:rPr>
                <w:rFonts w:ascii="Times New Roman" w:eastAsia="Times New Roman" w:hAnsi="Times New Roman" w:cs="Times New Roman"/>
                <w:b/>
                <w:bCs/>
                <w:sz w:val="28"/>
                <w:szCs w:val="28"/>
                <w:lang w:val="fr-FR" w:eastAsia="ru-RU"/>
              </w:rPr>
              <w:br/>
              <w:t>escorte</w:t>
            </w:r>
            <w:r w:rsidRPr="009C455A">
              <w:rPr>
                <w:rFonts w:ascii="Times New Roman" w:eastAsia="Times New Roman" w:hAnsi="Times New Roman" w:cs="Times New Roman"/>
                <w:b/>
                <w:bCs/>
                <w:sz w:val="28"/>
                <w:szCs w:val="28"/>
                <w:lang w:val="fr-FR" w:eastAsia="ru-RU"/>
              </w:rPr>
              <w:br/>
              <w:t>révolter</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banderole</w:t>
            </w:r>
            <w:r w:rsidRPr="009C455A">
              <w:rPr>
                <w:rFonts w:ascii="Times New Roman" w:eastAsia="Times New Roman" w:hAnsi="Times New Roman" w:cs="Times New Roman"/>
                <w:b/>
                <w:bCs/>
                <w:sz w:val="28"/>
                <w:szCs w:val="28"/>
                <w:lang w:val="fr-FR" w:eastAsia="ru-RU"/>
              </w:rPr>
              <w:br/>
              <w:t>violon</w:t>
            </w:r>
            <w:r w:rsidRPr="009C455A">
              <w:rPr>
                <w:rFonts w:ascii="Times New Roman" w:eastAsia="Times New Roman" w:hAnsi="Times New Roman" w:cs="Times New Roman"/>
                <w:b/>
                <w:bCs/>
                <w:sz w:val="28"/>
                <w:szCs w:val="28"/>
                <w:lang w:val="fr-FR" w:eastAsia="ru-RU"/>
              </w:rPr>
              <w:br/>
              <w:t>radis</w:t>
            </w:r>
            <w:r w:rsidRPr="009C455A">
              <w:rPr>
                <w:rFonts w:ascii="Times New Roman" w:eastAsia="Times New Roman" w:hAnsi="Times New Roman" w:cs="Times New Roman"/>
                <w:b/>
                <w:bCs/>
                <w:sz w:val="28"/>
                <w:szCs w:val="28"/>
                <w:lang w:val="fr-FR" w:eastAsia="ru-RU"/>
              </w:rPr>
              <w:br/>
              <w:t>poltron</w:t>
            </w:r>
            <w:r w:rsidRPr="009C455A">
              <w:rPr>
                <w:rFonts w:ascii="Times New Roman" w:eastAsia="Times New Roman" w:hAnsi="Times New Roman" w:cs="Times New Roman"/>
                <w:b/>
                <w:bCs/>
                <w:sz w:val="28"/>
                <w:szCs w:val="28"/>
                <w:lang w:val="fr-FR" w:eastAsia="ru-RU"/>
              </w:rPr>
              <w:br/>
              <w:t>lagune</w:t>
            </w:r>
            <w:r w:rsidRPr="009C455A">
              <w:rPr>
                <w:rFonts w:ascii="Times New Roman" w:eastAsia="Times New Roman" w:hAnsi="Times New Roman" w:cs="Times New Roman"/>
                <w:b/>
                <w:bCs/>
                <w:sz w:val="28"/>
                <w:szCs w:val="28"/>
                <w:lang w:val="fr-FR" w:eastAsia="ru-RU"/>
              </w:rPr>
              <w:br/>
              <w:t>masque</w:t>
            </w:r>
          </w:p>
        </w:tc>
        <w:tc>
          <w:tcPr>
            <w:tcW w:w="70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panache</w:t>
            </w:r>
            <w:r w:rsidRPr="009C455A">
              <w:rPr>
                <w:rFonts w:ascii="Times New Roman" w:eastAsia="Times New Roman" w:hAnsi="Times New Roman" w:cs="Times New Roman"/>
                <w:b/>
                <w:bCs/>
                <w:sz w:val="28"/>
                <w:szCs w:val="28"/>
                <w:lang w:val="fr-FR" w:eastAsia="ru-RU"/>
              </w:rPr>
              <w:br/>
              <w:t>bémol</w:t>
            </w:r>
            <w:r w:rsidRPr="009C455A">
              <w:rPr>
                <w:rFonts w:ascii="Times New Roman" w:eastAsia="Times New Roman" w:hAnsi="Times New Roman" w:cs="Times New Roman"/>
                <w:b/>
                <w:bCs/>
                <w:sz w:val="28"/>
                <w:szCs w:val="28"/>
                <w:lang w:val="fr-FR" w:eastAsia="ru-RU"/>
              </w:rPr>
              <w:br/>
              <w:t>mosa</w:t>
            </w:r>
            <w:r w:rsidR="00C0404F" w:rsidRPr="009C455A">
              <w:rPr>
                <w:rFonts w:ascii="Times New Roman" w:eastAsia="Times New Roman" w:hAnsi="Times New Roman" w:cs="Times New Roman"/>
                <w:b/>
                <w:bCs/>
                <w:sz w:val="28"/>
                <w:szCs w:val="28"/>
                <w:lang w:val="fr-FR" w:eastAsia="ru-RU"/>
              </w:rPr>
              <w:t>ï</w:t>
            </w:r>
            <w:r w:rsidRPr="009C455A">
              <w:rPr>
                <w:rFonts w:ascii="Times New Roman" w:eastAsia="Times New Roman" w:hAnsi="Times New Roman" w:cs="Times New Roman"/>
                <w:b/>
                <w:bCs/>
                <w:sz w:val="28"/>
                <w:szCs w:val="28"/>
                <w:lang w:val="fr-FR" w:eastAsia="ru-RU"/>
              </w:rPr>
              <w:t>que</w:t>
            </w:r>
            <w:r w:rsidRPr="009C455A">
              <w:rPr>
                <w:rFonts w:ascii="Times New Roman" w:eastAsia="Times New Roman" w:hAnsi="Times New Roman" w:cs="Times New Roman"/>
                <w:b/>
                <w:bCs/>
                <w:sz w:val="28"/>
                <w:szCs w:val="28"/>
                <w:lang w:val="fr-FR" w:eastAsia="ru-RU"/>
              </w:rPr>
              <w:br/>
              <w:t>balustre</w:t>
            </w:r>
            <w:r w:rsidRPr="009C455A">
              <w:rPr>
                <w:rFonts w:ascii="Times New Roman" w:eastAsia="Times New Roman" w:hAnsi="Times New Roman" w:cs="Times New Roman"/>
                <w:b/>
                <w:bCs/>
                <w:sz w:val="28"/>
                <w:szCs w:val="28"/>
                <w:lang w:val="fr-FR" w:eastAsia="ru-RU"/>
              </w:rPr>
              <w:br/>
              <w:t>mousquet</w:t>
            </w:r>
            <w:r w:rsidRPr="009C455A">
              <w:rPr>
                <w:rFonts w:ascii="Times New Roman" w:eastAsia="Times New Roman" w:hAnsi="Times New Roman" w:cs="Times New Roman"/>
                <w:b/>
                <w:bCs/>
                <w:sz w:val="28"/>
                <w:szCs w:val="28"/>
                <w:lang w:val="fr-FR" w:eastAsia="ru-RU"/>
              </w:rPr>
              <w:br/>
              <w:t>ballet</w:t>
            </w:r>
            <w:r w:rsidRPr="009C455A">
              <w:rPr>
                <w:rFonts w:ascii="Times New Roman" w:eastAsia="Times New Roman" w:hAnsi="Times New Roman" w:cs="Times New Roman"/>
                <w:b/>
                <w:bCs/>
                <w:sz w:val="28"/>
                <w:szCs w:val="28"/>
                <w:lang w:val="fr-FR" w:eastAsia="ru-RU"/>
              </w:rPr>
              <w:br/>
              <w:t>fleuret</w:t>
            </w:r>
            <w:r w:rsidRPr="009C455A">
              <w:rPr>
                <w:rFonts w:ascii="Times New Roman" w:eastAsia="Times New Roman" w:hAnsi="Times New Roman" w:cs="Times New Roman"/>
                <w:b/>
                <w:bCs/>
                <w:sz w:val="28"/>
                <w:szCs w:val="28"/>
                <w:lang w:val="fr-FR" w:eastAsia="ru-RU"/>
              </w:rPr>
              <w:br/>
              <w:t>incognito</w:t>
            </w:r>
            <w:r w:rsidRPr="009C455A">
              <w:rPr>
                <w:rFonts w:ascii="Times New Roman" w:eastAsia="Times New Roman" w:hAnsi="Times New Roman" w:cs="Times New Roman"/>
                <w:b/>
                <w:bCs/>
                <w:sz w:val="28"/>
                <w:szCs w:val="28"/>
                <w:lang w:val="fr-FR" w:eastAsia="ru-RU"/>
              </w:rPr>
              <w:br/>
              <w:t>cartouche</w:t>
            </w:r>
            <w:r w:rsidRPr="009C455A">
              <w:rPr>
                <w:rFonts w:ascii="Times New Roman" w:eastAsia="Times New Roman" w:hAnsi="Times New Roman" w:cs="Times New Roman"/>
                <w:b/>
                <w:bCs/>
                <w:sz w:val="28"/>
                <w:szCs w:val="28"/>
                <w:lang w:val="fr-FR" w:eastAsia="ru-RU"/>
              </w:rPr>
              <w:br/>
              <w:t>gamelle</w:t>
            </w:r>
            <w:r w:rsidRPr="009C455A">
              <w:rPr>
                <w:rFonts w:ascii="Times New Roman" w:eastAsia="Times New Roman" w:hAnsi="Times New Roman" w:cs="Times New Roman"/>
                <w:b/>
                <w:bCs/>
                <w:sz w:val="28"/>
                <w:szCs w:val="28"/>
                <w:lang w:val="fr-FR" w:eastAsia="ru-RU"/>
              </w:rPr>
              <w:br/>
              <w:t>stylet</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ombrelle</w:t>
            </w:r>
            <w:r w:rsidRPr="009C455A">
              <w:rPr>
                <w:rFonts w:ascii="Times New Roman" w:eastAsia="Times New Roman" w:hAnsi="Times New Roman" w:cs="Times New Roman"/>
                <w:b/>
                <w:bCs/>
                <w:sz w:val="28"/>
                <w:szCs w:val="28"/>
                <w:lang w:val="fr-FR" w:eastAsia="ru-RU"/>
              </w:rPr>
              <w:br/>
              <w:t>figurine</w:t>
            </w:r>
            <w:r w:rsidRPr="009C455A">
              <w:rPr>
                <w:rFonts w:ascii="Times New Roman" w:eastAsia="Times New Roman" w:hAnsi="Times New Roman" w:cs="Times New Roman"/>
                <w:b/>
                <w:bCs/>
                <w:sz w:val="28"/>
                <w:szCs w:val="28"/>
                <w:lang w:val="fr-FR" w:eastAsia="ru-RU"/>
              </w:rPr>
              <w:br/>
              <w:t>piastre</w:t>
            </w:r>
            <w:r w:rsidRPr="009C455A">
              <w:rPr>
                <w:rFonts w:ascii="Times New Roman" w:eastAsia="Times New Roman" w:hAnsi="Times New Roman" w:cs="Times New Roman"/>
                <w:b/>
                <w:bCs/>
                <w:sz w:val="28"/>
                <w:szCs w:val="28"/>
                <w:lang w:val="fr-FR" w:eastAsia="ru-RU"/>
              </w:rPr>
              <w:br/>
              <w:t>estafette</w:t>
            </w:r>
            <w:r w:rsidRPr="009C455A">
              <w:rPr>
                <w:rFonts w:ascii="Times New Roman" w:eastAsia="Times New Roman" w:hAnsi="Times New Roman" w:cs="Times New Roman"/>
                <w:b/>
                <w:bCs/>
                <w:sz w:val="28"/>
                <w:szCs w:val="28"/>
                <w:lang w:val="fr-FR" w:eastAsia="ru-RU"/>
              </w:rPr>
              <w:br/>
              <w:t>intermède</w:t>
            </w:r>
            <w:r w:rsidRPr="009C455A">
              <w:rPr>
                <w:rFonts w:ascii="Times New Roman" w:eastAsia="Times New Roman" w:hAnsi="Times New Roman" w:cs="Times New Roman"/>
                <w:b/>
                <w:bCs/>
                <w:sz w:val="28"/>
                <w:szCs w:val="28"/>
                <w:lang w:val="fr-FR" w:eastAsia="ru-RU"/>
              </w:rPr>
              <w:br/>
              <w:t>fugue</w:t>
            </w:r>
            <w:r w:rsidRPr="009C455A">
              <w:rPr>
                <w:rFonts w:ascii="Times New Roman" w:eastAsia="Times New Roman" w:hAnsi="Times New Roman" w:cs="Times New Roman"/>
                <w:b/>
                <w:bCs/>
                <w:sz w:val="28"/>
                <w:szCs w:val="28"/>
                <w:lang w:val="fr-FR" w:eastAsia="ru-RU"/>
              </w:rPr>
              <w:br/>
              <w:t>pommade</w:t>
            </w:r>
          </w:p>
        </w:tc>
        <w:tc>
          <w:tcPr>
            <w:tcW w:w="70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balcon</w:t>
            </w:r>
            <w:r w:rsidRPr="009C455A">
              <w:rPr>
                <w:rFonts w:ascii="Times New Roman" w:eastAsia="Times New Roman" w:hAnsi="Times New Roman" w:cs="Times New Roman"/>
                <w:b/>
                <w:bCs/>
                <w:sz w:val="28"/>
                <w:szCs w:val="28"/>
                <w:lang w:val="fr-FR" w:eastAsia="ru-RU"/>
              </w:rPr>
              <w:br/>
              <w:t>grotte</w:t>
            </w:r>
            <w:r w:rsidRPr="009C455A">
              <w:rPr>
                <w:rFonts w:ascii="Times New Roman" w:eastAsia="Times New Roman" w:hAnsi="Times New Roman" w:cs="Times New Roman"/>
                <w:b/>
                <w:bCs/>
                <w:sz w:val="28"/>
                <w:szCs w:val="28"/>
                <w:lang w:val="fr-FR" w:eastAsia="ru-RU"/>
              </w:rPr>
              <w:br/>
              <w:t>colonel</w:t>
            </w:r>
            <w:r w:rsidRPr="009C455A">
              <w:rPr>
                <w:rFonts w:ascii="Times New Roman" w:eastAsia="Times New Roman" w:hAnsi="Times New Roman" w:cs="Times New Roman"/>
                <w:b/>
                <w:bCs/>
                <w:sz w:val="28"/>
                <w:szCs w:val="28"/>
                <w:lang w:val="fr-FR" w:eastAsia="ru-RU"/>
              </w:rPr>
              <w:br/>
              <w:t>piston</w:t>
            </w:r>
            <w:r w:rsidRPr="009C455A">
              <w:rPr>
                <w:rFonts w:ascii="Times New Roman" w:eastAsia="Times New Roman" w:hAnsi="Times New Roman" w:cs="Times New Roman"/>
                <w:b/>
                <w:bCs/>
                <w:sz w:val="28"/>
                <w:szCs w:val="28"/>
                <w:lang w:val="fr-FR" w:eastAsia="ru-RU"/>
              </w:rPr>
              <w:br/>
              <w:t>casemate</w:t>
            </w:r>
            <w:r w:rsidRPr="009C455A">
              <w:rPr>
                <w:rFonts w:ascii="Times New Roman" w:eastAsia="Times New Roman" w:hAnsi="Times New Roman" w:cs="Times New Roman"/>
                <w:b/>
                <w:bCs/>
                <w:sz w:val="28"/>
                <w:szCs w:val="28"/>
                <w:lang w:val="fr-FR" w:eastAsia="ru-RU"/>
              </w:rPr>
              <w:br/>
              <w:t>piédestal</w:t>
            </w:r>
            <w:r w:rsidRPr="009C455A">
              <w:rPr>
                <w:rFonts w:ascii="Times New Roman" w:eastAsia="Times New Roman" w:hAnsi="Times New Roman" w:cs="Times New Roman"/>
                <w:b/>
                <w:bCs/>
                <w:sz w:val="28"/>
                <w:szCs w:val="28"/>
                <w:lang w:val="fr-FR" w:eastAsia="ru-RU"/>
              </w:rPr>
              <w:br/>
              <w:t>pilastre</w:t>
            </w:r>
            <w:r w:rsidRPr="009C455A">
              <w:rPr>
                <w:rFonts w:ascii="Times New Roman" w:eastAsia="Times New Roman" w:hAnsi="Times New Roman" w:cs="Times New Roman"/>
                <w:b/>
                <w:bCs/>
                <w:sz w:val="28"/>
                <w:szCs w:val="28"/>
                <w:lang w:val="fr-FR" w:eastAsia="ru-RU"/>
              </w:rPr>
              <w:br/>
              <w:t>sentinelle</w:t>
            </w:r>
            <w:r w:rsidRPr="009C455A">
              <w:rPr>
                <w:rFonts w:ascii="Times New Roman" w:eastAsia="Times New Roman" w:hAnsi="Times New Roman" w:cs="Times New Roman"/>
                <w:b/>
                <w:bCs/>
                <w:sz w:val="28"/>
                <w:szCs w:val="28"/>
                <w:lang w:val="fr-FR" w:eastAsia="ru-RU"/>
              </w:rPr>
              <w:br/>
              <w:t>parapet</w:t>
            </w:r>
            <w:r w:rsidRPr="009C455A">
              <w:rPr>
                <w:rFonts w:ascii="Times New Roman" w:eastAsia="Times New Roman" w:hAnsi="Times New Roman" w:cs="Times New Roman"/>
                <w:b/>
                <w:bCs/>
                <w:sz w:val="28"/>
                <w:szCs w:val="28"/>
                <w:lang w:val="fr-FR" w:eastAsia="ru-RU"/>
              </w:rPr>
              <w:br/>
              <w:t>désastre</w:t>
            </w:r>
            <w:r w:rsidRPr="009C455A">
              <w:rPr>
                <w:rFonts w:ascii="Times New Roman" w:eastAsia="Times New Roman" w:hAnsi="Times New Roman" w:cs="Times New Roman"/>
                <w:b/>
                <w:bCs/>
                <w:sz w:val="28"/>
                <w:szCs w:val="28"/>
                <w:lang w:val="fr-FR" w:eastAsia="ru-RU"/>
              </w:rPr>
              <w:br/>
              <w:t>arabesque</w:t>
            </w:r>
            <w:r w:rsidRPr="009C455A">
              <w:rPr>
                <w:rFonts w:ascii="Times New Roman" w:eastAsia="Times New Roman" w:hAnsi="Times New Roman" w:cs="Times New Roman"/>
                <w:b/>
                <w:bCs/>
                <w:sz w:val="28"/>
                <w:szCs w:val="28"/>
                <w:lang w:val="fr-FR" w:eastAsia="ru-RU"/>
              </w:rPr>
              <w:br/>
              <w:t>camisole</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parasol</w:t>
            </w:r>
            <w:r w:rsidRPr="009C455A">
              <w:rPr>
                <w:rFonts w:ascii="Times New Roman" w:eastAsia="Times New Roman" w:hAnsi="Times New Roman" w:cs="Times New Roman"/>
                <w:b/>
                <w:bCs/>
                <w:sz w:val="28"/>
                <w:szCs w:val="28"/>
                <w:lang w:val="fr-FR" w:eastAsia="ru-RU"/>
              </w:rPr>
              <w:br/>
              <w:t>bagatelle</w:t>
            </w:r>
            <w:r w:rsidRPr="009C455A">
              <w:rPr>
                <w:rFonts w:ascii="Times New Roman" w:eastAsia="Times New Roman" w:hAnsi="Times New Roman" w:cs="Times New Roman"/>
                <w:b/>
                <w:bCs/>
                <w:sz w:val="28"/>
                <w:szCs w:val="28"/>
                <w:lang w:val="fr-FR" w:eastAsia="ru-RU"/>
              </w:rPr>
              <w:br/>
              <w:t>buste</w:t>
            </w:r>
            <w:r w:rsidRPr="009C455A">
              <w:rPr>
                <w:rFonts w:ascii="Times New Roman" w:eastAsia="Times New Roman" w:hAnsi="Times New Roman" w:cs="Times New Roman"/>
                <w:b/>
                <w:bCs/>
                <w:sz w:val="28"/>
                <w:szCs w:val="28"/>
                <w:lang w:val="fr-FR" w:eastAsia="ru-RU"/>
              </w:rPr>
              <w:br/>
              <w:t>ballon</w:t>
            </w:r>
            <w:r w:rsidRPr="009C455A">
              <w:rPr>
                <w:rFonts w:ascii="Times New Roman" w:eastAsia="Times New Roman" w:hAnsi="Times New Roman" w:cs="Times New Roman"/>
                <w:b/>
                <w:bCs/>
                <w:sz w:val="28"/>
                <w:szCs w:val="28"/>
                <w:lang w:val="fr-FR" w:eastAsia="ru-RU"/>
              </w:rPr>
              <w:br/>
              <w:t>gondole</w:t>
            </w:r>
            <w:r w:rsidRPr="009C455A">
              <w:rPr>
                <w:rFonts w:ascii="Times New Roman" w:eastAsia="Times New Roman" w:hAnsi="Times New Roman" w:cs="Times New Roman"/>
                <w:b/>
                <w:bCs/>
                <w:sz w:val="28"/>
                <w:szCs w:val="28"/>
                <w:lang w:val="fr-FR" w:eastAsia="ru-RU"/>
              </w:rPr>
              <w:br/>
              <w:t>cavale</w:t>
            </w:r>
          </w:p>
        </w:tc>
        <w:tc>
          <w:tcPr>
            <w:tcW w:w="750" w:type="pct"/>
            <w:tcBorders>
              <w:top w:val="nil"/>
              <w:left w:val="nil"/>
              <w:bottom w:val="nil"/>
              <w:right w:val="nil"/>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caporal</w:t>
            </w:r>
            <w:r w:rsidRPr="009C455A">
              <w:rPr>
                <w:rFonts w:ascii="Times New Roman" w:eastAsia="Times New Roman" w:hAnsi="Times New Roman" w:cs="Times New Roman"/>
                <w:b/>
                <w:bCs/>
                <w:sz w:val="28"/>
                <w:szCs w:val="28"/>
                <w:lang w:val="fr-FR" w:eastAsia="ru-RU"/>
              </w:rPr>
              <w:br/>
              <w:t>sorbet</w:t>
            </w:r>
            <w:r w:rsidRPr="009C455A">
              <w:rPr>
                <w:rFonts w:ascii="Times New Roman" w:eastAsia="Times New Roman" w:hAnsi="Times New Roman" w:cs="Times New Roman"/>
                <w:b/>
                <w:bCs/>
                <w:sz w:val="28"/>
                <w:szCs w:val="28"/>
                <w:lang w:val="fr-FR" w:eastAsia="ru-RU"/>
              </w:rPr>
              <w:br/>
              <w:t>vermicelle</w:t>
            </w:r>
            <w:r w:rsidRPr="009C455A">
              <w:rPr>
                <w:rFonts w:ascii="Times New Roman" w:eastAsia="Times New Roman" w:hAnsi="Times New Roman" w:cs="Times New Roman"/>
                <w:b/>
                <w:bCs/>
                <w:sz w:val="28"/>
                <w:szCs w:val="28"/>
                <w:lang w:val="fr-FR" w:eastAsia="ru-RU"/>
              </w:rPr>
              <w:br/>
              <w:t>mascarade</w:t>
            </w:r>
            <w:r w:rsidRPr="009C455A">
              <w:rPr>
                <w:rFonts w:ascii="Times New Roman" w:eastAsia="Times New Roman" w:hAnsi="Times New Roman" w:cs="Times New Roman"/>
                <w:b/>
                <w:bCs/>
                <w:sz w:val="28"/>
                <w:szCs w:val="28"/>
                <w:lang w:val="fr-FR" w:eastAsia="ru-RU"/>
              </w:rPr>
              <w:br/>
              <w:t>sérénade</w:t>
            </w:r>
            <w:r w:rsidRPr="009C455A">
              <w:rPr>
                <w:rFonts w:ascii="Times New Roman" w:eastAsia="Times New Roman" w:hAnsi="Times New Roman" w:cs="Times New Roman"/>
                <w:b/>
                <w:bCs/>
                <w:sz w:val="28"/>
                <w:szCs w:val="28"/>
                <w:lang w:val="fr-FR" w:eastAsia="ru-RU"/>
              </w:rPr>
              <w:br/>
              <w:t>mascarade</w:t>
            </w:r>
            <w:r w:rsidRPr="009C455A">
              <w:rPr>
                <w:rFonts w:ascii="Times New Roman" w:eastAsia="Times New Roman" w:hAnsi="Times New Roman" w:cs="Times New Roman"/>
                <w:b/>
                <w:bCs/>
                <w:sz w:val="28"/>
                <w:szCs w:val="28"/>
                <w:lang w:val="fr-FR" w:eastAsia="ru-RU"/>
              </w:rPr>
              <w:br/>
              <w:t>appartement</w:t>
            </w:r>
            <w:r w:rsidRPr="009C455A">
              <w:rPr>
                <w:rFonts w:ascii="Times New Roman" w:eastAsia="Times New Roman" w:hAnsi="Times New Roman" w:cs="Times New Roman"/>
                <w:b/>
                <w:bCs/>
                <w:sz w:val="28"/>
                <w:szCs w:val="28"/>
                <w:lang w:val="fr-FR" w:eastAsia="ru-RU"/>
              </w:rPr>
              <w:br/>
              <w:t>brocoli</w:t>
            </w:r>
            <w:r w:rsidRPr="009C455A">
              <w:rPr>
                <w:rFonts w:ascii="Times New Roman" w:eastAsia="Times New Roman" w:hAnsi="Times New Roman" w:cs="Times New Roman"/>
                <w:b/>
                <w:bCs/>
                <w:sz w:val="28"/>
                <w:szCs w:val="28"/>
                <w:lang w:val="fr-FR" w:eastAsia="ru-RU"/>
              </w:rPr>
              <w:br/>
              <w:t>concert</w:t>
            </w:r>
            <w:r w:rsidRPr="009C455A">
              <w:rPr>
                <w:rFonts w:ascii="Times New Roman" w:eastAsia="Times New Roman" w:hAnsi="Times New Roman" w:cs="Times New Roman"/>
                <w:b/>
                <w:bCs/>
                <w:sz w:val="28"/>
                <w:szCs w:val="28"/>
                <w:lang w:val="fr-FR" w:eastAsia="ru-RU"/>
              </w:rPr>
              <w:br/>
              <w:t>cabriole</w:t>
            </w:r>
            <w:r w:rsidRPr="009C455A">
              <w:rPr>
                <w:rFonts w:ascii="Times New Roman" w:eastAsia="Times New Roman" w:hAnsi="Times New Roman" w:cs="Times New Roman"/>
                <w:b/>
                <w:bCs/>
                <w:sz w:val="28"/>
                <w:szCs w:val="28"/>
                <w:lang w:val="fr-FR" w:eastAsia="ru-RU"/>
              </w:rPr>
              <w:br/>
              <w:t>caleçon</w:t>
            </w:r>
            <w:r w:rsidRPr="009C455A">
              <w:rPr>
                <w:rFonts w:ascii="Times New Roman" w:eastAsia="Times New Roman" w:hAnsi="Times New Roman" w:cs="Times New Roman"/>
                <w:b/>
                <w:bCs/>
                <w:sz w:val="28"/>
                <w:szCs w:val="28"/>
                <w:lang w:val="fr-FR" w:eastAsia="ru-RU"/>
              </w:rPr>
              <w:br/>
              <w:t>stalle</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carrosse</w:t>
            </w:r>
            <w:r w:rsidRPr="009C455A">
              <w:rPr>
                <w:rFonts w:ascii="Times New Roman" w:eastAsia="Times New Roman" w:hAnsi="Times New Roman" w:cs="Times New Roman"/>
                <w:b/>
                <w:bCs/>
                <w:sz w:val="28"/>
                <w:szCs w:val="28"/>
                <w:lang w:val="fr-FR" w:eastAsia="ru-RU"/>
              </w:rPr>
              <w:br/>
              <w:t>carton</w:t>
            </w:r>
            <w:r w:rsidRPr="009C455A">
              <w:rPr>
                <w:rFonts w:ascii="Times New Roman" w:eastAsia="Times New Roman" w:hAnsi="Times New Roman" w:cs="Times New Roman"/>
                <w:b/>
                <w:bCs/>
                <w:sz w:val="28"/>
                <w:szCs w:val="28"/>
                <w:lang w:val="fr-FR" w:eastAsia="ru-RU"/>
              </w:rPr>
              <w:br/>
              <w:t>fantassin</w:t>
            </w:r>
            <w:r w:rsidRPr="009C455A">
              <w:rPr>
                <w:rFonts w:ascii="Times New Roman" w:eastAsia="Times New Roman" w:hAnsi="Times New Roman" w:cs="Times New Roman"/>
                <w:b/>
                <w:bCs/>
                <w:sz w:val="28"/>
                <w:szCs w:val="28"/>
                <w:lang w:val="fr-FR" w:eastAsia="ru-RU"/>
              </w:rPr>
              <w:br/>
              <w:t>polichinelle</w:t>
            </w:r>
            <w:r w:rsidRPr="009C455A">
              <w:rPr>
                <w:rFonts w:ascii="Times New Roman" w:eastAsia="Times New Roman" w:hAnsi="Times New Roman" w:cs="Times New Roman"/>
                <w:b/>
                <w:bCs/>
                <w:sz w:val="28"/>
                <w:szCs w:val="28"/>
                <w:lang w:val="fr-FR" w:eastAsia="ru-RU"/>
              </w:rPr>
              <w:br/>
              <w:t>miniature</w:t>
            </w:r>
            <w:r w:rsidRPr="009C455A">
              <w:rPr>
                <w:rFonts w:ascii="Times New Roman" w:eastAsia="Times New Roman" w:hAnsi="Times New Roman" w:cs="Times New Roman"/>
                <w:b/>
                <w:bCs/>
                <w:sz w:val="28"/>
                <w:szCs w:val="28"/>
                <w:lang w:val="fr-FR" w:eastAsia="ru-RU"/>
              </w:rPr>
              <w:br/>
              <w:t>fresque</w:t>
            </w:r>
          </w:p>
        </w:tc>
        <w:tc>
          <w:tcPr>
            <w:tcW w:w="750" w:type="pct"/>
            <w:tcBorders>
              <w:top w:val="nil"/>
              <w:left w:val="nil"/>
              <w:bottom w:val="nil"/>
              <w:right w:val="nil"/>
            </w:tcBorders>
            <w:shd w:val="clear" w:color="auto" w:fill="FFFFE6"/>
            <w:vAlign w:val="center"/>
            <w:hideMark/>
          </w:tcPr>
          <w:p w:rsidR="00167B3B" w:rsidRPr="004C3E7C" w:rsidRDefault="00167B3B" w:rsidP="004C3E7C">
            <w:pPr>
              <w:spacing w:after="0" w:line="360" w:lineRule="auto"/>
              <w:rPr>
                <w:rFonts w:ascii="Times New Roman" w:eastAsia="Times New Roman" w:hAnsi="Times New Roman" w:cs="Times New Roman"/>
                <w:sz w:val="28"/>
                <w:szCs w:val="28"/>
                <w:lang w:val="en-US" w:eastAsia="ru-RU"/>
              </w:rPr>
            </w:pPr>
            <w:r w:rsidRPr="004C3E7C">
              <w:rPr>
                <w:rFonts w:ascii="Times New Roman" w:eastAsia="Times New Roman" w:hAnsi="Times New Roman" w:cs="Times New Roman"/>
                <w:b/>
                <w:bCs/>
                <w:sz w:val="28"/>
                <w:szCs w:val="28"/>
                <w:lang w:val="en-US" w:eastAsia="ru-RU"/>
              </w:rPr>
              <w:lastRenderedPageBreak/>
              <w:t>store</w:t>
            </w:r>
            <w:r w:rsidRPr="004C3E7C">
              <w:rPr>
                <w:rFonts w:ascii="Times New Roman" w:eastAsia="Times New Roman" w:hAnsi="Times New Roman" w:cs="Times New Roman"/>
                <w:b/>
                <w:bCs/>
                <w:sz w:val="28"/>
                <w:szCs w:val="28"/>
                <w:lang w:val="en-US" w:eastAsia="ru-RU"/>
              </w:rPr>
              <w:br/>
              <w:t>burlesque</w:t>
            </w:r>
            <w:r w:rsidRPr="004C3E7C">
              <w:rPr>
                <w:rFonts w:ascii="Times New Roman" w:eastAsia="Times New Roman" w:hAnsi="Times New Roman" w:cs="Times New Roman"/>
                <w:b/>
                <w:bCs/>
                <w:sz w:val="28"/>
                <w:szCs w:val="28"/>
                <w:lang w:val="en-US" w:eastAsia="ru-RU"/>
              </w:rPr>
              <w:br/>
              <w:t>corridor</w:t>
            </w:r>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basson</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berlingot</w:t>
            </w:r>
            <w:proofErr w:type="spellEnd"/>
            <w:r w:rsidRPr="004C3E7C">
              <w:rPr>
                <w:rFonts w:ascii="Times New Roman" w:eastAsia="Times New Roman" w:hAnsi="Times New Roman" w:cs="Times New Roman"/>
                <w:b/>
                <w:bCs/>
                <w:sz w:val="28"/>
                <w:szCs w:val="28"/>
                <w:lang w:val="en-US" w:eastAsia="ru-RU"/>
              </w:rPr>
              <w:br/>
              <w:t>cortège</w:t>
            </w:r>
            <w:r w:rsidRPr="004C3E7C">
              <w:rPr>
                <w:rFonts w:ascii="Times New Roman" w:eastAsia="Times New Roman" w:hAnsi="Times New Roman" w:cs="Times New Roman"/>
                <w:b/>
                <w:bCs/>
                <w:sz w:val="28"/>
                <w:szCs w:val="28"/>
                <w:lang w:val="en-US" w:eastAsia="ru-RU"/>
              </w:rPr>
              <w:br/>
              <w:t>bombe</w:t>
            </w:r>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fortin</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trombe</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opéra</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coupole</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socle</w:t>
            </w:r>
            <w:proofErr w:type="spellEnd"/>
            <w:r w:rsidRPr="004C3E7C">
              <w:rPr>
                <w:rFonts w:ascii="Times New Roman" w:eastAsia="Times New Roman" w:hAnsi="Times New Roman" w:cs="Times New Roman"/>
                <w:b/>
                <w:bCs/>
                <w:sz w:val="28"/>
                <w:szCs w:val="28"/>
                <w:lang w:val="en-US" w:eastAsia="ru-RU"/>
              </w:rPr>
              <w:br/>
              <w:t>costume</w:t>
            </w:r>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lastRenderedPageBreak/>
              <w:t>carafon</w:t>
            </w:r>
            <w:proofErr w:type="spellEnd"/>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violoncelle</w:t>
            </w:r>
            <w:proofErr w:type="spellEnd"/>
            <w:r w:rsidRPr="004C3E7C">
              <w:rPr>
                <w:rFonts w:ascii="Times New Roman" w:eastAsia="Times New Roman" w:hAnsi="Times New Roman" w:cs="Times New Roman"/>
                <w:b/>
                <w:bCs/>
                <w:sz w:val="28"/>
                <w:szCs w:val="28"/>
                <w:lang w:val="en-US" w:eastAsia="ru-RU"/>
              </w:rPr>
              <w:br/>
              <w:t>gouache</w:t>
            </w:r>
            <w:r w:rsidRPr="004C3E7C">
              <w:rPr>
                <w:rFonts w:ascii="Times New Roman" w:eastAsia="Times New Roman" w:hAnsi="Times New Roman" w:cs="Times New Roman"/>
                <w:b/>
                <w:bCs/>
                <w:sz w:val="28"/>
                <w:szCs w:val="28"/>
                <w:lang w:val="en-US" w:eastAsia="ru-RU"/>
              </w:rPr>
              <w:br/>
              <w:t>piano</w:t>
            </w:r>
            <w:r w:rsidRPr="004C3E7C">
              <w:rPr>
                <w:rFonts w:ascii="Times New Roman" w:eastAsia="Times New Roman" w:hAnsi="Times New Roman" w:cs="Times New Roman"/>
                <w:b/>
                <w:bCs/>
                <w:sz w:val="28"/>
                <w:szCs w:val="28"/>
                <w:lang w:val="en-US" w:eastAsia="ru-RU"/>
              </w:rPr>
              <w:br/>
            </w:r>
            <w:proofErr w:type="spellStart"/>
            <w:r w:rsidRPr="004C3E7C">
              <w:rPr>
                <w:rFonts w:ascii="Times New Roman" w:eastAsia="Times New Roman" w:hAnsi="Times New Roman" w:cs="Times New Roman"/>
                <w:b/>
                <w:bCs/>
                <w:sz w:val="28"/>
                <w:szCs w:val="28"/>
                <w:lang w:val="en-US" w:eastAsia="ru-RU"/>
              </w:rPr>
              <w:t>mandoline</w:t>
            </w:r>
            <w:proofErr w:type="spellEnd"/>
          </w:p>
        </w:tc>
      </w:tr>
    </w:tbl>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 xml:space="preserve">Cet apport considérable de quelque 8000 mots n'a pas duré très longtemps, seulement quelques décennies. La plupart de ces italianismes sont disparus avec le temps, comme c'est d'ailleurs le sort qui attend la plupart des mots emprunté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nglais par le français (ou par toute autre langue) de nos jours. Lorsque les modes changent ou que les réalités disparaissent, les mots disparaissent aussi. Effectivement, il ne reste qu'environ 800 italianismes au XX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Il n'en demeure pas moins que l'apport de l'italien a dépassé en importance toutes les influences étrangères qui ont agi sur le français presque jusqu'au milieu du XX</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Non seulement cette influence italianisante a-t-elle été importante, mais elle a été très profonde, car presque tous les mots se sont intégrés phonétiquement au français, beaucoup ont formé des dérivés ou ont subi des altérations de sen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De nombreux écrivains de la Renaissance se sont élevés alors en vain contre cette intrusion des italianismes dans la langue française et cette manie de s'italianiser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tout prix. Ainsi, </w:t>
      </w:r>
      <w:r w:rsidR="00167B3B" w:rsidRPr="009C455A">
        <w:rPr>
          <w:rFonts w:ascii="Times New Roman" w:eastAsia="Times New Roman" w:hAnsi="Times New Roman" w:cs="Times New Roman"/>
          <w:b/>
          <w:bCs/>
          <w:sz w:val="28"/>
          <w:szCs w:val="28"/>
          <w:lang w:val="fr-FR" w:eastAsia="ru-RU"/>
        </w:rPr>
        <w:t>Béroalde de Verville</w:t>
      </w:r>
      <w:r w:rsidR="00167B3B" w:rsidRPr="009C455A">
        <w:rPr>
          <w:rFonts w:ascii="Times New Roman" w:eastAsia="Times New Roman" w:hAnsi="Times New Roman" w:cs="Times New Roman"/>
          <w:sz w:val="28"/>
          <w:szCs w:val="28"/>
          <w:lang w:val="fr-FR" w:eastAsia="ru-RU"/>
        </w:rPr>
        <w:t xml:space="preserve"> (1556-1626</w:t>
      </w:r>
      <w:r w:rsidR="000856A5">
        <w:rPr>
          <w:rFonts w:ascii="Times New Roman" w:eastAsia="Times New Roman" w:hAnsi="Times New Roman" w:cs="Times New Roman"/>
          <w:i/>
          <w:i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exhortait les Français de ne pas dire «la soupe se mange» (influence italienne), mais «on mange la soupe».</w:t>
      </w:r>
      <w:r w:rsidR="001A7D69">
        <w:rPr>
          <w:rStyle w:val="af3"/>
          <w:rFonts w:ascii="Times New Roman" w:eastAsia="Times New Roman" w:hAnsi="Times New Roman" w:cs="Times New Roman"/>
          <w:sz w:val="28"/>
          <w:szCs w:val="28"/>
          <w:lang w:val="fr-FR" w:eastAsia="ru-RU"/>
        </w:rPr>
        <w:footnoteReference w:id="3"/>
      </w:r>
      <w:r w:rsidR="00167B3B" w:rsidRPr="009C455A">
        <w:rPr>
          <w:rFonts w:ascii="Times New Roman" w:eastAsia="Times New Roman" w:hAnsi="Times New Roman" w:cs="Times New Roman"/>
          <w:sz w:val="28"/>
          <w:szCs w:val="28"/>
          <w:lang w:val="fr-FR" w:eastAsia="ru-RU"/>
        </w:rPr>
        <w:t xml:space="preserve"> Le succès fut mitigé, car on retrouve encore aujourd'hui l'expression </w:t>
      </w:r>
      <w:r w:rsidR="00167B3B" w:rsidRPr="009C455A">
        <w:rPr>
          <w:rFonts w:ascii="Times New Roman" w:eastAsia="Times New Roman" w:hAnsi="Times New Roman" w:cs="Times New Roman"/>
          <w:i/>
          <w:iCs/>
          <w:sz w:val="28"/>
          <w:szCs w:val="28"/>
          <w:lang w:val="fr-FR" w:eastAsia="ru-RU"/>
        </w:rPr>
        <w:t>On parle italien</w:t>
      </w:r>
      <w:r w:rsidR="00167B3B" w:rsidRPr="009C455A">
        <w:rPr>
          <w:rFonts w:ascii="Times New Roman" w:eastAsia="Times New Roman" w:hAnsi="Times New Roman" w:cs="Times New Roman"/>
          <w:sz w:val="28"/>
          <w:szCs w:val="28"/>
          <w:lang w:val="fr-FR" w:eastAsia="ru-RU"/>
        </w:rPr>
        <w:t xml:space="preserve">, une traduction mo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mot du célèbre </w:t>
      </w:r>
      <w:r w:rsidR="00167B3B" w:rsidRPr="009C455A">
        <w:rPr>
          <w:rFonts w:ascii="Times New Roman" w:eastAsia="Times New Roman" w:hAnsi="Times New Roman" w:cs="Times New Roman"/>
          <w:i/>
          <w:iCs/>
          <w:sz w:val="28"/>
          <w:szCs w:val="28"/>
          <w:lang w:val="fr-FR" w:eastAsia="ru-RU"/>
        </w:rPr>
        <w:t>Si parla italiano</w:t>
      </w:r>
      <w:r w:rsidR="00167B3B" w:rsidRPr="009C455A">
        <w:rPr>
          <w:rFonts w:ascii="Times New Roman" w:eastAsia="Times New Roman" w:hAnsi="Times New Roman" w:cs="Times New Roman"/>
          <w:sz w:val="28"/>
          <w:szCs w:val="28"/>
          <w:lang w:val="fr-FR" w:eastAsia="ru-RU"/>
        </w:rPr>
        <w:t xml:space="preserve">. Le poète </w:t>
      </w:r>
      <w:r w:rsidR="00167B3B" w:rsidRPr="009C455A">
        <w:rPr>
          <w:rFonts w:ascii="Times New Roman" w:eastAsia="Times New Roman" w:hAnsi="Times New Roman" w:cs="Times New Roman"/>
          <w:b/>
          <w:bCs/>
          <w:sz w:val="28"/>
          <w:szCs w:val="28"/>
          <w:lang w:val="fr-FR" w:eastAsia="ru-RU"/>
        </w:rPr>
        <w:t xml:space="preserve">Barthélemy Aneau </w:t>
      </w:r>
      <w:r w:rsidR="00167B3B" w:rsidRPr="009C455A">
        <w:rPr>
          <w:rFonts w:ascii="Times New Roman" w:eastAsia="Times New Roman" w:hAnsi="Times New Roman" w:cs="Times New Roman"/>
          <w:sz w:val="28"/>
          <w:szCs w:val="28"/>
          <w:lang w:val="fr-FR" w:eastAsia="ru-RU"/>
        </w:rPr>
        <w:t xml:space="preserve">(v. 1505-1565) dénonçait les «corruptions italiques» et la </w:t>
      </w:r>
      <w:r w:rsidR="00167B3B" w:rsidRPr="009C455A">
        <w:rPr>
          <w:rFonts w:ascii="Times New Roman" w:eastAsia="Times New Roman" w:hAnsi="Times New Roman" w:cs="Times New Roman"/>
          <w:sz w:val="28"/>
          <w:szCs w:val="28"/>
          <w:lang w:val="fr-FR" w:eastAsia="ru-RU"/>
        </w:rPr>
        <w:lastRenderedPageBreak/>
        <w:t xml:space="preserve">«singerie de la singerie italiane». Qua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 xml:space="preserve">Étienne Tabourot </w:t>
      </w:r>
      <w:r w:rsidR="00167B3B" w:rsidRPr="009C455A">
        <w:rPr>
          <w:rFonts w:ascii="Times New Roman" w:eastAsia="Times New Roman" w:hAnsi="Times New Roman" w:cs="Times New Roman"/>
          <w:sz w:val="28"/>
          <w:szCs w:val="28"/>
          <w:lang w:val="fr-FR" w:eastAsia="ru-RU"/>
        </w:rPr>
        <w:t xml:space="preserve">(1547-1590), il considérait que l'italien n'était qu'une «corruption latinogotisée du langage romain» (sous l'influence des Ostrogoth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Mais l'un des plus grands pourfendeurs des italianismes demeure sans contredit </w:t>
      </w:r>
      <w:r w:rsidR="00167B3B" w:rsidRPr="009C455A">
        <w:rPr>
          <w:rFonts w:ascii="Times New Roman" w:eastAsia="Times New Roman" w:hAnsi="Times New Roman" w:cs="Times New Roman"/>
          <w:b/>
          <w:bCs/>
          <w:sz w:val="28"/>
          <w:szCs w:val="28"/>
          <w:lang w:val="fr-FR" w:eastAsia="ru-RU"/>
        </w:rPr>
        <w:t>Henri Estienne</w:t>
      </w:r>
      <w:r w:rsidR="00167B3B" w:rsidRPr="009C455A">
        <w:rPr>
          <w:rFonts w:ascii="Times New Roman" w:eastAsia="Times New Roman" w:hAnsi="Times New Roman" w:cs="Times New Roman"/>
          <w:sz w:val="28"/>
          <w:szCs w:val="28"/>
          <w:lang w:val="fr-FR" w:eastAsia="ru-RU"/>
        </w:rPr>
        <w:t xml:space="preserve"> (1528-1598), un imprimeur huguenot et érudit polyglotte, qui a consacré sur ce sujet au moins trois ouvrages: </w:t>
      </w:r>
    </w:p>
    <w:p w:rsidR="00167B3B" w:rsidRPr="009C455A" w:rsidRDefault="00F94184" w:rsidP="00460724">
      <w:pPr>
        <w:spacing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w:t>
      </w:r>
      <w:r w:rsidR="00167B3B" w:rsidRPr="009C455A">
        <w:rPr>
          <w:rFonts w:ascii="Times New Roman" w:eastAsia="Times New Roman" w:hAnsi="Times New Roman" w:cs="Times New Roman"/>
          <w:i/>
          <w:iCs/>
          <w:sz w:val="28"/>
          <w:szCs w:val="28"/>
          <w:lang w:val="fr-FR" w:eastAsia="ru-RU"/>
        </w:rPr>
        <w:t xml:space="preserve"> Traicté de la Conformité du langage françois avec le grec</w:t>
      </w:r>
      <w:r w:rsidR="00167B3B" w:rsidRPr="009C455A">
        <w:rPr>
          <w:rFonts w:ascii="Times New Roman" w:eastAsia="Times New Roman" w:hAnsi="Times New Roman" w:cs="Times New Roman"/>
          <w:sz w:val="28"/>
          <w:szCs w:val="28"/>
          <w:lang w:val="fr-FR" w:eastAsia="ru-RU"/>
        </w:rPr>
        <w:t xml:space="preserve"> (1565);</w:t>
      </w:r>
      <w:r w:rsidR="00167B3B" w:rsidRPr="009C455A">
        <w:rPr>
          <w:rFonts w:ascii="Times New Roman" w:eastAsia="Times New Roman" w:hAnsi="Times New Roman" w:cs="Times New Roman"/>
          <w:sz w:val="28"/>
          <w:szCs w:val="28"/>
          <w:lang w:val="fr-FR" w:eastAsia="ru-RU"/>
        </w:rPr>
        <w:br/>
      </w: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 xml:space="preserve">Deux dialogues du nouveau français italianizé, et autrement desguizé, principalement entre les courtisans de ce temps. De plusieurs nouveautez qui ont accompagné ceste nouveauté de langage. De quelques courtisianismes modernes et de quelques singularitez courtisianesques </w:t>
      </w:r>
      <w:r w:rsidR="00167B3B" w:rsidRPr="009C455A">
        <w:rPr>
          <w:rFonts w:ascii="Times New Roman" w:eastAsia="Times New Roman" w:hAnsi="Times New Roman" w:cs="Times New Roman"/>
          <w:sz w:val="28"/>
          <w:szCs w:val="28"/>
          <w:lang w:val="fr-FR" w:eastAsia="ru-RU"/>
        </w:rPr>
        <w:t>(1578):</w:t>
      </w:r>
      <w:r w:rsidR="00167B3B" w:rsidRPr="009C455A">
        <w:rPr>
          <w:rFonts w:ascii="Times New Roman" w:eastAsia="Times New Roman" w:hAnsi="Times New Roman" w:cs="Times New Roman"/>
          <w:sz w:val="28"/>
          <w:szCs w:val="28"/>
          <w:lang w:val="fr-FR" w:eastAsia="ru-RU"/>
        </w:rPr>
        <w:br/>
      </w: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De la précellence de la langue française</w:t>
      </w:r>
      <w:r w:rsidR="00167B3B" w:rsidRPr="009C455A">
        <w:rPr>
          <w:rFonts w:ascii="Times New Roman" w:eastAsia="Times New Roman" w:hAnsi="Times New Roman" w:cs="Times New Roman"/>
          <w:sz w:val="28"/>
          <w:szCs w:val="28"/>
          <w:lang w:val="fr-FR" w:eastAsia="ru-RU"/>
        </w:rPr>
        <w:t xml:space="preserve"> (1579).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Estienne</w:t>
      </w:r>
      <w:r w:rsidR="00167B3B" w:rsidRPr="009C455A">
        <w:rPr>
          <w:rFonts w:ascii="Times New Roman" w:eastAsia="Times New Roman" w:hAnsi="Times New Roman" w:cs="Times New Roman"/>
          <w:i/>
          <w:i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pamphlétaire anti-papiste, écrivit une satire sur le «jergon» (jargon) farci d’italianismes de la cour d’Henri IV: </w:t>
      </w:r>
    </w:p>
    <w:p w:rsidR="000856A5" w:rsidRPr="000856A5" w:rsidRDefault="000856A5" w:rsidP="00460724">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0856A5">
        <w:rPr>
          <w:rFonts w:ascii="Times New Roman" w:eastAsia="Times New Roman" w:hAnsi="Times New Roman" w:cs="Times New Roman"/>
          <w:bCs/>
          <w:i/>
          <w:sz w:val="28"/>
          <w:szCs w:val="28"/>
          <w:lang w:val="fr-FR" w:eastAsia="ru-RU"/>
        </w:rPr>
        <w:t xml:space="preserve">     Vous vous accoustumerez tant </w:t>
      </w:r>
      <w:r w:rsidRPr="000856A5">
        <w:rPr>
          <w:rFonts w:ascii="Times New Roman" w:eastAsia="Times New Roman" w:hAnsi="Times New Roman" w:cs="Times New Roman"/>
          <w:bCs/>
          <w:i/>
          <w:sz w:val="28"/>
          <w:szCs w:val="28"/>
          <w:lang w:eastAsia="ru-RU"/>
        </w:rPr>
        <w:t>а</w:t>
      </w:r>
      <w:r w:rsidRPr="000856A5">
        <w:rPr>
          <w:rFonts w:ascii="Times New Roman" w:eastAsia="Times New Roman" w:hAnsi="Times New Roman" w:cs="Times New Roman"/>
          <w:bCs/>
          <w:i/>
          <w:sz w:val="28"/>
          <w:szCs w:val="28"/>
          <w:lang w:val="fr-FR" w:eastAsia="ru-RU"/>
        </w:rPr>
        <w:t xml:space="preserve"> ce jergon de cour que, quand vous la voudrez quitter, vous ne pourrez pas quitter pareillement son jergon : vous serez en danger d’estre en risee </w:t>
      </w:r>
      <w:r w:rsidRPr="000856A5">
        <w:rPr>
          <w:rFonts w:ascii="Times New Roman" w:eastAsia="Times New Roman" w:hAnsi="Times New Roman" w:cs="Times New Roman"/>
          <w:bCs/>
          <w:i/>
          <w:sz w:val="28"/>
          <w:szCs w:val="28"/>
          <w:lang w:eastAsia="ru-RU"/>
        </w:rPr>
        <w:t>а</w:t>
      </w:r>
      <w:r w:rsidRPr="000856A5">
        <w:rPr>
          <w:rFonts w:ascii="Times New Roman" w:eastAsia="Times New Roman" w:hAnsi="Times New Roman" w:cs="Times New Roman"/>
          <w:bCs/>
          <w:i/>
          <w:sz w:val="28"/>
          <w:szCs w:val="28"/>
          <w:lang w:val="fr-FR" w:eastAsia="ru-RU"/>
        </w:rPr>
        <w:t xml:space="preserve"> plusieurs cosmopolitains, qui ne vivent ni parlent courtisanesquement : et toutefois sçavent comment il faut vivre et comment il faut parler.</w:t>
      </w:r>
      <w:r>
        <w:rPr>
          <w:rStyle w:val="af3"/>
          <w:rFonts w:ascii="Times New Roman" w:eastAsia="Times New Roman" w:hAnsi="Times New Roman" w:cs="Times New Roman"/>
          <w:bCs/>
          <w:i/>
          <w:sz w:val="28"/>
          <w:szCs w:val="28"/>
          <w:lang w:val="fr-FR" w:eastAsia="ru-RU"/>
        </w:rPr>
        <w:footnoteReference w:id="4"/>
      </w:r>
    </w:p>
    <w:p w:rsidR="00167B3B"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e pamphlétaire prenait pour cible les</w:t>
      </w:r>
      <w:r w:rsidR="00167B3B" w:rsidRPr="004C3E7C">
        <w:rPr>
          <w:rFonts w:ascii="Times New Roman" w:eastAsia="Times New Roman" w:hAnsi="Times New Roman" w:cs="Times New Roman"/>
          <w:sz w:val="28"/>
          <w:szCs w:val="28"/>
          <w:lang w:val="fr-FR" w:eastAsia="ru-RU"/>
        </w:rPr>
        <w:t xml:space="preserve"> «nouveautez» </w:t>
      </w:r>
      <w:r w:rsidR="00167B3B" w:rsidRPr="009C455A">
        <w:rPr>
          <w:rFonts w:ascii="Times New Roman" w:eastAsia="Times New Roman" w:hAnsi="Times New Roman" w:cs="Times New Roman"/>
          <w:sz w:val="28"/>
          <w:szCs w:val="28"/>
          <w:lang w:val="fr-FR" w:eastAsia="ru-RU"/>
        </w:rPr>
        <w:t>et</w:t>
      </w:r>
      <w:r w:rsidR="00167B3B" w:rsidRPr="004C3E7C">
        <w:rPr>
          <w:rFonts w:ascii="Times New Roman" w:eastAsia="Times New Roman" w:hAnsi="Times New Roman" w:cs="Times New Roman"/>
          <w:sz w:val="28"/>
          <w:szCs w:val="28"/>
          <w:lang w:val="fr-FR" w:eastAsia="ru-RU"/>
        </w:rPr>
        <w:t xml:space="preserve"> «cou</w:t>
      </w:r>
      <w:r w:rsidR="00167B3B" w:rsidRPr="009C455A">
        <w:rPr>
          <w:rFonts w:ascii="Times New Roman" w:eastAsia="Times New Roman" w:hAnsi="Times New Roman" w:cs="Times New Roman"/>
          <w:sz w:val="28"/>
          <w:szCs w:val="28"/>
          <w:lang w:val="fr-FR" w:eastAsia="ru-RU"/>
        </w:rPr>
        <w:t>r</w:t>
      </w:r>
      <w:r w:rsidR="00167B3B" w:rsidRPr="004C3E7C">
        <w:rPr>
          <w:rFonts w:ascii="Times New Roman" w:eastAsia="Times New Roman" w:hAnsi="Times New Roman" w:cs="Times New Roman"/>
          <w:sz w:val="28"/>
          <w:szCs w:val="28"/>
          <w:lang w:val="fr-FR" w:eastAsia="ru-RU"/>
        </w:rPr>
        <w:t>tisianismes»</w:t>
      </w:r>
      <w:r w:rsidR="00167B3B" w:rsidRPr="009C455A">
        <w:rPr>
          <w:rFonts w:ascii="Times New Roman" w:eastAsia="Times New Roman" w:hAnsi="Times New Roman" w:cs="Times New Roman"/>
          <w:sz w:val="28"/>
          <w:szCs w:val="28"/>
          <w:lang w:val="fr-FR" w:eastAsia="ru-RU"/>
        </w:rPr>
        <w:t xml:space="preserve"> adoptés par certains auteurs français, par exemple, </w:t>
      </w:r>
      <w:r w:rsidR="00167B3B" w:rsidRPr="004C3E7C">
        <w:rPr>
          <w:rFonts w:ascii="Times New Roman" w:eastAsia="Times New Roman" w:hAnsi="Times New Roman" w:cs="Times New Roman"/>
          <w:i/>
          <w:iCs/>
          <w:sz w:val="28"/>
          <w:szCs w:val="28"/>
          <w:lang w:val="fr-FR" w:eastAsia="ru-RU"/>
        </w:rPr>
        <w:t>spaceger</w:t>
      </w:r>
      <w:r w:rsidR="00167B3B" w:rsidRPr="004C3E7C">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i/>
          <w:iCs/>
          <w:sz w:val="28"/>
          <w:szCs w:val="28"/>
          <w:lang w:val="fr-FR" w:eastAsia="ru-RU"/>
        </w:rPr>
        <w:t>strade</w:t>
      </w:r>
      <w:r w:rsidR="00167B3B" w:rsidRPr="004C3E7C">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i/>
          <w:iCs/>
          <w:sz w:val="28"/>
          <w:szCs w:val="28"/>
          <w:lang w:val="fr-FR" w:eastAsia="ru-RU"/>
        </w:rPr>
        <w:t>ragionner</w:t>
      </w:r>
      <w:r w:rsidR="00167B3B" w:rsidRPr="004C3E7C">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i/>
          <w:iCs/>
          <w:sz w:val="28"/>
          <w:szCs w:val="28"/>
          <w:lang w:val="fr-FR" w:eastAsia="ru-RU"/>
        </w:rPr>
        <w:t>mescoler</w:t>
      </w:r>
      <w:r w:rsidR="00167B3B" w:rsidRPr="009C455A">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i/>
          <w:iCs/>
          <w:sz w:val="28"/>
          <w:szCs w:val="28"/>
          <w:lang w:val="fr-FR" w:eastAsia="ru-RU"/>
        </w:rPr>
        <w:t>leggiadres</w:t>
      </w:r>
      <w:r w:rsidR="00167B3B" w:rsidRPr="004C3E7C">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etc. Henri Estienne qualifiait ces usages de</w:t>
      </w:r>
      <w:r w:rsidR="00167B3B" w:rsidRPr="004C3E7C">
        <w:rPr>
          <w:rFonts w:ascii="Times New Roman" w:eastAsia="Times New Roman" w:hAnsi="Times New Roman" w:cs="Times New Roman"/>
          <w:sz w:val="28"/>
          <w:szCs w:val="28"/>
          <w:lang w:val="fr-FR" w:eastAsia="ru-RU"/>
        </w:rPr>
        <w:t xml:space="preserve"> «barbarismes», </w:t>
      </w:r>
      <w:r w:rsidR="00167B3B" w:rsidRPr="009C455A">
        <w:rPr>
          <w:rFonts w:ascii="Times New Roman" w:eastAsia="Times New Roman" w:hAnsi="Times New Roman" w:cs="Times New Roman"/>
          <w:sz w:val="28"/>
          <w:szCs w:val="28"/>
          <w:lang w:val="fr-FR" w:eastAsia="ru-RU"/>
        </w:rPr>
        <w:t xml:space="preserve">de </w:t>
      </w:r>
      <w:r w:rsidR="00167B3B" w:rsidRPr="004C3E7C">
        <w:rPr>
          <w:rFonts w:ascii="Times New Roman" w:eastAsia="Times New Roman" w:hAnsi="Times New Roman" w:cs="Times New Roman"/>
          <w:sz w:val="28"/>
          <w:szCs w:val="28"/>
          <w:lang w:val="fr-FR" w:eastAsia="ru-RU"/>
        </w:rPr>
        <w:t xml:space="preserve">«barragouinage», </w:t>
      </w:r>
      <w:r w:rsidR="00167B3B" w:rsidRPr="009C455A">
        <w:rPr>
          <w:rFonts w:ascii="Times New Roman" w:eastAsia="Times New Roman" w:hAnsi="Times New Roman" w:cs="Times New Roman"/>
          <w:sz w:val="28"/>
          <w:szCs w:val="28"/>
          <w:lang w:val="fr-FR" w:eastAsia="ru-RU"/>
        </w:rPr>
        <w:t xml:space="preserve">de </w:t>
      </w:r>
      <w:r w:rsidR="00167B3B" w:rsidRPr="004C3E7C">
        <w:rPr>
          <w:rFonts w:ascii="Times New Roman" w:eastAsia="Times New Roman" w:hAnsi="Times New Roman" w:cs="Times New Roman"/>
          <w:sz w:val="28"/>
          <w:szCs w:val="28"/>
          <w:lang w:val="fr-FR" w:eastAsia="ru-RU"/>
        </w:rPr>
        <w:t xml:space="preserve">«langage farragineux», </w:t>
      </w:r>
      <w:r w:rsidR="00167B3B" w:rsidRPr="009C455A">
        <w:rPr>
          <w:rFonts w:ascii="Times New Roman" w:eastAsia="Times New Roman" w:hAnsi="Times New Roman" w:cs="Times New Roman"/>
          <w:sz w:val="28"/>
          <w:szCs w:val="28"/>
          <w:lang w:val="fr-FR" w:eastAsia="ru-RU"/>
        </w:rPr>
        <w:t xml:space="preserve">de </w:t>
      </w:r>
      <w:r w:rsidR="00167B3B" w:rsidRPr="004C3E7C">
        <w:rPr>
          <w:rFonts w:ascii="Times New Roman" w:eastAsia="Times New Roman" w:hAnsi="Times New Roman" w:cs="Times New Roman"/>
          <w:sz w:val="28"/>
          <w:szCs w:val="28"/>
          <w:lang w:val="fr-FR" w:eastAsia="ru-RU"/>
        </w:rPr>
        <w:t>«jergonnage» ou encore de «jergon si sauvage / appelé courtisan langage».</w:t>
      </w:r>
      <w:r w:rsidR="00167B3B" w:rsidRPr="009C455A">
        <w:rPr>
          <w:rFonts w:ascii="Times New Roman" w:eastAsia="Times New Roman" w:hAnsi="Times New Roman" w:cs="Times New Roman"/>
          <w:sz w:val="28"/>
          <w:szCs w:val="28"/>
          <w:lang w:val="fr-FR" w:eastAsia="ru-RU"/>
        </w:rPr>
        <w:t xml:space="preserve"> Se qualifiant lui-même de </w:t>
      </w:r>
      <w:r w:rsidR="00167B3B" w:rsidRPr="004C3E7C">
        <w:rPr>
          <w:rFonts w:ascii="Times New Roman" w:eastAsia="Times New Roman" w:hAnsi="Times New Roman" w:cs="Times New Roman"/>
          <w:sz w:val="28"/>
          <w:szCs w:val="28"/>
          <w:lang w:val="fr-FR" w:eastAsia="ru-RU"/>
        </w:rPr>
        <w:t xml:space="preserve">«tyran des mots», </w:t>
      </w:r>
      <w:r w:rsidR="00167B3B" w:rsidRPr="009C455A">
        <w:rPr>
          <w:rFonts w:ascii="Times New Roman" w:eastAsia="Times New Roman" w:hAnsi="Times New Roman" w:cs="Times New Roman"/>
          <w:sz w:val="28"/>
          <w:szCs w:val="28"/>
          <w:lang w:val="fr-FR" w:eastAsia="ru-RU"/>
        </w:rPr>
        <w:t xml:space="preserve">Henri Estienne s'opposa toute sa vie ta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langue vulgaire qu'</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langue savante, en combattant les </w:t>
      </w:r>
      <w:r w:rsidR="00167B3B" w:rsidRPr="004C3E7C">
        <w:rPr>
          <w:rFonts w:ascii="Times New Roman" w:eastAsia="Times New Roman" w:hAnsi="Times New Roman" w:cs="Times New Roman"/>
          <w:sz w:val="28"/>
          <w:szCs w:val="28"/>
          <w:lang w:val="fr-FR" w:eastAsia="ru-RU"/>
        </w:rPr>
        <w:t xml:space="preserve">latinismes, </w:t>
      </w:r>
      <w:r w:rsidR="00167B3B" w:rsidRPr="009C455A">
        <w:rPr>
          <w:rFonts w:ascii="Times New Roman" w:eastAsia="Times New Roman" w:hAnsi="Times New Roman" w:cs="Times New Roman"/>
          <w:sz w:val="28"/>
          <w:szCs w:val="28"/>
          <w:lang w:val="fr-FR" w:eastAsia="ru-RU"/>
        </w:rPr>
        <w:t xml:space="preserve">les </w:t>
      </w:r>
      <w:r w:rsidR="00167B3B" w:rsidRPr="004C3E7C">
        <w:rPr>
          <w:rFonts w:ascii="Times New Roman" w:eastAsia="Times New Roman" w:hAnsi="Times New Roman" w:cs="Times New Roman"/>
          <w:sz w:val="28"/>
          <w:szCs w:val="28"/>
          <w:lang w:val="fr-FR" w:eastAsia="ru-RU"/>
        </w:rPr>
        <w:t>archa</w:t>
      </w:r>
      <w:r w:rsidR="00C0404F" w:rsidRPr="004C3E7C">
        <w:rPr>
          <w:rFonts w:ascii="Times New Roman" w:eastAsia="Times New Roman" w:hAnsi="Times New Roman" w:cs="Times New Roman"/>
          <w:sz w:val="28"/>
          <w:szCs w:val="28"/>
          <w:lang w:val="fr-FR" w:eastAsia="ru-RU"/>
        </w:rPr>
        <w:t>ï</w:t>
      </w:r>
      <w:r w:rsidR="00167B3B" w:rsidRPr="004C3E7C">
        <w:rPr>
          <w:rFonts w:ascii="Times New Roman" w:eastAsia="Times New Roman" w:hAnsi="Times New Roman" w:cs="Times New Roman"/>
          <w:sz w:val="28"/>
          <w:szCs w:val="28"/>
          <w:lang w:val="fr-FR" w:eastAsia="ru-RU"/>
        </w:rPr>
        <w:t xml:space="preserve">smes, </w:t>
      </w:r>
      <w:r w:rsidR="00167B3B" w:rsidRPr="009C455A">
        <w:rPr>
          <w:rFonts w:ascii="Times New Roman" w:eastAsia="Times New Roman" w:hAnsi="Times New Roman" w:cs="Times New Roman"/>
          <w:sz w:val="28"/>
          <w:szCs w:val="28"/>
          <w:lang w:val="fr-FR" w:eastAsia="ru-RU"/>
        </w:rPr>
        <w:t xml:space="preserve">les italianismes, les </w:t>
      </w:r>
      <w:r w:rsidR="00167B3B" w:rsidRPr="004C3E7C">
        <w:rPr>
          <w:rFonts w:ascii="Times New Roman" w:eastAsia="Times New Roman" w:hAnsi="Times New Roman" w:cs="Times New Roman"/>
          <w:sz w:val="28"/>
          <w:szCs w:val="28"/>
          <w:lang w:val="fr-FR" w:eastAsia="ru-RU"/>
        </w:rPr>
        <w:lastRenderedPageBreak/>
        <w:t xml:space="preserve">patois et </w:t>
      </w:r>
      <w:r w:rsidR="00167B3B" w:rsidRPr="009C455A">
        <w:rPr>
          <w:rFonts w:ascii="Times New Roman" w:eastAsia="Times New Roman" w:hAnsi="Times New Roman" w:cs="Times New Roman"/>
          <w:sz w:val="28"/>
          <w:szCs w:val="28"/>
          <w:lang w:val="fr-FR" w:eastAsia="ru-RU"/>
        </w:rPr>
        <w:t xml:space="preserve">les </w:t>
      </w:r>
      <w:r w:rsidR="00167B3B" w:rsidRPr="004C3E7C">
        <w:rPr>
          <w:rFonts w:ascii="Times New Roman" w:eastAsia="Times New Roman" w:hAnsi="Times New Roman" w:cs="Times New Roman"/>
          <w:sz w:val="28"/>
          <w:szCs w:val="28"/>
          <w:lang w:val="fr-FR" w:eastAsia="ru-RU"/>
        </w:rPr>
        <w:t>termes techniques</w:t>
      </w:r>
      <w:r w:rsidR="00167B3B" w:rsidRPr="009C455A">
        <w:rPr>
          <w:rFonts w:ascii="Times New Roman" w:eastAsia="Times New Roman" w:hAnsi="Times New Roman" w:cs="Times New Roman"/>
          <w:sz w:val="28"/>
          <w:szCs w:val="28"/>
          <w:lang w:val="fr-FR" w:eastAsia="ru-RU"/>
        </w:rPr>
        <w:t xml:space="preserve">. Il aurait avoué sur son lit de mort qu'il avait voulu </w:t>
      </w:r>
      <w:r w:rsidR="00167B3B" w:rsidRPr="004C3E7C">
        <w:rPr>
          <w:rFonts w:ascii="Times New Roman" w:eastAsia="Times New Roman" w:hAnsi="Times New Roman" w:cs="Times New Roman"/>
          <w:sz w:val="28"/>
          <w:szCs w:val="28"/>
          <w:lang w:val="fr-FR" w:eastAsia="ru-RU"/>
        </w:rPr>
        <w:t xml:space="preserve">«maintenir la pureté de la langue française». </w:t>
      </w:r>
      <w:r w:rsidR="00167B3B" w:rsidRPr="009C455A">
        <w:rPr>
          <w:rFonts w:ascii="Times New Roman" w:eastAsia="Times New Roman" w:hAnsi="Times New Roman" w:cs="Times New Roman"/>
          <w:sz w:val="28"/>
          <w:szCs w:val="28"/>
          <w:lang w:val="fr-FR" w:eastAsia="ru-RU"/>
        </w:rPr>
        <w:t>On qualifierait certainement Henri Estienne aujourd'hui de «puriste»! .</w:t>
      </w: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Pr="009C455A"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2019CE" w:rsidRPr="004123EF" w:rsidRDefault="002019CE" w:rsidP="002019CE">
      <w:pPr>
        <w:spacing w:before="100" w:beforeAutospacing="1" w:after="100" w:afterAutospacing="1" w:line="360" w:lineRule="auto"/>
        <w:jc w:val="center"/>
        <w:outlineLvl w:val="2"/>
        <w:rPr>
          <w:rFonts w:ascii="Times New Roman" w:eastAsia="Times New Roman" w:hAnsi="Times New Roman" w:cs="Times New Roman"/>
          <w:b/>
          <w:bCs/>
          <w:sz w:val="32"/>
          <w:szCs w:val="28"/>
          <w:shd w:val="clear" w:color="auto" w:fill="FFFFE6"/>
          <w:lang w:val="fr-FR" w:eastAsia="ru-RU"/>
        </w:rPr>
      </w:pPr>
      <w:bookmarkStart w:id="1" w:name="4_Les_problиmes_du_franзais_"/>
      <w:r w:rsidRPr="004123EF">
        <w:rPr>
          <w:rFonts w:ascii="Times New Roman" w:eastAsia="Times New Roman" w:hAnsi="Times New Roman" w:cs="Times New Roman"/>
          <w:b/>
          <w:bCs/>
          <w:sz w:val="36"/>
          <w:szCs w:val="28"/>
          <w:shd w:val="clear" w:color="auto" w:fill="FFFFE6"/>
          <w:lang w:val="fr-FR" w:eastAsia="ru-RU"/>
        </w:rPr>
        <w:lastRenderedPageBreak/>
        <w:t xml:space="preserve">CHAPITRE II </w:t>
      </w:r>
    </w:p>
    <w:p w:rsidR="002019CE" w:rsidRDefault="00167B3B" w:rsidP="002019CE">
      <w:pPr>
        <w:spacing w:before="100" w:beforeAutospacing="1" w:after="100" w:afterAutospacing="1" w:line="360" w:lineRule="auto"/>
        <w:jc w:val="center"/>
        <w:rPr>
          <w:rFonts w:ascii="Times New Roman" w:eastAsia="Times New Roman" w:hAnsi="Times New Roman" w:cs="Times New Roman"/>
          <w:b/>
          <w:bCs/>
          <w:sz w:val="32"/>
          <w:szCs w:val="28"/>
          <w:shd w:val="clear" w:color="auto" w:fill="FFFFE6"/>
          <w:lang w:val="fr-FR" w:eastAsia="ru-RU"/>
        </w:rPr>
      </w:pPr>
      <w:r w:rsidRPr="002019CE">
        <w:rPr>
          <w:rFonts w:ascii="Times New Roman" w:eastAsia="Times New Roman" w:hAnsi="Times New Roman" w:cs="Times New Roman"/>
          <w:b/>
          <w:bCs/>
          <w:sz w:val="32"/>
          <w:szCs w:val="28"/>
          <w:shd w:val="clear" w:color="auto" w:fill="FFFFE6"/>
          <w:lang w:val="fr-FR" w:eastAsia="ru-RU"/>
        </w:rPr>
        <w:t>Les problèmes du français</w:t>
      </w:r>
      <w:bookmarkEnd w:id="1"/>
    </w:p>
    <w:p w:rsidR="00167B3B" w:rsidRPr="002019CE" w:rsidRDefault="002019CE" w:rsidP="002019CE">
      <w:pPr>
        <w:spacing w:before="100" w:beforeAutospacing="1" w:after="100" w:afterAutospacing="1" w:line="360" w:lineRule="auto"/>
        <w:jc w:val="center"/>
        <w:rPr>
          <w:rFonts w:ascii="Times New Roman" w:eastAsia="Times New Roman" w:hAnsi="Times New Roman" w:cs="Times New Roman"/>
          <w:sz w:val="32"/>
          <w:szCs w:val="28"/>
          <w:lang w:val="fr-FR" w:eastAsia="ru-RU"/>
        </w:rPr>
      </w:pPr>
      <w:r>
        <w:rPr>
          <w:rFonts w:ascii="Times New Roman" w:eastAsia="Times New Roman" w:hAnsi="Times New Roman" w:cs="Times New Roman"/>
          <w:b/>
          <w:bCs/>
          <w:sz w:val="32"/>
          <w:szCs w:val="28"/>
          <w:lang w:val="fr-FR" w:eastAsia="ru-RU"/>
        </w:rPr>
        <w:t>2.1.</w:t>
      </w:r>
      <w:r w:rsidRPr="002019CE">
        <w:rPr>
          <w:rFonts w:ascii="Times New Roman" w:eastAsia="Times New Roman" w:hAnsi="Times New Roman" w:cs="Times New Roman"/>
          <w:b/>
          <w:bCs/>
          <w:sz w:val="32"/>
          <w:szCs w:val="28"/>
          <w:lang w:val="fr-FR" w:eastAsia="ru-RU"/>
        </w:rPr>
        <w:t xml:space="preserve"> La vogue des latiniseurs et écumeurs de latin</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e français de l'époque était loin d'avoir résolu tous les problèmes qui freinaient encore son expansion. Il y avait l'incontournable question de la présence des patois qu'on appelait de plus en plus des «dialectes» (depuis Ronsard), mais aussi la non-uniformisation de l'orthographe, l'omniprésence des «écumeurs de latin» et l'absence d'ouvrages portant sur la description du françai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e latin d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demeurait encore une langue vivante pour certaines catégories de personnes: les juristes ou «gens de droit», les ecclésiastiques ou «gens d'Église», les lettrés et les scientifiques. Tous ces professionnels lisaient, écrivaient et parlaient le latin, en plus de leur langue maternelle (le françois ou un dialecte). Le latin était aussi une langue fort utile, qui leur permettait non seulement de communiquer avec ce qu'on appellerait aujourd'hui les membres de la «communauté internationale», mais aussi d'entretenir des liens directs avec les écrits du passé. Le latin était une langue véhiculaire commode sans qu'il ne faille s'encombrer de traduction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Cependant, le latin d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n'était plus celui des Romains. En tant que langue vivante chez les érudits, il avait continué d'évoluer. Dix siècles avaient passé depuis que le latin n'était plus la langue maternelle de personne! Plus aucun Romain du temps de César ou de Cicéron n'aurait compris un scientifique français (italien, espagnol, allemand, etc.) s'exprimer en «latin d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Par exemple, les Français avaient introduit des voyelles orales inconnues des Romains, comme le [</w:t>
      </w:r>
      <w:r w:rsidR="000856A5">
        <w:rPr>
          <w:rFonts w:ascii="Times New Roman" w:eastAsia="Times New Roman" w:hAnsi="Times New Roman" w:cs="Times New Roman"/>
          <w:sz w:val="28"/>
          <w:szCs w:val="28"/>
          <w:lang w:val="fr-FR" w:eastAsia="ru-RU"/>
        </w:rPr>
        <w:t>û</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fl</w:t>
      </w:r>
      <w:r w:rsidR="00D45129" w:rsidRPr="009C455A">
        <w:rPr>
          <w:rFonts w:ascii="Times New Roman" w:eastAsia="Times New Roman" w:hAnsi="Times New Roman" w:cs="Times New Roman"/>
          <w:i/>
          <w:iCs/>
          <w:sz w:val="28"/>
          <w:szCs w:val="28"/>
          <w:lang w:val="fr-FR" w:eastAsia="ru-RU"/>
        </w:rPr>
        <w:t>û</w:t>
      </w:r>
      <w:r w:rsidR="00167B3B" w:rsidRPr="009C455A">
        <w:rPr>
          <w:rFonts w:ascii="Times New Roman" w:eastAsia="Times New Roman" w:hAnsi="Times New Roman" w:cs="Times New Roman"/>
          <w:i/>
          <w:iCs/>
          <w:sz w:val="28"/>
          <w:szCs w:val="28"/>
          <w:lang w:val="fr-FR" w:eastAsia="ru-RU"/>
        </w:rPr>
        <w:t>te</w:t>
      </w:r>
      <w:r w:rsidR="00167B3B" w:rsidRPr="009C455A">
        <w:rPr>
          <w:rFonts w:ascii="Times New Roman" w:eastAsia="Times New Roman" w:hAnsi="Times New Roman" w:cs="Times New Roman"/>
          <w:sz w:val="28"/>
          <w:szCs w:val="28"/>
          <w:lang w:val="fr-FR" w:eastAsia="ru-RU"/>
        </w:rPr>
        <w:t xml:space="preserve">; les Allemands recourai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des prononciations particulières pour transcrire certaines consonnes, pendant que les Italiens, les Espagnols, les Hongrois, etc., avaient leurs propres façons de lire et d'écrire le latin.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 xml:space="preserve">Avec le temps, les scientifiques n'entendaient plus le même latin, selon qu'il était utilisé en France, en Italie, en Allemagne ou en Hongrie. La communication orale entre érudits de différents pays devenait de plus en plus difficile! Le grand humaniste et théologien hollandais </w:t>
      </w:r>
      <w:r w:rsidR="00167B3B" w:rsidRPr="009C455A">
        <w:rPr>
          <w:rFonts w:ascii="Times New Roman" w:eastAsia="Times New Roman" w:hAnsi="Times New Roman" w:cs="Times New Roman"/>
          <w:b/>
          <w:bCs/>
          <w:sz w:val="28"/>
          <w:szCs w:val="28"/>
          <w:lang w:val="fr-FR" w:eastAsia="ru-RU"/>
        </w:rPr>
        <w:t>Érasme</w:t>
      </w:r>
      <w:r w:rsidR="00167B3B" w:rsidRPr="009C455A">
        <w:rPr>
          <w:rFonts w:ascii="Times New Roman" w:eastAsia="Times New Roman" w:hAnsi="Times New Roman" w:cs="Times New Roman"/>
          <w:sz w:val="28"/>
          <w:szCs w:val="28"/>
          <w:lang w:val="fr-FR" w:eastAsia="ru-RU"/>
        </w:rPr>
        <w:t xml:space="preserve"> (1469-1536) consacra en 1528 un ouvrage sur cette question: </w:t>
      </w:r>
      <w:r w:rsidR="00167B3B" w:rsidRPr="009C455A">
        <w:rPr>
          <w:rFonts w:ascii="Times New Roman" w:eastAsia="Times New Roman" w:hAnsi="Times New Roman" w:cs="Times New Roman"/>
          <w:i/>
          <w:iCs/>
          <w:sz w:val="28"/>
          <w:szCs w:val="28"/>
          <w:lang w:val="fr-FR" w:eastAsia="ru-RU"/>
        </w:rPr>
        <w:t>Dialogus de recta latini graecique sermonis pronuntatione</w:t>
      </w:r>
      <w:r w:rsidR="004E417C">
        <w:rPr>
          <w:rFonts w:ascii="Times New Roman" w:eastAsia="Times New Roman" w:hAnsi="Times New Roman" w:cs="Times New Roman"/>
          <w:i/>
          <w:iCs/>
          <w:sz w:val="28"/>
          <w:szCs w:val="28"/>
          <w:lang w:val="fr-FR" w:eastAsia="ru-RU"/>
        </w:rPr>
        <w:t>.</w:t>
      </w:r>
      <w:r w:rsidR="004E417C">
        <w:rPr>
          <w:rStyle w:val="af3"/>
          <w:rFonts w:ascii="Times New Roman" w:eastAsia="Times New Roman" w:hAnsi="Times New Roman" w:cs="Times New Roman"/>
          <w:i/>
          <w:iCs/>
          <w:sz w:val="28"/>
          <w:szCs w:val="28"/>
          <w:lang w:val="fr-FR" w:eastAsia="ru-RU"/>
        </w:rPr>
        <w:footnoteReference w:id="5"/>
      </w:r>
      <w:r w:rsidR="00167B3B" w:rsidRPr="009C455A">
        <w:rPr>
          <w:rFonts w:ascii="Times New Roman" w:eastAsia="Times New Roman" w:hAnsi="Times New Roman" w:cs="Times New Roman"/>
          <w:i/>
          <w:i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es humanistes se rendirent compte que l'existence du «latin éternel»était un mythe et qu'il avait subi des altérations, des déformations et des dégradations au cours des siècles. En fait, il n'avait fait qu'évoluer.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Sous l'impulsion d'Érasme, un vaste mouvement de «révision» se mit en branle afin de redonner une sorte de lustre au latin perdu. La relecture de l'Antiquité, qui avait envahi toute l'Europe, favorisa en même temps la «relatinisation» du français, ce qui allait durer plus d'un siècle. C'était la solution que les érudits du latin avaient trouvée pour enrichir la «pauvreté» du françois par rapport au latin. Ce mouvement «révisionniste», qui demeure l'un des plus importants de toute l'histoire du français, se fit sentir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fois dans l'orthographe et le lexique. </w:t>
      </w:r>
    </w:p>
    <w:p w:rsidR="00167B3B" w:rsidRPr="00897826" w:rsidRDefault="00F94184" w:rsidP="004C3E7C">
      <w:pPr>
        <w:spacing w:before="100" w:beforeAutospacing="1" w:after="100" w:afterAutospacing="1" w:line="360" w:lineRule="auto"/>
        <w:rPr>
          <w:rFonts w:ascii="Times New Roman" w:eastAsia="Times New Roman" w:hAnsi="Times New Roman" w:cs="Times New Roman"/>
          <w:sz w:val="28"/>
          <w:szCs w:val="28"/>
          <w:lang w:val="fr-FR" w:eastAsia="ru-RU"/>
        </w:rPr>
      </w:pPr>
      <w:r w:rsidRPr="00897826">
        <w:rPr>
          <w:rFonts w:ascii="Times New Roman" w:eastAsia="Times New Roman" w:hAnsi="Times New Roman" w:cs="Times New Roman"/>
          <w:b/>
          <w:bCs/>
          <w:sz w:val="28"/>
          <w:szCs w:val="28"/>
          <w:lang w:val="fr-FR" w:eastAsia="ru-RU"/>
        </w:rPr>
        <w:t xml:space="preserve">          </w:t>
      </w:r>
      <w:r w:rsidR="00167B3B" w:rsidRPr="00897826">
        <w:rPr>
          <w:rFonts w:ascii="Times New Roman" w:eastAsia="Times New Roman" w:hAnsi="Times New Roman" w:cs="Times New Roman"/>
          <w:b/>
          <w:bCs/>
          <w:sz w:val="32"/>
          <w:szCs w:val="28"/>
          <w:lang w:val="fr-FR" w:eastAsia="ru-RU"/>
        </w:rPr>
        <w:t>- La question de l'orthographe</w:t>
      </w:r>
      <w:r w:rsidR="00167B3B" w:rsidRPr="00897826">
        <w:rPr>
          <w:rFonts w:ascii="Times New Roman" w:eastAsia="Times New Roman" w:hAnsi="Times New Roman" w:cs="Times New Roman"/>
          <w:sz w:val="32"/>
          <w:szCs w:val="28"/>
          <w:lang w:val="fr-FR" w:eastAsia="ru-RU"/>
        </w:rPr>
        <w:t xml:space="preserve">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e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fut aussi celui d'une certaine uniformisation de l'orthographe. Jusqu'alors, tous les clercs, érudits, juristes, copistes, poètes et autres écrivaient les mots comme bon leur semblait, sans aucune véritable contrainte. Certains esprits de la Renaissance furent sensible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gêne qu'imposait alors l'orthographe, surtout avec les contraintes apportées par l'imprimerie. Les typographes, une profession alors for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mode depuis l'invention de l'imprimerie, fut responsable de biens des traditions, parfois fort sottes, sinon bien encombrante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Ainsi, les imprimeurs introduisirent des consonnes étymologiques absentes dans la graphie française, alors qu'elles n'étaient pas prononcées. Par exemple, un </w:t>
      </w:r>
      <w:r w:rsidR="00167B3B" w:rsidRPr="009C455A">
        <w:rPr>
          <w:rFonts w:ascii="Times New Roman" w:eastAsia="Times New Roman" w:hAnsi="Times New Roman" w:cs="Times New Roman"/>
          <w:i/>
          <w:iCs/>
          <w:sz w:val="28"/>
          <w:szCs w:val="28"/>
          <w:lang w:val="fr-FR" w:eastAsia="ru-RU"/>
        </w:rPr>
        <w:t>g</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lastRenderedPageBreak/>
        <w:t xml:space="preserve">et un </w:t>
      </w:r>
      <w:r w:rsidR="00167B3B" w:rsidRPr="009C455A">
        <w:rPr>
          <w:rFonts w:ascii="Times New Roman" w:eastAsia="Times New Roman" w:hAnsi="Times New Roman" w:cs="Times New Roman"/>
          <w:i/>
          <w:iCs/>
          <w:sz w:val="28"/>
          <w:szCs w:val="28"/>
          <w:lang w:val="fr-FR" w:eastAsia="ru-RU"/>
        </w:rPr>
        <w:t>t</w:t>
      </w:r>
      <w:r w:rsidR="00167B3B" w:rsidRPr="009C455A">
        <w:rPr>
          <w:rFonts w:ascii="Times New Roman" w:eastAsia="Times New Roman" w:hAnsi="Times New Roman" w:cs="Times New Roman"/>
          <w:sz w:val="28"/>
          <w:szCs w:val="28"/>
          <w:lang w:val="fr-FR" w:eastAsia="ru-RU"/>
        </w:rPr>
        <w:t xml:space="preserve"> dans </w:t>
      </w:r>
      <w:r w:rsidR="00167B3B" w:rsidRPr="009C455A">
        <w:rPr>
          <w:rFonts w:ascii="Times New Roman" w:eastAsia="Times New Roman" w:hAnsi="Times New Roman" w:cs="Times New Roman"/>
          <w:i/>
          <w:iCs/>
          <w:sz w:val="28"/>
          <w:szCs w:val="28"/>
          <w:lang w:val="fr-FR" w:eastAsia="ru-RU"/>
        </w:rPr>
        <w:t>doi</w:t>
      </w:r>
      <w:r w:rsidR="00167B3B" w:rsidRPr="009C455A">
        <w:rPr>
          <w:rFonts w:ascii="Times New Roman" w:eastAsia="Times New Roman" w:hAnsi="Times New Roman" w:cs="Times New Roman"/>
          <w:sz w:val="28"/>
          <w:szCs w:val="28"/>
          <w:lang w:val="fr-FR" w:eastAsia="ru-RU"/>
        </w:rPr>
        <w:t xml:space="preserve"> apparut pour rappeler que le mot </w:t>
      </w:r>
      <w:r w:rsidR="00167B3B" w:rsidRPr="009C455A">
        <w:rPr>
          <w:rFonts w:ascii="Times New Roman" w:eastAsia="Times New Roman" w:hAnsi="Times New Roman" w:cs="Times New Roman"/>
          <w:i/>
          <w:iCs/>
          <w:sz w:val="28"/>
          <w:szCs w:val="28"/>
          <w:lang w:val="fr-FR" w:eastAsia="ru-RU"/>
        </w:rPr>
        <w:t>doigt</w:t>
      </w:r>
      <w:r w:rsidR="00167B3B" w:rsidRPr="009C455A">
        <w:rPr>
          <w:rFonts w:ascii="Times New Roman" w:eastAsia="Times New Roman" w:hAnsi="Times New Roman" w:cs="Times New Roman"/>
          <w:sz w:val="28"/>
          <w:szCs w:val="28"/>
          <w:lang w:val="fr-FR" w:eastAsia="ru-RU"/>
        </w:rPr>
        <w:t xml:space="preserve"> provenait du latin </w:t>
      </w:r>
      <w:r w:rsidR="00167B3B" w:rsidRPr="009C455A">
        <w:rPr>
          <w:rFonts w:ascii="Times New Roman" w:eastAsia="Times New Roman" w:hAnsi="Times New Roman" w:cs="Times New Roman"/>
          <w:i/>
          <w:iCs/>
          <w:sz w:val="28"/>
          <w:szCs w:val="28"/>
          <w:lang w:val="fr-FR" w:eastAsia="ru-RU"/>
        </w:rPr>
        <w:t>digitum</w:t>
      </w:r>
      <w:r w:rsidR="00167B3B" w:rsidRPr="009C455A">
        <w:rPr>
          <w:rFonts w:ascii="Times New Roman" w:eastAsia="Times New Roman" w:hAnsi="Times New Roman" w:cs="Times New Roman"/>
          <w:sz w:val="28"/>
          <w:szCs w:val="28"/>
          <w:lang w:val="fr-FR" w:eastAsia="ru-RU"/>
        </w:rPr>
        <w:t xml:space="preserve">. Il en fut de même pour le </w:t>
      </w:r>
      <w:r w:rsidR="00167B3B" w:rsidRPr="009C455A">
        <w:rPr>
          <w:rFonts w:ascii="Times New Roman" w:eastAsia="Times New Roman" w:hAnsi="Times New Roman" w:cs="Times New Roman"/>
          <w:i/>
          <w:iCs/>
          <w:sz w:val="28"/>
          <w:szCs w:val="28"/>
          <w:lang w:val="fr-FR" w:eastAsia="ru-RU"/>
        </w:rPr>
        <w:t>p</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compter</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computare</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b</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doubter</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dubitare</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c</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faict</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factum</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 xml:space="preserve">g </w:t>
      </w:r>
      <w:r w:rsidR="00167B3B" w:rsidRPr="009C455A">
        <w:rPr>
          <w:rFonts w:ascii="Times New Roman" w:eastAsia="Times New Roman" w:hAnsi="Times New Roman" w:cs="Times New Roman"/>
          <w:sz w:val="28"/>
          <w:szCs w:val="28"/>
          <w:lang w:val="fr-FR" w:eastAsia="ru-RU"/>
        </w:rPr>
        <w:t xml:space="preserve">de </w:t>
      </w:r>
      <w:r w:rsidR="00167B3B" w:rsidRPr="009C455A">
        <w:rPr>
          <w:rFonts w:ascii="Times New Roman" w:eastAsia="Times New Roman" w:hAnsi="Times New Roman" w:cs="Times New Roman"/>
          <w:i/>
          <w:iCs/>
          <w:sz w:val="28"/>
          <w:szCs w:val="28"/>
          <w:lang w:val="fr-FR" w:eastAsia="ru-RU"/>
        </w:rPr>
        <w:t>congnoistre</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cognoscere</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p</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corps</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corpus</w:t>
      </w:r>
      <w:r w:rsidR="00167B3B" w:rsidRPr="009C455A">
        <w:rPr>
          <w:rFonts w:ascii="Times New Roman" w:eastAsia="Times New Roman" w:hAnsi="Times New Roman" w:cs="Times New Roman"/>
          <w:sz w:val="28"/>
          <w:szCs w:val="28"/>
          <w:lang w:val="fr-FR" w:eastAsia="ru-RU"/>
        </w:rPr>
        <w:t xml:space="preserve">) ou de </w:t>
      </w:r>
      <w:r w:rsidR="00167B3B" w:rsidRPr="009C455A">
        <w:rPr>
          <w:rFonts w:ascii="Times New Roman" w:eastAsia="Times New Roman" w:hAnsi="Times New Roman" w:cs="Times New Roman"/>
          <w:i/>
          <w:iCs/>
          <w:sz w:val="28"/>
          <w:szCs w:val="28"/>
          <w:lang w:val="fr-FR" w:eastAsia="ru-RU"/>
        </w:rPr>
        <w:t>temps</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tempus</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h</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homme</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homo</w:t>
      </w:r>
      <w:r w:rsidR="00167B3B" w:rsidRPr="009C455A">
        <w:rPr>
          <w:rFonts w:ascii="Times New Roman" w:eastAsia="Times New Roman" w:hAnsi="Times New Roman" w:cs="Times New Roman"/>
          <w:sz w:val="28"/>
          <w:szCs w:val="28"/>
          <w:lang w:val="fr-FR" w:eastAsia="ru-RU"/>
        </w:rPr>
        <w:t>), le</w:t>
      </w:r>
      <w:r w:rsidR="00167B3B" w:rsidRPr="009C455A">
        <w:rPr>
          <w:rFonts w:ascii="Times New Roman" w:eastAsia="Times New Roman" w:hAnsi="Times New Roman" w:cs="Times New Roman"/>
          <w:i/>
          <w:iCs/>
          <w:sz w:val="28"/>
          <w:szCs w:val="28"/>
          <w:lang w:val="fr-FR" w:eastAsia="ru-RU"/>
        </w:rPr>
        <w:t xml:space="preserve"> b</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soubdain</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subitaneus</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p</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sept</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septem</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g</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vingt</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viginti</w:t>
      </w:r>
      <w:r w:rsidR="00167B3B" w:rsidRPr="009C455A">
        <w:rPr>
          <w:rFonts w:ascii="Times New Roman" w:eastAsia="Times New Roman" w:hAnsi="Times New Roman" w:cs="Times New Roman"/>
          <w:sz w:val="28"/>
          <w:szCs w:val="28"/>
          <w:lang w:val="fr-FR" w:eastAsia="ru-RU"/>
        </w:rPr>
        <w:t xml:space="preserve">), le </w:t>
      </w:r>
      <w:r w:rsidR="00167B3B" w:rsidRPr="009C455A">
        <w:rPr>
          <w:rFonts w:ascii="Times New Roman" w:eastAsia="Times New Roman" w:hAnsi="Times New Roman" w:cs="Times New Roman"/>
          <w:i/>
          <w:iCs/>
          <w:sz w:val="28"/>
          <w:szCs w:val="28"/>
          <w:lang w:val="fr-FR" w:eastAsia="ru-RU"/>
        </w:rPr>
        <w:t>x</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paix</w:t>
      </w:r>
      <w:r w:rsidR="00167B3B" w:rsidRPr="009C455A">
        <w:rPr>
          <w:rFonts w:ascii="Times New Roman" w:eastAsia="Times New Roman" w:hAnsi="Times New Roman" w:cs="Times New Roman"/>
          <w:sz w:val="28"/>
          <w:szCs w:val="28"/>
          <w:lang w:val="fr-FR" w:eastAsia="ru-RU"/>
        </w:rPr>
        <w:t xml:space="preserve"> (&lt; lat. </w:t>
      </w:r>
      <w:r w:rsidR="00167B3B" w:rsidRPr="009C455A">
        <w:rPr>
          <w:rFonts w:ascii="Times New Roman" w:eastAsia="Times New Roman" w:hAnsi="Times New Roman" w:cs="Times New Roman"/>
          <w:i/>
          <w:iCs/>
          <w:sz w:val="28"/>
          <w:szCs w:val="28"/>
          <w:lang w:val="fr-FR" w:eastAsia="ru-RU"/>
        </w:rPr>
        <w:t>pax</w:t>
      </w:r>
      <w:r w:rsidR="00167B3B" w:rsidRPr="009C455A">
        <w:rPr>
          <w:rFonts w:ascii="Times New Roman" w:eastAsia="Times New Roman" w:hAnsi="Times New Roman" w:cs="Times New Roman"/>
          <w:sz w:val="28"/>
          <w:szCs w:val="28"/>
          <w:lang w:val="fr-FR" w:eastAsia="ru-RU"/>
        </w:rPr>
        <w:t xml:space="preserve">). Et il y en a eu beaucoup d'autres! En ancien français, ces mots s'écrivaient respectivement </w:t>
      </w:r>
      <w:r w:rsidR="00167B3B" w:rsidRPr="009C455A">
        <w:rPr>
          <w:rFonts w:ascii="Times New Roman" w:eastAsia="Times New Roman" w:hAnsi="Times New Roman" w:cs="Times New Roman"/>
          <w:i/>
          <w:iCs/>
          <w:sz w:val="28"/>
          <w:szCs w:val="28"/>
          <w:lang w:val="fr-FR" w:eastAsia="ru-RU"/>
        </w:rPr>
        <w:t>conter</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doter</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faz</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conoitre, cors</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tems</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om</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sudein, set</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vint</w:t>
      </w:r>
      <w:r w:rsidR="00167B3B" w:rsidRPr="009C455A">
        <w:rPr>
          <w:rFonts w:ascii="Times New Roman" w:eastAsia="Times New Roman" w:hAnsi="Times New Roman" w:cs="Times New Roman"/>
          <w:sz w:val="28"/>
          <w:szCs w:val="28"/>
          <w:lang w:val="fr-FR" w:eastAsia="ru-RU"/>
        </w:rPr>
        <w:t xml:space="preserve"> et </w:t>
      </w:r>
      <w:r w:rsidR="00167B3B" w:rsidRPr="009C455A">
        <w:rPr>
          <w:rFonts w:ascii="Times New Roman" w:eastAsia="Times New Roman" w:hAnsi="Times New Roman" w:cs="Times New Roman"/>
          <w:i/>
          <w:iCs/>
          <w:sz w:val="28"/>
          <w:szCs w:val="28"/>
          <w:lang w:val="fr-FR" w:eastAsia="ru-RU"/>
        </w:rPr>
        <w:t>pais</w:t>
      </w:r>
      <w:r w:rsidR="00167B3B" w:rsidRPr="009C455A">
        <w:rPr>
          <w:rFonts w:ascii="Times New Roman" w:eastAsia="Times New Roman" w:hAnsi="Times New Roman" w:cs="Times New Roman"/>
          <w:sz w:val="28"/>
          <w:szCs w:val="28"/>
          <w:lang w:val="fr-FR" w:eastAsia="ru-RU"/>
        </w:rPr>
        <w:t>. De cette façon, les latiniseurs, qui voulaient absolument reconna</w:t>
      </w:r>
      <w:r w:rsidR="00167B3B" w:rsidRPr="004C3E7C">
        <w:rPr>
          <w:rFonts w:ascii="Times New Roman" w:eastAsia="Times New Roman" w:hAnsi="Times New Roman" w:cs="Times New Roman"/>
          <w:sz w:val="28"/>
          <w:szCs w:val="28"/>
          <w:lang w:eastAsia="ru-RU"/>
        </w:rPr>
        <w:t>о</w:t>
      </w:r>
      <w:r w:rsidR="00167B3B" w:rsidRPr="009C455A">
        <w:rPr>
          <w:rFonts w:ascii="Times New Roman" w:eastAsia="Times New Roman" w:hAnsi="Times New Roman" w:cs="Times New Roman"/>
          <w:sz w:val="28"/>
          <w:szCs w:val="28"/>
          <w:lang w:val="fr-FR" w:eastAsia="ru-RU"/>
        </w:rPr>
        <w:t xml:space="preserve">tre la forme latine derrière la forme française, multipliaient les lettres superflues rappelant l'étymologie latine. Ainsi, le mot </w:t>
      </w:r>
      <w:r w:rsidR="00167B3B" w:rsidRPr="009C455A">
        <w:rPr>
          <w:rFonts w:ascii="Times New Roman" w:eastAsia="Times New Roman" w:hAnsi="Times New Roman" w:cs="Times New Roman"/>
          <w:i/>
          <w:iCs/>
          <w:sz w:val="28"/>
          <w:szCs w:val="28"/>
          <w:lang w:val="fr-FR" w:eastAsia="ru-RU"/>
        </w:rPr>
        <w:t>abhorrer</w:t>
      </w:r>
      <w:r w:rsidR="00167B3B" w:rsidRPr="009C455A">
        <w:rPr>
          <w:rFonts w:ascii="Times New Roman" w:eastAsia="Times New Roman" w:hAnsi="Times New Roman" w:cs="Times New Roman"/>
          <w:sz w:val="28"/>
          <w:szCs w:val="28"/>
          <w:lang w:val="fr-FR" w:eastAsia="ru-RU"/>
        </w:rPr>
        <w:t>, avec ses nouvelles formes latinisantes (&lt; lat.</w:t>
      </w:r>
      <w:r w:rsidR="00167B3B" w:rsidRPr="009C455A">
        <w:rPr>
          <w:rFonts w:ascii="Times New Roman" w:eastAsia="Times New Roman" w:hAnsi="Times New Roman" w:cs="Times New Roman"/>
          <w:i/>
          <w:iCs/>
          <w:sz w:val="28"/>
          <w:szCs w:val="28"/>
          <w:lang w:val="fr-FR" w:eastAsia="ru-RU"/>
        </w:rPr>
        <w:t xml:space="preserve"> abhorrere</w:t>
      </w:r>
      <w:r w:rsidR="00167B3B" w:rsidRPr="009C455A">
        <w:rPr>
          <w:rFonts w:ascii="Times New Roman" w:eastAsia="Times New Roman" w:hAnsi="Times New Roman" w:cs="Times New Roman"/>
          <w:sz w:val="28"/>
          <w:szCs w:val="28"/>
          <w:lang w:val="fr-FR" w:eastAsia="ru-RU"/>
        </w:rPr>
        <w:t xml:space="preserve">), apparaissait comme nettement supérieur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ncienne graphie populaire </w:t>
      </w:r>
      <w:r w:rsidR="00167B3B" w:rsidRPr="009C455A">
        <w:rPr>
          <w:rFonts w:ascii="Times New Roman" w:eastAsia="Times New Roman" w:hAnsi="Times New Roman" w:cs="Times New Roman"/>
          <w:i/>
          <w:iCs/>
          <w:sz w:val="28"/>
          <w:szCs w:val="28"/>
          <w:lang w:val="fr-FR" w:eastAsia="ru-RU"/>
        </w:rPr>
        <w:t>avorir</w:t>
      </w:r>
      <w:r w:rsidR="00167B3B" w:rsidRPr="009C455A">
        <w:rPr>
          <w:rFonts w:ascii="Times New Roman" w:eastAsia="Times New Roman" w:hAnsi="Times New Roman" w:cs="Times New Roman"/>
          <w:sz w:val="28"/>
          <w:szCs w:val="28"/>
          <w:lang w:val="fr-FR" w:eastAsia="ru-RU"/>
        </w:rPr>
        <w:t xml:space="preserve">, décidément trop simple. Ces complications orthographiques faisaient l'affaire des typographes qui pouvaient ainsi non seulement afficher leurs connaissances, mais aussi recevoir des honoraires plus élevés parce que les mots d'imprimerie étaient plus long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omposer.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Toutefois, les savants latiniseurs ont fait parfois des erreurs en croyant, par exemple, que le mot </w:t>
      </w:r>
      <w:r w:rsidR="00167B3B" w:rsidRPr="009C455A">
        <w:rPr>
          <w:rFonts w:ascii="Times New Roman" w:eastAsia="Times New Roman" w:hAnsi="Times New Roman" w:cs="Times New Roman"/>
          <w:i/>
          <w:iCs/>
          <w:sz w:val="28"/>
          <w:szCs w:val="28"/>
          <w:lang w:val="fr-FR" w:eastAsia="ru-RU"/>
        </w:rPr>
        <w:t>pois</w:t>
      </w:r>
      <w:r w:rsidR="00167B3B" w:rsidRPr="009C455A">
        <w:rPr>
          <w:rFonts w:ascii="Times New Roman" w:eastAsia="Times New Roman" w:hAnsi="Times New Roman" w:cs="Times New Roman"/>
          <w:sz w:val="28"/>
          <w:szCs w:val="28"/>
          <w:lang w:val="fr-FR" w:eastAsia="ru-RU"/>
        </w:rPr>
        <w:t xml:space="preserve"> (aujourd'hui</w:t>
      </w:r>
      <w:r w:rsidR="00167B3B" w:rsidRPr="009C455A">
        <w:rPr>
          <w:rFonts w:ascii="Times New Roman" w:eastAsia="Times New Roman" w:hAnsi="Times New Roman" w:cs="Times New Roman"/>
          <w:i/>
          <w:iCs/>
          <w:sz w:val="28"/>
          <w:szCs w:val="28"/>
          <w:lang w:val="fr-FR" w:eastAsia="ru-RU"/>
        </w:rPr>
        <w:t xml:space="preserve"> poids</w:t>
      </w:r>
      <w:r w:rsidR="00167B3B" w:rsidRPr="009C455A">
        <w:rPr>
          <w:rFonts w:ascii="Times New Roman" w:eastAsia="Times New Roman" w:hAnsi="Times New Roman" w:cs="Times New Roman"/>
          <w:sz w:val="28"/>
          <w:szCs w:val="28"/>
          <w:lang w:val="fr-FR" w:eastAsia="ru-RU"/>
        </w:rPr>
        <w:t xml:space="preserve">) venait du latin </w:t>
      </w:r>
      <w:r w:rsidR="00167B3B" w:rsidRPr="009C455A">
        <w:rPr>
          <w:rFonts w:ascii="Times New Roman" w:eastAsia="Times New Roman" w:hAnsi="Times New Roman" w:cs="Times New Roman"/>
          <w:i/>
          <w:iCs/>
          <w:sz w:val="28"/>
          <w:szCs w:val="28"/>
          <w:lang w:val="fr-FR" w:eastAsia="ru-RU"/>
        </w:rPr>
        <w:t>pondus</w:t>
      </w:r>
      <w:r w:rsidR="00167B3B" w:rsidRPr="009C455A">
        <w:rPr>
          <w:rFonts w:ascii="Times New Roman" w:eastAsia="Times New Roman" w:hAnsi="Times New Roman" w:cs="Times New Roman"/>
          <w:sz w:val="28"/>
          <w:szCs w:val="28"/>
          <w:lang w:val="fr-FR" w:eastAsia="ru-RU"/>
        </w:rPr>
        <w:t xml:space="preserve">, alors qu'il provenait de </w:t>
      </w:r>
      <w:r w:rsidR="00167B3B" w:rsidRPr="009C455A">
        <w:rPr>
          <w:rFonts w:ascii="Times New Roman" w:eastAsia="Times New Roman" w:hAnsi="Times New Roman" w:cs="Times New Roman"/>
          <w:i/>
          <w:iCs/>
          <w:sz w:val="28"/>
          <w:szCs w:val="28"/>
          <w:lang w:val="fr-FR" w:eastAsia="ru-RU"/>
        </w:rPr>
        <w:t>pensum</w:t>
      </w:r>
      <w:r w:rsidR="00167B3B" w:rsidRPr="009C455A">
        <w:rPr>
          <w:rFonts w:ascii="Times New Roman" w:eastAsia="Times New Roman" w:hAnsi="Times New Roman" w:cs="Times New Roman"/>
          <w:sz w:val="28"/>
          <w:szCs w:val="28"/>
          <w:lang w:val="fr-FR" w:eastAsia="ru-RU"/>
        </w:rPr>
        <w:t xml:space="preserve">. Il en est ainsi de </w:t>
      </w:r>
      <w:r w:rsidR="00167B3B" w:rsidRPr="009C455A">
        <w:rPr>
          <w:rFonts w:ascii="Times New Roman" w:eastAsia="Times New Roman" w:hAnsi="Times New Roman" w:cs="Times New Roman"/>
          <w:i/>
          <w:iCs/>
          <w:sz w:val="28"/>
          <w:szCs w:val="28"/>
          <w:lang w:val="fr-FR" w:eastAsia="ru-RU"/>
        </w:rPr>
        <w:t>lais</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laisser</w:t>
      </w:r>
      <w:r w:rsidR="00167B3B" w:rsidRPr="009C455A">
        <w:rPr>
          <w:rFonts w:ascii="Times New Roman" w:eastAsia="Times New Roman" w:hAnsi="Times New Roman" w:cs="Times New Roman"/>
          <w:sz w:val="28"/>
          <w:szCs w:val="28"/>
          <w:lang w:val="fr-FR" w:eastAsia="ru-RU"/>
        </w:rPr>
        <w:t xml:space="preserve">) devenu </w:t>
      </w:r>
      <w:r w:rsidR="00167B3B" w:rsidRPr="009C455A">
        <w:rPr>
          <w:rFonts w:ascii="Times New Roman" w:eastAsia="Times New Roman" w:hAnsi="Times New Roman" w:cs="Times New Roman"/>
          <w:i/>
          <w:iCs/>
          <w:sz w:val="28"/>
          <w:szCs w:val="28"/>
          <w:lang w:val="fr-FR" w:eastAsia="ru-RU"/>
        </w:rPr>
        <w:t>legs</w:t>
      </w:r>
      <w:r w:rsidR="00167B3B" w:rsidRPr="009C455A">
        <w:rPr>
          <w:rFonts w:ascii="Times New Roman" w:eastAsia="Times New Roman" w:hAnsi="Times New Roman" w:cs="Times New Roman"/>
          <w:sz w:val="28"/>
          <w:szCs w:val="28"/>
          <w:lang w:val="fr-FR" w:eastAsia="ru-RU"/>
        </w:rPr>
        <w:t xml:space="preserve"> (en référenc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legatum</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i/>
          <w:iCs/>
          <w:sz w:val="28"/>
          <w:szCs w:val="28"/>
          <w:lang w:val="fr-FR" w:eastAsia="ru-RU"/>
        </w:rPr>
        <w:t>seel</w:t>
      </w:r>
      <w:r w:rsidR="00167B3B" w:rsidRPr="009C455A">
        <w:rPr>
          <w:rFonts w:ascii="Times New Roman" w:eastAsia="Times New Roman" w:hAnsi="Times New Roman" w:cs="Times New Roman"/>
          <w:sz w:val="28"/>
          <w:szCs w:val="28"/>
          <w:lang w:val="fr-FR" w:eastAsia="ru-RU"/>
        </w:rPr>
        <w:t xml:space="preserve"> (du lat. pop. </w:t>
      </w:r>
      <w:r w:rsidR="00167B3B" w:rsidRPr="009C455A">
        <w:rPr>
          <w:rFonts w:ascii="Times New Roman" w:eastAsia="Times New Roman" w:hAnsi="Times New Roman" w:cs="Times New Roman"/>
          <w:i/>
          <w:iCs/>
          <w:sz w:val="28"/>
          <w:szCs w:val="28"/>
          <w:lang w:val="fr-FR" w:eastAsia="ru-RU"/>
        </w:rPr>
        <w:t>sitellus</w:t>
      </w:r>
      <w:r w:rsidR="00167B3B" w:rsidRPr="009C455A">
        <w:rPr>
          <w:rFonts w:ascii="Times New Roman" w:eastAsia="Times New Roman" w:hAnsi="Times New Roman" w:cs="Times New Roman"/>
          <w:sz w:val="28"/>
          <w:szCs w:val="28"/>
          <w:lang w:val="fr-FR" w:eastAsia="ru-RU"/>
        </w:rPr>
        <w:t xml:space="preserve">) devenu </w:t>
      </w:r>
      <w:r w:rsidR="00167B3B" w:rsidRPr="009C455A">
        <w:rPr>
          <w:rFonts w:ascii="Times New Roman" w:eastAsia="Times New Roman" w:hAnsi="Times New Roman" w:cs="Times New Roman"/>
          <w:i/>
          <w:iCs/>
          <w:sz w:val="28"/>
          <w:szCs w:val="28"/>
          <w:lang w:val="fr-FR" w:eastAsia="ru-RU"/>
        </w:rPr>
        <w:t>sceau</w:t>
      </w:r>
      <w:r w:rsidR="00167B3B" w:rsidRPr="009C455A">
        <w:rPr>
          <w:rFonts w:ascii="Times New Roman" w:eastAsia="Times New Roman" w:hAnsi="Times New Roman" w:cs="Times New Roman"/>
          <w:sz w:val="28"/>
          <w:szCs w:val="28"/>
          <w:lang w:val="fr-FR" w:eastAsia="ru-RU"/>
        </w:rPr>
        <w:t xml:space="preserve"> (pour le distinguer de </w:t>
      </w:r>
      <w:r w:rsidR="00167B3B" w:rsidRPr="009C455A">
        <w:rPr>
          <w:rFonts w:ascii="Times New Roman" w:eastAsia="Times New Roman" w:hAnsi="Times New Roman" w:cs="Times New Roman"/>
          <w:i/>
          <w:iCs/>
          <w:sz w:val="28"/>
          <w:szCs w:val="28"/>
          <w:lang w:val="fr-FR" w:eastAsia="ru-RU"/>
        </w:rPr>
        <w:t>seau</w:t>
      </w:r>
      <w:r w:rsidR="00167B3B" w:rsidRPr="009C455A">
        <w:rPr>
          <w:rFonts w:ascii="Times New Roman" w:eastAsia="Times New Roman" w:hAnsi="Times New Roman" w:cs="Times New Roman"/>
          <w:sz w:val="28"/>
          <w:szCs w:val="28"/>
          <w:lang w:val="fr-FR" w:eastAsia="ru-RU"/>
        </w:rPr>
        <w:t xml:space="preserve">). Cela étant dit, c'es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ette époque que nous devons cette déplorable orthographe du français dont les francophones subissent encore les servitude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897826">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artir des années 1530, certains érudits commencèr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rotester contre l'envahissement du français par le latin. Ainsi, </w:t>
      </w:r>
      <w:r w:rsidR="00167B3B" w:rsidRPr="009C455A">
        <w:rPr>
          <w:rFonts w:ascii="Times New Roman" w:eastAsia="Times New Roman" w:hAnsi="Times New Roman" w:cs="Times New Roman"/>
          <w:b/>
          <w:bCs/>
          <w:sz w:val="28"/>
          <w:szCs w:val="28"/>
          <w:lang w:val="fr-FR" w:eastAsia="ru-RU"/>
        </w:rPr>
        <w:t>Jean-Antoine de Ba</w:t>
      </w:r>
      <w:r w:rsidR="00C0404F" w:rsidRPr="009C455A">
        <w:rPr>
          <w:rFonts w:ascii="Times New Roman" w:eastAsia="Times New Roman" w:hAnsi="Times New Roman" w:cs="Times New Roman"/>
          <w:b/>
          <w:bCs/>
          <w:sz w:val="28"/>
          <w:szCs w:val="28"/>
          <w:lang w:val="fr-FR" w:eastAsia="ru-RU"/>
        </w:rPr>
        <w:t>ï</w:t>
      </w:r>
      <w:r w:rsidR="00167B3B" w:rsidRPr="009C455A">
        <w:rPr>
          <w:rFonts w:ascii="Times New Roman" w:eastAsia="Times New Roman" w:hAnsi="Times New Roman" w:cs="Times New Roman"/>
          <w:b/>
          <w:bCs/>
          <w:sz w:val="28"/>
          <w:szCs w:val="28"/>
          <w:lang w:val="fr-FR" w:eastAsia="ru-RU"/>
        </w:rPr>
        <w:t>f</w:t>
      </w:r>
      <w:r w:rsidR="00167B3B" w:rsidRPr="009C455A">
        <w:rPr>
          <w:rFonts w:ascii="Times New Roman" w:eastAsia="Times New Roman" w:hAnsi="Times New Roman" w:cs="Times New Roman"/>
          <w:sz w:val="28"/>
          <w:szCs w:val="28"/>
          <w:lang w:val="fr-FR" w:eastAsia="ru-RU"/>
        </w:rPr>
        <w:t xml:space="preserve"> (1532-1589), grand admirateur de la culture antique et théoricien de la versification, protestait contre les complications en usage et préconisait un système simple et élégant, mais son succès fut presque nul. Il semble que les écrivains, les lettrés et les gens du monde abdiquèrent en faveur des typographes et leur laissèrent le soin d'écrire le </w:t>
      </w:r>
      <w:r w:rsidR="00167B3B" w:rsidRPr="009C455A">
        <w:rPr>
          <w:rFonts w:ascii="Times New Roman" w:eastAsia="Times New Roman" w:hAnsi="Times New Roman" w:cs="Times New Roman"/>
          <w:sz w:val="28"/>
          <w:szCs w:val="28"/>
          <w:lang w:val="fr-FR" w:eastAsia="ru-RU"/>
        </w:rPr>
        <w:lastRenderedPageBreak/>
        <w:t>français comme ils le jugeaient, c'est-</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dire de façon plus savante, plus latinisante, plus noble et plus flatteuse... pour eux. </w:t>
      </w:r>
    </w:p>
    <w:p w:rsidR="004E417C" w:rsidRPr="00897826"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Un illustre humaniste de l'époque, </w:t>
      </w:r>
      <w:r w:rsidR="00167B3B" w:rsidRPr="009C455A">
        <w:rPr>
          <w:rFonts w:ascii="Times New Roman" w:eastAsia="Times New Roman" w:hAnsi="Times New Roman" w:cs="Times New Roman"/>
          <w:b/>
          <w:bCs/>
          <w:sz w:val="28"/>
          <w:szCs w:val="28"/>
          <w:lang w:val="fr-FR" w:eastAsia="ru-RU"/>
        </w:rPr>
        <w:t>Geoffroy Tory</w:t>
      </w:r>
      <w:r w:rsidR="00167B3B" w:rsidRPr="009C455A">
        <w:rPr>
          <w:rFonts w:ascii="Times New Roman" w:eastAsia="Times New Roman" w:hAnsi="Times New Roman" w:cs="Times New Roman"/>
          <w:sz w:val="28"/>
          <w:szCs w:val="28"/>
          <w:lang w:val="fr-FR" w:eastAsia="ru-RU"/>
        </w:rPr>
        <w:t xml:space="preserve"> (v. 1480-1533), imprimeur et graveur de son métier, renouvela la forme des livres. En même temps, il condamnait avec vigueur les «latineurs» qui remplaçaient les mots bien connus par des formes latinisantes telles que </w:t>
      </w:r>
      <w:r w:rsidR="00167B3B" w:rsidRPr="009C455A">
        <w:rPr>
          <w:rFonts w:ascii="Times New Roman" w:eastAsia="Times New Roman" w:hAnsi="Times New Roman" w:cs="Times New Roman"/>
          <w:i/>
          <w:iCs/>
          <w:sz w:val="28"/>
          <w:szCs w:val="28"/>
          <w:lang w:val="fr-FR" w:eastAsia="ru-RU"/>
        </w:rPr>
        <w:t>transfeter</w:t>
      </w:r>
      <w:r w:rsidR="00167B3B" w:rsidRPr="009C455A">
        <w:rPr>
          <w:rFonts w:ascii="Times New Roman" w:eastAsia="Times New Roman" w:hAnsi="Times New Roman" w:cs="Times New Roman"/>
          <w:sz w:val="28"/>
          <w:szCs w:val="28"/>
          <w:lang w:val="fr-FR" w:eastAsia="ru-RU"/>
        </w:rPr>
        <w:t xml:space="preserve"> pour </w:t>
      </w:r>
      <w:r w:rsidR="00167B3B" w:rsidRPr="009C455A">
        <w:rPr>
          <w:rFonts w:ascii="Times New Roman" w:eastAsia="Times New Roman" w:hAnsi="Times New Roman" w:cs="Times New Roman"/>
          <w:i/>
          <w:iCs/>
          <w:sz w:val="28"/>
          <w:szCs w:val="28"/>
          <w:lang w:val="fr-FR" w:eastAsia="ru-RU"/>
        </w:rPr>
        <w:t>traverser</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deambuler</w:t>
      </w:r>
      <w:r w:rsidR="00167B3B" w:rsidRPr="009C455A">
        <w:rPr>
          <w:rFonts w:ascii="Times New Roman" w:eastAsia="Times New Roman" w:hAnsi="Times New Roman" w:cs="Times New Roman"/>
          <w:sz w:val="28"/>
          <w:szCs w:val="28"/>
          <w:lang w:val="fr-FR" w:eastAsia="ru-RU"/>
        </w:rPr>
        <w:t xml:space="preserve"> pour </w:t>
      </w:r>
      <w:r w:rsidR="00167B3B" w:rsidRPr="009C455A">
        <w:rPr>
          <w:rFonts w:ascii="Times New Roman" w:eastAsia="Times New Roman" w:hAnsi="Times New Roman" w:cs="Times New Roman"/>
          <w:i/>
          <w:iCs/>
          <w:sz w:val="28"/>
          <w:szCs w:val="28"/>
          <w:lang w:val="fr-FR" w:eastAsia="ru-RU"/>
        </w:rPr>
        <w:t>se promener</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quadrivies</w:t>
      </w:r>
      <w:r w:rsidR="00167B3B" w:rsidRPr="009C455A">
        <w:rPr>
          <w:rFonts w:ascii="Times New Roman" w:eastAsia="Times New Roman" w:hAnsi="Times New Roman" w:cs="Times New Roman"/>
          <w:sz w:val="28"/>
          <w:szCs w:val="28"/>
          <w:lang w:val="fr-FR" w:eastAsia="ru-RU"/>
        </w:rPr>
        <w:t xml:space="preserve"> pour </w:t>
      </w:r>
      <w:r w:rsidR="00167B3B" w:rsidRPr="009C455A">
        <w:rPr>
          <w:rFonts w:ascii="Times New Roman" w:eastAsia="Times New Roman" w:hAnsi="Times New Roman" w:cs="Times New Roman"/>
          <w:i/>
          <w:iCs/>
          <w:sz w:val="28"/>
          <w:szCs w:val="28"/>
          <w:lang w:val="fr-FR" w:eastAsia="ru-RU"/>
        </w:rPr>
        <w:t>places publiques</w:t>
      </w:r>
      <w:r w:rsidR="00167B3B" w:rsidRPr="009C455A">
        <w:rPr>
          <w:rFonts w:ascii="Times New Roman" w:eastAsia="Times New Roman" w:hAnsi="Times New Roman" w:cs="Times New Roman"/>
          <w:sz w:val="28"/>
          <w:szCs w:val="28"/>
          <w:lang w:val="fr-FR" w:eastAsia="ru-RU"/>
        </w:rPr>
        <w:t xml:space="preserve">. </w:t>
      </w:r>
      <w:r w:rsidR="00167B3B" w:rsidRPr="00897826">
        <w:rPr>
          <w:rFonts w:ascii="Times New Roman" w:eastAsia="Times New Roman" w:hAnsi="Times New Roman" w:cs="Times New Roman"/>
          <w:sz w:val="28"/>
          <w:szCs w:val="28"/>
          <w:lang w:val="fr-FR" w:eastAsia="ru-RU"/>
        </w:rPr>
        <w:t>Voici ce qu'il pensait des «escumeurs de latin» :</w:t>
      </w:r>
    </w:p>
    <w:p w:rsidR="004E417C" w:rsidRPr="00897826" w:rsidRDefault="004E417C"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897826">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b/>
          <w:bCs/>
          <w:sz w:val="28"/>
          <w:szCs w:val="28"/>
          <w:lang w:val="fr-FR" w:eastAsia="ru-RU"/>
        </w:rPr>
        <w:t xml:space="preserve"> </w:t>
      </w:r>
      <w:r w:rsidRPr="004E417C">
        <w:rPr>
          <w:rFonts w:ascii="Times New Roman" w:eastAsia="Times New Roman" w:hAnsi="Times New Roman" w:cs="Times New Roman"/>
          <w:bCs/>
          <w:i/>
          <w:sz w:val="28"/>
          <w:szCs w:val="28"/>
          <w:lang w:val="fr-FR" w:eastAsia="ru-RU"/>
        </w:rPr>
        <w:t xml:space="preserve">On dit communément (et on dit vrai) qu'il y a grande vertu naturelle dans les herbes, pierres et paroles. En donner des exemples serait superflu tant la chose est certaine. Mais je voudrais qu'il plût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Dieu de me donner la grâce de pouvoir, par mes paroles et requêtes, persuader certains que, même s'ils ne veulent pas faire honneur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notre langue française, qu'au moins ils ne la corrompent pas. J'estime qu'il y a trois sortes d'hommes qui se plaisent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travailler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la corrompre et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la déformer : ce sont les escumeurs de latin, les faiseurs de bons mots et les jargonneurs. Quand les escumeurs de latin disent : "Despumon la verbocination latiale, &amp; transfreton la Sequane au dilicule &amp; crepuscule, puis deambulon par les Quadrivies &amp; Platees de Lutece, &amp; comme verisimiles amorabundes captiuon la beniuolence de lomnigene &amp; omniforme sexe feminin", il me semble qu'ils ne se moquent pas seulement de nous, mais d'eux-mêmes.</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Dans un livre de 1529 intitulé </w:t>
      </w:r>
      <w:r w:rsidR="00167B3B" w:rsidRPr="009C455A">
        <w:rPr>
          <w:rFonts w:ascii="Times New Roman" w:eastAsia="Times New Roman" w:hAnsi="Times New Roman" w:cs="Times New Roman"/>
          <w:i/>
          <w:iCs/>
          <w:sz w:val="28"/>
          <w:szCs w:val="28"/>
          <w:lang w:val="fr-FR" w:eastAsia="ru-RU"/>
        </w:rPr>
        <w:t>Champ-Fleury, auquel est contenu l'art &amp; science de la deue et vraye proportion des lettres attiques et vulgairement Lettres Romaines, proportionnées selon le corps &amp; le visage humain</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Geoffroy Tory</w:t>
      </w:r>
      <w:r w:rsidR="00167B3B" w:rsidRPr="009C455A">
        <w:rPr>
          <w:rFonts w:ascii="Times New Roman" w:eastAsia="Times New Roman" w:hAnsi="Times New Roman" w:cs="Times New Roman"/>
          <w:sz w:val="28"/>
          <w:szCs w:val="28"/>
          <w:lang w:val="fr-FR" w:eastAsia="ru-RU"/>
        </w:rPr>
        <w:t xml:space="preserve"> proposa même une réforme en profondeur de l’orthographe. Il popularisa le caractère «romain» (parce que ses premiers caractères furent réalisés au monastère de Subiaco, près de Rome) qu’il enrichit de l’apostrophe, des accents aigus et de la cédille (d'influence espagnole):</w:t>
      </w:r>
    </w:p>
    <w:p w:rsidR="004E417C" w:rsidRPr="004E417C" w:rsidRDefault="004E417C" w:rsidP="004E417C">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Pr>
          <w:rFonts w:ascii="Times New Roman" w:eastAsia="Times New Roman" w:hAnsi="Times New Roman" w:cs="Times New Roman"/>
          <w:bCs/>
          <w:i/>
          <w:sz w:val="28"/>
          <w:szCs w:val="28"/>
          <w:lang w:val="fr-FR" w:eastAsia="ru-RU"/>
        </w:rPr>
        <w:lastRenderedPageBreak/>
        <w:t xml:space="preserve">        </w:t>
      </w:r>
      <w:r w:rsidRPr="004E417C">
        <w:rPr>
          <w:rFonts w:ascii="Times New Roman" w:eastAsia="Times New Roman" w:hAnsi="Times New Roman" w:cs="Times New Roman"/>
          <w:bCs/>
          <w:i/>
          <w:sz w:val="28"/>
          <w:szCs w:val="28"/>
          <w:lang w:val="fr-FR" w:eastAsia="ru-RU"/>
        </w:rPr>
        <w:t>En nostre langage françois, dit-il, navons point daccent figure en escripture, et ce pour le default que nostre langue nest encore mise ne ordonnee a certaines reigles, comme les hebraique, grecque et latine. Je vouldrois quelle y fust, ainsi que on le porroit bien faire.</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Tory eut aussi l'idée de remplacer les lettres élidées par une apostrophe (</w:t>
      </w:r>
      <w:r w:rsidR="00167B3B" w:rsidRPr="009C455A">
        <w:rPr>
          <w:rFonts w:ascii="Times New Roman" w:eastAsia="Times New Roman" w:hAnsi="Times New Roman" w:cs="Times New Roman"/>
          <w:i/>
          <w:iCs/>
          <w:sz w:val="28"/>
          <w:szCs w:val="28"/>
          <w:lang w:val="fr-FR" w:eastAsia="ru-RU"/>
        </w:rPr>
        <w:t>la + apostrophe</w:t>
      </w:r>
      <w:r w:rsidR="00167B3B" w:rsidRPr="009C455A">
        <w:rPr>
          <w:rFonts w:ascii="Times New Roman" w:eastAsia="Times New Roman" w:hAnsi="Times New Roman" w:cs="Times New Roman"/>
          <w:sz w:val="28"/>
          <w:szCs w:val="28"/>
          <w:lang w:val="fr-FR" w:eastAsia="ru-RU"/>
        </w:rPr>
        <w:t xml:space="preserve"> → </w:t>
      </w:r>
      <w:r w:rsidR="00167B3B" w:rsidRPr="009C455A">
        <w:rPr>
          <w:rFonts w:ascii="Times New Roman" w:eastAsia="Times New Roman" w:hAnsi="Times New Roman" w:cs="Times New Roman"/>
          <w:i/>
          <w:iCs/>
          <w:sz w:val="28"/>
          <w:szCs w:val="28"/>
          <w:lang w:val="fr-FR" w:eastAsia="ru-RU"/>
        </w:rPr>
        <w:t>l’apostrophe</w:t>
      </w:r>
      <w:r w:rsidR="00167B3B" w:rsidRPr="009C455A">
        <w:rPr>
          <w:rFonts w:ascii="Times New Roman" w:eastAsia="Times New Roman" w:hAnsi="Times New Roman" w:cs="Times New Roman"/>
          <w:sz w:val="28"/>
          <w:szCs w:val="28"/>
          <w:lang w:val="fr-FR" w:eastAsia="ru-RU"/>
        </w:rPr>
        <w:t>), ce qui n'était pas encore répandu en français. Bref, Geoffroy Tory joua un grand r</w:t>
      </w:r>
      <w:r w:rsidR="00D45129" w:rsidRPr="009C455A">
        <w:rPr>
          <w:rFonts w:ascii="Times New Roman" w:eastAsia="Times New Roman" w:hAnsi="Times New Roman" w:cs="Times New Roman"/>
          <w:sz w:val="28"/>
          <w:szCs w:val="28"/>
          <w:lang w:val="fr-FR" w:eastAsia="ru-RU"/>
        </w:rPr>
        <w:t>ô</w:t>
      </w:r>
      <w:r w:rsidR="00167B3B" w:rsidRPr="009C455A">
        <w:rPr>
          <w:rFonts w:ascii="Times New Roman" w:eastAsia="Times New Roman" w:hAnsi="Times New Roman" w:cs="Times New Roman"/>
          <w:sz w:val="28"/>
          <w:szCs w:val="28"/>
          <w:lang w:val="fr-FR" w:eastAsia="ru-RU"/>
        </w:rPr>
        <w:t>le dans l'élaboration des signes graphiques du français. En 1529, François I</w:t>
      </w:r>
      <w:r w:rsidR="00167B3B" w:rsidRPr="009C455A">
        <w:rPr>
          <w:rFonts w:ascii="Times New Roman" w:eastAsia="Times New Roman" w:hAnsi="Times New Roman" w:cs="Times New Roman"/>
          <w:sz w:val="28"/>
          <w:szCs w:val="28"/>
          <w:vertAlign w:val="superscript"/>
          <w:lang w:val="fr-FR" w:eastAsia="ru-RU"/>
        </w:rPr>
        <w:t>er</w:t>
      </w:r>
      <w:r w:rsidR="00167B3B" w:rsidRPr="009C455A">
        <w:rPr>
          <w:rFonts w:ascii="Times New Roman" w:eastAsia="Times New Roman" w:hAnsi="Times New Roman" w:cs="Times New Roman"/>
          <w:sz w:val="28"/>
          <w:szCs w:val="28"/>
          <w:lang w:val="fr-FR" w:eastAsia="ru-RU"/>
        </w:rPr>
        <w:t xml:space="preserve"> lui accorda le titre d'«imprimeur du roi» et, en 1532, il le fit admettre comme «libraire-juré» de l'université de Paris.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imprimeur Tory ne fut pas le seul des «délatineur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ombattre ces écumeurs de latin. </w:t>
      </w:r>
      <w:r w:rsidR="00167B3B" w:rsidRPr="009C455A">
        <w:rPr>
          <w:rFonts w:ascii="Times New Roman" w:eastAsia="Times New Roman" w:hAnsi="Times New Roman" w:cs="Times New Roman"/>
          <w:b/>
          <w:bCs/>
          <w:sz w:val="28"/>
          <w:szCs w:val="28"/>
          <w:lang w:val="fr-FR" w:eastAsia="ru-RU"/>
        </w:rPr>
        <w:t>François Rabelais</w:t>
      </w:r>
      <w:r w:rsidR="00167B3B" w:rsidRPr="009C455A">
        <w:rPr>
          <w:rFonts w:ascii="Times New Roman" w:eastAsia="Times New Roman" w:hAnsi="Times New Roman" w:cs="Times New Roman"/>
          <w:sz w:val="28"/>
          <w:szCs w:val="28"/>
          <w:lang w:val="fr-FR" w:eastAsia="ru-RU"/>
        </w:rPr>
        <w:t xml:space="preserve"> (v. 1494-1553) s'éleva aussi contre les écumeurs de latin et la pédanterie latine pour défendre la langue vulgaire (populaire):</w:t>
      </w:r>
    </w:p>
    <w:p w:rsidR="004E417C" w:rsidRPr="004E417C" w:rsidRDefault="004E417C" w:rsidP="00460724">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4E417C">
        <w:rPr>
          <w:rFonts w:ascii="Times New Roman" w:eastAsia="Times New Roman" w:hAnsi="Times New Roman" w:cs="Times New Roman"/>
          <w:bCs/>
          <w:i/>
          <w:sz w:val="28"/>
          <w:szCs w:val="28"/>
          <w:lang w:val="fr-FR" w:eastAsia="ru-RU"/>
        </w:rPr>
        <w:t xml:space="preserve">   </w:t>
      </w:r>
      <w:r>
        <w:rPr>
          <w:rFonts w:ascii="Times New Roman" w:eastAsia="Times New Roman" w:hAnsi="Times New Roman" w:cs="Times New Roman"/>
          <w:bCs/>
          <w:i/>
          <w:sz w:val="28"/>
          <w:szCs w:val="28"/>
          <w:lang w:val="fr-FR" w:eastAsia="ru-RU"/>
        </w:rPr>
        <w:t xml:space="preserve"> </w:t>
      </w:r>
      <w:r w:rsidRPr="004E417C">
        <w:rPr>
          <w:rFonts w:ascii="Times New Roman" w:eastAsia="Times New Roman" w:hAnsi="Times New Roman" w:cs="Times New Roman"/>
          <w:bCs/>
          <w:i/>
          <w:sz w:val="28"/>
          <w:szCs w:val="28"/>
          <w:lang w:val="fr-FR" w:eastAsia="ru-RU"/>
        </w:rPr>
        <w:t xml:space="preserve">  Si je vis encore l’âge d’un chien, en santé et intégrité, tel que vécut Démonax philosophe, par arguments non impertinants et raisons non réfutable je prouverai en barbe de je ne sais quel centonifiques botteleurs de matires cent et cent fois grabelées, rappetasseurs de vieilles ferrailles latines, revendeurs de vieux mots latins tous moisis et incertains, que notre langue vulgaire n’est tant vile, tant inepte, tant indigente et </w:t>
      </w:r>
      <w:r w:rsidRPr="004E417C">
        <w:rPr>
          <w:rFonts w:ascii="Times New Roman" w:eastAsia="Times New Roman" w:hAnsi="Times New Roman" w:cs="Times New Roman"/>
          <w:bCs/>
          <w:i/>
          <w:sz w:val="28"/>
          <w:szCs w:val="28"/>
          <w:lang w:eastAsia="ru-RU"/>
        </w:rPr>
        <w:t>а</w:t>
      </w:r>
      <w:r w:rsidRPr="004E417C">
        <w:rPr>
          <w:rFonts w:ascii="Times New Roman" w:eastAsia="Times New Roman" w:hAnsi="Times New Roman" w:cs="Times New Roman"/>
          <w:bCs/>
          <w:i/>
          <w:sz w:val="28"/>
          <w:szCs w:val="28"/>
          <w:lang w:val="fr-FR" w:eastAsia="ru-RU"/>
        </w:rPr>
        <w:t xml:space="preserve"> mépriser qu’ils l’estiment. (</w:t>
      </w:r>
      <w:r w:rsidRPr="004E417C">
        <w:rPr>
          <w:rFonts w:ascii="Times New Roman" w:eastAsia="Times New Roman" w:hAnsi="Times New Roman" w:cs="Times New Roman"/>
          <w:bCs/>
          <w:i/>
          <w:iCs/>
          <w:sz w:val="28"/>
          <w:szCs w:val="28"/>
          <w:lang w:val="fr-FR" w:eastAsia="ru-RU"/>
        </w:rPr>
        <w:t>Cinquième livre</w:t>
      </w:r>
      <w:r w:rsidRPr="004E417C">
        <w:rPr>
          <w:rFonts w:ascii="Times New Roman" w:eastAsia="Times New Roman" w:hAnsi="Times New Roman" w:cs="Times New Roman"/>
          <w:bCs/>
          <w:i/>
          <w:sz w:val="28"/>
          <w:szCs w:val="28"/>
          <w:lang w:val="fr-FR" w:eastAsia="ru-RU"/>
        </w:rPr>
        <w:t>, prologue).</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L'un des textes les plus célèbres de l'</w:t>
      </w:r>
      <w:r w:rsidR="00C0404F" w:rsidRPr="009C455A">
        <w:rPr>
          <w:rFonts w:ascii="Times New Roman" w:eastAsia="Times New Roman" w:hAnsi="Times New Roman" w:cs="Times New Roman"/>
          <w:sz w:val="28"/>
          <w:szCs w:val="28"/>
          <w:lang w:val="fr-FR" w:eastAsia="ru-RU"/>
        </w:rPr>
        <w:t>oe</w:t>
      </w:r>
      <w:r w:rsidR="00167B3B" w:rsidRPr="009C455A">
        <w:rPr>
          <w:rFonts w:ascii="Times New Roman" w:eastAsia="Times New Roman" w:hAnsi="Times New Roman" w:cs="Times New Roman"/>
          <w:sz w:val="28"/>
          <w:szCs w:val="28"/>
          <w:lang w:val="fr-FR" w:eastAsia="ru-RU"/>
        </w:rPr>
        <w:t>uvre de François Rabelais</w:t>
      </w:r>
      <w:r w:rsidR="00167B3B" w:rsidRPr="009C455A">
        <w:rPr>
          <w:rFonts w:ascii="Times New Roman" w:eastAsia="Times New Roman" w:hAnsi="Times New Roman" w:cs="Times New Roman"/>
          <w:b/>
          <w:b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demeure sans doute celui de «l'escholier limousin», que rencontr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aris le personnage Pantagruel et ses compagnons. L'écrivain se moque joyeusement du jargon prétentieux de ceux qui ont fait leurs études </w:t>
      </w:r>
      <w:r w:rsidR="004E417C">
        <w:rPr>
          <w:rFonts w:ascii="Times New Roman" w:eastAsia="Times New Roman" w:hAnsi="Times New Roman" w:cs="Times New Roman"/>
          <w:sz w:val="28"/>
          <w:szCs w:val="28"/>
          <w:lang w:val="fr-FR" w:eastAsia="ru-RU"/>
        </w:rPr>
        <w:t>à</w:t>
      </w:r>
      <w:r w:rsidR="00167B3B" w:rsidRPr="009C455A">
        <w:rPr>
          <w:rFonts w:ascii="Times New Roman" w:eastAsia="Times New Roman" w:hAnsi="Times New Roman" w:cs="Times New Roman"/>
          <w:sz w:val="28"/>
          <w:szCs w:val="28"/>
          <w:lang w:val="fr-FR" w:eastAsia="ru-RU"/>
        </w:rPr>
        <w:t xml:space="preserve"> la Sorbonne et qui ont pris l'habitude de latiniser leur propre langu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un point tel qu'ils ne sont plus guère compris:</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Pr>
          <w:rFonts w:ascii="Times New Roman" w:eastAsia="Times New Roman" w:hAnsi="Times New Roman" w:cs="Times New Roman"/>
          <w:b/>
          <w:bCs/>
          <w:sz w:val="28"/>
          <w:szCs w:val="28"/>
          <w:lang w:val="fr-FR" w:eastAsia="ru-RU"/>
        </w:rPr>
        <w:t xml:space="preserve">     </w:t>
      </w:r>
      <w:r w:rsidRPr="00F50E98">
        <w:rPr>
          <w:rFonts w:ascii="Times New Roman" w:eastAsia="Times New Roman" w:hAnsi="Times New Roman" w:cs="Times New Roman"/>
          <w:bCs/>
          <w:i/>
          <w:sz w:val="28"/>
          <w:szCs w:val="28"/>
          <w:lang w:val="fr-FR" w:eastAsia="ru-RU"/>
        </w:rPr>
        <w:t>Comment Pantagruel rencontra un Limosin qui contrefaisoit le langaige Francoys</w:t>
      </w:r>
      <w:r w:rsidRPr="00F50E98">
        <w:rPr>
          <w:rFonts w:ascii="Times New Roman" w:eastAsia="Times New Roman" w:hAnsi="Times New Roman" w:cs="Times New Roman"/>
          <w:i/>
          <w:sz w:val="28"/>
          <w:szCs w:val="28"/>
          <w:lang w:val="fr-FR" w:eastAsia="ru-RU"/>
        </w:rPr>
        <w:t xml:space="preserve">. </w:t>
      </w:r>
      <w:r w:rsidRPr="00F50E98">
        <w:rPr>
          <w:rFonts w:ascii="Times New Roman" w:eastAsia="Times New Roman" w:hAnsi="Times New Roman" w:cs="Times New Roman"/>
          <w:bCs/>
          <w:i/>
          <w:sz w:val="28"/>
          <w:szCs w:val="28"/>
          <w:lang w:val="fr-FR" w:eastAsia="ru-RU"/>
        </w:rPr>
        <w:t xml:space="preserve">Quelque jour, je ne sçay quand, Pantagruel se pourmenoit après soupper avecques ses compaignons par la porte dont l'on va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Paris. L</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rencontra </w:t>
      </w:r>
      <w:r w:rsidRPr="00F50E98">
        <w:rPr>
          <w:rFonts w:ascii="Times New Roman" w:eastAsia="Times New Roman" w:hAnsi="Times New Roman" w:cs="Times New Roman"/>
          <w:bCs/>
          <w:i/>
          <w:sz w:val="28"/>
          <w:szCs w:val="28"/>
          <w:lang w:val="fr-FR" w:eastAsia="ru-RU"/>
        </w:rPr>
        <w:lastRenderedPageBreak/>
        <w:t xml:space="preserve">ur escholier tout jolliet, qui venoit par icelluy chemin ; et, après qu'ilz se furent saluez, luy demanda : " Mon amy, d'ont viens tu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ceste heure ? L'escholier luy respondit : " De l'alme, inclyte et celebre academie que l'on vocite Lutece. </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i/>
          <w:sz w:val="28"/>
          <w:szCs w:val="28"/>
          <w:lang w:val="fr-FR" w:eastAsia="ru-RU"/>
        </w:rPr>
        <w:t xml:space="preserve">     </w:t>
      </w:r>
      <w:r w:rsidRPr="00F50E98">
        <w:rPr>
          <w:rFonts w:ascii="Times New Roman" w:eastAsia="Times New Roman" w:hAnsi="Times New Roman" w:cs="Times New Roman"/>
          <w:bCs/>
          <w:i/>
          <w:sz w:val="28"/>
          <w:szCs w:val="28"/>
          <w:lang w:val="fr-FR" w:eastAsia="ru-RU"/>
        </w:rPr>
        <w:t xml:space="preserve">Qu'est ce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dire ? dist Pantagruel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un de ses gens ? </w:t>
      </w:r>
      <w:r w:rsidRPr="00F50E98">
        <w:rPr>
          <w:rFonts w:ascii="Times New Roman" w:eastAsia="Times New Roman" w:hAnsi="Times New Roman" w:cs="Times New Roman"/>
          <w:bCs/>
          <w:i/>
          <w:sz w:val="28"/>
          <w:szCs w:val="28"/>
          <w:lang w:val="fr-FR" w:eastAsia="ru-RU"/>
        </w:rPr>
        <w:br/>
      </w:r>
      <w:r w:rsidRPr="00F50E98">
        <w:rPr>
          <w:rFonts w:ascii="Times New Roman" w:eastAsia="Times New Roman" w:hAnsi="Times New Roman" w:cs="Times New Roman"/>
          <w:bCs/>
          <w:i/>
          <w:sz w:val="28"/>
          <w:szCs w:val="28"/>
          <w:lang w:val="fr-FR" w:eastAsia="ru-RU"/>
        </w:rPr>
        <w:softHyphen/>
        <w:t xml:space="preserve"> C'est (respondit-il), de Paris. </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i/>
          <w:sz w:val="28"/>
          <w:szCs w:val="28"/>
          <w:lang w:val="fr-FR" w:eastAsia="ru-RU"/>
        </w:rPr>
        <w:t xml:space="preserve">     </w:t>
      </w:r>
      <w:r w:rsidRPr="00F50E98">
        <w:rPr>
          <w:rFonts w:ascii="Times New Roman" w:eastAsia="Times New Roman" w:hAnsi="Times New Roman" w:cs="Times New Roman"/>
          <w:bCs/>
          <w:i/>
          <w:sz w:val="28"/>
          <w:szCs w:val="28"/>
          <w:lang w:val="fr-FR" w:eastAsia="ru-RU"/>
        </w:rPr>
        <w:t xml:space="preserve">Tu viens doncques de Paris, dist il ? Et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quoy passez vous le temps, vous aultres messieurs estudiens, audict Paris ? " Respondit l'escolier : " Nous transfretons la Sequane au dilucule et crepuscule ; nous deambulons par les compites et quadrivies de l'urbe ; nous despumons la verbocination latiale, et, comme verisimiles amorabonds, captons la benevolence de l'omnijuge, omniforme, et omnigene sexe feminin. Certaines diecules nous invisons les lupanares, et en ecstase venereique, inculcons nos veretres es penitissimes recesses des pudendes de ces meritricules amicabilissimes ; puis cauponizons es tabernes meritoires de la Pomme de Pin, du Castel, de la Magdaleine et de la Mulle, belles spatules vervecines perforaminées de petrosil. Et si, par forte fortune, y a rarité ou penurie de pecune en nos marsupies, et soyent exhaustes de metal ferruginé, pour l'escot nous dimittons nos codices et vestes opignerées, prestolans les tabellaires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venir des Penates et Lares patriotiques. " A quoy Pantagruel dist : " Que diable de langaige est cecy ? Par Dieu, tu es quelque heretique. </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i/>
          <w:sz w:val="28"/>
          <w:szCs w:val="28"/>
          <w:lang w:val="fr-FR" w:eastAsia="ru-RU"/>
        </w:rPr>
        <w:t xml:space="preserve">     </w:t>
      </w:r>
      <w:r w:rsidRPr="00F50E98">
        <w:rPr>
          <w:rFonts w:ascii="Times New Roman" w:eastAsia="Times New Roman" w:hAnsi="Times New Roman" w:cs="Times New Roman"/>
          <w:bCs/>
          <w:i/>
          <w:sz w:val="28"/>
          <w:szCs w:val="28"/>
          <w:lang w:val="fr-FR" w:eastAsia="ru-RU"/>
        </w:rPr>
        <w:t>Seignor, non, dit l'escolier, car libentissiment, dès ce qu'il illucesce quelque minutule lesche du jour, je demigre en quelc'un de ces tant bien architectez monstiers, et l</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me irrorant de belle eaue lustrale, grignotte d'un transon de quelque missicque precation de nos sacrificules ; et, submirmillant mes precules horaires, elue et absterge mon anime de ses inquinamens nocturnes. Je revere les Olimpicoles. Je venere latrialement le supernel Astripotent. Je dilige et redame mes proximes. Je serve les prescriptz Decalogiques et, selon la facultatule de mes vires, n'en discede le late unguicule. Bien est veriforme que,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cause que </w:t>
      </w:r>
      <w:r w:rsidRPr="00F50E98">
        <w:rPr>
          <w:rFonts w:ascii="Times New Roman" w:eastAsia="Times New Roman" w:hAnsi="Times New Roman" w:cs="Times New Roman"/>
          <w:bCs/>
          <w:i/>
          <w:sz w:val="28"/>
          <w:szCs w:val="28"/>
          <w:lang w:val="fr-FR" w:eastAsia="ru-RU"/>
        </w:rPr>
        <w:lastRenderedPageBreak/>
        <w:t xml:space="preserve">Mammone ne supergurgite goutte en mes locules, je suis quelque peu rare et lend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supereroger les eleemosynes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ces egenes queritans leurs stipe hostiatement. </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i/>
          <w:sz w:val="28"/>
          <w:szCs w:val="28"/>
          <w:lang w:val="fr-FR" w:eastAsia="ru-RU"/>
        </w:rPr>
        <w:t xml:space="preserve">     </w:t>
      </w:r>
      <w:r w:rsidRPr="00F50E98">
        <w:rPr>
          <w:rFonts w:ascii="Times New Roman" w:eastAsia="Times New Roman" w:hAnsi="Times New Roman" w:cs="Times New Roman"/>
          <w:bCs/>
          <w:i/>
          <w:sz w:val="28"/>
          <w:szCs w:val="28"/>
          <w:lang w:val="fr-FR" w:eastAsia="ru-RU"/>
        </w:rPr>
        <w:t xml:space="preserve">Et bren, bren ! dist Pantagruel, qu'est ce que veult dire ce fol ? Je croys qu'il nous forge icy quelque langaige diabolique et qu'il nous cherme comme enchanteur. " A quoy dist un de ses gens : " Seigneur, sans doubte, ce gallant veult contrefaire la langue des Parisians ; mais il ne faict que escorcher le latin, et cuide ainsi pindariser, et luy semble bien qu'il est quelque grand orateur en francoys, parce qu'il dedaigne l'usance commun de parler. " A quoi dict Pantagruel : " Est il vray ? " L'escholier respondit : " Signor Missayre, mon genie n'est poinct apte nate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ce que dict ce flagitiose nebulon, pour escorier la cuticule de nostre vernacule Gallicque, mais vice versement je gnave opere, et par veles et rames je me enite de le locupleter de la redundance latinicome. </w:t>
      </w:r>
      <w:r w:rsidRPr="00F50E98">
        <w:rPr>
          <w:rFonts w:ascii="Times New Roman" w:eastAsia="Times New Roman" w:hAnsi="Times New Roman" w:cs="Times New Roman"/>
          <w:bCs/>
          <w:i/>
          <w:sz w:val="28"/>
          <w:szCs w:val="28"/>
          <w:lang w:val="fr-FR" w:eastAsia="ru-RU"/>
        </w:rPr>
        <w:softHyphen/>
        <w:t xml:space="preserve"> Par Dieu (dist Pantagruel) je vous apprendray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parler. Mais devant, responds moy : dont es tu ? " A quoy dist l'escholier : "L'origine primeves de mes aves et ataves fut indigene des regions Lemovicques, où requiesce le corpore de l'agiotate sainct Martial. </w:t>
      </w:r>
    </w:p>
    <w:p w:rsidR="00F50E98" w:rsidRPr="00897826"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bCs/>
          <w:i/>
          <w:sz w:val="28"/>
          <w:szCs w:val="28"/>
          <w:lang w:val="fr-FR" w:eastAsia="ru-RU"/>
        </w:rPr>
        <w:t xml:space="preserve">     J'entens bien, dist Pantagruel ; tu es Lymosin, pour tout potaige. Et tu veulx icy contrefaire le Parisian. Or vien çza, que je te donne un tour de pigne! " Lors le print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la gorge, luy disant : " Tu escorche le latin ; par sainct Jean, je te feray escorcher le renard, car je te escorcheray tout vif. </w:t>
      </w:r>
      <w:r w:rsidRPr="00897826">
        <w:rPr>
          <w:rFonts w:ascii="Times New Roman" w:eastAsia="Times New Roman" w:hAnsi="Times New Roman" w:cs="Times New Roman"/>
          <w:bCs/>
          <w:i/>
          <w:sz w:val="28"/>
          <w:szCs w:val="28"/>
          <w:lang w:val="fr-FR" w:eastAsia="ru-RU"/>
        </w:rPr>
        <w:t>"</w:t>
      </w:r>
      <w:r w:rsidRPr="00897826">
        <w:rPr>
          <w:rFonts w:ascii="Times New Roman" w:eastAsia="Times New Roman" w:hAnsi="Times New Roman" w:cs="Times New Roman"/>
          <w:i/>
          <w:sz w:val="28"/>
          <w:szCs w:val="28"/>
          <w:lang w:val="fr-FR" w:eastAsia="ru-RU"/>
        </w:rPr>
        <w:t xml:space="preserve"> </w:t>
      </w:r>
    </w:p>
    <w:p w:rsidR="00F50E98" w:rsidRPr="00F50E98" w:rsidRDefault="00F50E98" w:rsidP="00F50E98">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bCs/>
          <w:i/>
          <w:sz w:val="28"/>
          <w:szCs w:val="28"/>
          <w:lang w:val="fr-FR" w:eastAsia="ru-RU"/>
        </w:rPr>
        <w:t xml:space="preserve">     Lors commença le pauvre Lymosin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dire : " Vée dicou, gentilastre ! Ho, sainct Marsault, adjouda my ! Hau, hau, laissas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quau, au nom de Dious, et ne me touquas grou ! " A quoy dist Pantagruel : " A ceste heure parle tu naturellement. " Et ainsi le laissa, car le pauvre Lymosin conchioit toutes ses chausses, qui estoient faictes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queheue de merluz, et non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plein fons ; dont dist Pantagruel : " Sainct Alipentin, quelle civette ! Au diable soit le mascherabe, tant il put ! " Et le laissa. Mais ce luy fut un tel remord toute sa vie, et tant fut alteré qu'il disoit souvent que Pantagruel le tenoit </w:t>
      </w:r>
      <w:r w:rsidRPr="00F50E98">
        <w:rPr>
          <w:rFonts w:ascii="Times New Roman" w:eastAsia="Times New Roman" w:hAnsi="Times New Roman" w:cs="Times New Roman"/>
          <w:bCs/>
          <w:i/>
          <w:sz w:val="28"/>
          <w:szCs w:val="28"/>
          <w:lang w:eastAsia="ru-RU"/>
        </w:rPr>
        <w:t>а</w:t>
      </w:r>
      <w:r w:rsidRPr="00F50E98">
        <w:rPr>
          <w:rFonts w:ascii="Times New Roman" w:eastAsia="Times New Roman" w:hAnsi="Times New Roman" w:cs="Times New Roman"/>
          <w:bCs/>
          <w:i/>
          <w:sz w:val="28"/>
          <w:szCs w:val="28"/>
          <w:lang w:val="fr-FR" w:eastAsia="ru-RU"/>
        </w:rPr>
        <w:t xml:space="preserve"> la gorge, et, après quelques années, mourut de la mort Roland, ce faisant la vengeance divine et nous demonstrant ce que dit le </w:t>
      </w:r>
      <w:r w:rsidRPr="00F50E98">
        <w:rPr>
          <w:rFonts w:ascii="Times New Roman" w:eastAsia="Times New Roman" w:hAnsi="Times New Roman" w:cs="Times New Roman"/>
          <w:bCs/>
          <w:i/>
          <w:sz w:val="28"/>
          <w:szCs w:val="28"/>
          <w:lang w:val="fr-FR" w:eastAsia="ru-RU"/>
        </w:rPr>
        <w:lastRenderedPageBreak/>
        <w:t>philosophe et Aule Gelle : qu'il nous convient parler selon le langaige usité, et, comme disoit Octavian Auguste, qu'il fault eviter les motz espaves en pareille diligence que les patrons des navir</w:t>
      </w:r>
      <w:r>
        <w:rPr>
          <w:rFonts w:ascii="Times New Roman" w:eastAsia="Times New Roman" w:hAnsi="Times New Roman" w:cs="Times New Roman"/>
          <w:bCs/>
          <w:i/>
          <w:sz w:val="28"/>
          <w:szCs w:val="28"/>
          <w:lang w:val="fr-FR" w:eastAsia="ru-RU"/>
        </w:rPr>
        <w:t>es evitent les rochiers de mer.</w:t>
      </w:r>
      <w:r>
        <w:rPr>
          <w:rStyle w:val="af3"/>
          <w:rFonts w:ascii="Times New Roman" w:eastAsia="Times New Roman" w:hAnsi="Times New Roman" w:cs="Times New Roman"/>
          <w:bCs/>
          <w:i/>
          <w:sz w:val="28"/>
          <w:szCs w:val="28"/>
          <w:lang w:val="fr-FR" w:eastAsia="ru-RU"/>
        </w:rPr>
        <w:footnoteReference w:id="6"/>
      </w:r>
    </w:p>
    <w:p w:rsidR="00167B3B" w:rsidRPr="009C455A" w:rsidRDefault="00F94184" w:rsidP="00F9418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Pour Rabelais, les écumeurs de latin sclérosaient l'enseignement, maintenaient les sciences dans l'obscurantisme et corrompaient le français, rien de moins. </w:t>
      </w:r>
    </w:p>
    <w:p w:rsidR="00167B3B" w:rsidRPr="00897826" w:rsidRDefault="00F94184" w:rsidP="004C3E7C">
      <w:pPr>
        <w:spacing w:before="100" w:beforeAutospacing="1" w:after="100" w:afterAutospacing="1" w:line="360" w:lineRule="auto"/>
        <w:rPr>
          <w:rFonts w:ascii="Times New Roman" w:eastAsia="Times New Roman" w:hAnsi="Times New Roman" w:cs="Times New Roman"/>
          <w:sz w:val="32"/>
          <w:szCs w:val="28"/>
          <w:lang w:val="fr-FR" w:eastAsia="ru-RU"/>
        </w:rPr>
      </w:pPr>
      <w:r w:rsidRPr="00897826">
        <w:rPr>
          <w:rFonts w:ascii="Times New Roman" w:eastAsia="Times New Roman" w:hAnsi="Times New Roman" w:cs="Times New Roman"/>
          <w:b/>
          <w:bCs/>
          <w:sz w:val="28"/>
          <w:szCs w:val="28"/>
          <w:lang w:val="fr-FR" w:eastAsia="ru-RU"/>
        </w:rPr>
        <w:t xml:space="preserve">          </w:t>
      </w:r>
      <w:r w:rsidR="00167B3B" w:rsidRPr="00897826">
        <w:rPr>
          <w:rFonts w:ascii="Times New Roman" w:eastAsia="Times New Roman" w:hAnsi="Times New Roman" w:cs="Times New Roman"/>
          <w:b/>
          <w:bCs/>
          <w:sz w:val="32"/>
          <w:szCs w:val="28"/>
          <w:lang w:val="fr-FR" w:eastAsia="ru-RU"/>
        </w:rPr>
        <w:t>- Les doublets</w:t>
      </w:r>
      <w:r w:rsidR="00167B3B" w:rsidRPr="00897826">
        <w:rPr>
          <w:rFonts w:ascii="Times New Roman" w:eastAsia="Times New Roman" w:hAnsi="Times New Roman" w:cs="Times New Roman"/>
          <w:sz w:val="32"/>
          <w:szCs w:val="28"/>
          <w:lang w:val="fr-FR" w:eastAsia="ru-RU"/>
        </w:rPr>
        <w:t xml:space="preserve">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C'est aussi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ette époque que nous devons une augmentation importante des doublets, même si ce processus était apparu dès la début de l'ancien françai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Renaissance, les doublets devinrent l'une des manifestations courantes du renouvellement du vocabulaire. Un doublet correspond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deux mots de même origine étymologique, dont l'un a suivi l'évolution phonétique normale, alors que l'autre a été emprunté directement au latin (parfois au grec) après quelques siècles. Ainsi,</w:t>
      </w:r>
      <w:r w:rsidR="00167B3B" w:rsidRPr="009C455A">
        <w:rPr>
          <w:rFonts w:ascii="Times New Roman" w:eastAsia="Times New Roman" w:hAnsi="Times New Roman" w:cs="Times New Roman"/>
          <w:i/>
          <w:iCs/>
          <w:sz w:val="28"/>
          <w:szCs w:val="28"/>
          <w:lang w:val="fr-FR" w:eastAsia="ru-RU"/>
        </w:rPr>
        <w:t xml:space="preserve"> h</w:t>
      </w:r>
      <w:r w:rsidR="00D45129" w:rsidRPr="009C455A">
        <w:rPr>
          <w:rFonts w:ascii="Times New Roman" w:eastAsia="Times New Roman" w:hAnsi="Times New Roman" w:cs="Times New Roman"/>
          <w:i/>
          <w:iCs/>
          <w:sz w:val="28"/>
          <w:szCs w:val="28"/>
          <w:lang w:val="fr-FR" w:eastAsia="ru-RU"/>
        </w:rPr>
        <w:t>ô</w:t>
      </w:r>
      <w:r w:rsidR="00167B3B" w:rsidRPr="009C455A">
        <w:rPr>
          <w:rFonts w:ascii="Times New Roman" w:eastAsia="Times New Roman" w:hAnsi="Times New Roman" w:cs="Times New Roman"/>
          <w:i/>
          <w:iCs/>
          <w:sz w:val="28"/>
          <w:szCs w:val="28"/>
          <w:lang w:val="fr-FR" w:eastAsia="ru-RU"/>
        </w:rPr>
        <w:t>tel</w:t>
      </w:r>
      <w:r w:rsidR="00167B3B" w:rsidRPr="009C455A">
        <w:rPr>
          <w:rFonts w:ascii="Times New Roman" w:eastAsia="Times New Roman" w:hAnsi="Times New Roman" w:cs="Times New Roman"/>
          <w:sz w:val="28"/>
          <w:szCs w:val="28"/>
          <w:lang w:val="fr-FR" w:eastAsia="ru-RU"/>
        </w:rPr>
        <w:t xml:space="preserve"> et </w:t>
      </w:r>
      <w:r w:rsidR="00167B3B" w:rsidRPr="009C455A">
        <w:rPr>
          <w:rFonts w:ascii="Times New Roman" w:eastAsia="Times New Roman" w:hAnsi="Times New Roman" w:cs="Times New Roman"/>
          <w:i/>
          <w:iCs/>
          <w:sz w:val="28"/>
          <w:szCs w:val="28"/>
          <w:lang w:val="fr-FR" w:eastAsia="ru-RU"/>
        </w:rPr>
        <w:t>h</w:t>
      </w:r>
      <w:r w:rsidR="00D45129" w:rsidRPr="009C455A">
        <w:rPr>
          <w:rFonts w:ascii="Times New Roman" w:eastAsia="Times New Roman" w:hAnsi="Times New Roman" w:cs="Times New Roman"/>
          <w:i/>
          <w:iCs/>
          <w:sz w:val="28"/>
          <w:szCs w:val="28"/>
          <w:lang w:val="fr-FR" w:eastAsia="ru-RU"/>
        </w:rPr>
        <w:t>ô</w:t>
      </w:r>
      <w:r w:rsidR="00167B3B" w:rsidRPr="009C455A">
        <w:rPr>
          <w:rFonts w:ascii="Times New Roman" w:eastAsia="Times New Roman" w:hAnsi="Times New Roman" w:cs="Times New Roman"/>
          <w:i/>
          <w:iCs/>
          <w:sz w:val="28"/>
          <w:szCs w:val="28"/>
          <w:lang w:val="fr-FR" w:eastAsia="ru-RU"/>
        </w:rPr>
        <w:t>pital</w:t>
      </w:r>
      <w:r w:rsidR="00167B3B" w:rsidRPr="009C455A">
        <w:rPr>
          <w:rFonts w:ascii="Times New Roman" w:eastAsia="Times New Roman" w:hAnsi="Times New Roman" w:cs="Times New Roman"/>
          <w:sz w:val="28"/>
          <w:szCs w:val="28"/>
          <w:lang w:val="fr-FR" w:eastAsia="ru-RU"/>
        </w:rPr>
        <w:t xml:space="preserve"> sont des doublets; ils proviennent tous les deux du même mot latin </w:t>
      </w:r>
      <w:r w:rsidR="00167B3B" w:rsidRPr="009C455A">
        <w:rPr>
          <w:rFonts w:ascii="Times New Roman" w:eastAsia="Times New Roman" w:hAnsi="Times New Roman" w:cs="Times New Roman"/>
          <w:i/>
          <w:iCs/>
          <w:sz w:val="28"/>
          <w:szCs w:val="28"/>
          <w:lang w:val="fr-FR" w:eastAsia="ru-RU"/>
        </w:rPr>
        <w:t>hospitalis</w:t>
      </w:r>
      <w:r w:rsidR="00167B3B" w:rsidRPr="009C455A">
        <w:rPr>
          <w:rFonts w:ascii="Times New Roman" w:eastAsia="Times New Roman" w:hAnsi="Times New Roman" w:cs="Times New Roman"/>
          <w:sz w:val="28"/>
          <w:szCs w:val="28"/>
          <w:lang w:val="fr-FR" w:eastAsia="ru-RU"/>
        </w:rPr>
        <w:t xml:space="preserve">, mais l'évolution phonétique a abouti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i/>
          <w:iCs/>
          <w:sz w:val="28"/>
          <w:szCs w:val="28"/>
          <w:lang w:val="fr-FR" w:eastAsia="ru-RU"/>
        </w:rPr>
        <w:t xml:space="preserve"> h</w:t>
      </w:r>
      <w:r w:rsidR="00D45129" w:rsidRPr="009C455A">
        <w:rPr>
          <w:rFonts w:ascii="Times New Roman" w:eastAsia="Times New Roman" w:hAnsi="Times New Roman" w:cs="Times New Roman"/>
          <w:i/>
          <w:iCs/>
          <w:sz w:val="28"/>
          <w:szCs w:val="28"/>
          <w:lang w:val="fr-FR" w:eastAsia="ru-RU"/>
        </w:rPr>
        <w:t>ô</w:t>
      </w:r>
      <w:r w:rsidR="00167B3B" w:rsidRPr="009C455A">
        <w:rPr>
          <w:rFonts w:ascii="Times New Roman" w:eastAsia="Times New Roman" w:hAnsi="Times New Roman" w:cs="Times New Roman"/>
          <w:i/>
          <w:iCs/>
          <w:sz w:val="28"/>
          <w:szCs w:val="28"/>
          <w:lang w:val="fr-FR" w:eastAsia="ru-RU"/>
        </w:rPr>
        <w:t>tel</w:t>
      </w:r>
      <w:r w:rsidR="00167B3B" w:rsidRPr="009C455A">
        <w:rPr>
          <w:rFonts w:ascii="Times New Roman" w:eastAsia="Times New Roman" w:hAnsi="Times New Roman" w:cs="Times New Roman"/>
          <w:sz w:val="28"/>
          <w:szCs w:val="28"/>
          <w:lang w:val="fr-FR" w:eastAsia="ru-RU"/>
        </w:rPr>
        <w:t xml:space="preserve">, tandis que, quelques siècles plus tard, l'emprunt a donné </w:t>
      </w:r>
      <w:r w:rsidR="00167B3B" w:rsidRPr="009C455A">
        <w:rPr>
          <w:rFonts w:ascii="Times New Roman" w:eastAsia="Times New Roman" w:hAnsi="Times New Roman" w:cs="Times New Roman"/>
          <w:i/>
          <w:iCs/>
          <w:sz w:val="28"/>
          <w:szCs w:val="28"/>
          <w:lang w:val="fr-FR" w:eastAsia="ru-RU"/>
        </w:rPr>
        <w:t>hospital</w:t>
      </w:r>
      <w:r w:rsidR="00167B3B" w:rsidRPr="009C455A">
        <w:rPr>
          <w:rFonts w:ascii="Times New Roman" w:eastAsia="Times New Roman" w:hAnsi="Times New Roman" w:cs="Times New Roman"/>
          <w:sz w:val="28"/>
          <w:szCs w:val="28"/>
          <w:lang w:val="fr-FR" w:eastAsia="ru-RU"/>
        </w:rPr>
        <w:t>, puis</w:t>
      </w:r>
      <w:r w:rsidR="00167B3B" w:rsidRPr="009C455A">
        <w:rPr>
          <w:rFonts w:ascii="Times New Roman" w:eastAsia="Times New Roman" w:hAnsi="Times New Roman" w:cs="Times New Roman"/>
          <w:i/>
          <w:iCs/>
          <w:sz w:val="28"/>
          <w:szCs w:val="28"/>
          <w:lang w:val="fr-FR" w:eastAsia="ru-RU"/>
        </w:rPr>
        <w:t xml:space="preserve"> h</w:t>
      </w:r>
      <w:r w:rsidR="00D45129" w:rsidRPr="009C455A">
        <w:rPr>
          <w:rFonts w:ascii="Times New Roman" w:eastAsia="Times New Roman" w:hAnsi="Times New Roman" w:cs="Times New Roman"/>
          <w:i/>
          <w:iCs/>
          <w:sz w:val="28"/>
          <w:szCs w:val="28"/>
          <w:lang w:val="fr-FR" w:eastAsia="ru-RU"/>
        </w:rPr>
        <w:t>ô</w:t>
      </w:r>
      <w:r w:rsidR="00167B3B" w:rsidRPr="009C455A">
        <w:rPr>
          <w:rFonts w:ascii="Times New Roman" w:eastAsia="Times New Roman" w:hAnsi="Times New Roman" w:cs="Times New Roman"/>
          <w:i/>
          <w:iCs/>
          <w:sz w:val="28"/>
          <w:szCs w:val="28"/>
          <w:lang w:val="fr-FR" w:eastAsia="ru-RU"/>
        </w:rPr>
        <w:t>pital</w:t>
      </w:r>
      <w:r w:rsidR="00167B3B" w:rsidRPr="009C455A">
        <w:rPr>
          <w:rFonts w:ascii="Times New Roman" w:eastAsia="Times New Roman" w:hAnsi="Times New Roman" w:cs="Times New Roman"/>
          <w:sz w:val="28"/>
          <w:szCs w:val="28"/>
          <w:lang w:val="fr-FR" w:eastAsia="ru-RU"/>
        </w:rPr>
        <w:t>. Le mot latin d'origine populaire est toujours le plus éloigné, par sa forme, du latin classique. On compte probablement quelques centaines de doublets qui ont été formés au cours de l'histoire. Nous n'en citons ici que quelques-uns. On constatera que les doublets ont toujours des sens différents, parfois très éloignés l'un de l'autre:</w:t>
      </w:r>
    </w:p>
    <w:tbl>
      <w:tblPr>
        <w:tblW w:w="470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2219"/>
        <w:gridCol w:w="2219"/>
        <w:gridCol w:w="2220"/>
        <w:gridCol w:w="2220"/>
      </w:tblGrid>
      <w:tr w:rsidR="00167B3B" w:rsidRPr="00897826">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FD5BF"/>
            <w:vAlign w:val="center"/>
            <w:hideMark/>
          </w:tcPr>
          <w:p w:rsidR="00167B3B" w:rsidRPr="009C455A" w:rsidRDefault="00167B3B" w:rsidP="004C3E7C">
            <w:pPr>
              <w:spacing w:before="100" w:beforeAutospacing="1" w:after="100" w:afterAutospacing="1" w:line="360" w:lineRule="auto"/>
              <w:jc w:val="center"/>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MOT LATIN &gt; fr. pop. / mot savant</w:t>
            </w:r>
          </w:p>
        </w:tc>
        <w:tc>
          <w:tcPr>
            <w:tcW w:w="1250" w:type="pct"/>
            <w:tcBorders>
              <w:top w:val="outset" w:sz="6" w:space="0" w:color="111111"/>
              <w:left w:val="outset" w:sz="6" w:space="0" w:color="111111"/>
              <w:bottom w:val="outset" w:sz="6" w:space="0" w:color="111111"/>
              <w:right w:val="outset" w:sz="6" w:space="0" w:color="111111"/>
            </w:tcBorders>
            <w:shd w:val="clear" w:color="auto" w:fill="FFD5BF"/>
            <w:vAlign w:val="center"/>
            <w:hideMark/>
          </w:tcPr>
          <w:p w:rsidR="00167B3B" w:rsidRPr="009C455A" w:rsidRDefault="00167B3B" w:rsidP="004C3E7C">
            <w:pPr>
              <w:spacing w:before="100" w:beforeAutospacing="1" w:after="100" w:afterAutospacing="1" w:line="360" w:lineRule="auto"/>
              <w:jc w:val="center"/>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MOT LATIN &gt; fr. pop. / mot savant</w:t>
            </w:r>
          </w:p>
        </w:tc>
        <w:tc>
          <w:tcPr>
            <w:tcW w:w="1250" w:type="pct"/>
            <w:tcBorders>
              <w:top w:val="outset" w:sz="6" w:space="0" w:color="111111"/>
              <w:left w:val="outset" w:sz="6" w:space="0" w:color="111111"/>
              <w:bottom w:val="outset" w:sz="6" w:space="0" w:color="111111"/>
              <w:right w:val="outset" w:sz="6" w:space="0" w:color="111111"/>
            </w:tcBorders>
            <w:shd w:val="clear" w:color="auto" w:fill="FFD5BF"/>
            <w:vAlign w:val="center"/>
            <w:hideMark/>
          </w:tcPr>
          <w:p w:rsidR="00167B3B" w:rsidRPr="009C455A" w:rsidRDefault="00167B3B" w:rsidP="004C3E7C">
            <w:pPr>
              <w:spacing w:before="100" w:beforeAutospacing="1" w:after="100" w:afterAutospacing="1" w:line="360" w:lineRule="auto"/>
              <w:jc w:val="center"/>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MOT LATIN &gt; fr. pop. / mot savant</w:t>
            </w:r>
          </w:p>
        </w:tc>
        <w:tc>
          <w:tcPr>
            <w:tcW w:w="1250" w:type="pct"/>
            <w:tcBorders>
              <w:top w:val="outset" w:sz="6" w:space="0" w:color="111111"/>
              <w:left w:val="outset" w:sz="6" w:space="0" w:color="111111"/>
              <w:bottom w:val="outset" w:sz="6" w:space="0" w:color="111111"/>
              <w:right w:val="outset" w:sz="6" w:space="0" w:color="111111"/>
            </w:tcBorders>
            <w:shd w:val="clear" w:color="auto" w:fill="FFD5BF"/>
            <w:vAlign w:val="center"/>
            <w:hideMark/>
          </w:tcPr>
          <w:p w:rsidR="00167B3B" w:rsidRPr="009C455A" w:rsidRDefault="00167B3B" w:rsidP="004C3E7C">
            <w:pPr>
              <w:spacing w:before="100" w:beforeAutospacing="1" w:after="100" w:afterAutospacing="1" w:line="360" w:lineRule="auto"/>
              <w:jc w:val="center"/>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MOT LATIN &gt; fr. pop. / mot savant</w:t>
            </w:r>
          </w:p>
        </w:tc>
      </w:tr>
      <w:tr w:rsidR="00167B3B" w:rsidRPr="00897826">
        <w:trPr>
          <w:jc w:val="center"/>
        </w:trPr>
        <w:tc>
          <w:tcPr>
            <w:tcW w:w="12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t>rigidus &gt; raide/rigide</w:t>
            </w:r>
            <w:r w:rsidRPr="009C455A">
              <w:rPr>
                <w:rFonts w:ascii="Times New Roman" w:eastAsia="Times New Roman" w:hAnsi="Times New Roman" w:cs="Times New Roman"/>
                <w:sz w:val="28"/>
                <w:szCs w:val="28"/>
                <w:lang w:val="fr-FR" w:eastAsia="ru-RU"/>
              </w:rPr>
              <w:br/>
              <w:t xml:space="preserve">fragilis &gt; </w:t>
            </w:r>
            <w:r w:rsidRPr="009C455A">
              <w:rPr>
                <w:rFonts w:ascii="Times New Roman" w:eastAsia="Times New Roman" w:hAnsi="Times New Roman" w:cs="Times New Roman"/>
                <w:sz w:val="28"/>
                <w:szCs w:val="28"/>
                <w:lang w:val="fr-FR" w:eastAsia="ru-RU"/>
              </w:rPr>
              <w:lastRenderedPageBreak/>
              <w:t>frêle/fragile</w:t>
            </w:r>
            <w:r w:rsidRPr="009C455A">
              <w:rPr>
                <w:rFonts w:ascii="Times New Roman" w:eastAsia="Times New Roman" w:hAnsi="Times New Roman" w:cs="Times New Roman"/>
                <w:sz w:val="28"/>
                <w:szCs w:val="28"/>
                <w:lang w:val="fr-FR" w:eastAsia="ru-RU"/>
              </w:rPr>
              <w:br/>
              <w:t>pendere &gt; peser/penser</w:t>
            </w:r>
            <w:r w:rsidRPr="009C455A">
              <w:rPr>
                <w:rFonts w:ascii="Times New Roman" w:eastAsia="Times New Roman" w:hAnsi="Times New Roman" w:cs="Times New Roman"/>
                <w:sz w:val="28"/>
                <w:szCs w:val="28"/>
                <w:lang w:val="fr-FR" w:eastAsia="ru-RU"/>
              </w:rPr>
              <w:br/>
              <w:t>integer &gt; entier/intègre</w:t>
            </w:r>
            <w:r w:rsidRPr="009C455A">
              <w:rPr>
                <w:rFonts w:ascii="Times New Roman" w:eastAsia="Times New Roman" w:hAnsi="Times New Roman" w:cs="Times New Roman"/>
                <w:sz w:val="28"/>
                <w:szCs w:val="28"/>
                <w:lang w:val="fr-FR" w:eastAsia="ru-RU"/>
              </w:rPr>
              <w:br/>
              <w:t>legalis &gt; loyal/légal</w:t>
            </w:r>
            <w:r w:rsidRPr="009C455A">
              <w:rPr>
                <w:rFonts w:ascii="Times New Roman" w:eastAsia="Times New Roman" w:hAnsi="Times New Roman" w:cs="Times New Roman"/>
                <w:sz w:val="28"/>
                <w:szCs w:val="28"/>
                <w:lang w:val="fr-FR" w:eastAsia="ru-RU"/>
              </w:rPr>
              <w:br/>
              <w:t>liberare &gt; livrer/libérer</w:t>
            </w:r>
            <w:r w:rsidRPr="009C455A">
              <w:rPr>
                <w:rFonts w:ascii="Times New Roman" w:eastAsia="Times New Roman" w:hAnsi="Times New Roman" w:cs="Times New Roman"/>
                <w:sz w:val="28"/>
                <w:szCs w:val="28"/>
                <w:lang w:val="fr-FR" w:eastAsia="ru-RU"/>
              </w:rPr>
              <w:br/>
              <w:t>fabrica &gt; forge/fabrique</w:t>
            </w:r>
          </w:p>
        </w:tc>
        <w:tc>
          <w:tcPr>
            <w:tcW w:w="12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lastRenderedPageBreak/>
              <w:t>acer &gt; aigre/âcre»</w:t>
            </w:r>
            <w:r w:rsidRPr="009C455A">
              <w:rPr>
                <w:rFonts w:ascii="Times New Roman" w:eastAsia="Times New Roman" w:hAnsi="Times New Roman" w:cs="Times New Roman"/>
                <w:sz w:val="28"/>
                <w:szCs w:val="28"/>
                <w:lang w:val="fr-FR" w:eastAsia="ru-RU"/>
              </w:rPr>
              <w:br/>
              <w:t>auscultare &gt; écouter/ausculter</w:t>
            </w:r>
            <w:r w:rsidRPr="009C455A">
              <w:rPr>
                <w:rFonts w:ascii="Times New Roman" w:eastAsia="Times New Roman" w:hAnsi="Times New Roman" w:cs="Times New Roman"/>
                <w:sz w:val="28"/>
                <w:szCs w:val="28"/>
                <w:lang w:val="fr-FR" w:eastAsia="ru-RU"/>
              </w:rPr>
              <w:br/>
            </w:r>
            <w:r w:rsidRPr="009C455A">
              <w:rPr>
                <w:rFonts w:ascii="Times New Roman" w:eastAsia="Times New Roman" w:hAnsi="Times New Roman" w:cs="Times New Roman"/>
                <w:sz w:val="28"/>
                <w:szCs w:val="28"/>
                <w:lang w:val="fr-FR" w:eastAsia="ru-RU"/>
              </w:rPr>
              <w:lastRenderedPageBreak/>
              <w:t>absolutum &gt; absous/absolu</w:t>
            </w:r>
            <w:r w:rsidRPr="009C455A">
              <w:rPr>
                <w:rFonts w:ascii="Times New Roman" w:eastAsia="Times New Roman" w:hAnsi="Times New Roman" w:cs="Times New Roman"/>
                <w:sz w:val="28"/>
                <w:szCs w:val="28"/>
                <w:lang w:val="fr-FR" w:eastAsia="ru-RU"/>
              </w:rPr>
              <w:br/>
              <w:t>capitalem &gt; cheptel/capitale</w:t>
            </w:r>
            <w:r w:rsidRPr="009C455A">
              <w:rPr>
                <w:rFonts w:ascii="Times New Roman" w:eastAsia="Times New Roman" w:hAnsi="Times New Roman" w:cs="Times New Roman"/>
                <w:sz w:val="28"/>
                <w:szCs w:val="28"/>
                <w:lang w:val="fr-FR" w:eastAsia="ru-RU"/>
              </w:rPr>
              <w:br/>
              <w:t>advocatum &gt; avoué/avocat</w:t>
            </w:r>
            <w:r w:rsidRPr="009C455A">
              <w:rPr>
                <w:rFonts w:ascii="Times New Roman" w:eastAsia="Times New Roman" w:hAnsi="Times New Roman" w:cs="Times New Roman"/>
                <w:sz w:val="28"/>
                <w:szCs w:val="28"/>
                <w:lang w:val="fr-FR" w:eastAsia="ru-RU"/>
              </w:rPr>
              <w:br/>
              <w:t>singularis &gt; sanglier/singulier</w:t>
            </w:r>
            <w:r w:rsidRPr="009C455A">
              <w:rPr>
                <w:rFonts w:ascii="Times New Roman" w:eastAsia="Times New Roman" w:hAnsi="Times New Roman" w:cs="Times New Roman"/>
                <w:sz w:val="28"/>
                <w:szCs w:val="28"/>
                <w:lang w:val="fr-FR" w:eastAsia="ru-RU"/>
              </w:rPr>
              <w:br/>
              <w:t>masticare &gt; mâcher/mastiquer</w:t>
            </w:r>
          </w:p>
        </w:tc>
        <w:tc>
          <w:tcPr>
            <w:tcW w:w="12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lastRenderedPageBreak/>
              <w:t>capsa &gt; châsse/caisse</w:t>
            </w:r>
            <w:r w:rsidRPr="009C455A">
              <w:rPr>
                <w:rFonts w:ascii="Times New Roman" w:eastAsia="Times New Roman" w:hAnsi="Times New Roman" w:cs="Times New Roman"/>
                <w:sz w:val="28"/>
                <w:szCs w:val="28"/>
                <w:lang w:val="fr-FR" w:eastAsia="ru-RU"/>
              </w:rPr>
              <w:br/>
              <w:t xml:space="preserve">senior &gt; </w:t>
            </w:r>
            <w:r w:rsidRPr="009C455A">
              <w:rPr>
                <w:rFonts w:ascii="Times New Roman" w:eastAsia="Times New Roman" w:hAnsi="Times New Roman" w:cs="Times New Roman"/>
                <w:sz w:val="28"/>
                <w:szCs w:val="28"/>
                <w:lang w:val="fr-FR" w:eastAsia="ru-RU"/>
              </w:rPr>
              <w:lastRenderedPageBreak/>
              <w:t>sieur/seigneur</w:t>
            </w:r>
            <w:r w:rsidRPr="009C455A">
              <w:rPr>
                <w:rFonts w:ascii="Times New Roman" w:eastAsia="Times New Roman" w:hAnsi="Times New Roman" w:cs="Times New Roman"/>
                <w:sz w:val="28"/>
                <w:szCs w:val="28"/>
                <w:lang w:val="fr-FR" w:eastAsia="ru-RU"/>
              </w:rPr>
              <w:br/>
              <w:t>ministerium &gt; métier/ministère</w:t>
            </w:r>
            <w:r w:rsidRPr="009C455A">
              <w:rPr>
                <w:rFonts w:ascii="Times New Roman" w:eastAsia="Times New Roman" w:hAnsi="Times New Roman" w:cs="Times New Roman"/>
                <w:sz w:val="28"/>
                <w:szCs w:val="28"/>
                <w:lang w:val="fr-FR" w:eastAsia="ru-RU"/>
              </w:rPr>
              <w:br/>
              <w:t>scala &gt; échelle/escale</w:t>
            </w:r>
            <w:r w:rsidRPr="009C455A">
              <w:rPr>
                <w:rFonts w:ascii="Times New Roman" w:eastAsia="Times New Roman" w:hAnsi="Times New Roman" w:cs="Times New Roman"/>
                <w:sz w:val="28"/>
                <w:szCs w:val="28"/>
                <w:lang w:val="fr-FR" w:eastAsia="ru-RU"/>
              </w:rPr>
              <w:br/>
              <w:t>causa &gt; chose/cause</w:t>
            </w:r>
            <w:r w:rsidRPr="009C455A">
              <w:rPr>
                <w:rFonts w:ascii="Times New Roman" w:eastAsia="Times New Roman" w:hAnsi="Times New Roman" w:cs="Times New Roman"/>
                <w:sz w:val="28"/>
                <w:szCs w:val="28"/>
                <w:lang w:val="fr-FR" w:eastAsia="ru-RU"/>
              </w:rPr>
              <w:br/>
              <w:t>porticus &gt; porche/portique</w:t>
            </w:r>
            <w:r w:rsidRPr="009C455A">
              <w:rPr>
                <w:rFonts w:ascii="Times New Roman" w:eastAsia="Times New Roman" w:hAnsi="Times New Roman" w:cs="Times New Roman"/>
                <w:sz w:val="28"/>
                <w:szCs w:val="28"/>
                <w:lang w:val="fr-FR" w:eastAsia="ru-RU"/>
              </w:rPr>
              <w:br/>
              <w:t>simulare &gt; sembler/simuler</w:t>
            </w:r>
          </w:p>
        </w:tc>
        <w:tc>
          <w:tcPr>
            <w:tcW w:w="1250" w:type="pct"/>
            <w:tcBorders>
              <w:top w:val="outset" w:sz="6" w:space="0" w:color="111111"/>
              <w:left w:val="outset" w:sz="6" w:space="0" w:color="111111"/>
              <w:bottom w:val="outset" w:sz="6" w:space="0" w:color="111111"/>
              <w:right w:val="outset" w:sz="6" w:space="0" w:color="111111"/>
            </w:tcBorders>
            <w:shd w:val="clear" w:color="auto" w:fill="FFFFE6"/>
            <w:vAlign w:val="center"/>
            <w:hideMark/>
          </w:tcPr>
          <w:p w:rsidR="00167B3B" w:rsidRPr="009C455A" w:rsidRDefault="00167B3B" w:rsidP="004C3E7C">
            <w:pPr>
              <w:spacing w:after="0" w:line="360" w:lineRule="auto"/>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sz w:val="28"/>
                <w:szCs w:val="28"/>
                <w:lang w:val="fr-FR" w:eastAsia="ru-RU"/>
              </w:rPr>
              <w:lastRenderedPageBreak/>
              <w:t>strictum &gt; étroit/strict</w:t>
            </w:r>
            <w:r w:rsidRPr="009C455A">
              <w:rPr>
                <w:rFonts w:ascii="Times New Roman" w:eastAsia="Times New Roman" w:hAnsi="Times New Roman" w:cs="Times New Roman"/>
                <w:sz w:val="28"/>
                <w:szCs w:val="28"/>
                <w:lang w:val="fr-FR" w:eastAsia="ru-RU"/>
              </w:rPr>
              <w:br/>
              <w:t xml:space="preserve">potionem &gt; </w:t>
            </w:r>
            <w:r w:rsidRPr="009C455A">
              <w:rPr>
                <w:rFonts w:ascii="Times New Roman" w:eastAsia="Times New Roman" w:hAnsi="Times New Roman" w:cs="Times New Roman"/>
                <w:sz w:val="28"/>
                <w:szCs w:val="28"/>
                <w:lang w:val="fr-FR" w:eastAsia="ru-RU"/>
              </w:rPr>
              <w:lastRenderedPageBreak/>
              <w:t>poison/potion</w:t>
            </w:r>
            <w:r w:rsidRPr="009C455A">
              <w:rPr>
                <w:rFonts w:ascii="Times New Roman" w:eastAsia="Times New Roman" w:hAnsi="Times New Roman" w:cs="Times New Roman"/>
                <w:sz w:val="28"/>
                <w:szCs w:val="28"/>
                <w:lang w:val="fr-FR" w:eastAsia="ru-RU"/>
              </w:rPr>
              <w:br/>
              <w:t>frictionem &gt; frisson/friction</w:t>
            </w:r>
            <w:r w:rsidRPr="009C455A">
              <w:rPr>
                <w:rFonts w:ascii="Times New Roman" w:eastAsia="Times New Roman" w:hAnsi="Times New Roman" w:cs="Times New Roman"/>
                <w:sz w:val="28"/>
                <w:szCs w:val="28"/>
                <w:lang w:val="fr-FR" w:eastAsia="ru-RU"/>
              </w:rPr>
              <w:br/>
              <w:t>claviculum &gt; cheville/clavicule</w:t>
            </w:r>
            <w:r w:rsidRPr="009C455A">
              <w:rPr>
                <w:rFonts w:ascii="Times New Roman" w:eastAsia="Times New Roman" w:hAnsi="Times New Roman" w:cs="Times New Roman"/>
                <w:sz w:val="28"/>
                <w:szCs w:val="28"/>
                <w:lang w:val="fr-FR" w:eastAsia="ru-RU"/>
              </w:rPr>
              <w:br/>
              <w:t>pedestrem &gt; piètre, pitre/ pédestre</w:t>
            </w:r>
            <w:r w:rsidRPr="009C455A">
              <w:rPr>
                <w:rFonts w:ascii="Times New Roman" w:eastAsia="Times New Roman" w:hAnsi="Times New Roman" w:cs="Times New Roman"/>
                <w:sz w:val="28"/>
                <w:szCs w:val="28"/>
                <w:lang w:val="fr-FR" w:eastAsia="ru-RU"/>
              </w:rPr>
              <w:br/>
              <w:t>tractatum &gt; traité/tract</w:t>
            </w:r>
            <w:r w:rsidRPr="009C455A">
              <w:rPr>
                <w:rFonts w:ascii="Times New Roman" w:eastAsia="Times New Roman" w:hAnsi="Times New Roman" w:cs="Times New Roman"/>
                <w:sz w:val="28"/>
                <w:szCs w:val="28"/>
                <w:lang w:val="fr-FR" w:eastAsia="ru-RU"/>
              </w:rPr>
              <w:br/>
              <w:t>operare &gt; oeuvrer/opérer</w:t>
            </w:r>
          </w:p>
        </w:tc>
      </w:tr>
    </w:tbl>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 xml:space="preserve">En français, les doublets touchent généralement des mots d'usage très courant, mais peu de termes scientifiques ou de la vie quotidienne ou familiale. Ce mouvement a eu pour résultat d'introduire un très grand nombre de mots savants. Mais ce procédé du calque, reproduisant l'étymologie latine, a produit un important lexique savant fort différent du fonds lexical ancien et populaire résultat des lois phonétiques et de l'évolution des mots dans le temps. Parallèlement, ce nouveau lexique va s'imposer massivement et s'ajouter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ncien comme un système autonome. </w:t>
      </w:r>
    </w:p>
    <w:p w:rsidR="00167B3B" w:rsidRPr="00F50E98" w:rsidRDefault="00F94184" w:rsidP="004C3E7C">
      <w:pPr>
        <w:spacing w:before="100" w:beforeAutospacing="1" w:after="100" w:afterAutospacing="1" w:line="360" w:lineRule="auto"/>
        <w:rPr>
          <w:rFonts w:ascii="Times New Roman" w:eastAsia="Times New Roman" w:hAnsi="Times New Roman" w:cs="Times New Roman"/>
          <w:sz w:val="32"/>
          <w:szCs w:val="28"/>
          <w:lang w:val="en-US" w:eastAsia="ru-RU"/>
        </w:rPr>
      </w:pPr>
      <w:r w:rsidRPr="00897826">
        <w:rPr>
          <w:rFonts w:ascii="Times New Roman" w:eastAsia="Times New Roman" w:hAnsi="Times New Roman" w:cs="Times New Roman"/>
          <w:b/>
          <w:bCs/>
          <w:sz w:val="32"/>
          <w:szCs w:val="28"/>
          <w:lang w:val="fr-FR" w:eastAsia="ru-RU"/>
        </w:rPr>
        <w:t xml:space="preserve">          </w:t>
      </w:r>
      <w:r w:rsidR="00167B3B" w:rsidRPr="00F50E98">
        <w:rPr>
          <w:rFonts w:ascii="Times New Roman" w:eastAsia="Times New Roman" w:hAnsi="Times New Roman" w:cs="Times New Roman"/>
          <w:b/>
          <w:bCs/>
          <w:sz w:val="32"/>
          <w:szCs w:val="28"/>
          <w:lang w:val="en-US" w:eastAsia="ru-RU"/>
        </w:rPr>
        <w:t xml:space="preserve">- Le </w:t>
      </w:r>
      <w:proofErr w:type="spellStart"/>
      <w:r w:rsidR="00167B3B" w:rsidRPr="00F50E98">
        <w:rPr>
          <w:rFonts w:ascii="Times New Roman" w:eastAsia="Times New Roman" w:hAnsi="Times New Roman" w:cs="Times New Roman"/>
          <w:b/>
          <w:bCs/>
          <w:sz w:val="32"/>
          <w:szCs w:val="28"/>
          <w:lang w:val="en-US" w:eastAsia="ru-RU"/>
        </w:rPr>
        <w:t>fameux</w:t>
      </w:r>
      <w:proofErr w:type="spellEnd"/>
      <w:r w:rsidR="00167B3B" w:rsidRPr="00F50E98">
        <w:rPr>
          <w:rFonts w:ascii="Times New Roman" w:eastAsia="Times New Roman" w:hAnsi="Times New Roman" w:cs="Times New Roman"/>
          <w:b/>
          <w:bCs/>
          <w:sz w:val="32"/>
          <w:szCs w:val="28"/>
          <w:lang w:val="en-US" w:eastAsia="ru-RU"/>
        </w:rPr>
        <w:t xml:space="preserve"> </w:t>
      </w:r>
      <w:proofErr w:type="spellStart"/>
      <w:r w:rsidR="00167B3B" w:rsidRPr="00F50E98">
        <w:rPr>
          <w:rFonts w:ascii="Times New Roman" w:eastAsia="Times New Roman" w:hAnsi="Times New Roman" w:cs="Times New Roman"/>
          <w:b/>
          <w:bCs/>
          <w:sz w:val="32"/>
          <w:szCs w:val="28"/>
          <w:lang w:val="en-US" w:eastAsia="ru-RU"/>
        </w:rPr>
        <w:t>participe</w:t>
      </w:r>
      <w:proofErr w:type="spellEnd"/>
      <w:r w:rsidR="00167B3B" w:rsidRPr="00F50E98">
        <w:rPr>
          <w:rFonts w:ascii="Times New Roman" w:eastAsia="Times New Roman" w:hAnsi="Times New Roman" w:cs="Times New Roman"/>
          <w:b/>
          <w:bCs/>
          <w:sz w:val="32"/>
          <w:szCs w:val="28"/>
          <w:lang w:val="en-US" w:eastAsia="ru-RU"/>
        </w:rPr>
        <w:t xml:space="preserve"> passé</w:t>
      </w:r>
    </w:p>
    <w:tbl>
      <w:tblPr>
        <w:tblW w:w="4826" w:type="pct"/>
        <w:jc w:val="center"/>
        <w:tblCellMar>
          <w:top w:w="45" w:type="dxa"/>
          <w:left w:w="45" w:type="dxa"/>
          <w:bottom w:w="45" w:type="dxa"/>
          <w:right w:w="45" w:type="dxa"/>
        </w:tblCellMar>
        <w:tblLook w:val="04A0" w:firstRow="1" w:lastRow="0" w:firstColumn="1" w:lastColumn="0" w:noHBand="0" w:noVBand="1"/>
      </w:tblPr>
      <w:tblGrid>
        <w:gridCol w:w="9116"/>
      </w:tblGrid>
      <w:tr w:rsidR="00F50E98" w:rsidRPr="00897826" w:rsidTr="00F50E98">
        <w:trPr>
          <w:jc w:val="center"/>
        </w:trPr>
        <w:tc>
          <w:tcPr>
            <w:tcW w:w="5000" w:type="pct"/>
            <w:tcBorders>
              <w:top w:val="nil"/>
              <w:left w:val="nil"/>
              <w:bottom w:val="nil"/>
              <w:right w:val="nil"/>
            </w:tcBorders>
            <w:vAlign w:val="center"/>
            <w:hideMark/>
          </w:tcPr>
          <w:p w:rsidR="00F50E98" w:rsidRPr="009C455A" w:rsidRDefault="00F50E98" w:rsidP="00E83E1A">
            <w:pPr>
              <w:spacing w:after="0"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Pr="009C455A">
              <w:rPr>
                <w:rFonts w:ascii="Times New Roman" w:eastAsia="Times New Roman" w:hAnsi="Times New Roman" w:cs="Times New Roman"/>
                <w:sz w:val="28"/>
                <w:szCs w:val="28"/>
                <w:lang w:val="fr-FR" w:eastAsia="ru-RU"/>
              </w:rPr>
              <w:t>C'est au XVI</w:t>
            </w:r>
            <w:r w:rsidRPr="009C455A">
              <w:rPr>
                <w:rFonts w:ascii="Times New Roman" w:eastAsia="Times New Roman" w:hAnsi="Times New Roman" w:cs="Times New Roman"/>
                <w:sz w:val="28"/>
                <w:szCs w:val="28"/>
                <w:vertAlign w:val="superscript"/>
                <w:lang w:val="fr-FR" w:eastAsia="ru-RU"/>
              </w:rPr>
              <w:t>e</w:t>
            </w:r>
            <w:r w:rsidRPr="009C455A">
              <w:rPr>
                <w:rFonts w:ascii="Times New Roman" w:eastAsia="Times New Roman" w:hAnsi="Times New Roman" w:cs="Times New Roman"/>
                <w:sz w:val="28"/>
                <w:szCs w:val="28"/>
                <w:lang w:val="fr-FR" w:eastAsia="ru-RU"/>
              </w:rPr>
              <w:t xml:space="preserve"> siècle qu'appara</w:t>
            </w:r>
            <w:r>
              <w:rPr>
                <w:rFonts w:ascii="Times New Roman" w:eastAsia="Times New Roman" w:hAnsi="Times New Roman" w:cs="Times New Roman"/>
                <w:sz w:val="28"/>
                <w:szCs w:val="28"/>
                <w:lang w:val="fr-FR" w:eastAsia="ru-RU"/>
              </w:rPr>
              <w:t>î</w:t>
            </w:r>
            <w:r w:rsidRPr="009C455A">
              <w:rPr>
                <w:rFonts w:ascii="Times New Roman" w:eastAsia="Times New Roman" w:hAnsi="Times New Roman" w:cs="Times New Roman"/>
                <w:sz w:val="28"/>
                <w:szCs w:val="28"/>
                <w:lang w:val="fr-FR" w:eastAsia="ru-RU"/>
              </w:rPr>
              <w:t xml:space="preserve">t la règle de l'accord du participe passé avec </w:t>
            </w:r>
            <w:r w:rsidRPr="009C455A">
              <w:rPr>
                <w:rFonts w:ascii="Times New Roman" w:eastAsia="Times New Roman" w:hAnsi="Times New Roman" w:cs="Times New Roman"/>
                <w:i/>
                <w:iCs/>
                <w:sz w:val="28"/>
                <w:szCs w:val="28"/>
                <w:lang w:val="fr-FR" w:eastAsia="ru-RU"/>
              </w:rPr>
              <w:t>avoir</w:t>
            </w:r>
            <w:r w:rsidRPr="009C455A">
              <w:rPr>
                <w:rFonts w:ascii="Times New Roman" w:eastAsia="Times New Roman" w:hAnsi="Times New Roman" w:cs="Times New Roman"/>
                <w:sz w:val="28"/>
                <w:szCs w:val="28"/>
                <w:lang w:val="fr-FR" w:eastAsia="ru-RU"/>
              </w:rPr>
              <w:t xml:space="preserve">. Nous la devons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w:t>
            </w:r>
            <w:r w:rsidRPr="009C455A">
              <w:rPr>
                <w:rFonts w:ascii="Times New Roman" w:eastAsia="Times New Roman" w:hAnsi="Times New Roman" w:cs="Times New Roman"/>
                <w:b/>
                <w:bCs/>
                <w:sz w:val="28"/>
                <w:szCs w:val="28"/>
                <w:lang w:val="fr-FR" w:eastAsia="ru-RU"/>
              </w:rPr>
              <w:t>Clément Marot</w:t>
            </w:r>
            <w:r w:rsidRPr="009C455A">
              <w:rPr>
                <w:rFonts w:ascii="Times New Roman" w:eastAsia="Times New Roman" w:hAnsi="Times New Roman" w:cs="Times New Roman"/>
                <w:sz w:val="28"/>
                <w:szCs w:val="28"/>
                <w:lang w:val="fr-FR" w:eastAsia="ru-RU"/>
              </w:rPr>
              <w:t xml:space="preserve"> (1496-1544). Ce dernier l'avait empruntée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un professeur italien qui, enseignant le français </w:t>
            </w:r>
            <w:r w:rsidRPr="004C3E7C">
              <w:rPr>
                <w:rFonts w:ascii="Times New Roman" w:eastAsia="Times New Roman" w:hAnsi="Times New Roman" w:cs="Times New Roman"/>
                <w:sz w:val="28"/>
                <w:szCs w:val="28"/>
                <w:lang w:eastAsia="ru-RU"/>
              </w:rPr>
              <w:t>а</w:t>
            </w:r>
            <w:r w:rsidRPr="009C455A">
              <w:rPr>
                <w:rFonts w:ascii="Times New Roman" w:eastAsia="Times New Roman" w:hAnsi="Times New Roman" w:cs="Times New Roman"/>
                <w:sz w:val="28"/>
                <w:szCs w:val="28"/>
                <w:lang w:val="fr-FR" w:eastAsia="ru-RU"/>
              </w:rPr>
              <w:t xml:space="preserve"> des Italiens, essayait de trouver un système sous-jacent au fonctionnement du participe passé. Marot a formulé ainsi la règle du participe passé avec </w:t>
            </w:r>
            <w:r w:rsidRPr="009C455A">
              <w:rPr>
                <w:rFonts w:ascii="Times New Roman" w:eastAsia="Times New Roman" w:hAnsi="Times New Roman" w:cs="Times New Roman"/>
                <w:i/>
                <w:iCs/>
                <w:sz w:val="28"/>
                <w:szCs w:val="28"/>
                <w:lang w:val="fr-FR" w:eastAsia="ru-RU"/>
              </w:rPr>
              <w:t xml:space="preserve">avoir </w:t>
            </w:r>
            <w:r w:rsidRPr="009C455A">
              <w:rPr>
                <w:rFonts w:ascii="Times New Roman" w:eastAsia="Times New Roman" w:hAnsi="Times New Roman" w:cs="Times New Roman"/>
                <w:sz w:val="28"/>
                <w:szCs w:val="28"/>
                <w:lang w:val="fr-FR" w:eastAsia="ru-RU"/>
              </w:rPr>
              <w:t xml:space="preserve">: </w:t>
            </w:r>
          </w:p>
          <w:tbl>
            <w:tblPr>
              <w:tblW w:w="4750" w:type="pct"/>
              <w:jc w:val="center"/>
              <w:tblCellMar>
                <w:top w:w="45" w:type="dxa"/>
                <w:left w:w="45" w:type="dxa"/>
                <w:bottom w:w="45" w:type="dxa"/>
                <w:right w:w="45" w:type="dxa"/>
              </w:tblCellMar>
              <w:tblLook w:val="04A0" w:firstRow="1" w:lastRow="0" w:firstColumn="1" w:lastColumn="0" w:noHBand="0" w:noVBand="1"/>
            </w:tblPr>
            <w:tblGrid>
              <w:gridCol w:w="4512"/>
              <w:gridCol w:w="4063"/>
            </w:tblGrid>
            <w:tr w:rsidR="00F50E98" w:rsidRPr="00897826" w:rsidTr="00F50E98">
              <w:trPr>
                <w:jc w:val="center"/>
              </w:trPr>
              <w:tc>
                <w:tcPr>
                  <w:tcW w:w="2631" w:type="pct"/>
                  <w:tcBorders>
                    <w:top w:val="nil"/>
                    <w:left w:val="nil"/>
                    <w:bottom w:val="nil"/>
                    <w:right w:val="nil"/>
                  </w:tcBorders>
                  <w:shd w:val="clear" w:color="auto" w:fill="FFFFE6"/>
                  <w:vAlign w:val="center"/>
                  <w:hideMark/>
                </w:tcPr>
                <w:p w:rsidR="00F50E98" w:rsidRPr="009C455A" w:rsidRDefault="00F50E98" w:rsidP="002973BC">
                  <w:pPr>
                    <w:spacing w:after="0" w:line="360" w:lineRule="auto"/>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Nostre langue a ceste façon</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Que le terme qui va devant</w:t>
                  </w:r>
                  <w:r w:rsidRPr="009C455A">
                    <w:rPr>
                      <w:rFonts w:ascii="Times New Roman" w:eastAsia="Times New Roman" w:hAnsi="Times New Roman" w:cs="Times New Roman"/>
                      <w:b/>
                      <w:bCs/>
                      <w:sz w:val="28"/>
                      <w:szCs w:val="28"/>
                      <w:lang w:val="fr-FR" w:eastAsia="ru-RU"/>
                    </w:rPr>
                    <w:br/>
                    <w:t>Voluntiers regist le suyvant.</w:t>
                  </w:r>
                  <w:r w:rsidRPr="009C455A">
                    <w:rPr>
                      <w:rFonts w:ascii="Times New Roman" w:eastAsia="Times New Roman" w:hAnsi="Times New Roman" w:cs="Times New Roman"/>
                      <w:b/>
                      <w:bCs/>
                      <w:sz w:val="28"/>
                      <w:szCs w:val="28"/>
                      <w:lang w:val="fr-FR" w:eastAsia="ru-RU"/>
                    </w:rPr>
                    <w:br/>
                    <w:t>Les vieux exemples je suyvray</w:t>
                  </w:r>
                  <w:r w:rsidRPr="009C455A">
                    <w:rPr>
                      <w:rFonts w:ascii="Times New Roman" w:eastAsia="Times New Roman" w:hAnsi="Times New Roman" w:cs="Times New Roman"/>
                      <w:b/>
                      <w:bCs/>
                      <w:sz w:val="28"/>
                      <w:szCs w:val="28"/>
                      <w:lang w:val="fr-FR" w:eastAsia="ru-RU"/>
                    </w:rPr>
                    <w:br/>
                    <w:t xml:space="preserve">Pour le mieulx: car, </w:t>
                  </w:r>
                  <w:r w:rsidRPr="004C3E7C">
                    <w:rPr>
                      <w:rFonts w:ascii="Times New Roman" w:eastAsia="Times New Roman" w:hAnsi="Times New Roman" w:cs="Times New Roman"/>
                      <w:b/>
                      <w:bCs/>
                      <w:sz w:val="28"/>
                      <w:szCs w:val="28"/>
                      <w:lang w:eastAsia="ru-RU"/>
                    </w:rPr>
                    <w:t>а</w:t>
                  </w:r>
                  <w:r w:rsidRPr="009C455A">
                    <w:rPr>
                      <w:rFonts w:ascii="Times New Roman" w:eastAsia="Times New Roman" w:hAnsi="Times New Roman" w:cs="Times New Roman"/>
                      <w:b/>
                      <w:bCs/>
                      <w:sz w:val="28"/>
                      <w:szCs w:val="28"/>
                      <w:lang w:val="fr-FR" w:eastAsia="ru-RU"/>
                    </w:rPr>
                    <w:t xml:space="preserve"> dire vray;</w:t>
                  </w:r>
                  <w:r w:rsidRPr="009C455A">
                    <w:rPr>
                      <w:rFonts w:ascii="Times New Roman" w:eastAsia="Times New Roman" w:hAnsi="Times New Roman" w:cs="Times New Roman"/>
                      <w:b/>
                      <w:bCs/>
                      <w:sz w:val="28"/>
                      <w:szCs w:val="28"/>
                      <w:lang w:val="fr-FR" w:eastAsia="ru-RU"/>
                    </w:rPr>
                    <w:br/>
                    <w:t>La chanson fut bien ordonnée</w:t>
                  </w:r>
                  <w:r w:rsidRPr="009C455A">
                    <w:rPr>
                      <w:rFonts w:ascii="Times New Roman" w:eastAsia="Times New Roman" w:hAnsi="Times New Roman" w:cs="Times New Roman"/>
                      <w:b/>
                      <w:bCs/>
                      <w:sz w:val="28"/>
                      <w:szCs w:val="28"/>
                      <w:lang w:val="fr-FR" w:eastAsia="ru-RU"/>
                    </w:rPr>
                    <w:br/>
                    <w:t>Qui dit m'amour* vous ay donnée.</w:t>
                  </w:r>
                  <w:r w:rsidRPr="009C455A">
                    <w:rPr>
                      <w:rFonts w:ascii="Times New Roman" w:eastAsia="Times New Roman" w:hAnsi="Times New Roman" w:cs="Times New Roman"/>
                      <w:b/>
                      <w:bCs/>
                      <w:sz w:val="28"/>
                      <w:szCs w:val="28"/>
                      <w:lang w:val="fr-FR" w:eastAsia="ru-RU"/>
                    </w:rPr>
                    <w:br/>
                    <w:t>Et du bateau est estonné</w:t>
                  </w:r>
                  <w:r w:rsidRPr="009C455A">
                    <w:rPr>
                      <w:rFonts w:ascii="Times New Roman" w:eastAsia="Times New Roman" w:hAnsi="Times New Roman" w:cs="Times New Roman"/>
                      <w:b/>
                      <w:bCs/>
                      <w:sz w:val="28"/>
                      <w:szCs w:val="28"/>
                      <w:lang w:val="fr-FR" w:eastAsia="ru-RU"/>
                    </w:rPr>
                    <w:br/>
                    <w:t>Qui dit: M'amour vous ay donné.</w:t>
                  </w:r>
                  <w:r w:rsidRPr="009C455A">
                    <w:rPr>
                      <w:rFonts w:ascii="Times New Roman" w:eastAsia="Times New Roman" w:hAnsi="Times New Roman" w:cs="Times New Roman"/>
                      <w:b/>
                      <w:bCs/>
                      <w:sz w:val="28"/>
                      <w:szCs w:val="28"/>
                      <w:lang w:val="fr-FR" w:eastAsia="ru-RU"/>
                    </w:rPr>
                    <w:br/>
                    <w:t>Voil</w:t>
                  </w:r>
                  <w:r w:rsidRPr="004C3E7C">
                    <w:rPr>
                      <w:rFonts w:ascii="Times New Roman" w:eastAsia="Times New Roman" w:hAnsi="Times New Roman" w:cs="Times New Roman"/>
                      <w:b/>
                      <w:bCs/>
                      <w:sz w:val="28"/>
                      <w:szCs w:val="28"/>
                      <w:lang w:eastAsia="ru-RU"/>
                    </w:rPr>
                    <w:t>а</w:t>
                  </w:r>
                  <w:r w:rsidRPr="009C455A">
                    <w:rPr>
                      <w:rFonts w:ascii="Times New Roman" w:eastAsia="Times New Roman" w:hAnsi="Times New Roman" w:cs="Times New Roman"/>
                      <w:b/>
                      <w:bCs/>
                      <w:sz w:val="28"/>
                      <w:szCs w:val="28"/>
                      <w:lang w:val="fr-FR" w:eastAsia="ru-RU"/>
                    </w:rPr>
                    <w:t xml:space="preserve"> la forceque possède</w:t>
                  </w:r>
                  <w:r w:rsidRPr="009C455A">
                    <w:rPr>
                      <w:rFonts w:ascii="Times New Roman" w:eastAsia="Times New Roman" w:hAnsi="Times New Roman" w:cs="Times New Roman"/>
                      <w:b/>
                      <w:bCs/>
                      <w:sz w:val="28"/>
                      <w:szCs w:val="28"/>
                      <w:lang w:val="fr-FR" w:eastAsia="ru-RU"/>
                    </w:rPr>
                    <w:br/>
                    <w:t>Le femenin quand il precede.</w:t>
                  </w:r>
                  <w:r w:rsidRPr="009C455A">
                    <w:rPr>
                      <w:rFonts w:ascii="Times New Roman" w:eastAsia="Times New Roman" w:hAnsi="Times New Roman" w:cs="Times New Roman"/>
                      <w:b/>
                      <w:bCs/>
                      <w:sz w:val="28"/>
                      <w:szCs w:val="28"/>
                      <w:lang w:val="fr-FR" w:eastAsia="ru-RU"/>
                    </w:rPr>
                    <w:br/>
                    <w:t>Or prouvray par bons temoings</w:t>
                  </w:r>
                  <w:r w:rsidRPr="009C455A">
                    <w:rPr>
                      <w:rFonts w:ascii="Times New Roman" w:eastAsia="Times New Roman" w:hAnsi="Times New Roman" w:cs="Times New Roman"/>
                      <w:b/>
                      <w:bCs/>
                      <w:sz w:val="28"/>
                      <w:szCs w:val="28"/>
                      <w:lang w:val="fr-FR" w:eastAsia="ru-RU"/>
                    </w:rPr>
                    <w:br/>
                    <w:t>Que tous pluriels n'en font pas moins:</w:t>
                  </w:r>
                </w:p>
              </w:tc>
              <w:tc>
                <w:tcPr>
                  <w:tcW w:w="2369" w:type="pct"/>
                  <w:tcBorders>
                    <w:top w:val="nil"/>
                    <w:left w:val="nil"/>
                    <w:bottom w:val="nil"/>
                    <w:right w:val="nil"/>
                  </w:tcBorders>
                  <w:shd w:val="clear" w:color="auto" w:fill="FFFFE6"/>
                  <w:vAlign w:val="center"/>
                  <w:hideMark/>
                </w:tcPr>
                <w:p w:rsidR="00F50E98" w:rsidRPr="009C455A" w:rsidRDefault="00F50E98" w:rsidP="002973BC">
                  <w:pPr>
                    <w:spacing w:after="0" w:line="360" w:lineRule="auto"/>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lastRenderedPageBreak/>
                    <w:t>Dieu en ce monde nous a faictz;</w:t>
                  </w:r>
                  <w:r w:rsidRPr="009C455A">
                    <w:rPr>
                      <w:rFonts w:ascii="Times New Roman" w:eastAsia="Times New Roman" w:hAnsi="Times New Roman" w:cs="Times New Roman"/>
                      <w:b/>
                      <w:bCs/>
                      <w:sz w:val="28"/>
                      <w:szCs w:val="28"/>
                      <w:lang w:val="fr-FR" w:eastAsia="ru-RU"/>
                    </w:rPr>
                    <w:br/>
                  </w:r>
                  <w:r w:rsidRPr="009C455A">
                    <w:rPr>
                      <w:rFonts w:ascii="Times New Roman" w:eastAsia="Times New Roman" w:hAnsi="Times New Roman" w:cs="Times New Roman"/>
                      <w:b/>
                      <w:bCs/>
                      <w:sz w:val="28"/>
                      <w:szCs w:val="28"/>
                      <w:lang w:val="fr-FR" w:eastAsia="ru-RU"/>
                    </w:rPr>
                    <w:lastRenderedPageBreak/>
                    <w:t>Faut dire en termes parfaictz:</w:t>
                  </w:r>
                  <w:r w:rsidRPr="009C455A">
                    <w:rPr>
                      <w:rFonts w:ascii="Times New Roman" w:eastAsia="Times New Roman" w:hAnsi="Times New Roman" w:cs="Times New Roman"/>
                      <w:b/>
                      <w:bCs/>
                      <w:sz w:val="28"/>
                      <w:szCs w:val="28"/>
                      <w:lang w:val="fr-FR" w:eastAsia="ru-RU"/>
                    </w:rPr>
                    <w:br/>
                    <w:t>Dieu en ce monde nous a faictz;</w:t>
                  </w:r>
                  <w:r w:rsidRPr="009C455A">
                    <w:rPr>
                      <w:rFonts w:ascii="Times New Roman" w:eastAsia="Times New Roman" w:hAnsi="Times New Roman" w:cs="Times New Roman"/>
                      <w:b/>
                      <w:bCs/>
                      <w:sz w:val="28"/>
                      <w:szCs w:val="28"/>
                      <w:lang w:val="fr-FR" w:eastAsia="ru-RU"/>
                    </w:rPr>
                    <w:br/>
                    <w:t>Faut dire en parolles parfaictes:</w:t>
                  </w:r>
                  <w:r w:rsidRPr="009C455A">
                    <w:rPr>
                      <w:rFonts w:ascii="Times New Roman" w:eastAsia="Times New Roman" w:hAnsi="Times New Roman" w:cs="Times New Roman"/>
                      <w:b/>
                      <w:bCs/>
                      <w:sz w:val="28"/>
                      <w:szCs w:val="28"/>
                      <w:lang w:val="fr-FR" w:eastAsia="ru-RU"/>
                    </w:rPr>
                    <w:br/>
                    <w:t>Dieu en ce monde les a faictes;</w:t>
                  </w:r>
                  <w:r w:rsidRPr="009C455A">
                    <w:rPr>
                      <w:rFonts w:ascii="Times New Roman" w:eastAsia="Times New Roman" w:hAnsi="Times New Roman" w:cs="Times New Roman"/>
                      <w:b/>
                      <w:bCs/>
                      <w:sz w:val="28"/>
                      <w:szCs w:val="28"/>
                      <w:lang w:val="fr-FR" w:eastAsia="ru-RU"/>
                    </w:rPr>
                    <w:br/>
                    <w:t>Et ne fault point dire en effect:</w:t>
                  </w:r>
                  <w:r w:rsidRPr="009C455A">
                    <w:rPr>
                      <w:rFonts w:ascii="Times New Roman" w:eastAsia="Times New Roman" w:hAnsi="Times New Roman" w:cs="Times New Roman"/>
                      <w:b/>
                      <w:bCs/>
                      <w:sz w:val="28"/>
                      <w:szCs w:val="28"/>
                      <w:lang w:val="fr-FR" w:eastAsia="ru-RU"/>
                    </w:rPr>
                    <w:br/>
                    <w:t>Dieu en ce monde les a faict.</w:t>
                  </w:r>
                  <w:r w:rsidRPr="009C455A">
                    <w:rPr>
                      <w:rFonts w:ascii="Times New Roman" w:eastAsia="Times New Roman" w:hAnsi="Times New Roman" w:cs="Times New Roman"/>
                      <w:b/>
                      <w:bCs/>
                      <w:sz w:val="28"/>
                      <w:szCs w:val="28"/>
                      <w:lang w:val="fr-FR" w:eastAsia="ru-RU"/>
                    </w:rPr>
                    <w:br/>
                    <w:t>Ne nous a fait pareillement,</w:t>
                  </w:r>
                  <w:r w:rsidRPr="009C455A">
                    <w:rPr>
                      <w:rFonts w:ascii="Times New Roman" w:eastAsia="Times New Roman" w:hAnsi="Times New Roman" w:cs="Times New Roman"/>
                      <w:b/>
                      <w:bCs/>
                      <w:sz w:val="28"/>
                      <w:szCs w:val="28"/>
                      <w:lang w:val="fr-FR" w:eastAsia="ru-RU"/>
                    </w:rPr>
                    <w:br/>
                    <w:t>Mais nous a faictz tout rondement.</w:t>
                  </w:r>
                  <w:r w:rsidRPr="009C455A">
                    <w:rPr>
                      <w:rFonts w:ascii="Times New Roman" w:eastAsia="Times New Roman" w:hAnsi="Times New Roman" w:cs="Times New Roman"/>
                      <w:b/>
                      <w:bCs/>
                      <w:sz w:val="28"/>
                      <w:szCs w:val="28"/>
                      <w:lang w:val="fr-FR" w:eastAsia="ru-RU"/>
                    </w:rPr>
                    <w:br/>
                    <w:t>L'italien, dont la faconde</w:t>
                  </w:r>
                  <w:r w:rsidRPr="009C455A">
                    <w:rPr>
                      <w:rFonts w:ascii="Times New Roman" w:eastAsia="Times New Roman" w:hAnsi="Times New Roman" w:cs="Times New Roman"/>
                      <w:b/>
                      <w:bCs/>
                      <w:sz w:val="28"/>
                      <w:szCs w:val="28"/>
                      <w:lang w:val="fr-FR" w:eastAsia="ru-RU"/>
                    </w:rPr>
                    <w:br/>
                    <w:t>Passe les vulgaires du monde,</w:t>
                  </w:r>
                  <w:r w:rsidRPr="009C455A">
                    <w:rPr>
                      <w:rFonts w:ascii="Times New Roman" w:eastAsia="Times New Roman" w:hAnsi="Times New Roman" w:cs="Times New Roman"/>
                      <w:b/>
                      <w:bCs/>
                      <w:sz w:val="28"/>
                      <w:szCs w:val="28"/>
                      <w:lang w:val="fr-FR" w:eastAsia="ru-RU"/>
                    </w:rPr>
                    <w:br/>
                    <w:t>Son langage a sinsi basty</w:t>
                  </w:r>
                  <w:r w:rsidRPr="009C455A">
                    <w:rPr>
                      <w:rFonts w:ascii="Times New Roman" w:eastAsia="Times New Roman" w:hAnsi="Times New Roman" w:cs="Times New Roman"/>
                      <w:b/>
                      <w:bCs/>
                      <w:sz w:val="28"/>
                      <w:szCs w:val="28"/>
                      <w:lang w:val="fr-FR" w:eastAsia="ru-RU"/>
                    </w:rPr>
                    <w:br/>
                    <w:t>En disant: Dio noi a fatti.</w:t>
                  </w:r>
                </w:p>
              </w:tc>
            </w:tr>
          </w:tbl>
          <w:p w:rsidR="00F50E98" w:rsidRPr="009C455A" w:rsidRDefault="00F50E98" w:rsidP="004C3E7C">
            <w:pPr>
              <w:spacing w:after="0" w:line="360" w:lineRule="auto"/>
              <w:jc w:val="center"/>
              <w:rPr>
                <w:rFonts w:ascii="Times New Roman" w:eastAsia="Times New Roman" w:hAnsi="Times New Roman" w:cs="Times New Roman"/>
                <w:sz w:val="28"/>
                <w:szCs w:val="28"/>
                <w:lang w:val="fr-FR" w:eastAsia="ru-RU"/>
              </w:rPr>
            </w:pPr>
          </w:p>
        </w:tc>
      </w:tr>
    </w:tbl>
    <w:p w:rsidR="00167B3B" w:rsidRPr="009C455A" w:rsidRDefault="00F94184" w:rsidP="004C3E7C">
      <w:pPr>
        <w:spacing w:before="100" w:beforeAutospacing="1" w:after="100" w:afterAutospacing="1" w:line="360" w:lineRule="auto"/>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En graphie moderne, on aurait eu:</w:t>
      </w:r>
    </w:p>
    <w:tbl>
      <w:tblPr>
        <w:tblW w:w="4774" w:type="pct"/>
        <w:jc w:val="center"/>
        <w:tblCellMar>
          <w:top w:w="45" w:type="dxa"/>
          <w:left w:w="45" w:type="dxa"/>
          <w:bottom w:w="45" w:type="dxa"/>
          <w:right w:w="45" w:type="dxa"/>
        </w:tblCellMar>
        <w:tblLook w:val="04A0" w:firstRow="1" w:lastRow="0" w:firstColumn="1" w:lastColumn="0" w:noHBand="0" w:noVBand="1"/>
      </w:tblPr>
      <w:tblGrid>
        <w:gridCol w:w="4794"/>
        <w:gridCol w:w="4224"/>
      </w:tblGrid>
      <w:tr w:rsidR="00167B3B" w:rsidRPr="00897826" w:rsidTr="00F50E98">
        <w:trPr>
          <w:jc w:val="center"/>
        </w:trPr>
        <w:tc>
          <w:tcPr>
            <w:tcW w:w="2658" w:type="pct"/>
            <w:tcBorders>
              <w:top w:val="nil"/>
              <w:left w:val="nil"/>
              <w:bottom w:val="nil"/>
              <w:right w:val="nil"/>
            </w:tcBorders>
            <w:shd w:val="clear" w:color="auto" w:fill="FFFFE6"/>
            <w:vAlign w:val="center"/>
            <w:hideMark/>
          </w:tcPr>
          <w:p w:rsidR="00167B3B" w:rsidRPr="009C455A" w:rsidRDefault="00167B3B" w:rsidP="002973BC">
            <w:pPr>
              <w:spacing w:after="0" w:line="360" w:lineRule="auto"/>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Notre langue a cette façon</w:t>
            </w:r>
            <w:r w:rsidRPr="009C455A">
              <w:rPr>
                <w:rFonts w:ascii="Times New Roman" w:eastAsia="Times New Roman" w:hAnsi="Times New Roman" w:cs="Times New Roman"/>
                <w:b/>
                <w:bCs/>
                <w:sz w:val="28"/>
                <w:szCs w:val="28"/>
                <w:lang w:val="fr-FR" w:eastAsia="ru-RU"/>
              </w:rPr>
              <w:br/>
              <w:t>Que le terme qui va devant</w:t>
            </w:r>
            <w:r w:rsidRPr="009C455A">
              <w:rPr>
                <w:rFonts w:ascii="Times New Roman" w:eastAsia="Times New Roman" w:hAnsi="Times New Roman" w:cs="Times New Roman"/>
                <w:b/>
                <w:bCs/>
                <w:sz w:val="28"/>
                <w:szCs w:val="28"/>
                <w:lang w:val="fr-FR" w:eastAsia="ru-RU"/>
              </w:rPr>
              <w:br/>
              <w:t>Volontiers régit le suivant.</w:t>
            </w:r>
            <w:r w:rsidRPr="009C455A">
              <w:rPr>
                <w:rFonts w:ascii="Times New Roman" w:eastAsia="Times New Roman" w:hAnsi="Times New Roman" w:cs="Times New Roman"/>
                <w:b/>
                <w:bCs/>
                <w:sz w:val="28"/>
                <w:szCs w:val="28"/>
                <w:lang w:val="fr-FR" w:eastAsia="ru-RU"/>
              </w:rPr>
              <w:br/>
              <w:t>Les vieux exemples je suivrai</w:t>
            </w:r>
            <w:r w:rsidRPr="009C455A">
              <w:rPr>
                <w:rFonts w:ascii="Times New Roman" w:eastAsia="Times New Roman" w:hAnsi="Times New Roman" w:cs="Times New Roman"/>
                <w:b/>
                <w:bCs/>
                <w:sz w:val="28"/>
                <w:szCs w:val="28"/>
                <w:lang w:val="fr-FR" w:eastAsia="ru-RU"/>
              </w:rPr>
              <w:br/>
              <w:t xml:space="preserve">Pour le mieux: car, </w:t>
            </w:r>
            <w:r w:rsidRPr="004C3E7C">
              <w:rPr>
                <w:rFonts w:ascii="Times New Roman" w:eastAsia="Times New Roman" w:hAnsi="Times New Roman" w:cs="Times New Roman"/>
                <w:b/>
                <w:bCs/>
                <w:sz w:val="28"/>
                <w:szCs w:val="28"/>
                <w:lang w:eastAsia="ru-RU"/>
              </w:rPr>
              <w:t>а</w:t>
            </w:r>
            <w:r w:rsidRPr="009C455A">
              <w:rPr>
                <w:rFonts w:ascii="Times New Roman" w:eastAsia="Times New Roman" w:hAnsi="Times New Roman" w:cs="Times New Roman"/>
                <w:b/>
                <w:bCs/>
                <w:sz w:val="28"/>
                <w:szCs w:val="28"/>
                <w:lang w:val="fr-FR" w:eastAsia="ru-RU"/>
              </w:rPr>
              <w:t xml:space="preserve"> dire vrai;</w:t>
            </w:r>
            <w:r w:rsidRPr="009C455A">
              <w:rPr>
                <w:rFonts w:ascii="Times New Roman" w:eastAsia="Times New Roman" w:hAnsi="Times New Roman" w:cs="Times New Roman"/>
                <w:b/>
                <w:bCs/>
                <w:sz w:val="28"/>
                <w:szCs w:val="28"/>
                <w:lang w:val="fr-FR" w:eastAsia="ru-RU"/>
              </w:rPr>
              <w:br/>
              <w:t>La chanson fut bien ordonnée</w:t>
            </w:r>
            <w:r w:rsidRPr="009C455A">
              <w:rPr>
                <w:rFonts w:ascii="Times New Roman" w:eastAsia="Times New Roman" w:hAnsi="Times New Roman" w:cs="Times New Roman"/>
                <w:b/>
                <w:bCs/>
                <w:sz w:val="28"/>
                <w:szCs w:val="28"/>
                <w:lang w:val="fr-FR" w:eastAsia="ru-RU"/>
              </w:rPr>
              <w:br/>
              <w:t>Qui dit: «M'amour vous ai donnée».</w:t>
            </w:r>
            <w:r w:rsidRPr="009C455A">
              <w:rPr>
                <w:rFonts w:ascii="Times New Roman" w:eastAsia="Times New Roman" w:hAnsi="Times New Roman" w:cs="Times New Roman"/>
                <w:b/>
                <w:bCs/>
                <w:sz w:val="28"/>
                <w:szCs w:val="28"/>
                <w:lang w:val="fr-FR" w:eastAsia="ru-RU"/>
              </w:rPr>
              <w:br/>
              <w:t>Et du bateau est étonné</w:t>
            </w:r>
            <w:r w:rsidRPr="009C455A">
              <w:rPr>
                <w:rFonts w:ascii="Times New Roman" w:eastAsia="Times New Roman" w:hAnsi="Times New Roman" w:cs="Times New Roman"/>
                <w:b/>
                <w:bCs/>
                <w:sz w:val="28"/>
                <w:szCs w:val="28"/>
                <w:lang w:val="fr-FR" w:eastAsia="ru-RU"/>
              </w:rPr>
              <w:br/>
              <w:t>Qui dit: «M'amour vous ai donné».</w:t>
            </w:r>
            <w:r w:rsidRPr="009C455A">
              <w:rPr>
                <w:rFonts w:ascii="Times New Roman" w:eastAsia="Times New Roman" w:hAnsi="Times New Roman" w:cs="Times New Roman"/>
                <w:b/>
                <w:bCs/>
                <w:sz w:val="28"/>
                <w:szCs w:val="28"/>
                <w:lang w:val="fr-FR" w:eastAsia="ru-RU"/>
              </w:rPr>
              <w:br/>
              <w:t>Voil</w:t>
            </w:r>
            <w:r w:rsidRPr="004C3E7C">
              <w:rPr>
                <w:rFonts w:ascii="Times New Roman" w:eastAsia="Times New Roman" w:hAnsi="Times New Roman" w:cs="Times New Roman"/>
                <w:b/>
                <w:bCs/>
                <w:sz w:val="28"/>
                <w:szCs w:val="28"/>
                <w:lang w:eastAsia="ru-RU"/>
              </w:rPr>
              <w:t>а</w:t>
            </w:r>
            <w:r w:rsidRPr="009C455A">
              <w:rPr>
                <w:rFonts w:ascii="Times New Roman" w:eastAsia="Times New Roman" w:hAnsi="Times New Roman" w:cs="Times New Roman"/>
                <w:b/>
                <w:bCs/>
                <w:sz w:val="28"/>
                <w:szCs w:val="28"/>
                <w:lang w:val="fr-FR" w:eastAsia="ru-RU"/>
              </w:rPr>
              <w:t xml:space="preserve"> la force que possède</w:t>
            </w:r>
            <w:r w:rsidRPr="009C455A">
              <w:rPr>
                <w:rFonts w:ascii="Times New Roman" w:eastAsia="Times New Roman" w:hAnsi="Times New Roman" w:cs="Times New Roman"/>
                <w:b/>
                <w:bCs/>
                <w:sz w:val="28"/>
                <w:szCs w:val="28"/>
                <w:lang w:val="fr-FR" w:eastAsia="ru-RU"/>
              </w:rPr>
              <w:br/>
              <w:t>Le féminin quand il précède.</w:t>
            </w:r>
            <w:r w:rsidRPr="009C455A">
              <w:rPr>
                <w:rFonts w:ascii="Times New Roman" w:eastAsia="Times New Roman" w:hAnsi="Times New Roman" w:cs="Times New Roman"/>
                <w:b/>
                <w:bCs/>
                <w:sz w:val="28"/>
                <w:szCs w:val="28"/>
                <w:lang w:val="fr-FR" w:eastAsia="ru-RU"/>
              </w:rPr>
              <w:br/>
              <w:t>Or prouverai par bons témoins</w:t>
            </w:r>
            <w:r w:rsidRPr="009C455A">
              <w:rPr>
                <w:rFonts w:ascii="Times New Roman" w:eastAsia="Times New Roman" w:hAnsi="Times New Roman" w:cs="Times New Roman"/>
                <w:b/>
                <w:bCs/>
                <w:sz w:val="28"/>
                <w:szCs w:val="28"/>
                <w:lang w:val="fr-FR" w:eastAsia="ru-RU"/>
              </w:rPr>
              <w:br/>
              <w:t>Que tous pluriels n'en font pas moins:</w:t>
            </w:r>
          </w:p>
        </w:tc>
        <w:tc>
          <w:tcPr>
            <w:tcW w:w="2342" w:type="pct"/>
            <w:tcBorders>
              <w:top w:val="nil"/>
              <w:left w:val="nil"/>
              <w:bottom w:val="nil"/>
              <w:right w:val="nil"/>
            </w:tcBorders>
            <w:shd w:val="clear" w:color="auto" w:fill="FFFFE6"/>
            <w:vAlign w:val="center"/>
            <w:hideMark/>
          </w:tcPr>
          <w:p w:rsidR="00167B3B" w:rsidRPr="009C455A" w:rsidRDefault="00167B3B" w:rsidP="002973BC">
            <w:pPr>
              <w:spacing w:after="0" w:line="360" w:lineRule="auto"/>
              <w:jc w:val="both"/>
              <w:rPr>
                <w:rFonts w:ascii="Times New Roman" w:eastAsia="Times New Roman" w:hAnsi="Times New Roman" w:cs="Times New Roman"/>
                <w:sz w:val="28"/>
                <w:szCs w:val="28"/>
                <w:lang w:val="fr-FR" w:eastAsia="ru-RU"/>
              </w:rPr>
            </w:pPr>
            <w:r w:rsidRPr="009C455A">
              <w:rPr>
                <w:rFonts w:ascii="Times New Roman" w:eastAsia="Times New Roman" w:hAnsi="Times New Roman" w:cs="Times New Roman"/>
                <w:b/>
                <w:bCs/>
                <w:sz w:val="28"/>
                <w:szCs w:val="28"/>
                <w:lang w:val="fr-FR" w:eastAsia="ru-RU"/>
              </w:rPr>
              <w:t>Dieu en ce monde nous a faits;</w:t>
            </w:r>
            <w:r w:rsidRPr="009C455A">
              <w:rPr>
                <w:rFonts w:ascii="Times New Roman" w:eastAsia="Times New Roman" w:hAnsi="Times New Roman" w:cs="Times New Roman"/>
                <w:b/>
                <w:bCs/>
                <w:sz w:val="28"/>
                <w:szCs w:val="28"/>
                <w:lang w:val="fr-FR" w:eastAsia="ru-RU"/>
              </w:rPr>
              <w:br/>
              <w:t>Faut dire en termes parfaits:</w:t>
            </w:r>
            <w:r w:rsidRPr="009C455A">
              <w:rPr>
                <w:rFonts w:ascii="Times New Roman" w:eastAsia="Times New Roman" w:hAnsi="Times New Roman" w:cs="Times New Roman"/>
                <w:b/>
                <w:bCs/>
                <w:sz w:val="28"/>
                <w:szCs w:val="28"/>
                <w:lang w:val="fr-FR" w:eastAsia="ru-RU"/>
              </w:rPr>
              <w:br/>
              <w:t>«Dieu en ce monde nous a faits»;</w:t>
            </w:r>
            <w:r w:rsidRPr="009C455A">
              <w:rPr>
                <w:rFonts w:ascii="Times New Roman" w:eastAsia="Times New Roman" w:hAnsi="Times New Roman" w:cs="Times New Roman"/>
                <w:b/>
                <w:bCs/>
                <w:sz w:val="28"/>
                <w:szCs w:val="28"/>
                <w:lang w:val="fr-FR" w:eastAsia="ru-RU"/>
              </w:rPr>
              <w:br/>
              <w:t>Faut dire en paroles parfaites:</w:t>
            </w:r>
            <w:r w:rsidRPr="009C455A">
              <w:rPr>
                <w:rFonts w:ascii="Times New Roman" w:eastAsia="Times New Roman" w:hAnsi="Times New Roman" w:cs="Times New Roman"/>
                <w:b/>
                <w:bCs/>
                <w:sz w:val="28"/>
                <w:szCs w:val="28"/>
                <w:lang w:val="fr-FR" w:eastAsia="ru-RU"/>
              </w:rPr>
              <w:br/>
              <w:t>«Dieu en ce monde les a faites»;</w:t>
            </w:r>
            <w:r w:rsidRPr="009C455A">
              <w:rPr>
                <w:rFonts w:ascii="Times New Roman" w:eastAsia="Times New Roman" w:hAnsi="Times New Roman" w:cs="Times New Roman"/>
                <w:b/>
                <w:bCs/>
                <w:sz w:val="28"/>
                <w:szCs w:val="28"/>
                <w:lang w:val="fr-FR" w:eastAsia="ru-RU"/>
              </w:rPr>
              <w:br/>
              <w:t>Et ne faut point dire en effet:</w:t>
            </w:r>
            <w:r w:rsidRPr="009C455A">
              <w:rPr>
                <w:rFonts w:ascii="Times New Roman" w:eastAsia="Times New Roman" w:hAnsi="Times New Roman" w:cs="Times New Roman"/>
                <w:b/>
                <w:bCs/>
                <w:sz w:val="28"/>
                <w:szCs w:val="28"/>
                <w:lang w:val="fr-FR" w:eastAsia="ru-RU"/>
              </w:rPr>
              <w:br/>
              <w:t>«Dieu en ce monde les a fait».</w:t>
            </w:r>
            <w:r w:rsidRPr="009C455A">
              <w:rPr>
                <w:rFonts w:ascii="Times New Roman" w:eastAsia="Times New Roman" w:hAnsi="Times New Roman" w:cs="Times New Roman"/>
                <w:b/>
                <w:bCs/>
                <w:sz w:val="28"/>
                <w:szCs w:val="28"/>
                <w:lang w:val="fr-FR" w:eastAsia="ru-RU"/>
              </w:rPr>
              <w:br/>
              <w:t>Ni «nous a fait» pareillement,</w:t>
            </w:r>
            <w:r w:rsidRPr="009C455A">
              <w:rPr>
                <w:rFonts w:ascii="Times New Roman" w:eastAsia="Times New Roman" w:hAnsi="Times New Roman" w:cs="Times New Roman"/>
                <w:b/>
                <w:bCs/>
                <w:sz w:val="28"/>
                <w:szCs w:val="28"/>
                <w:lang w:val="fr-FR" w:eastAsia="ru-RU"/>
              </w:rPr>
              <w:br/>
              <w:t>Mais «nous a faits» tout rondement.</w:t>
            </w:r>
            <w:r w:rsidRPr="009C455A">
              <w:rPr>
                <w:rFonts w:ascii="Times New Roman" w:eastAsia="Times New Roman" w:hAnsi="Times New Roman" w:cs="Times New Roman"/>
                <w:b/>
                <w:bCs/>
                <w:sz w:val="28"/>
                <w:szCs w:val="28"/>
                <w:lang w:val="fr-FR" w:eastAsia="ru-RU"/>
              </w:rPr>
              <w:br/>
              <w:t>L'italien, dont la faconde</w:t>
            </w:r>
            <w:r w:rsidRPr="009C455A">
              <w:rPr>
                <w:rFonts w:ascii="Times New Roman" w:eastAsia="Times New Roman" w:hAnsi="Times New Roman" w:cs="Times New Roman"/>
                <w:b/>
                <w:bCs/>
                <w:sz w:val="28"/>
                <w:szCs w:val="28"/>
                <w:lang w:val="fr-FR" w:eastAsia="ru-RU"/>
              </w:rPr>
              <w:br/>
              <w:t>Passe les vulgaires du monde,</w:t>
            </w:r>
            <w:r w:rsidRPr="009C455A">
              <w:rPr>
                <w:rFonts w:ascii="Times New Roman" w:eastAsia="Times New Roman" w:hAnsi="Times New Roman" w:cs="Times New Roman"/>
                <w:b/>
                <w:bCs/>
                <w:sz w:val="28"/>
                <w:szCs w:val="28"/>
                <w:lang w:val="fr-FR" w:eastAsia="ru-RU"/>
              </w:rPr>
              <w:br/>
              <w:t>Son langage a ainsi bâti</w:t>
            </w:r>
            <w:r w:rsidRPr="009C455A">
              <w:rPr>
                <w:rFonts w:ascii="Times New Roman" w:eastAsia="Times New Roman" w:hAnsi="Times New Roman" w:cs="Times New Roman"/>
                <w:b/>
                <w:bCs/>
                <w:sz w:val="28"/>
                <w:szCs w:val="28"/>
                <w:lang w:val="fr-FR" w:eastAsia="ru-RU"/>
              </w:rPr>
              <w:br/>
              <w:t xml:space="preserve">En disant: </w:t>
            </w:r>
            <w:r w:rsidRPr="009C455A">
              <w:rPr>
                <w:rFonts w:ascii="Times New Roman" w:eastAsia="Times New Roman" w:hAnsi="Times New Roman" w:cs="Times New Roman"/>
                <w:b/>
                <w:bCs/>
                <w:i/>
                <w:iCs/>
                <w:sz w:val="28"/>
                <w:szCs w:val="28"/>
                <w:lang w:val="fr-FR" w:eastAsia="ru-RU"/>
              </w:rPr>
              <w:t xml:space="preserve">Dio ci </w:t>
            </w:r>
            <w:r w:rsidRPr="004C3E7C">
              <w:rPr>
                <w:rFonts w:ascii="Times New Roman" w:eastAsia="Times New Roman" w:hAnsi="Times New Roman" w:cs="Times New Roman"/>
                <w:b/>
                <w:bCs/>
                <w:i/>
                <w:iCs/>
                <w:sz w:val="28"/>
                <w:szCs w:val="28"/>
                <w:lang w:eastAsia="ru-RU"/>
              </w:rPr>
              <w:t>а</w:t>
            </w:r>
            <w:r w:rsidRPr="009C455A">
              <w:rPr>
                <w:rFonts w:ascii="Times New Roman" w:eastAsia="Times New Roman" w:hAnsi="Times New Roman" w:cs="Times New Roman"/>
                <w:b/>
                <w:bCs/>
                <w:i/>
                <w:iCs/>
                <w:sz w:val="28"/>
                <w:szCs w:val="28"/>
                <w:lang w:val="fr-FR" w:eastAsia="ru-RU"/>
              </w:rPr>
              <w:t xml:space="preserve"> fatti.</w:t>
            </w:r>
          </w:p>
        </w:tc>
      </w:tr>
    </w:tbl>
    <w:p w:rsidR="00167B3B"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 xml:space="preserve">C'est cette règle (le mot </w:t>
      </w:r>
      <w:r w:rsidR="00167B3B" w:rsidRPr="009C455A">
        <w:rPr>
          <w:rFonts w:ascii="Times New Roman" w:eastAsia="Times New Roman" w:hAnsi="Times New Roman" w:cs="Times New Roman"/>
          <w:i/>
          <w:iCs/>
          <w:sz w:val="28"/>
          <w:szCs w:val="28"/>
          <w:lang w:val="fr-FR" w:eastAsia="ru-RU"/>
        </w:rPr>
        <w:t>amour</w:t>
      </w:r>
      <w:r w:rsidR="00167B3B" w:rsidRPr="009C455A">
        <w:rPr>
          <w:rFonts w:ascii="Times New Roman" w:eastAsia="Times New Roman" w:hAnsi="Times New Roman" w:cs="Times New Roman"/>
          <w:sz w:val="28"/>
          <w:szCs w:val="28"/>
          <w:lang w:val="fr-FR" w:eastAsia="ru-RU"/>
        </w:rPr>
        <w:t xml:space="preserve"> était féminin), fondée sur l'opposition entre le participe passé avec </w:t>
      </w:r>
      <w:r w:rsidR="00167B3B" w:rsidRPr="009C455A">
        <w:rPr>
          <w:rFonts w:ascii="Times New Roman" w:eastAsia="Times New Roman" w:hAnsi="Times New Roman" w:cs="Times New Roman"/>
          <w:i/>
          <w:iCs/>
          <w:sz w:val="28"/>
          <w:szCs w:val="28"/>
          <w:lang w:val="fr-FR" w:eastAsia="ru-RU"/>
        </w:rPr>
        <w:t>être</w:t>
      </w:r>
      <w:r w:rsidR="00167B3B" w:rsidRPr="009C455A">
        <w:rPr>
          <w:rFonts w:ascii="Times New Roman" w:eastAsia="Times New Roman" w:hAnsi="Times New Roman" w:cs="Times New Roman"/>
          <w:sz w:val="28"/>
          <w:szCs w:val="28"/>
          <w:lang w:val="fr-FR" w:eastAsia="ru-RU"/>
        </w:rPr>
        <w:t xml:space="preserve"> et le participe passé avec </w:t>
      </w:r>
      <w:r w:rsidR="00167B3B" w:rsidRPr="009C455A">
        <w:rPr>
          <w:rFonts w:ascii="Times New Roman" w:eastAsia="Times New Roman" w:hAnsi="Times New Roman" w:cs="Times New Roman"/>
          <w:i/>
          <w:iCs/>
          <w:sz w:val="28"/>
          <w:szCs w:val="28"/>
          <w:lang w:val="fr-FR" w:eastAsia="ru-RU"/>
        </w:rPr>
        <w:t>avoir</w:t>
      </w:r>
      <w:r w:rsidR="00167B3B" w:rsidRPr="009C455A">
        <w:rPr>
          <w:rFonts w:ascii="Times New Roman" w:eastAsia="Times New Roman" w:hAnsi="Times New Roman" w:cs="Times New Roman"/>
          <w:sz w:val="28"/>
          <w:szCs w:val="28"/>
          <w:lang w:val="fr-FR" w:eastAsia="ru-RU"/>
        </w:rPr>
        <w:t xml:space="preserve">, que nous observons aujourd'hui.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époque de Clément Marot, elle n'aurait connu qu'un succès relatif: les écrivains suivaient plus ou moins cette nouvelle règle. On pouvait écrire «la lettre qu'il a écrite», aussi bien que «il a une lettre écrite» ou «il a écrite une lettr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ong terme cependant, il parut plus commode d'avoir une règle afin que le français soit plus comparable au latin. Les imprimeurs apprirent par c</w:t>
      </w:r>
      <w:r w:rsidR="00C0404F" w:rsidRPr="009C455A">
        <w:rPr>
          <w:rFonts w:ascii="Times New Roman" w:eastAsia="Times New Roman" w:hAnsi="Times New Roman" w:cs="Times New Roman"/>
          <w:sz w:val="28"/>
          <w:szCs w:val="28"/>
          <w:lang w:val="fr-FR" w:eastAsia="ru-RU"/>
        </w:rPr>
        <w:t>oe</w:t>
      </w:r>
      <w:r w:rsidR="00167B3B" w:rsidRPr="009C455A">
        <w:rPr>
          <w:rFonts w:ascii="Times New Roman" w:eastAsia="Times New Roman" w:hAnsi="Times New Roman" w:cs="Times New Roman"/>
          <w:sz w:val="28"/>
          <w:szCs w:val="28"/>
          <w:lang w:val="fr-FR" w:eastAsia="ru-RU"/>
        </w:rPr>
        <w:t xml:space="preserve">ur les célèbres vers de Marot, sans savoir que, pendant des siècles, cette fameuse règle fera la vie dure aux écoliers! Dans son </w:t>
      </w:r>
      <w:r w:rsidR="00167B3B" w:rsidRPr="009C455A">
        <w:rPr>
          <w:rFonts w:ascii="Times New Roman" w:eastAsia="Times New Roman" w:hAnsi="Times New Roman" w:cs="Times New Roman"/>
          <w:i/>
          <w:iCs/>
          <w:sz w:val="28"/>
          <w:szCs w:val="28"/>
          <w:lang w:val="fr-FR" w:eastAsia="ru-RU"/>
        </w:rPr>
        <w:t>Histoire de la langue française</w:t>
      </w:r>
      <w:r w:rsidR="00167B3B" w:rsidRPr="009C455A">
        <w:rPr>
          <w:rFonts w:ascii="Times New Roman" w:eastAsia="Times New Roman" w:hAnsi="Times New Roman" w:cs="Times New Roman"/>
          <w:sz w:val="28"/>
          <w:szCs w:val="28"/>
          <w:lang w:val="fr-FR" w:eastAsia="ru-RU"/>
        </w:rPr>
        <w:t>, le grammairien Fernand Brunot précise que, au XVI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la prononciation pouvait jusqu'</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un certain point justifier la règle de Marot. Ainsi, le «e» final, par exemple, de «rendue» ou de «chantée» s’entendait grâc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llongement de la voyelle finale, mais uniquement avant une pause. Bref, le participe passé terminé par les voyelles -i, -u et -é était souvent marqué par un allongem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oral, mais il n'y avait rien de rigide. D'autres reprendront la règle de Marot, dont Vaugelas et Malherbe qui l’étendra aux verbes pronominaux, mais ce n'est qu'au XIX</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que les règles du participe passé seront imposées dans les écoles de France, de Belgique, des cantons suisses romands et du Canada français. </w:t>
      </w: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Pr="009C455A" w:rsidRDefault="006E4D3B"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167B3B" w:rsidRPr="002019CE" w:rsidRDefault="002019CE" w:rsidP="002019CE">
      <w:pPr>
        <w:spacing w:before="100" w:beforeAutospacing="1" w:after="100" w:afterAutospacing="1" w:line="360" w:lineRule="auto"/>
        <w:jc w:val="center"/>
        <w:rPr>
          <w:rFonts w:ascii="Times New Roman" w:eastAsia="Times New Roman" w:hAnsi="Times New Roman" w:cs="Times New Roman"/>
          <w:sz w:val="32"/>
          <w:szCs w:val="28"/>
          <w:lang w:val="fr-FR" w:eastAsia="ru-RU"/>
        </w:rPr>
      </w:pPr>
      <w:r w:rsidRPr="002019CE">
        <w:rPr>
          <w:rFonts w:ascii="Times New Roman" w:eastAsia="Times New Roman" w:hAnsi="Times New Roman" w:cs="Times New Roman"/>
          <w:b/>
          <w:bCs/>
          <w:sz w:val="32"/>
          <w:szCs w:val="28"/>
          <w:lang w:val="fr-FR" w:eastAsia="ru-RU"/>
        </w:rPr>
        <w:lastRenderedPageBreak/>
        <w:t>2.2.</w:t>
      </w:r>
      <w:r w:rsidR="00167B3B" w:rsidRPr="002019CE">
        <w:rPr>
          <w:rFonts w:ascii="Times New Roman" w:eastAsia="Times New Roman" w:hAnsi="Times New Roman" w:cs="Times New Roman"/>
          <w:b/>
          <w:bCs/>
          <w:sz w:val="32"/>
          <w:szCs w:val="28"/>
          <w:lang w:val="fr-FR" w:eastAsia="ru-RU"/>
        </w:rPr>
        <w:t xml:space="preserve"> Les défenseurs du français</w:t>
      </w:r>
    </w:p>
    <w:p w:rsidR="00F94184"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De plus en plus de savants écrivirent en français, notamment les mathématiciens, les chimistes, les médecins, les historiens et les astronomes, et plusieurs écrivains préconisèrent d'employe</w:t>
      </w:r>
      <w:r>
        <w:rPr>
          <w:rFonts w:ascii="Times New Roman" w:eastAsia="Times New Roman" w:hAnsi="Times New Roman" w:cs="Times New Roman"/>
          <w:sz w:val="28"/>
          <w:szCs w:val="28"/>
          <w:lang w:val="fr-FR" w:eastAsia="ru-RU"/>
        </w:rPr>
        <w:t>r cette langue, dont Du Bellay</w:t>
      </w:r>
      <w:r w:rsidR="00167B3B" w:rsidRPr="009C455A">
        <w:rPr>
          <w:rFonts w:ascii="Times New Roman" w:eastAsia="Times New Roman" w:hAnsi="Times New Roman" w:cs="Times New Roman"/>
          <w:sz w:val="28"/>
          <w:szCs w:val="28"/>
          <w:lang w:val="fr-FR" w:eastAsia="ru-RU"/>
        </w:rPr>
        <w:t xml:space="preserve">, Rabelais, Montaigne, Robert Estienne, etc. </w:t>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 xml:space="preserve">Pierre Fabri </w:t>
      </w:r>
      <w:r w:rsidR="00167B3B" w:rsidRPr="009C455A">
        <w:rPr>
          <w:rFonts w:ascii="Times New Roman" w:eastAsia="Times New Roman" w:hAnsi="Times New Roman" w:cs="Times New Roman"/>
          <w:sz w:val="28"/>
          <w:szCs w:val="28"/>
          <w:lang w:val="fr-FR" w:eastAsia="ru-RU"/>
        </w:rPr>
        <w:t xml:space="preserve">(v. 1450-v. 1535), un rhétoricien et un poète français, pouvait affirmer que le vocabulaire du «françoys» est suffisamment riche pour désigner les réalités avec précision et élégance: </w:t>
      </w:r>
    </w:p>
    <w:p w:rsidR="00F50E98" w:rsidRPr="00F50E98" w:rsidRDefault="00F50E98" w:rsidP="00460724">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F50E98">
        <w:rPr>
          <w:rFonts w:ascii="Times New Roman" w:eastAsia="Times New Roman" w:hAnsi="Times New Roman" w:cs="Times New Roman"/>
          <w:bCs/>
          <w:i/>
          <w:sz w:val="28"/>
          <w:szCs w:val="28"/>
          <w:lang w:val="fr-FR" w:eastAsia="ru-RU"/>
        </w:rPr>
        <w:t xml:space="preserve">     Et qu'il soit vray le langaige françoys est si ample et si abundant en termes que combien que l'en puisse parler de toutes sciences sans user de propres termes de icelles comme par circunlocutions, toulteffoys le plus elegant et le plus agregé est de user de propres termes ja par noz peres imposez. Je entens des termes honnestes carles deshonnestes se doibvent dire par circunlocution comme il sera dict cy aprés.</w:t>
      </w:r>
      <w:r>
        <w:rPr>
          <w:rStyle w:val="af3"/>
          <w:rFonts w:ascii="Times New Roman" w:eastAsia="Times New Roman" w:hAnsi="Times New Roman" w:cs="Times New Roman"/>
          <w:bCs/>
          <w:i/>
          <w:sz w:val="28"/>
          <w:szCs w:val="28"/>
          <w:lang w:val="fr-FR" w:eastAsia="ru-RU"/>
        </w:rPr>
        <w:footnoteReference w:id="7"/>
      </w:r>
    </w:p>
    <w:p w:rsidR="00167B3B" w:rsidRPr="009C455A" w:rsidRDefault="00F94184" w:rsidP="00460724">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Ce genre de propos explique la publication du fameux pamphlet de </w:t>
      </w:r>
      <w:r w:rsidR="00167B3B" w:rsidRPr="009C455A">
        <w:rPr>
          <w:rFonts w:ascii="Times New Roman" w:eastAsia="Times New Roman" w:hAnsi="Times New Roman" w:cs="Times New Roman"/>
          <w:b/>
          <w:bCs/>
          <w:sz w:val="28"/>
          <w:szCs w:val="28"/>
          <w:lang w:val="fr-FR" w:eastAsia="ru-RU"/>
        </w:rPr>
        <w:t xml:space="preserve">Joachim Du Bellay </w:t>
      </w:r>
      <w:r w:rsidR="00167B3B" w:rsidRPr="009C455A">
        <w:rPr>
          <w:rFonts w:ascii="Times New Roman" w:eastAsia="Times New Roman" w:hAnsi="Times New Roman" w:cs="Times New Roman"/>
          <w:sz w:val="28"/>
          <w:szCs w:val="28"/>
          <w:lang w:val="fr-FR" w:eastAsia="ru-RU"/>
        </w:rPr>
        <w:t xml:space="preserve">(1522-1560), </w:t>
      </w:r>
      <w:r w:rsidR="00270762">
        <w:fldChar w:fldCharType="begin"/>
      </w:r>
      <w:r w:rsidR="00270762" w:rsidRPr="00897826">
        <w:rPr>
          <w:lang w:val="fr-FR"/>
        </w:rPr>
        <w:instrText xml:space="preserve"> HYPERLINK "mhtml:file://H:\\</w:instrText>
      </w:r>
      <w:r w:rsidR="00270762">
        <w:instrText>Тил</w:instrText>
      </w:r>
      <w:r w:rsidR="00270762" w:rsidRPr="00897826">
        <w:rPr>
          <w:lang w:val="fr-FR"/>
        </w:rPr>
        <w:instrText>%20</w:instrText>
      </w:r>
      <w:r w:rsidR="00270762">
        <w:instrText>тарихи</w:instrText>
      </w:r>
      <w:r w:rsidR="00270762" w:rsidRPr="00897826">
        <w:rPr>
          <w:lang w:val="fr-FR"/>
        </w:rPr>
        <w:instrText>%20</w:instrText>
      </w:r>
      <w:r w:rsidR="00270762">
        <w:instrText>интер</w:instrText>
      </w:r>
      <w:r w:rsidR="00270762" w:rsidRPr="00897826">
        <w:rPr>
          <w:lang w:val="fr-FR"/>
        </w:rPr>
        <w:instrText>\\Histoire%20du%20fran</w:instrText>
      </w:r>
      <w:r w:rsidR="00270762">
        <w:instrText>з</w:instrText>
      </w:r>
      <w:r w:rsidR="00270762" w:rsidRPr="00897826">
        <w:rPr>
          <w:lang w:val="fr-FR"/>
        </w:rPr>
        <w:instrText xml:space="preserve">ais_%20La%20Renaissance.mht!Du_Bellay.htm" </w:instrText>
      </w:r>
      <w:r w:rsidR="00270762">
        <w:fldChar w:fldCharType="separate"/>
      </w:r>
      <w:r w:rsidR="00167B3B" w:rsidRPr="009C455A">
        <w:rPr>
          <w:rFonts w:ascii="Times New Roman" w:eastAsia="Times New Roman" w:hAnsi="Times New Roman" w:cs="Times New Roman"/>
          <w:i/>
          <w:iCs/>
          <w:sz w:val="28"/>
          <w:szCs w:val="28"/>
          <w:u w:val="single"/>
          <w:lang w:val="fr-FR" w:eastAsia="ru-RU"/>
        </w:rPr>
        <w:t>La Deffence, et Illustration de la Langue Francoyse</w:t>
      </w:r>
      <w:r w:rsidR="00270762">
        <w:rPr>
          <w:rFonts w:ascii="Times New Roman" w:eastAsia="Times New Roman" w:hAnsi="Times New Roman" w:cs="Times New Roman"/>
          <w:i/>
          <w:iCs/>
          <w:sz w:val="28"/>
          <w:szCs w:val="28"/>
          <w:u w:val="single"/>
          <w:lang w:val="fr-FR" w:eastAsia="ru-RU"/>
        </w:rPr>
        <w:fldChar w:fldCharType="end"/>
      </w:r>
      <w:r w:rsidR="00167B3B" w:rsidRPr="009C455A">
        <w:rPr>
          <w:rFonts w:ascii="Times New Roman" w:eastAsia="Times New Roman" w:hAnsi="Times New Roman" w:cs="Times New Roman"/>
          <w:i/>
          <w:i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w:t>
      </w:r>
      <w:r w:rsidR="00167B3B" w:rsidRPr="009C455A">
        <w:rPr>
          <w:rFonts w:ascii="Times New Roman" w:eastAsia="Times New Roman" w:hAnsi="Times New Roman" w:cs="Times New Roman"/>
          <w:i/>
          <w:iCs/>
          <w:sz w:val="28"/>
          <w:szCs w:val="28"/>
          <w:lang w:val="fr-FR" w:eastAsia="ru-RU"/>
        </w:rPr>
        <w:t>Défense et illustration de la langue française</w:t>
      </w:r>
      <w:r w:rsidR="00167B3B" w:rsidRPr="009C455A">
        <w:rPr>
          <w:rFonts w:ascii="Times New Roman" w:eastAsia="Times New Roman" w:hAnsi="Times New Roman" w:cs="Times New Roman"/>
          <w:sz w:val="28"/>
          <w:szCs w:val="28"/>
          <w:lang w:val="fr-FR" w:eastAsia="ru-RU"/>
        </w:rPr>
        <w:t xml:space="preserve">), qui parut en 1549 et généralement considéré comme le manifeste de La Pléiade. Dans ce texte, Joachim Du Bellay préconisait, contre les défenseurs du latin, l'usage de la langue française en poésie. Il favorisait ouvertement l'enrichissement du vocabulaire par la création de termes nouveaux (abréviations de termes existants, création de mots composés, réactivation du sens des racines anciennes, etc.). Les emprunt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d'autres langues, régionales ou étrangères (grecque et latine notamment) sont également conseillé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ondition que les mots choisis soient adaptés en français. Du Bellay recommandait aussi d'abandonner les formes poétiques médiévales employées jusqu'</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Clément Marot</w:t>
      </w:r>
      <w:r w:rsidR="00167B3B" w:rsidRPr="009C455A">
        <w:rPr>
          <w:rFonts w:ascii="Times New Roman" w:eastAsia="Times New Roman" w:hAnsi="Times New Roman" w:cs="Times New Roman"/>
          <w:sz w:val="28"/>
          <w:szCs w:val="28"/>
          <w:lang w:val="fr-FR" w:eastAsia="ru-RU"/>
        </w:rPr>
        <w:t xml:space="preserve"> et préconisait l'imitation des genres en usage dans l'Antiquité, tels que </w:t>
      </w:r>
      <w:r w:rsidR="00167B3B" w:rsidRPr="009C455A">
        <w:rPr>
          <w:rFonts w:ascii="Times New Roman" w:eastAsia="Times New Roman" w:hAnsi="Times New Roman" w:cs="Times New Roman"/>
          <w:sz w:val="28"/>
          <w:szCs w:val="28"/>
          <w:lang w:val="fr-FR" w:eastAsia="ru-RU"/>
        </w:rPr>
        <w:lastRenderedPageBreak/>
        <w:t>l'élégie, le sonnet, l'épopée ou l'ode lyrique, mais aussi la comédie et la tragédie. Du Bellay considérait aussi que le latine et le grec étaient des langues mortes, devenues difficiles d'accès, contrairement aux langues vivantes:</w:t>
      </w:r>
    </w:p>
    <w:p w:rsidR="009F63EB" w:rsidRPr="009F63EB" w:rsidRDefault="009F63EB" w:rsidP="00986646">
      <w:pPr>
        <w:spacing w:before="100" w:beforeAutospacing="1" w:after="100" w:afterAutospacing="1" w:line="360" w:lineRule="auto"/>
        <w:jc w:val="both"/>
        <w:rPr>
          <w:rFonts w:ascii="Times New Roman" w:eastAsia="Times New Roman" w:hAnsi="Times New Roman" w:cs="Times New Roman"/>
          <w:i/>
          <w:sz w:val="28"/>
          <w:szCs w:val="28"/>
          <w:lang w:val="fr-FR" w:eastAsia="ru-RU"/>
        </w:rPr>
      </w:pPr>
      <w:r w:rsidRPr="009F63EB">
        <w:rPr>
          <w:rFonts w:ascii="Times New Roman" w:eastAsia="Times New Roman" w:hAnsi="Times New Roman" w:cs="Times New Roman"/>
          <w:bCs/>
          <w:i/>
          <w:sz w:val="28"/>
          <w:szCs w:val="28"/>
          <w:lang w:val="fr-FR" w:eastAsia="ru-RU"/>
        </w:rPr>
        <w:t xml:space="preserve">     Ne pensez donc, imitateurs, troupeau servile, parvenir au point de leur excellence, vu qu'</w:t>
      </w:r>
      <w:r w:rsidRPr="009F63EB">
        <w:rPr>
          <w:rFonts w:ascii="Times New Roman" w:eastAsia="Times New Roman" w:hAnsi="Times New Roman" w:cs="Times New Roman"/>
          <w:bCs/>
          <w:i/>
          <w:sz w:val="28"/>
          <w:szCs w:val="28"/>
          <w:lang w:eastAsia="ru-RU"/>
        </w:rPr>
        <w:t>а</w:t>
      </w:r>
      <w:r w:rsidRPr="009F63EB">
        <w:rPr>
          <w:rFonts w:ascii="Times New Roman" w:eastAsia="Times New Roman" w:hAnsi="Times New Roman" w:cs="Times New Roman"/>
          <w:bCs/>
          <w:i/>
          <w:sz w:val="28"/>
          <w:szCs w:val="28"/>
          <w:lang w:val="fr-FR" w:eastAsia="ru-RU"/>
        </w:rPr>
        <w:t xml:space="preserve"> grand'peine avez-vous appris leurs mots, et voil</w:t>
      </w:r>
      <w:r w:rsidRPr="009F63EB">
        <w:rPr>
          <w:rFonts w:ascii="Times New Roman" w:eastAsia="Times New Roman" w:hAnsi="Times New Roman" w:cs="Times New Roman"/>
          <w:bCs/>
          <w:i/>
          <w:sz w:val="28"/>
          <w:szCs w:val="28"/>
          <w:lang w:eastAsia="ru-RU"/>
        </w:rPr>
        <w:t>а</w:t>
      </w:r>
      <w:r w:rsidRPr="009F63EB">
        <w:rPr>
          <w:rFonts w:ascii="Times New Roman" w:eastAsia="Times New Roman" w:hAnsi="Times New Roman" w:cs="Times New Roman"/>
          <w:bCs/>
          <w:i/>
          <w:sz w:val="28"/>
          <w:szCs w:val="28"/>
          <w:lang w:val="fr-FR" w:eastAsia="ru-RU"/>
        </w:rPr>
        <w:t xml:space="preserve"> le meilleur de votre âge passé. Vous déprisez notre vulgaire, par aventure non pour autre raison, sinon que dès enfance et sans étude nous l'apprenons, les autres avec grand'peine et industrie. Que s'il était, comme la grecque et latine, péri et mis en reliquaire de livres, je ne doute point qu'il ne fût (ou peu s'en faudrait) aussi difficile </w:t>
      </w:r>
      <w:r w:rsidRPr="009F63EB">
        <w:rPr>
          <w:rFonts w:ascii="Times New Roman" w:eastAsia="Times New Roman" w:hAnsi="Times New Roman" w:cs="Times New Roman"/>
          <w:bCs/>
          <w:i/>
          <w:sz w:val="28"/>
          <w:szCs w:val="28"/>
          <w:lang w:eastAsia="ru-RU"/>
        </w:rPr>
        <w:t>а</w:t>
      </w:r>
      <w:r w:rsidRPr="009F63EB">
        <w:rPr>
          <w:rFonts w:ascii="Times New Roman" w:eastAsia="Times New Roman" w:hAnsi="Times New Roman" w:cs="Times New Roman"/>
          <w:bCs/>
          <w:i/>
          <w:sz w:val="28"/>
          <w:szCs w:val="28"/>
          <w:lang w:val="fr-FR" w:eastAsia="ru-RU"/>
        </w:rPr>
        <w:t xml:space="preserve"> apprendre comme elles sont.</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es idées exprimées par Du Bellay n'étaient pas tou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fait nouvelles, mais celui-ci eut le mérite de les rendre publiques, et ce, avec une certaine audace, il faut l'avouer. On peut consulter le texte au complet de </w:t>
      </w:r>
      <w:r w:rsidR="00167B3B" w:rsidRPr="009C455A">
        <w:rPr>
          <w:rFonts w:ascii="Times New Roman" w:eastAsia="Times New Roman" w:hAnsi="Times New Roman" w:cs="Times New Roman"/>
          <w:i/>
          <w:iCs/>
          <w:sz w:val="28"/>
          <w:szCs w:val="28"/>
          <w:lang w:val="fr-FR" w:eastAsia="ru-RU"/>
        </w:rPr>
        <w:t>Défense et illustration de la langue françoise</w:t>
      </w:r>
      <w:r w:rsidR="00167B3B" w:rsidRPr="009C455A">
        <w:rPr>
          <w:rFonts w:ascii="Times New Roman" w:eastAsia="Times New Roman" w:hAnsi="Times New Roman" w:cs="Times New Roman"/>
          <w:b/>
          <w:b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de Du Bellay</w:t>
      </w:r>
      <w:r w:rsidR="009F63EB">
        <w:rPr>
          <w:rFonts w:ascii="Times New Roman" w:eastAsia="Times New Roman" w:hAnsi="Times New Roman" w:cs="Times New Roman"/>
          <w:sz w:val="28"/>
          <w:szCs w:val="28"/>
          <w:lang w:val="fr-FR" w:eastAsia="ru-RU"/>
        </w:rPr>
        <w:t xml:space="preserve"> en cliquant</w:t>
      </w:r>
      <w:r w:rsidR="00167B3B" w:rsidRPr="009C455A">
        <w:rPr>
          <w:rFonts w:ascii="Times New Roman" w:eastAsia="Times New Roman" w:hAnsi="Times New Roman" w:cs="Times New Roman"/>
          <w:sz w:val="28"/>
          <w:szCs w:val="28"/>
          <w:lang w:val="fr-FR" w:eastAsia="ru-RU"/>
        </w:rPr>
        <w:t xml:space="preserve"> </w:t>
      </w:r>
      <w:r w:rsidR="00270762">
        <w:fldChar w:fldCharType="begin"/>
      </w:r>
      <w:r w:rsidR="00270762" w:rsidRPr="00897826">
        <w:rPr>
          <w:lang w:val="fr-FR"/>
        </w:rPr>
        <w:instrText xml:space="preserve"> HYPERLINK "mhtml:file://H:\\</w:instrText>
      </w:r>
      <w:r w:rsidR="00270762">
        <w:instrText>Тил</w:instrText>
      </w:r>
      <w:r w:rsidR="00270762" w:rsidRPr="00897826">
        <w:rPr>
          <w:lang w:val="fr-FR"/>
        </w:rPr>
        <w:instrText>%20</w:instrText>
      </w:r>
      <w:r w:rsidR="00270762">
        <w:instrText>тарихи</w:instrText>
      </w:r>
      <w:r w:rsidR="00270762" w:rsidRPr="00897826">
        <w:rPr>
          <w:lang w:val="fr-FR"/>
        </w:rPr>
        <w:instrText>%20</w:instrText>
      </w:r>
      <w:r w:rsidR="00270762">
        <w:instrText>интер</w:instrText>
      </w:r>
      <w:r w:rsidR="00270762" w:rsidRPr="00897826">
        <w:rPr>
          <w:lang w:val="fr-FR"/>
        </w:rPr>
        <w:instrText>\\Histoire%20du%20fran</w:instrText>
      </w:r>
      <w:r w:rsidR="00270762">
        <w:instrText>з</w:instrText>
      </w:r>
      <w:r w:rsidR="00270762" w:rsidRPr="00897826">
        <w:rPr>
          <w:lang w:val="fr-FR"/>
        </w:rPr>
        <w:instrText xml:space="preserve">ais_%20La%20Renaissance.mht!Du_Bellay.htm" </w:instrText>
      </w:r>
      <w:r w:rsidR="00270762">
        <w:fldChar w:fldCharType="separate"/>
      </w:r>
      <w:r w:rsidR="00167B3B" w:rsidRPr="009F63EB">
        <w:rPr>
          <w:rFonts w:ascii="Times New Roman" w:eastAsia="Times New Roman" w:hAnsi="Times New Roman" w:cs="Times New Roman"/>
          <w:b/>
          <w:bCs/>
          <w:sz w:val="28"/>
          <w:szCs w:val="28"/>
          <w:lang w:val="fr-FR" w:eastAsia="ru-RU"/>
        </w:rPr>
        <w:t>ICI</w:t>
      </w:r>
      <w:r w:rsidR="00270762">
        <w:rPr>
          <w:rFonts w:ascii="Times New Roman" w:eastAsia="Times New Roman" w:hAnsi="Times New Roman" w:cs="Times New Roman"/>
          <w:b/>
          <w:bCs/>
          <w:sz w:val="28"/>
          <w:szCs w:val="28"/>
          <w:lang w:val="fr-FR" w:eastAsia="ru-RU"/>
        </w:rPr>
        <w:fldChar w:fldCharType="end"/>
      </w:r>
      <w:r w:rsidR="00167B3B" w:rsidRPr="009F63EB">
        <w:rPr>
          <w:rFonts w:ascii="Times New Roman" w:eastAsia="Times New Roman" w:hAnsi="Times New Roman" w:cs="Times New Roman"/>
          <w:sz w:val="28"/>
          <w:szCs w:val="28"/>
          <w:lang w:val="fr-FR" w:eastAsia="ru-RU"/>
        </w:rPr>
        <w:t>.</w:t>
      </w:r>
      <w:r w:rsidR="00167B3B" w:rsidRPr="009C455A">
        <w:rPr>
          <w:rFonts w:ascii="Times New Roman" w:eastAsia="Times New Roman" w:hAnsi="Times New Roman" w:cs="Times New Roman"/>
          <w:sz w:val="28"/>
          <w:szCs w:val="28"/>
          <w:lang w:val="fr-FR" w:eastAsia="ru-RU"/>
        </w:rPr>
        <w:t xml:space="preserve"> On admirera la richesse et l'invention des mots créés par l'auteur qui met en pratique ce qu'il préconise. </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Pierre Ronsard</w:t>
      </w:r>
      <w:r w:rsidR="00167B3B" w:rsidRPr="009C455A">
        <w:rPr>
          <w:rFonts w:ascii="Times New Roman" w:eastAsia="Times New Roman" w:hAnsi="Times New Roman" w:cs="Times New Roman"/>
          <w:sz w:val="28"/>
          <w:szCs w:val="28"/>
          <w:lang w:val="fr-FR" w:eastAsia="ru-RU"/>
        </w:rPr>
        <w:t xml:space="preserve"> désirait démontrer que langue vulgaire française était capable de produire un poème appartenant au plus prestigieux des genres littéraires, et de fournir un mythe d’origine national liant la Franc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un passé hellénique. Dans sa préface, il présente le latin comme une «chose morte»:</w:t>
      </w:r>
    </w:p>
    <w:p w:rsidR="009F63EB" w:rsidRPr="009F63EB" w:rsidRDefault="009F63EB" w:rsidP="00986646">
      <w:pPr>
        <w:spacing w:before="100" w:beforeAutospacing="1" w:after="100" w:afterAutospacing="1" w:line="360" w:lineRule="auto"/>
        <w:jc w:val="both"/>
        <w:rPr>
          <w:rFonts w:ascii="Times New Roman" w:eastAsia="Times New Roman" w:hAnsi="Times New Roman" w:cs="Times New Roman"/>
          <w:bCs/>
          <w:i/>
          <w:sz w:val="28"/>
          <w:szCs w:val="28"/>
          <w:lang w:val="fr-FR" w:eastAsia="ru-RU"/>
        </w:rPr>
      </w:pPr>
      <w:r>
        <w:rPr>
          <w:rFonts w:ascii="Times New Roman" w:eastAsia="Times New Roman" w:hAnsi="Times New Roman" w:cs="Times New Roman"/>
          <w:b/>
          <w:bCs/>
          <w:sz w:val="28"/>
          <w:szCs w:val="28"/>
          <w:lang w:val="fr-FR" w:eastAsia="ru-RU"/>
        </w:rPr>
        <w:t xml:space="preserve">   </w:t>
      </w:r>
      <w:r w:rsidRPr="009F63EB">
        <w:rPr>
          <w:rFonts w:ascii="Times New Roman" w:eastAsia="Times New Roman" w:hAnsi="Times New Roman" w:cs="Times New Roman"/>
          <w:bCs/>
          <w:i/>
          <w:sz w:val="28"/>
          <w:szCs w:val="28"/>
          <w:lang w:val="fr-FR" w:eastAsia="ru-RU"/>
        </w:rPr>
        <w:t xml:space="preserve">  C'est autre chose d'escrire en une langue florissante qui est pour le présent reçeu</w:t>
      </w:r>
      <w:r w:rsidRPr="009F63EB">
        <w:rPr>
          <w:rFonts w:ascii="Times New Roman" w:eastAsia="Times New Roman" w:hAnsi="Times New Roman" w:cs="Times New Roman"/>
          <w:bCs/>
          <w:i/>
          <w:sz w:val="28"/>
          <w:szCs w:val="28"/>
          <w:lang w:eastAsia="ru-RU"/>
        </w:rPr>
        <w:t>л</w:t>
      </w:r>
      <w:r w:rsidRPr="009F63EB">
        <w:rPr>
          <w:rFonts w:ascii="Times New Roman" w:eastAsia="Times New Roman" w:hAnsi="Times New Roman" w:cs="Times New Roman"/>
          <w:bCs/>
          <w:i/>
          <w:sz w:val="28"/>
          <w:szCs w:val="28"/>
          <w:lang w:val="fr-FR" w:eastAsia="ru-RU"/>
        </w:rPr>
        <w:t xml:space="preserve"> du peuple, villes, bourgades et citez, comme vive et naturelle, approuvée des Rois, des Princes, des Sénateurs, marchands et trafiqueurs, et de composer en une langue morte, muette et ensevelie sous le silence de tant d'espaces d'ans, laquelle ne s'apprend plus qu'</w:t>
      </w:r>
      <w:r w:rsidRPr="009F63EB">
        <w:rPr>
          <w:rFonts w:ascii="Times New Roman" w:eastAsia="Times New Roman" w:hAnsi="Times New Roman" w:cs="Times New Roman"/>
          <w:bCs/>
          <w:i/>
          <w:sz w:val="28"/>
          <w:szCs w:val="28"/>
          <w:lang w:eastAsia="ru-RU"/>
        </w:rPr>
        <w:t>а</w:t>
      </w:r>
      <w:r w:rsidRPr="009F63EB">
        <w:rPr>
          <w:rFonts w:ascii="Times New Roman" w:eastAsia="Times New Roman" w:hAnsi="Times New Roman" w:cs="Times New Roman"/>
          <w:bCs/>
          <w:i/>
          <w:sz w:val="28"/>
          <w:szCs w:val="28"/>
          <w:lang w:val="fr-FR" w:eastAsia="ru-RU"/>
        </w:rPr>
        <w:t xml:space="preserve"> l'escole par le fouet et par la lecture des livres, ausquelles langues mortes il n'est licite de rien innover, comme disgraciées du temps [...] comme chose morte, laquelle s'est perdue par le fil des ans, ainsi que font toutes choses humaines, qui perissent vieilles, pour faire place aux autres suivantes &amp; nouvelles : car ce n'est pas raison que la nature soit tousjours si </w:t>
      </w:r>
      <w:r w:rsidRPr="009F63EB">
        <w:rPr>
          <w:rFonts w:ascii="Times New Roman" w:eastAsia="Times New Roman" w:hAnsi="Times New Roman" w:cs="Times New Roman"/>
          <w:bCs/>
          <w:i/>
          <w:sz w:val="28"/>
          <w:szCs w:val="28"/>
          <w:lang w:val="fr-FR" w:eastAsia="ru-RU"/>
        </w:rPr>
        <w:lastRenderedPageBreak/>
        <w:t xml:space="preserve">prodigue de ses biens </w:t>
      </w:r>
      <w:r w:rsidRPr="009F63EB">
        <w:rPr>
          <w:rFonts w:ascii="Times New Roman" w:eastAsia="Times New Roman" w:hAnsi="Times New Roman" w:cs="Times New Roman"/>
          <w:bCs/>
          <w:i/>
          <w:sz w:val="28"/>
          <w:szCs w:val="28"/>
          <w:lang w:eastAsia="ru-RU"/>
        </w:rPr>
        <w:t>а</w:t>
      </w:r>
      <w:r w:rsidRPr="009F63EB">
        <w:rPr>
          <w:rFonts w:ascii="Times New Roman" w:eastAsia="Times New Roman" w:hAnsi="Times New Roman" w:cs="Times New Roman"/>
          <w:bCs/>
          <w:i/>
          <w:sz w:val="28"/>
          <w:szCs w:val="28"/>
          <w:lang w:val="fr-FR" w:eastAsia="ru-RU"/>
        </w:rPr>
        <w:t xml:space="preserve"> deux ou trois nations, qu'elle ne vueille conserver ses richesses aussi pour les derniers comme pour les premiers.</w:t>
      </w:r>
      <w:r>
        <w:rPr>
          <w:rStyle w:val="af3"/>
          <w:rFonts w:ascii="Times New Roman" w:eastAsia="Times New Roman" w:hAnsi="Times New Roman" w:cs="Times New Roman"/>
          <w:bCs/>
          <w:i/>
          <w:sz w:val="28"/>
          <w:szCs w:val="28"/>
          <w:lang w:val="fr-FR" w:eastAsia="ru-RU"/>
        </w:rPr>
        <w:footnoteReference w:id="8"/>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b/>
          <w:bCs/>
          <w:sz w:val="28"/>
          <w:szCs w:val="28"/>
          <w:lang w:val="fr-FR" w:eastAsia="ru-RU"/>
        </w:rPr>
        <w:t xml:space="preserve">          </w:t>
      </w:r>
      <w:r w:rsidR="00167B3B" w:rsidRPr="009C455A">
        <w:rPr>
          <w:rFonts w:ascii="Times New Roman" w:eastAsia="Times New Roman" w:hAnsi="Times New Roman" w:cs="Times New Roman"/>
          <w:b/>
          <w:bCs/>
          <w:sz w:val="28"/>
          <w:szCs w:val="28"/>
          <w:lang w:val="fr-FR" w:eastAsia="ru-RU"/>
        </w:rPr>
        <w:t>Robert Estienne</w:t>
      </w:r>
      <w:r w:rsidR="00167B3B" w:rsidRPr="009C455A">
        <w:rPr>
          <w:rFonts w:ascii="Times New Roman" w:eastAsia="Times New Roman" w:hAnsi="Times New Roman" w:cs="Times New Roman"/>
          <w:sz w:val="28"/>
          <w:szCs w:val="28"/>
          <w:lang w:val="fr-FR" w:eastAsia="ru-RU"/>
        </w:rPr>
        <w:t xml:space="preserve"> (1503-1559), le fils de Henri Estienne, était un imprimeur huguenot, mais aussi l'un des humanistes les plus érudits de son époque. Il connaissait non seulement le françois, le latin et le grec, mais aussi l'hébreu, comme le prouvent les ouvrages savants qu'il a transmis dans ces différentes langues. Dans </w:t>
      </w:r>
      <w:r w:rsidR="00167B3B" w:rsidRPr="009C455A">
        <w:rPr>
          <w:rFonts w:ascii="Times New Roman" w:eastAsia="Times New Roman" w:hAnsi="Times New Roman" w:cs="Times New Roman"/>
          <w:i/>
          <w:iCs/>
          <w:sz w:val="28"/>
          <w:szCs w:val="28"/>
          <w:lang w:val="fr-FR" w:eastAsia="ru-RU"/>
        </w:rPr>
        <w:t>De la précellence du langage françois</w:t>
      </w:r>
      <w:r w:rsidR="009F63EB">
        <w:rPr>
          <w:rFonts w:ascii="Times New Roman" w:eastAsia="Times New Roman" w:hAnsi="Times New Roman" w:cs="Times New Roman"/>
          <w:sz w:val="28"/>
          <w:szCs w:val="28"/>
          <w:lang w:val="fr-FR" w:eastAsia="ru-RU"/>
        </w:rPr>
        <w:t xml:space="preserve"> (1579</w:t>
      </w:r>
      <w:r w:rsidR="00167B3B" w:rsidRPr="009C455A">
        <w:rPr>
          <w:rFonts w:ascii="Times New Roman" w:eastAsia="Times New Roman" w:hAnsi="Times New Roman" w:cs="Times New Roman"/>
          <w:sz w:val="28"/>
          <w:szCs w:val="28"/>
          <w:lang w:val="fr-FR" w:eastAsia="ru-RU"/>
        </w:rPr>
        <w:t xml:space="preserve">), Robert Estienne estimait que les patois constituaient une richesse pour le royaume, mais que le «françois» devait demeurer la langue principale: </w:t>
      </w:r>
    </w:p>
    <w:p w:rsidR="009F63EB" w:rsidRPr="009F63EB" w:rsidRDefault="009F63EB" w:rsidP="00986646">
      <w:pPr>
        <w:spacing w:before="100" w:beforeAutospacing="1" w:after="100" w:afterAutospacing="1" w:line="360" w:lineRule="auto"/>
        <w:jc w:val="both"/>
        <w:outlineLvl w:val="2"/>
        <w:rPr>
          <w:rFonts w:ascii="Times New Roman" w:eastAsia="Times New Roman" w:hAnsi="Times New Roman" w:cs="Times New Roman"/>
          <w:i/>
          <w:sz w:val="28"/>
          <w:szCs w:val="28"/>
          <w:lang w:val="fr-FR" w:eastAsia="ru-RU"/>
        </w:rPr>
      </w:pPr>
      <w:r w:rsidRPr="009F63EB">
        <w:rPr>
          <w:rFonts w:ascii="Times New Roman" w:eastAsia="Times New Roman" w:hAnsi="Times New Roman" w:cs="Times New Roman"/>
          <w:bCs/>
          <w:i/>
          <w:sz w:val="28"/>
          <w:szCs w:val="28"/>
          <w:lang w:val="fr-FR" w:eastAsia="ru-RU"/>
        </w:rPr>
        <w:t xml:space="preserve">     J'estime qu'en cas de langage je ne puis appeler le cueur de la France les lieux où sa nayveté et pureté est le mieux conservee: de sorte que tous y sont d'accord que ces voscables estrangers nous doivent servir de passetemps plustost que d'ornement ou enrichissement, et que le langage de ceux qui en usent autrement, doit estre déclaré non pas françois mais gastefrançois.</w:t>
      </w:r>
    </w:p>
    <w:p w:rsidR="00167B3B" w:rsidRPr="009C455A" w:rsidRDefault="00F94184" w:rsidP="00986646">
      <w:pPr>
        <w:spacing w:before="100" w:beforeAutospacing="1" w:after="100" w:afterAutospacing="1" w:line="360" w:lineRule="auto"/>
        <w:jc w:val="both"/>
        <w:outlineLvl w:val="2"/>
        <w:rPr>
          <w:rFonts w:ascii="Times New Roman" w:eastAsia="Times New Roman" w:hAnsi="Times New Roman" w:cs="Times New Roman"/>
          <w:b/>
          <w:bCs/>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Robert Estienne introduisit en 1530 l'accent aigu, l'accent grave et l'accent circonflexe. D'autres proposeront plus tard le point virgule, le trait d'union, etc.</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Pour terminer sur cette question, laissons la parol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nul autre que </w:t>
      </w:r>
      <w:r w:rsidR="00167B3B" w:rsidRPr="009C455A">
        <w:rPr>
          <w:rFonts w:ascii="Times New Roman" w:eastAsia="Times New Roman" w:hAnsi="Times New Roman" w:cs="Times New Roman"/>
          <w:b/>
          <w:bCs/>
          <w:sz w:val="28"/>
          <w:szCs w:val="28"/>
          <w:lang w:val="fr-FR" w:eastAsia="ru-RU"/>
        </w:rPr>
        <w:t xml:space="preserve">René Descartes </w:t>
      </w:r>
      <w:r w:rsidR="00167B3B" w:rsidRPr="009C455A">
        <w:rPr>
          <w:rFonts w:ascii="Times New Roman" w:eastAsia="Times New Roman" w:hAnsi="Times New Roman" w:cs="Times New Roman"/>
          <w:sz w:val="28"/>
          <w:szCs w:val="28"/>
          <w:lang w:val="fr-FR" w:eastAsia="ru-RU"/>
        </w:rPr>
        <w:t xml:space="preserve">(1596-1659) qui justifiait ainsi son choix du français dans la rédaction de son célèbre </w:t>
      </w:r>
      <w:r w:rsidR="00167B3B" w:rsidRPr="009C455A">
        <w:rPr>
          <w:rFonts w:ascii="Times New Roman" w:eastAsia="Times New Roman" w:hAnsi="Times New Roman" w:cs="Times New Roman"/>
          <w:i/>
          <w:iCs/>
          <w:sz w:val="28"/>
          <w:szCs w:val="28"/>
          <w:lang w:val="fr-FR" w:eastAsia="ru-RU"/>
        </w:rPr>
        <w:t>Discours de la méthode</w:t>
      </w:r>
      <w:r w:rsidR="00167B3B" w:rsidRPr="009C455A">
        <w:rPr>
          <w:rFonts w:ascii="Times New Roman" w:eastAsia="Times New Roman" w:hAnsi="Times New Roman" w:cs="Times New Roman"/>
          <w:sz w:val="28"/>
          <w:szCs w:val="28"/>
          <w:lang w:val="fr-FR" w:eastAsia="ru-RU"/>
        </w:rPr>
        <w:t xml:space="preserve"> (1637):</w:t>
      </w:r>
    </w:p>
    <w:p w:rsidR="009F63EB" w:rsidRDefault="009F63E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bCs/>
          <w:i/>
          <w:sz w:val="28"/>
          <w:szCs w:val="28"/>
          <w:lang w:val="fr-CA" w:eastAsia="ru-RU"/>
        </w:rPr>
        <w:t xml:space="preserve">        </w:t>
      </w:r>
      <w:r w:rsidRPr="009F63EB">
        <w:rPr>
          <w:rFonts w:ascii="Times New Roman" w:eastAsia="Times New Roman" w:hAnsi="Times New Roman" w:cs="Times New Roman"/>
          <w:bCs/>
          <w:i/>
          <w:sz w:val="28"/>
          <w:szCs w:val="28"/>
          <w:lang w:val="fr-CA" w:eastAsia="ru-RU"/>
        </w:rPr>
        <w:t>Et si j’écris en français qui est la langue de mon pays, plutôt qu’en latin, qui est celle de mes précepteurs, c’est а cause que j’espère que ceux qui ne se servent que de leur raison naturelle toute pure, jugeront mieux de mes opinions, que ceux qui ne croient qu’aux livres anciens; et pour ceux qui joignent le bon sens avec l’étude, lesquels seuls je souhaite pour mes juges, ils ne seront point, je m’assure, si partiaux pour le latin, qu’ils refusent d’entendre mes raisons pour ce que je les explique en langue vulgaire.</w:t>
      </w:r>
    </w:p>
    <w:p w:rsidR="00167B3B"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 xml:space="preserve">Après avoir écrit son ouvrage en français, Descartes retourna au latin pour ses </w:t>
      </w:r>
      <w:r w:rsidR="00167B3B" w:rsidRPr="009C455A">
        <w:rPr>
          <w:rFonts w:ascii="Times New Roman" w:eastAsia="Times New Roman" w:hAnsi="Times New Roman" w:cs="Times New Roman"/>
          <w:i/>
          <w:iCs/>
          <w:sz w:val="28"/>
          <w:szCs w:val="28"/>
          <w:lang w:val="fr-FR" w:eastAsia="ru-RU"/>
        </w:rPr>
        <w:t>Méditations métaphysiques</w:t>
      </w:r>
      <w:r w:rsidR="00167B3B" w:rsidRPr="009C455A">
        <w:rPr>
          <w:rFonts w:ascii="Times New Roman" w:eastAsia="Times New Roman" w:hAnsi="Times New Roman" w:cs="Times New Roman"/>
          <w:sz w:val="28"/>
          <w:szCs w:val="28"/>
          <w:lang w:val="fr-FR" w:eastAsia="ru-RU"/>
        </w:rPr>
        <w:t xml:space="preserve"> et </w:t>
      </w:r>
      <w:r w:rsidR="00167B3B" w:rsidRPr="009C455A">
        <w:rPr>
          <w:rFonts w:ascii="Times New Roman" w:eastAsia="Times New Roman" w:hAnsi="Times New Roman" w:cs="Times New Roman"/>
          <w:i/>
          <w:iCs/>
          <w:sz w:val="28"/>
          <w:szCs w:val="28"/>
          <w:lang w:val="fr-FR" w:eastAsia="ru-RU"/>
        </w:rPr>
        <w:t>Les principes de la philosophie</w:t>
      </w:r>
      <w:r w:rsidR="00167B3B" w:rsidRPr="009C455A">
        <w:rPr>
          <w:rFonts w:ascii="Times New Roman" w:eastAsia="Times New Roman" w:hAnsi="Times New Roman" w:cs="Times New Roman"/>
          <w:sz w:val="28"/>
          <w:szCs w:val="28"/>
          <w:lang w:val="fr-FR" w:eastAsia="ru-RU"/>
        </w:rPr>
        <w:t xml:space="preserve">, mais il avait néanmoins ouvert le chemin et d'autres ensuite n'hésiteront plu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écrire la science en français. </w:t>
      </w: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6E4D3B" w:rsidRPr="009C455A" w:rsidRDefault="006E4D3B"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p>
    <w:p w:rsidR="004123EF" w:rsidRPr="00897826" w:rsidRDefault="004123EF" w:rsidP="004123EF">
      <w:pPr>
        <w:spacing w:before="100" w:beforeAutospacing="1" w:after="100" w:afterAutospacing="1" w:line="360" w:lineRule="auto"/>
        <w:jc w:val="center"/>
        <w:outlineLvl w:val="2"/>
        <w:rPr>
          <w:rFonts w:ascii="Times New Roman" w:eastAsia="Times New Roman" w:hAnsi="Times New Roman" w:cs="Times New Roman"/>
          <w:b/>
          <w:bCs/>
          <w:sz w:val="36"/>
          <w:szCs w:val="28"/>
          <w:shd w:val="clear" w:color="auto" w:fill="FFFFE6"/>
          <w:lang w:val="fr-FR" w:eastAsia="ru-RU"/>
        </w:rPr>
      </w:pPr>
      <w:bookmarkStart w:id="2" w:name="5_Les_premiиres_descriptions_du_franзais"/>
      <w:r w:rsidRPr="00897826">
        <w:rPr>
          <w:rFonts w:ascii="Times New Roman" w:eastAsia="Times New Roman" w:hAnsi="Times New Roman" w:cs="Times New Roman"/>
          <w:b/>
          <w:bCs/>
          <w:sz w:val="36"/>
          <w:szCs w:val="28"/>
          <w:shd w:val="clear" w:color="auto" w:fill="FFFFE6"/>
          <w:lang w:val="fr-FR" w:eastAsia="ru-RU"/>
        </w:rPr>
        <w:lastRenderedPageBreak/>
        <w:t>CHAPITRE III</w:t>
      </w:r>
    </w:p>
    <w:p w:rsidR="00167B3B" w:rsidRPr="00897826" w:rsidRDefault="00167B3B" w:rsidP="004123EF">
      <w:pPr>
        <w:spacing w:before="100" w:beforeAutospacing="1" w:after="100" w:afterAutospacing="1" w:line="360" w:lineRule="auto"/>
        <w:jc w:val="center"/>
        <w:outlineLvl w:val="2"/>
        <w:rPr>
          <w:rFonts w:ascii="Times New Roman" w:eastAsia="Times New Roman" w:hAnsi="Times New Roman" w:cs="Times New Roman"/>
          <w:b/>
          <w:bCs/>
          <w:sz w:val="32"/>
          <w:szCs w:val="28"/>
          <w:lang w:val="fr-FR" w:eastAsia="ru-RU"/>
        </w:rPr>
      </w:pPr>
      <w:r w:rsidRPr="00897826">
        <w:rPr>
          <w:rFonts w:ascii="Times New Roman" w:eastAsia="Times New Roman" w:hAnsi="Times New Roman" w:cs="Times New Roman"/>
          <w:b/>
          <w:bCs/>
          <w:sz w:val="32"/>
          <w:szCs w:val="28"/>
          <w:shd w:val="clear" w:color="auto" w:fill="FFFFE6"/>
          <w:lang w:val="fr-FR" w:eastAsia="ru-RU"/>
        </w:rPr>
        <w:t>Les premières descriptions du français</w:t>
      </w:r>
      <w:bookmarkEnd w:id="2"/>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Au cours d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la langue française s'était considérablement enrichie et diversifiée. Les latinismes, italianismes, dialectalismes, néologismes, etc., avaient fini par accro</w:t>
      </w:r>
      <w:r w:rsidR="00167B3B" w:rsidRPr="004C3E7C">
        <w:rPr>
          <w:rFonts w:ascii="Times New Roman" w:eastAsia="Times New Roman" w:hAnsi="Times New Roman" w:cs="Times New Roman"/>
          <w:sz w:val="28"/>
          <w:szCs w:val="28"/>
          <w:lang w:eastAsia="ru-RU"/>
        </w:rPr>
        <w:t>о</w:t>
      </w:r>
      <w:r w:rsidR="00167B3B" w:rsidRPr="009C455A">
        <w:rPr>
          <w:rFonts w:ascii="Times New Roman" w:eastAsia="Times New Roman" w:hAnsi="Times New Roman" w:cs="Times New Roman"/>
          <w:sz w:val="28"/>
          <w:szCs w:val="28"/>
          <w:lang w:val="fr-FR" w:eastAsia="ru-RU"/>
        </w:rPr>
        <w:t xml:space="preserve">tre la masse des mots du français. Le français était devenu une langue littéraire et un instrument acceptable pour la transmission des connaissances scientifiques. C'est </w:t>
      </w:r>
      <w:r w:rsidR="00161AF0">
        <w:rPr>
          <w:rFonts w:ascii="Times New Roman" w:eastAsia="Times New Roman" w:hAnsi="Times New Roman" w:cs="Times New Roman"/>
          <w:sz w:val="28"/>
          <w:szCs w:val="28"/>
          <w:lang w:val="fr-FR" w:eastAsia="ru-RU"/>
        </w:rPr>
        <w:t>à</w:t>
      </w:r>
      <w:r w:rsidR="00167B3B" w:rsidRPr="009C455A">
        <w:rPr>
          <w:rFonts w:ascii="Times New Roman" w:eastAsia="Times New Roman" w:hAnsi="Times New Roman" w:cs="Times New Roman"/>
          <w:sz w:val="28"/>
          <w:szCs w:val="28"/>
          <w:lang w:val="fr-FR" w:eastAsia="ru-RU"/>
        </w:rPr>
        <w:t xml:space="preserve"> cette époque que commencèrent les premières grammaires et les premiers dictionnaires rédigés en France, car l'Angleterre avait précédé les Français </w:t>
      </w:r>
      <w:r w:rsidR="00161AF0">
        <w:rPr>
          <w:rFonts w:ascii="Times New Roman" w:eastAsia="Times New Roman" w:hAnsi="Times New Roman" w:cs="Times New Roman"/>
          <w:sz w:val="28"/>
          <w:szCs w:val="28"/>
          <w:lang w:val="fr-FR" w:eastAsia="ru-RU"/>
        </w:rPr>
        <w:t>à</w:t>
      </w:r>
      <w:r w:rsidR="00167B3B" w:rsidRPr="009C455A">
        <w:rPr>
          <w:rFonts w:ascii="Times New Roman" w:eastAsia="Times New Roman" w:hAnsi="Times New Roman" w:cs="Times New Roman"/>
          <w:sz w:val="28"/>
          <w:szCs w:val="28"/>
          <w:lang w:val="fr-FR" w:eastAsia="ru-RU"/>
        </w:rPr>
        <w:t xml:space="preserve"> ce sujet. </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C'est depuis </w:t>
      </w:r>
      <w:r w:rsidR="00167B3B" w:rsidRPr="009C455A">
        <w:rPr>
          <w:rFonts w:ascii="Times New Roman" w:eastAsia="Times New Roman" w:hAnsi="Times New Roman" w:cs="Times New Roman"/>
          <w:b/>
          <w:bCs/>
          <w:sz w:val="28"/>
          <w:szCs w:val="28"/>
          <w:lang w:val="fr-FR" w:eastAsia="ru-RU"/>
        </w:rPr>
        <w:t xml:space="preserve">Robert Estienne </w:t>
      </w:r>
      <w:r w:rsidR="00167B3B" w:rsidRPr="009C455A">
        <w:rPr>
          <w:rFonts w:ascii="Times New Roman" w:eastAsia="Times New Roman" w:hAnsi="Times New Roman" w:cs="Times New Roman"/>
          <w:sz w:val="28"/>
          <w:szCs w:val="28"/>
          <w:lang w:val="fr-FR" w:eastAsia="ru-RU"/>
        </w:rPr>
        <w:t xml:space="preserve">(1503-1559) que les répertoires de mots sont appelés des «dictionnaires», ce mot provenant du latin médiéval </w:t>
      </w:r>
      <w:r w:rsidR="00167B3B" w:rsidRPr="009C455A">
        <w:rPr>
          <w:rFonts w:ascii="Times New Roman" w:eastAsia="Times New Roman" w:hAnsi="Times New Roman" w:cs="Times New Roman"/>
          <w:i/>
          <w:iCs/>
          <w:sz w:val="28"/>
          <w:szCs w:val="28"/>
          <w:lang w:val="fr-FR" w:eastAsia="ru-RU"/>
        </w:rPr>
        <w:t>dictionarium</w:t>
      </w:r>
      <w:r w:rsidR="00167B3B" w:rsidRPr="009C455A">
        <w:rPr>
          <w:rFonts w:ascii="Times New Roman" w:eastAsia="Times New Roman" w:hAnsi="Times New Roman" w:cs="Times New Roman"/>
          <w:sz w:val="28"/>
          <w:szCs w:val="28"/>
          <w:lang w:val="fr-FR" w:eastAsia="ru-RU"/>
        </w:rPr>
        <w:t xml:space="preserve">, lui-même issu de </w:t>
      </w:r>
      <w:r w:rsidR="00167B3B" w:rsidRPr="009C455A">
        <w:rPr>
          <w:rFonts w:ascii="Times New Roman" w:eastAsia="Times New Roman" w:hAnsi="Times New Roman" w:cs="Times New Roman"/>
          <w:i/>
          <w:iCs/>
          <w:sz w:val="28"/>
          <w:szCs w:val="28"/>
          <w:lang w:val="fr-FR" w:eastAsia="ru-RU"/>
        </w:rPr>
        <w:t>dictio</w:t>
      </w:r>
      <w:r w:rsidR="00167B3B" w:rsidRPr="009C455A">
        <w:rPr>
          <w:rFonts w:ascii="Times New Roman" w:eastAsia="Times New Roman" w:hAnsi="Times New Roman" w:cs="Times New Roman"/>
          <w:sz w:val="28"/>
          <w:szCs w:val="28"/>
          <w:lang w:val="fr-FR" w:eastAsia="ru-RU"/>
        </w:rPr>
        <w:t xml:space="preserve"> signifiant «action de dire» ou «réservoir de dictions, de mots». Robert Estienne publia en 1539 le </w:t>
      </w:r>
      <w:r w:rsidR="00167B3B" w:rsidRPr="009C455A">
        <w:rPr>
          <w:rFonts w:ascii="Times New Roman" w:eastAsia="Times New Roman" w:hAnsi="Times New Roman" w:cs="Times New Roman"/>
          <w:i/>
          <w:iCs/>
          <w:sz w:val="28"/>
          <w:szCs w:val="28"/>
          <w:lang w:val="fr-FR" w:eastAsia="ru-RU"/>
        </w:rPr>
        <w:t>Dictionnaire Francois latin contenant les motz et manieres de parler françois tournez en latin</w:t>
      </w:r>
      <w:r w:rsidR="00167B3B" w:rsidRPr="009C455A">
        <w:rPr>
          <w:rFonts w:ascii="Times New Roman" w:eastAsia="Times New Roman" w:hAnsi="Times New Roman" w:cs="Times New Roman"/>
          <w:sz w:val="28"/>
          <w:szCs w:val="28"/>
          <w:lang w:val="fr-FR" w:eastAsia="ru-RU"/>
        </w:rPr>
        <w:t xml:space="preserve">. L'ouvrage contenait 9000 mots français, chacun suivi d'une définition en latin; la seconde édition passera </w:t>
      </w:r>
      <w:r w:rsidR="00161AF0">
        <w:rPr>
          <w:rFonts w:ascii="Times New Roman" w:eastAsia="Times New Roman" w:hAnsi="Times New Roman" w:cs="Times New Roman"/>
          <w:sz w:val="28"/>
          <w:szCs w:val="28"/>
          <w:lang w:val="fr-FR" w:eastAsia="ru-RU"/>
        </w:rPr>
        <w:t>à</w:t>
      </w:r>
      <w:r w:rsidR="00167B3B" w:rsidRPr="009C455A">
        <w:rPr>
          <w:rFonts w:ascii="Times New Roman" w:eastAsia="Times New Roman" w:hAnsi="Times New Roman" w:cs="Times New Roman"/>
          <w:sz w:val="28"/>
          <w:szCs w:val="28"/>
          <w:lang w:val="fr-FR" w:eastAsia="ru-RU"/>
        </w:rPr>
        <w:t xml:space="preserve"> 13 000 entrées. Le dictionnaire mettait l'accent sur le lexique spécialisé. </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année suivante (1530), l'Anglais </w:t>
      </w:r>
      <w:r w:rsidR="00167B3B" w:rsidRPr="009C455A">
        <w:rPr>
          <w:rFonts w:ascii="Times New Roman" w:eastAsia="Times New Roman" w:hAnsi="Times New Roman" w:cs="Times New Roman"/>
          <w:b/>
          <w:bCs/>
          <w:sz w:val="28"/>
          <w:szCs w:val="28"/>
          <w:lang w:val="fr-FR" w:eastAsia="ru-RU"/>
        </w:rPr>
        <w:t>John Palsgrave</w:t>
      </w:r>
      <w:r w:rsidR="00167B3B" w:rsidRPr="009C455A">
        <w:rPr>
          <w:rFonts w:ascii="Times New Roman" w:eastAsia="Times New Roman" w:hAnsi="Times New Roman" w:cs="Times New Roman"/>
          <w:sz w:val="28"/>
          <w:szCs w:val="28"/>
          <w:lang w:val="fr-FR" w:eastAsia="ru-RU"/>
        </w:rPr>
        <w:t xml:space="preserve"> (1480-1554) publiait </w:t>
      </w:r>
      <w:r w:rsidR="00167B3B" w:rsidRPr="009C455A">
        <w:rPr>
          <w:rFonts w:ascii="Times New Roman" w:eastAsia="Times New Roman" w:hAnsi="Times New Roman" w:cs="Times New Roman"/>
          <w:i/>
          <w:iCs/>
          <w:sz w:val="28"/>
          <w:szCs w:val="28"/>
          <w:lang w:val="fr-FR" w:eastAsia="ru-RU"/>
        </w:rPr>
        <w:t>Lesclaircissement de la langue françoyse</w:t>
      </w:r>
      <w:r w:rsidR="00167B3B" w:rsidRPr="009C455A">
        <w:rPr>
          <w:rFonts w:ascii="Times New Roman" w:eastAsia="Times New Roman" w:hAnsi="Times New Roman" w:cs="Times New Roman"/>
          <w:sz w:val="28"/>
          <w:szCs w:val="28"/>
          <w:lang w:val="fr-FR" w:eastAsia="ru-RU"/>
        </w:rPr>
        <w:t xml:space="preserve">. Son ouvrage, rédigé en anglais malgré son titre, était dédié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Henri VIII e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princesse Mary dont il fut le précepteur. Palsgrave mettait l'accent sur la prononciation et la manière de former les lettres tout en présentant un vocabulaire bilingue, ce qui en faisait un dictionnaire. L'auteur anglais voulait faire conna</w:t>
      </w:r>
      <w:r w:rsidR="00167B3B" w:rsidRPr="004C3E7C">
        <w:rPr>
          <w:rFonts w:ascii="Times New Roman" w:eastAsia="Times New Roman" w:hAnsi="Times New Roman" w:cs="Times New Roman"/>
          <w:sz w:val="28"/>
          <w:szCs w:val="28"/>
          <w:lang w:eastAsia="ru-RU"/>
        </w:rPr>
        <w:t>о</w:t>
      </w:r>
      <w:r w:rsidR="00167B3B" w:rsidRPr="009C455A">
        <w:rPr>
          <w:rFonts w:ascii="Times New Roman" w:eastAsia="Times New Roman" w:hAnsi="Times New Roman" w:cs="Times New Roman"/>
          <w:sz w:val="28"/>
          <w:szCs w:val="28"/>
          <w:lang w:val="fr-FR" w:eastAsia="ru-RU"/>
        </w:rPr>
        <w:t xml:space="preserve">tre la grammaire du français au moyen de règles précises. Il croyait que le français était «en général corrompu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ause du manque de règles et de préceptes grammaticaux». Il faut dire que de nombreux grammairiens français s'entêtai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rédiger </w:t>
      </w:r>
      <w:r w:rsidR="00A67DC1">
        <w:rPr>
          <w:rFonts w:ascii="Times New Roman" w:eastAsia="Times New Roman" w:hAnsi="Times New Roman" w:cs="Times New Roman"/>
          <w:sz w:val="28"/>
          <w:szCs w:val="28"/>
          <w:lang w:val="fr-FR" w:eastAsia="ru-RU"/>
        </w:rPr>
        <w:t>leurs règles du «françois» en</w:t>
      </w:r>
      <w:r w:rsidR="00167B3B" w:rsidRPr="009C455A">
        <w:rPr>
          <w:rFonts w:ascii="Times New Roman" w:eastAsia="Times New Roman" w:hAnsi="Times New Roman" w:cs="Times New Roman"/>
          <w:sz w:val="28"/>
          <w:szCs w:val="28"/>
          <w:lang w:val="fr-FR" w:eastAsia="ru-RU"/>
        </w:rPr>
        <w:t xml:space="preserve"> latin. </w:t>
      </w:r>
    </w:p>
    <w:p w:rsidR="00167B3B" w:rsidRPr="00897826"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Progressivement, les grammairiens en vinren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trouver une terminologie fraçaise: </w:t>
      </w:r>
      <w:r w:rsidR="00167B3B" w:rsidRPr="009C455A">
        <w:rPr>
          <w:rFonts w:ascii="Times New Roman" w:eastAsia="Times New Roman" w:hAnsi="Times New Roman" w:cs="Times New Roman"/>
          <w:i/>
          <w:iCs/>
          <w:sz w:val="28"/>
          <w:szCs w:val="28"/>
          <w:lang w:val="fr-FR" w:eastAsia="ru-RU"/>
        </w:rPr>
        <w:t>adjectif</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conjonction</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adverbe</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conjugaison</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i/>
          <w:iCs/>
          <w:sz w:val="28"/>
          <w:szCs w:val="28"/>
          <w:lang w:val="fr-FR" w:eastAsia="ru-RU"/>
        </w:rPr>
        <w:t>terminaison</w:t>
      </w:r>
      <w:r w:rsidR="00167B3B" w:rsidRPr="009C455A">
        <w:rPr>
          <w:rFonts w:ascii="Times New Roman" w:eastAsia="Times New Roman" w:hAnsi="Times New Roman" w:cs="Times New Roman"/>
          <w:sz w:val="28"/>
          <w:szCs w:val="28"/>
          <w:lang w:val="fr-FR" w:eastAsia="ru-RU"/>
        </w:rPr>
        <w:t xml:space="preserve">, etc. En 1550, </w:t>
      </w:r>
      <w:r w:rsidR="00167B3B" w:rsidRPr="009C455A">
        <w:rPr>
          <w:rFonts w:ascii="Times New Roman" w:eastAsia="Times New Roman" w:hAnsi="Times New Roman" w:cs="Times New Roman"/>
          <w:sz w:val="28"/>
          <w:szCs w:val="28"/>
          <w:lang w:val="fr-FR" w:eastAsia="ru-RU"/>
        </w:rPr>
        <w:lastRenderedPageBreak/>
        <w:t xml:space="preserve">parut un ouvrage important de </w:t>
      </w:r>
      <w:r w:rsidR="00167B3B" w:rsidRPr="009C455A">
        <w:rPr>
          <w:rFonts w:ascii="Times New Roman" w:eastAsia="Times New Roman" w:hAnsi="Times New Roman" w:cs="Times New Roman"/>
          <w:b/>
          <w:bCs/>
          <w:sz w:val="28"/>
          <w:szCs w:val="28"/>
          <w:lang w:val="fr-FR" w:eastAsia="ru-RU"/>
        </w:rPr>
        <w:t xml:space="preserve">Louis Meigret </w:t>
      </w:r>
      <w:r w:rsidR="00167B3B" w:rsidRPr="009C455A">
        <w:rPr>
          <w:rFonts w:ascii="Times New Roman" w:eastAsia="Times New Roman" w:hAnsi="Times New Roman" w:cs="Times New Roman"/>
          <w:sz w:val="28"/>
          <w:szCs w:val="28"/>
          <w:lang w:val="fr-FR" w:eastAsia="ru-RU"/>
        </w:rPr>
        <w:t xml:space="preserve">(v. 1500-v. 1558) : </w:t>
      </w:r>
      <w:r w:rsidR="00167B3B" w:rsidRPr="009C455A">
        <w:rPr>
          <w:rFonts w:ascii="Times New Roman" w:eastAsia="Times New Roman" w:hAnsi="Times New Roman" w:cs="Times New Roman"/>
          <w:i/>
          <w:iCs/>
          <w:sz w:val="28"/>
          <w:szCs w:val="28"/>
          <w:lang w:val="fr-FR" w:eastAsia="ru-RU"/>
        </w:rPr>
        <w:t>Tretté de la grammaire francoeze, fet par Louis Meigret Lionoes</w:t>
      </w:r>
      <w:r w:rsidR="00167B3B" w:rsidRPr="009C455A">
        <w:rPr>
          <w:rFonts w:ascii="Times New Roman" w:eastAsia="Times New Roman" w:hAnsi="Times New Roman" w:cs="Times New Roman"/>
          <w:sz w:val="28"/>
          <w:szCs w:val="28"/>
          <w:lang w:val="fr-FR" w:eastAsia="ru-RU"/>
        </w:rPr>
        <w:t>. Meigret désirait qu'on écrivit comme on parle et il a inventé un systèm</w:t>
      </w:r>
      <w:r w:rsidR="00A67DC1">
        <w:rPr>
          <w:rFonts w:ascii="Times New Roman" w:eastAsia="Times New Roman" w:hAnsi="Times New Roman" w:cs="Times New Roman"/>
          <w:sz w:val="28"/>
          <w:szCs w:val="28"/>
          <w:lang w:val="fr-FR" w:eastAsia="ru-RU"/>
        </w:rPr>
        <w:t>e graphique très particulier.</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Le projet de Meigret était d'élaborer les règles d'un «langage entendibl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artir d'une «commune observance». Chez ce grammairien, la norme orthographique ne prétendait pas être autoritaire, mais devait plut</w:t>
      </w:r>
      <w:r w:rsidR="00D45129" w:rsidRPr="009C455A">
        <w:rPr>
          <w:rFonts w:ascii="Times New Roman" w:eastAsia="Times New Roman" w:hAnsi="Times New Roman" w:cs="Times New Roman"/>
          <w:sz w:val="28"/>
          <w:szCs w:val="28"/>
          <w:lang w:val="fr-FR" w:eastAsia="ru-RU"/>
        </w:rPr>
        <w:t>ô</w:t>
      </w:r>
      <w:r w:rsidR="00167B3B" w:rsidRPr="009C455A">
        <w:rPr>
          <w:rFonts w:ascii="Times New Roman" w:eastAsia="Times New Roman" w:hAnsi="Times New Roman" w:cs="Times New Roman"/>
          <w:sz w:val="28"/>
          <w:szCs w:val="28"/>
          <w:lang w:val="fr-FR" w:eastAsia="ru-RU"/>
        </w:rPr>
        <w:t>t provenir d'un usage réel. Meigret croyait qu'il «revient aux spécialistes de fixer la graphie, en la réglant sur l’usage oral, dont ils sont le greffier». Mais l'orthographe non traditionnelle pr</w:t>
      </w:r>
      <w:r w:rsidR="00D45129" w:rsidRPr="009C455A">
        <w:rPr>
          <w:rFonts w:ascii="Times New Roman" w:eastAsia="Times New Roman" w:hAnsi="Times New Roman" w:cs="Times New Roman"/>
          <w:sz w:val="28"/>
          <w:szCs w:val="28"/>
          <w:lang w:val="fr-FR" w:eastAsia="ru-RU"/>
        </w:rPr>
        <w:t>ô</w:t>
      </w:r>
      <w:r w:rsidR="00167B3B" w:rsidRPr="009C455A">
        <w:rPr>
          <w:rFonts w:ascii="Times New Roman" w:eastAsia="Times New Roman" w:hAnsi="Times New Roman" w:cs="Times New Roman"/>
          <w:sz w:val="28"/>
          <w:szCs w:val="28"/>
          <w:lang w:val="fr-FR" w:eastAsia="ru-RU"/>
        </w:rPr>
        <w:t xml:space="preserve">née par Meigret a certainement limité son influence, car elle a suscité un rejet généralisé. Au plan théorique, peut-être est-ce lui qui avait raison? L'ouvrage de Meigret est le premier du genr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utiliser les adjectif</w:t>
      </w:r>
      <w:r w:rsidR="00167B3B" w:rsidRPr="009C455A">
        <w:rPr>
          <w:rFonts w:ascii="Times New Roman" w:eastAsia="Times New Roman" w:hAnsi="Times New Roman" w:cs="Times New Roman"/>
          <w:i/>
          <w:iCs/>
          <w:sz w:val="28"/>
          <w:szCs w:val="28"/>
          <w:lang w:val="fr-FR" w:eastAsia="ru-RU"/>
        </w:rPr>
        <w:t xml:space="preserve">s français </w:t>
      </w:r>
      <w:r w:rsidR="00167B3B" w:rsidRPr="009C455A">
        <w:rPr>
          <w:rFonts w:ascii="Times New Roman" w:eastAsia="Times New Roman" w:hAnsi="Times New Roman" w:cs="Times New Roman"/>
          <w:b/>
          <w:bCs/>
          <w:i/>
          <w:iCs/>
          <w:sz w:val="28"/>
          <w:szCs w:val="28"/>
          <w:lang w:val="fr-FR" w:eastAsia="ru-RU"/>
        </w:rPr>
        <w:t>et</w:t>
      </w:r>
      <w:r w:rsidR="00167B3B" w:rsidRPr="009C455A">
        <w:rPr>
          <w:rFonts w:ascii="Times New Roman" w:eastAsia="Times New Roman" w:hAnsi="Times New Roman" w:cs="Times New Roman"/>
          <w:i/>
          <w:iCs/>
          <w:sz w:val="28"/>
          <w:szCs w:val="28"/>
          <w:lang w:val="fr-FR" w:eastAsia="ru-RU"/>
        </w:rPr>
        <w:t xml:space="preserve"> française</w:t>
      </w:r>
      <w:r w:rsidR="00167B3B" w:rsidRPr="009C455A">
        <w:rPr>
          <w:rFonts w:ascii="Times New Roman" w:eastAsia="Times New Roman" w:hAnsi="Times New Roman" w:cs="Times New Roman"/>
          <w:sz w:val="28"/>
          <w:szCs w:val="28"/>
          <w:lang w:val="fr-FR" w:eastAsia="ru-RU"/>
        </w:rPr>
        <w:t xml:space="preserve"> (au lieu de </w:t>
      </w:r>
      <w:r w:rsidR="00167B3B" w:rsidRPr="009C455A">
        <w:rPr>
          <w:rFonts w:ascii="Times New Roman" w:eastAsia="Times New Roman" w:hAnsi="Times New Roman" w:cs="Times New Roman"/>
          <w:i/>
          <w:iCs/>
          <w:sz w:val="28"/>
          <w:szCs w:val="28"/>
          <w:lang w:val="fr-FR" w:eastAsia="ru-RU"/>
        </w:rPr>
        <w:t>françois</w:t>
      </w:r>
      <w:r w:rsidR="00167B3B" w:rsidRPr="009C455A">
        <w:rPr>
          <w:rFonts w:ascii="Times New Roman" w:eastAsia="Times New Roman" w:hAnsi="Times New Roman" w:cs="Times New Roman"/>
          <w:sz w:val="28"/>
          <w:szCs w:val="28"/>
          <w:lang w:val="fr-FR" w:eastAsia="ru-RU"/>
        </w:rPr>
        <w:t>/</w:t>
      </w:r>
      <w:r w:rsidR="00167B3B" w:rsidRPr="009C455A">
        <w:rPr>
          <w:rFonts w:ascii="Times New Roman" w:eastAsia="Times New Roman" w:hAnsi="Times New Roman" w:cs="Times New Roman"/>
          <w:i/>
          <w:iCs/>
          <w:sz w:val="28"/>
          <w:szCs w:val="28"/>
          <w:lang w:val="fr-FR" w:eastAsia="ru-RU"/>
        </w:rPr>
        <w:t>françoise</w:t>
      </w:r>
      <w:r w:rsidR="00167B3B" w:rsidRPr="009C455A">
        <w:rPr>
          <w:rFonts w:ascii="Times New Roman" w:eastAsia="Times New Roman" w:hAnsi="Times New Roman" w:cs="Times New Roman"/>
          <w:sz w:val="28"/>
          <w:szCs w:val="28"/>
          <w:lang w:val="fr-FR" w:eastAsia="ru-RU"/>
        </w:rPr>
        <w:t xml:space="preserve">) pour désigner la langue. </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Pour sa part, le grammairien </w:t>
      </w:r>
      <w:r w:rsidR="00167B3B" w:rsidRPr="009C455A">
        <w:rPr>
          <w:rFonts w:ascii="Times New Roman" w:eastAsia="Times New Roman" w:hAnsi="Times New Roman" w:cs="Times New Roman"/>
          <w:b/>
          <w:bCs/>
          <w:sz w:val="28"/>
          <w:szCs w:val="28"/>
          <w:lang w:val="fr-FR" w:eastAsia="ru-RU"/>
        </w:rPr>
        <w:t>Honorat Rambaud</w:t>
      </w:r>
      <w:r w:rsidR="00167B3B" w:rsidRPr="009C455A">
        <w:rPr>
          <w:rFonts w:ascii="Times New Roman" w:eastAsia="Times New Roman" w:hAnsi="Times New Roman" w:cs="Times New Roman"/>
          <w:sz w:val="28"/>
          <w:szCs w:val="28"/>
          <w:lang w:val="fr-FR" w:eastAsia="ru-RU"/>
        </w:rPr>
        <w:t xml:space="preserve"> (1516-1586) voulut proposer, lui aussi, une orthographe calquée sur la prononciation. Dans </w:t>
      </w:r>
      <w:r w:rsidR="00167B3B" w:rsidRPr="009C455A">
        <w:rPr>
          <w:rFonts w:ascii="Times New Roman" w:eastAsia="Times New Roman" w:hAnsi="Times New Roman" w:cs="Times New Roman"/>
          <w:i/>
          <w:iCs/>
          <w:sz w:val="28"/>
          <w:szCs w:val="28"/>
          <w:lang w:val="fr-FR" w:eastAsia="ru-RU"/>
        </w:rPr>
        <w:t>La Declaration des Abus que l’on commet en escrivant Et le moyen de les euiter, &amp; de représenter nayuement les paroles: ce que iamais homme n’a faict,</w:t>
      </w:r>
      <w:r w:rsidR="00167B3B" w:rsidRPr="009C455A">
        <w:rPr>
          <w:rFonts w:ascii="Times New Roman" w:eastAsia="Times New Roman" w:hAnsi="Times New Roman" w:cs="Times New Roman"/>
          <w:sz w:val="28"/>
          <w:szCs w:val="28"/>
          <w:lang w:val="fr-FR" w:eastAsia="ru-RU"/>
        </w:rPr>
        <w:t xml:space="preserve"> il considéra qu'il fallait augmenter le nombre des lettres latines si l'on voulait transcrire fidèlement les sons du français. Le traité de 351 pages de Rambaud proposait 24 nouvelles lettres de plus et atteignait les 52 lettres. Du temps de Rambaud, les gens riches parlaient et écrivaient le français, bien que leur langue maternelle soit un dialecte (patois). Quant aux pauvres, ils ne parlaient pas français et n'écrivaient pas du tout. Rambaud enseignait aux notables, mais désiraient que les gens du peuple puissent éventuellement écrire le français. Malgré la grande cohérence graphique proposée, le système de Rambaud fut</w:t>
      </w:r>
      <w:r w:rsidR="00167B3B" w:rsidRPr="009C455A">
        <w:rPr>
          <w:rFonts w:ascii="Times New Roman" w:eastAsia="Times New Roman" w:hAnsi="Times New Roman" w:cs="Times New Roman"/>
          <w:i/>
          <w:i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perçu comme l'</w:t>
      </w:r>
      <w:r w:rsidR="00C0404F" w:rsidRPr="009C455A">
        <w:rPr>
          <w:rFonts w:ascii="Times New Roman" w:eastAsia="Times New Roman" w:hAnsi="Times New Roman" w:cs="Times New Roman"/>
          <w:sz w:val="28"/>
          <w:szCs w:val="28"/>
          <w:lang w:val="fr-FR" w:eastAsia="ru-RU"/>
        </w:rPr>
        <w:t>oe</w:t>
      </w:r>
      <w:r w:rsidR="00167B3B" w:rsidRPr="009C455A">
        <w:rPr>
          <w:rFonts w:ascii="Times New Roman" w:eastAsia="Times New Roman" w:hAnsi="Times New Roman" w:cs="Times New Roman"/>
          <w:sz w:val="28"/>
          <w:szCs w:val="28"/>
          <w:lang w:val="fr-FR" w:eastAsia="ru-RU"/>
        </w:rPr>
        <w:t xml:space="preserve">uvre d'un fou par les érudits de son époque. Bref, les études de Meigret de Rambaud démontrent qu'il n'est pas aisé de calquer l'orthographe sur la prononciation. Une orthographe étymologique permet de garder la langue fixe, alors qu'une orthographe calquée sur la prononciation est soumise au changement périodique. </w:t>
      </w:r>
    </w:p>
    <w:p w:rsidR="00167B3B"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lastRenderedPageBreak/>
        <w:t xml:space="preserve">          </w:t>
      </w:r>
      <w:r w:rsidR="00167B3B" w:rsidRPr="009C455A">
        <w:rPr>
          <w:rFonts w:ascii="Times New Roman" w:eastAsia="Times New Roman" w:hAnsi="Times New Roman" w:cs="Times New Roman"/>
          <w:sz w:val="28"/>
          <w:szCs w:val="28"/>
          <w:lang w:val="fr-FR" w:eastAsia="ru-RU"/>
        </w:rPr>
        <w:t>Mentionnons aussi un autre ouvrage qui a fait fureur a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la </w:t>
      </w:r>
      <w:r w:rsidR="00167B3B" w:rsidRPr="009C455A">
        <w:rPr>
          <w:rFonts w:ascii="Times New Roman" w:eastAsia="Times New Roman" w:hAnsi="Times New Roman" w:cs="Times New Roman"/>
          <w:i/>
          <w:iCs/>
          <w:sz w:val="28"/>
          <w:szCs w:val="28"/>
          <w:lang w:val="fr-FR" w:eastAsia="ru-RU"/>
        </w:rPr>
        <w:t>Gramere</w:t>
      </w:r>
      <w:r w:rsidR="00167B3B" w:rsidRPr="009C455A">
        <w:rPr>
          <w:rFonts w:ascii="Times New Roman" w:eastAsia="Times New Roman" w:hAnsi="Times New Roman" w:cs="Times New Roman"/>
          <w:sz w:val="28"/>
          <w:szCs w:val="28"/>
          <w:lang w:val="fr-FR" w:eastAsia="ru-RU"/>
        </w:rPr>
        <w:t xml:space="preserve"> de </w:t>
      </w:r>
      <w:r w:rsidR="00167B3B" w:rsidRPr="009C455A">
        <w:rPr>
          <w:rFonts w:ascii="Times New Roman" w:eastAsia="Times New Roman" w:hAnsi="Times New Roman" w:cs="Times New Roman"/>
          <w:b/>
          <w:bCs/>
          <w:sz w:val="28"/>
          <w:szCs w:val="28"/>
          <w:lang w:val="fr-FR" w:eastAsia="ru-RU"/>
        </w:rPr>
        <w:t>Pierre de la Ramée</w:t>
      </w:r>
      <w:r w:rsidR="00167B3B" w:rsidRPr="009C455A">
        <w:rPr>
          <w:rFonts w:ascii="Times New Roman" w:eastAsia="Times New Roman" w:hAnsi="Times New Roman" w:cs="Times New Roman"/>
          <w:sz w:val="28"/>
          <w:szCs w:val="28"/>
          <w:lang w:val="fr-FR" w:eastAsia="ru-RU"/>
        </w:rPr>
        <w:t xml:space="preserve"> (1515-1572) dit Petrus Ramus. Rédigée en 1562, la grammaire de Ramus, qui admirait Meigret, se voulait un dialogue pédagogique entre un ma</w:t>
      </w:r>
      <w:r w:rsidR="00167B3B" w:rsidRPr="004C3E7C">
        <w:rPr>
          <w:rFonts w:ascii="Times New Roman" w:eastAsia="Times New Roman" w:hAnsi="Times New Roman" w:cs="Times New Roman"/>
          <w:sz w:val="28"/>
          <w:szCs w:val="28"/>
          <w:lang w:eastAsia="ru-RU"/>
        </w:rPr>
        <w:t>о</w:t>
      </w:r>
      <w:r w:rsidR="00167B3B" w:rsidRPr="009C455A">
        <w:rPr>
          <w:rFonts w:ascii="Times New Roman" w:eastAsia="Times New Roman" w:hAnsi="Times New Roman" w:cs="Times New Roman"/>
          <w:sz w:val="28"/>
          <w:szCs w:val="28"/>
          <w:lang w:val="fr-FR" w:eastAsia="ru-RU"/>
        </w:rPr>
        <w:t xml:space="preserve">tre et son élève. Il a proposé des réformes grammaticales avec la distinction de la lettre </w:t>
      </w:r>
      <w:r w:rsidR="00167B3B" w:rsidRPr="009C455A">
        <w:rPr>
          <w:rFonts w:ascii="Times New Roman" w:eastAsia="Times New Roman" w:hAnsi="Times New Roman" w:cs="Times New Roman"/>
          <w:i/>
          <w:iCs/>
          <w:sz w:val="28"/>
          <w:szCs w:val="28"/>
          <w:lang w:val="fr-FR" w:eastAsia="ru-RU"/>
        </w:rPr>
        <w:t>u</w:t>
      </w:r>
      <w:r w:rsidR="00167B3B" w:rsidRPr="009C455A">
        <w:rPr>
          <w:rFonts w:ascii="Times New Roman" w:eastAsia="Times New Roman" w:hAnsi="Times New Roman" w:cs="Times New Roman"/>
          <w:sz w:val="28"/>
          <w:szCs w:val="28"/>
          <w:lang w:val="fr-FR" w:eastAsia="ru-RU"/>
        </w:rPr>
        <w:t xml:space="preserve"> et de la lettre </w:t>
      </w:r>
      <w:r w:rsidR="00167B3B" w:rsidRPr="009C455A">
        <w:rPr>
          <w:rFonts w:ascii="Times New Roman" w:eastAsia="Times New Roman" w:hAnsi="Times New Roman" w:cs="Times New Roman"/>
          <w:i/>
          <w:iCs/>
          <w:sz w:val="28"/>
          <w:szCs w:val="28"/>
          <w:lang w:val="fr-FR" w:eastAsia="ru-RU"/>
        </w:rPr>
        <w:t>v</w:t>
      </w:r>
      <w:r w:rsidR="00167B3B" w:rsidRPr="009C455A">
        <w:rPr>
          <w:rFonts w:ascii="Times New Roman" w:eastAsia="Times New Roman" w:hAnsi="Times New Roman" w:cs="Times New Roman"/>
          <w:sz w:val="28"/>
          <w:szCs w:val="28"/>
          <w:lang w:val="fr-FR" w:eastAsia="ru-RU"/>
        </w:rPr>
        <w:t xml:space="preserve"> (confondues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cette époque), ainsi que des trois «e» : </w:t>
      </w:r>
      <w:r w:rsidR="00167B3B" w:rsidRPr="009C455A">
        <w:rPr>
          <w:rFonts w:ascii="Times New Roman" w:eastAsia="Times New Roman" w:hAnsi="Times New Roman" w:cs="Times New Roman"/>
          <w:b/>
          <w:bCs/>
          <w:i/>
          <w:iCs/>
          <w:sz w:val="28"/>
          <w:szCs w:val="28"/>
          <w:lang w:val="fr-FR" w:eastAsia="ru-RU"/>
        </w:rPr>
        <w:t>e</w:t>
      </w:r>
      <w:r w:rsidR="00167B3B" w:rsidRPr="009C455A">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b/>
          <w:bCs/>
          <w:i/>
          <w:iCs/>
          <w:sz w:val="28"/>
          <w:szCs w:val="28"/>
          <w:lang w:val="fr-FR" w:eastAsia="ru-RU"/>
        </w:rPr>
        <w:t>é</w:t>
      </w:r>
      <w:r w:rsidR="00167B3B" w:rsidRPr="009C455A">
        <w:rPr>
          <w:rFonts w:ascii="Times New Roman" w:eastAsia="Times New Roman" w:hAnsi="Times New Roman" w:cs="Times New Roman"/>
          <w:b/>
          <w:b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accent aigu)</w:t>
      </w:r>
      <w:r w:rsidR="00167B3B" w:rsidRPr="009C455A">
        <w:rPr>
          <w:rFonts w:ascii="Times New Roman" w:eastAsia="Times New Roman" w:hAnsi="Times New Roman" w:cs="Times New Roman"/>
          <w:b/>
          <w:bCs/>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et </w:t>
      </w:r>
      <w:r w:rsidR="00167B3B" w:rsidRPr="009C455A">
        <w:rPr>
          <w:rFonts w:ascii="Times New Roman" w:eastAsia="Times New Roman" w:hAnsi="Times New Roman" w:cs="Times New Roman"/>
          <w:b/>
          <w:bCs/>
          <w:sz w:val="28"/>
          <w:szCs w:val="28"/>
          <w:lang w:val="fr-FR" w:eastAsia="ru-RU"/>
        </w:rPr>
        <w:t xml:space="preserve">è </w:t>
      </w:r>
      <w:r w:rsidR="00167B3B" w:rsidRPr="009C455A">
        <w:rPr>
          <w:rFonts w:ascii="Times New Roman" w:eastAsia="Times New Roman" w:hAnsi="Times New Roman" w:cs="Times New Roman"/>
          <w:sz w:val="28"/>
          <w:szCs w:val="28"/>
          <w:lang w:val="fr-FR" w:eastAsia="ru-RU"/>
        </w:rPr>
        <w:t xml:space="preserve">(accent grave). </w:t>
      </w:r>
    </w:p>
    <w:p w:rsidR="00167B3B" w:rsidRPr="009C455A" w:rsidRDefault="00F94184" w:rsidP="004123EF">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sidRPr="00897826">
        <w:rPr>
          <w:rFonts w:ascii="Times New Roman" w:eastAsia="Times New Roman" w:hAnsi="Times New Roman" w:cs="Times New Roman"/>
          <w:sz w:val="28"/>
          <w:szCs w:val="28"/>
          <w:lang w:val="fr-FR" w:eastAsia="ru-RU"/>
        </w:rPr>
        <w:t xml:space="preserve">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la fin du XVI</w:t>
      </w:r>
      <w:r w:rsidR="00167B3B" w:rsidRPr="009C455A">
        <w:rPr>
          <w:rFonts w:ascii="Times New Roman" w:eastAsia="Times New Roman" w:hAnsi="Times New Roman" w:cs="Times New Roman"/>
          <w:sz w:val="28"/>
          <w:szCs w:val="28"/>
          <w:vertAlign w:val="superscript"/>
          <w:lang w:val="fr-FR" w:eastAsia="ru-RU"/>
        </w:rPr>
        <w:t>e</w:t>
      </w:r>
      <w:r w:rsidR="00167B3B" w:rsidRPr="009C455A">
        <w:rPr>
          <w:rFonts w:ascii="Times New Roman" w:eastAsia="Times New Roman" w:hAnsi="Times New Roman" w:cs="Times New Roman"/>
          <w:sz w:val="28"/>
          <w:szCs w:val="28"/>
          <w:lang w:val="fr-FR" w:eastAsia="ru-RU"/>
        </w:rPr>
        <w:t xml:space="preserve"> siècle, la langue française avait beaucoup changé. L'orthographe n'était pas encore vraiment normalisée, et il était fréquent de trouver dans la même page, voire un même paragraphe, des graphies différentes pour un même mot. Le lexique s'était considérablement enrichi par l'apport massif de mots savants </w:t>
      </w:r>
      <w:r w:rsidR="004123EF">
        <w:rPr>
          <w:rFonts w:ascii="Times New Roman" w:eastAsia="Times New Roman" w:hAnsi="Times New Roman" w:cs="Times New Roman"/>
          <w:sz w:val="28"/>
          <w:szCs w:val="28"/>
          <w:lang w:val="fr-FR" w:eastAsia="ru-RU"/>
        </w:rPr>
        <w:t>empruntés directement du latin.</w:t>
      </w:r>
    </w:p>
    <w:p w:rsidR="00F62450" w:rsidRPr="009C455A" w:rsidRDefault="00F94184" w:rsidP="00986646">
      <w:pPr>
        <w:spacing w:before="100" w:beforeAutospacing="1" w:after="100" w:afterAutospacing="1" w:line="360" w:lineRule="auto"/>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 xml:space="preserve">          </w:t>
      </w:r>
      <w:r w:rsidR="00167B3B" w:rsidRPr="009C455A">
        <w:rPr>
          <w:rFonts w:ascii="Times New Roman" w:eastAsia="Times New Roman" w:hAnsi="Times New Roman" w:cs="Times New Roman"/>
          <w:sz w:val="28"/>
          <w:szCs w:val="28"/>
          <w:lang w:val="fr-FR" w:eastAsia="ru-RU"/>
        </w:rPr>
        <w:t xml:space="preserve">Bien qu'encore assez différente du français contemporain, la langue de cette époque peut aujourd'hui se lire sans qu’il ne soit nécessaire de passer par la traduction; il s'agit presque du français moderne. Cependant, le peuple continuait d'ignorer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peu près tout de cette langue qui commençait </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xml:space="preserve"> se codifier; dans la région de Paris, il parlait un autre type de français, populaire celui-l</w:t>
      </w:r>
      <w:r w:rsidR="00167B3B" w:rsidRPr="004C3E7C">
        <w:rPr>
          <w:rFonts w:ascii="Times New Roman" w:eastAsia="Times New Roman" w:hAnsi="Times New Roman" w:cs="Times New Roman"/>
          <w:sz w:val="28"/>
          <w:szCs w:val="28"/>
          <w:lang w:eastAsia="ru-RU"/>
        </w:rPr>
        <w:t>а</w:t>
      </w:r>
      <w:r w:rsidR="00167B3B" w:rsidRPr="009C455A">
        <w:rPr>
          <w:rFonts w:ascii="Times New Roman" w:eastAsia="Times New Roman" w:hAnsi="Times New Roman" w:cs="Times New Roman"/>
          <w:sz w:val="28"/>
          <w:szCs w:val="28"/>
          <w:lang w:val="fr-FR" w:eastAsia="ru-RU"/>
        </w:rPr>
        <w:t>, qui ne s'embarrassait pas des latinismes, italianismes et hispanismes, lesquels ne préoccupaient encore que les lettrés, les bourgeois et les nobles. En attendant, l'enseignement reculait partout, car une grande partie de la population s'était détournée de l'éducation. La population paysanne était massivement illettrée et, dans les campagnes, seuls les notables pouvaient lire et écrire le «françois».</w:t>
      </w:r>
    </w:p>
    <w:p w:rsidR="004123EF" w:rsidRPr="004123EF" w:rsidRDefault="004123EF" w:rsidP="004123EF">
      <w:pPr>
        <w:pStyle w:val="8"/>
        <w:tabs>
          <w:tab w:val="left" w:pos="180"/>
          <w:tab w:val="left" w:pos="426"/>
        </w:tabs>
        <w:spacing w:line="360" w:lineRule="auto"/>
        <w:jc w:val="center"/>
        <w:rPr>
          <w:rFonts w:ascii="Times New Roman" w:hAnsi="Times New Roman" w:cs="Times New Roman"/>
          <w:b/>
          <w:color w:val="auto"/>
          <w:sz w:val="32"/>
          <w:szCs w:val="28"/>
          <w:lang w:val="fr-FR"/>
        </w:rPr>
      </w:pPr>
      <w:r w:rsidRPr="004123EF">
        <w:rPr>
          <w:rFonts w:ascii="Times New Roman" w:hAnsi="Times New Roman" w:cs="Times New Roman"/>
          <w:b/>
          <w:color w:val="auto"/>
          <w:sz w:val="32"/>
          <w:szCs w:val="28"/>
          <w:lang w:val="fr-FR"/>
        </w:rPr>
        <w:lastRenderedPageBreak/>
        <w:t>CHAPITRE IV</w:t>
      </w:r>
    </w:p>
    <w:p w:rsidR="0035322A" w:rsidRPr="004123EF" w:rsidRDefault="0035322A" w:rsidP="004123EF">
      <w:pPr>
        <w:pStyle w:val="8"/>
        <w:tabs>
          <w:tab w:val="left" w:pos="180"/>
          <w:tab w:val="left" w:pos="426"/>
        </w:tabs>
        <w:spacing w:line="360" w:lineRule="auto"/>
        <w:jc w:val="center"/>
        <w:rPr>
          <w:rFonts w:ascii="Times New Roman" w:hAnsi="Times New Roman" w:cs="Times New Roman"/>
          <w:color w:val="auto"/>
          <w:sz w:val="32"/>
          <w:szCs w:val="28"/>
          <w:lang w:val="fr-FR"/>
        </w:rPr>
      </w:pPr>
      <w:r w:rsidRPr="004123EF">
        <w:rPr>
          <w:rFonts w:ascii="Times New Roman" w:hAnsi="Times New Roman" w:cs="Times New Roman"/>
          <w:b/>
          <w:color w:val="auto"/>
          <w:sz w:val="32"/>
          <w:szCs w:val="28"/>
          <w:lang w:val="fr-FR"/>
        </w:rPr>
        <w:t>Structure grammaticale</w:t>
      </w:r>
    </w:p>
    <w:p w:rsidR="004123EF" w:rsidRPr="004123EF" w:rsidRDefault="004123EF" w:rsidP="004123EF">
      <w:pPr>
        <w:pStyle w:val="8"/>
        <w:tabs>
          <w:tab w:val="left" w:pos="180"/>
          <w:tab w:val="left" w:pos="426"/>
        </w:tabs>
        <w:spacing w:line="360" w:lineRule="auto"/>
        <w:jc w:val="center"/>
        <w:rPr>
          <w:rFonts w:ascii="Times New Roman" w:hAnsi="Times New Roman" w:cs="Times New Roman"/>
          <w:b/>
          <w:color w:val="auto"/>
          <w:sz w:val="32"/>
          <w:szCs w:val="28"/>
          <w:lang w:val="fr-FR"/>
        </w:rPr>
      </w:pPr>
      <w:r>
        <w:rPr>
          <w:rFonts w:ascii="Times New Roman" w:hAnsi="Times New Roman" w:cs="Times New Roman"/>
          <w:b/>
          <w:color w:val="auto"/>
          <w:sz w:val="32"/>
          <w:szCs w:val="28"/>
          <w:lang w:val="fr-FR"/>
        </w:rPr>
        <w:t>4.1. Formes et valeurs</w:t>
      </w:r>
    </w:p>
    <w:p w:rsidR="00F94184" w:rsidRDefault="00F94184" w:rsidP="00F94184">
      <w:pPr>
        <w:pStyle w:val="8"/>
        <w:tabs>
          <w:tab w:val="left" w:pos="180"/>
          <w:tab w:val="left" w:pos="426"/>
        </w:tabs>
        <w:spacing w:line="360" w:lineRule="auto"/>
        <w:jc w:val="both"/>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 xml:space="preserve">          </w:t>
      </w:r>
      <w:r w:rsidR="00F62450" w:rsidRPr="009C455A">
        <w:rPr>
          <w:rFonts w:ascii="Times New Roman" w:hAnsi="Times New Roman" w:cs="Times New Roman"/>
          <w:color w:val="auto"/>
          <w:sz w:val="28"/>
          <w:szCs w:val="28"/>
          <w:lang w:val="fr-FR"/>
        </w:rPr>
        <w:t>La tendance à l`analyse et à la régularisation continue d`être prépondérante au  XVI</w:t>
      </w:r>
      <w:r w:rsidR="00F62450" w:rsidRPr="004C3E7C">
        <w:rPr>
          <w:rFonts w:ascii="Times New Roman" w:hAnsi="Times New Roman" w:cs="Times New Roman"/>
          <w:color w:val="auto"/>
          <w:sz w:val="28"/>
          <w:szCs w:val="28"/>
        </w:rPr>
        <w:t>ᵉ</w:t>
      </w:r>
      <w:r w:rsidR="00F62450" w:rsidRPr="009C455A">
        <w:rPr>
          <w:rFonts w:ascii="Times New Roman" w:hAnsi="Times New Roman" w:cs="Times New Roman"/>
          <w:color w:val="auto"/>
          <w:sz w:val="28"/>
          <w:szCs w:val="28"/>
          <w:lang w:val="fr-FR"/>
        </w:rPr>
        <w:t xml:space="preserve"> s. Mais étant à cheval sur deux états opposés de la langue, l`un ancien et synthétique, l`autre moderne et analytique, le XVI</w:t>
      </w:r>
      <w:r w:rsidR="00F62450" w:rsidRPr="004C3E7C">
        <w:rPr>
          <w:rFonts w:ascii="Times New Roman" w:hAnsi="Times New Roman" w:cs="Times New Roman"/>
          <w:color w:val="auto"/>
          <w:sz w:val="28"/>
          <w:szCs w:val="28"/>
        </w:rPr>
        <w:t>ᵉ</w:t>
      </w:r>
      <w:r w:rsidR="00F62450" w:rsidRPr="009C455A">
        <w:rPr>
          <w:rFonts w:ascii="Times New Roman" w:hAnsi="Times New Roman" w:cs="Times New Roman"/>
          <w:color w:val="auto"/>
          <w:sz w:val="28"/>
          <w:szCs w:val="28"/>
          <w:lang w:val="fr-FR"/>
        </w:rPr>
        <w:t xml:space="preserve"> s. Se caractérise par la coexistence de plusieurs formes et valeurs différentes, par maintes contradictions dans leur emploi.</w:t>
      </w:r>
    </w:p>
    <w:p w:rsidR="00F62450" w:rsidRPr="00F94184" w:rsidRDefault="00F94184" w:rsidP="00F94184">
      <w:pPr>
        <w:pStyle w:val="8"/>
        <w:tabs>
          <w:tab w:val="left" w:pos="180"/>
          <w:tab w:val="left" w:pos="426"/>
        </w:tabs>
        <w:spacing w:line="360" w:lineRule="auto"/>
        <w:jc w:val="both"/>
        <w:rPr>
          <w:rFonts w:ascii="Times New Roman" w:hAnsi="Times New Roman" w:cs="Times New Roman"/>
          <w:b/>
          <w:color w:val="auto"/>
          <w:sz w:val="28"/>
          <w:szCs w:val="28"/>
          <w:lang w:val="fr-FR"/>
        </w:rPr>
      </w:pPr>
      <w:r>
        <w:rPr>
          <w:rFonts w:ascii="Times New Roman" w:hAnsi="Times New Roman" w:cs="Times New Roman"/>
          <w:color w:val="auto"/>
          <w:sz w:val="28"/>
          <w:szCs w:val="28"/>
          <w:lang w:val="fr-FR"/>
        </w:rPr>
        <w:t xml:space="preserve">          </w:t>
      </w:r>
      <w:r w:rsidR="00F62450" w:rsidRPr="004C3E7C">
        <w:rPr>
          <w:rFonts w:ascii="Times New Roman" w:hAnsi="Times New Roman" w:cs="Times New Roman"/>
          <w:b/>
          <w:bCs/>
          <w:sz w:val="28"/>
          <w:szCs w:val="28"/>
          <w:lang w:val="fr-FR"/>
        </w:rPr>
        <w:t>Le nom</w:t>
      </w:r>
      <w:r>
        <w:rPr>
          <w:rFonts w:ascii="Times New Roman" w:hAnsi="Times New Roman" w:cs="Times New Roman"/>
          <w:b/>
          <w:bCs/>
          <w:sz w:val="28"/>
          <w:szCs w:val="28"/>
          <w:lang w:val="fr-FR"/>
        </w:rPr>
        <w:t>.</w:t>
      </w:r>
      <w:r w:rsidR="00F62450" w:rsidRPr="004C3E7C">
        <w:rPr>
          <w:rFonts w:ascii="Times New Roman" w:hAnsi="Times New Roman" w:cs="Times New Roman"/>
          <w:sz w:val="28"/>
          <w:szCs w:val="28"/>
          <w:lang w:val="fr-FR"/>
        </w:rPr>
        <w:t xml:space="preserve"> Devenu le signe de la flexion du pluriel, le -s s'introduit dans les noms aux pluriels particuliers. C'est ainsi que  malgré la position plus ou moins stable des formes en  </w:t>
      </w:r>
      <w:r w:rsidR="00F62450" w:rsidRPr="004C3E7C">
        <w:rPr>
          <w:rFonts w:ascii="Times New Roman" w:hAnsi="Times New Roman" w:cs="Times New Roman"/>
          <w:b/>
          <w:sz w:val="28"/>
          <w:szCs w:val="28"/>
          <w:lang w:val="fr-FR"/>
        </w:rPr>
        <w:t xml:space="preserve">-al, -ail\-  aux, -iel\ -eux  </w:t>
      </w:r>
      <w:r w:rsidR="00F62450" w:rsidRPr="004C3E7C">
        <w:rPr>
          <w:rFonts w:ascii="Times New Roman" w:hAnsi="Times New Roman" w:cs="Times New Roman"/>
          <w:sz w:val="28"/>
          <w:szCs w:val="28"/>
          <w:lang w:val="fr-FR"/>
        </w:rPr>
        <w:t>on voit apparaître des formes analogique en</w:t>
      </w:r>
      <w:r w:rsidR="00F62450" w:rsidRPr="004C3E7C">
        <w:rPr>
          <w:rFonts w:ascii="Times New Roman" w:hAnsi="Times New Roman" w:cs="Times New Roman"/>
          <w:b/>
          <w:sz w:val="28"/>
          <w:szCs w:val="28"/>
          <w:lang w:val="fr-FR"/>
        </w:rPr>
        <w:t xml:space="preserve"> -als : </w:t>
      </w:r>
      <w:r w:rsidR="00F62450" w:rsidRPr="004C3E7C">
        <w:rPr>
          <w:rFonts w:ascii="Times New Roman" w:hAnsi="Times New Roman" w:cs="Times New Roman"/>
          <w:i/>
          <w:sz w:val="28"/>
          <w:szCs w:val="28"/>
          <w:lang w:val="fr-FR"/>
        </w:rPr>
        <w:t xml:space="preserve">canals, bals. </w:t>
      </w:r>
      <w:r w:rsidR="00F62450" w:rsidRPr="004C3E7C">
        <w:rPr>
          <w:rFonts w:ascii="Times New Roman" w:hAnsi="Times New Roman" w:cs="Times New Roman"/>
          <w:sz w:val="28"/>
          <w:szCs w:val="28"/>
          <w:lang w:val="fr-FR"/>
        </w:rPr>
        <w:t>Le pluriel</w:t>
      </w:r>
      <w:r w:rsidR="00F62450" w:rsidRPr="004C3E7C">
        <w:rPr>
          <w:rFonts w:ascii="Times New Roman" w:hAnsi="Times New Roman" w:cs="Times New Roman"/>
          <w:b/>
          <w:sz w:val="28"/>
          <w:szCs w:val="28"/>
          <w:lang w:val="fr-FR"/>
        </w:rPr>
        <w:t xml:space="preserve"> –ouils </w:t>
      </w:r>
      <w:r w:rsidR="00F62450" w:rsidRPr="004C3E7C">
        <w:rPr>
          <w:rFonts w:ascii="Times New Roman" w:hAnsi="Times New Roman" w:cs="Times New Roman"/>
          <w:sz w:val="28"/>
          <w:szCs w:val="28"/>
          <w:lang w:val="fr-FR"/>
        </w:rPr>
        <w:t>formé sur le singulier est aussi fréquent :</w:t>
      </w:r>
      <w:r w:rsidR="00F62450" w:rsidRPr="004C3E7C">
        <w:rPr>
          <w:rFonts w:ascii="Times New Roman" w:hAnsi="Times New Roman" w:cs="Times New Roman"/>
          <w:b/>
          <w:sz w:val="28"/>
          <w:szCs w:val="28"/>
          <w:lang w:val="fr-FR"/>
        </w:rPr>
        <w:t xml:space="preserve"> </w:t>
      </w:r>
      <w:r w:rsidR="00F62450" w:rsidRPr="004C3E7C">
        <w:rPr>
          <w:rFonts w:ascii="Times New Roman" w:hAnsi="Times New Roman" w:cs="Times New Roman"/>
          <w:i/>
          <w:sz w:val="28"/>
          <w:szCs w:val="28"/>
          <w:lang w:val="fr-FR"/>
        </w:rPr>
        <w:t>genouils, verrouils.</w:t>
      </w:r>
      <w:r w:rsidR="00F62450" w:rsidRPr="004C3E7C">
        <w:rPr>
          <w:rFonts w:ascii="Times New Roman" w:hAnsi="Times New Roman" w:cs="Times New Roman"/>
          <w:b/>
          <w:sz w:val="28"/>
          <w:szCs w:val="28"/>
          <w:lang w:val="fr-FR"/>
        </w:rPr>
        <w:t xml:space="preserve"> </w:t>
      </w:r>
      <w:r w:rsidR="00F62450" w:rsidRPr="004C3E7C">
        <w:rPr>
          <w:rFonts w:ascii="Times New Roman" w:hAnsi="Times New Roman" w:cs="Times New Roman"/>
          <w:sz w:val="28"/>
          <w:szCs w:val="28"/>
          <w:lang w:val="fr-FR"/>
        </w:rPr>
        <w:t xml:space="preserve">Les pluriels en </w:t>
      </w:r>
      <w:r w:rsidR="00F62450" w:rsidRPr="004C3E7C">
        <w:rPr>
          <w:rFonts w:ascii="Times New Roman" w:hAnsi="Times New Roman" w:cs="Times New Roman"/>
          <w:b/>
          <w:sz w:val="28"/>
          <w:szCs w:val="28"/>
          <w:lang w:val="fr-FR"/>
        </w:rPr>
        <w:t xml:space="preserve">–eulx </w:t>
      </w:r>
      <w:r w:rsidR="00F62450" w:rsidRPr="004C3E7C">
        <w:rPr>
          <w:rFonts w:ascii="Times New Roman" w:hAnsi="Times New Roman" w:cs="Times New Roman"/>
          <w:sz w:val="28"/>
          <w:szCs w:val="28"/>
          <w:lang w:val="fr-FR"/>
        </w:rPr>
        <w:t xml:space="preserve">abondent, mais font tout de même </w:t>
      </w:r>
      <w:r w:rsidR="00F62450" w:rsidRPr="004C3E7C">
        <w:rPr>
          <w:rFonts w:ascii="Times New Roman" w:hAnsi="Times New Roman" w:cs="Times New Roman"/>
          <w:b/>
          <w:sz w:val="28"/>
          <w:szCs w:val="28"/>
          <w:lang w:val="fr-FR"/>
        </w:rPr>
        <w:t xml:space="preserve">place </w:t>
      </w:r>
      <w:r w:rsidR="00F62450" w:rsidRPr="004C3E7C">
        <w:rPr>
          <w:rFonts w:ascii="Times New Roman" w:hAnsi="Times New Roman" w:cs="Times New Roman"/>
          <w:sz w:val="28"/>
          <w:szCs w:val="28"/>
          <w:lang w:val="fr-FR"/>
        </w:rPr>
        <w:t xml:space="preserve">aux formes analogiques : </w:t>
      </w:r>
      <w:r w:rsidR="00F62450" w:rsidRPr="004C3E7C">
        <w:rPr>
          <w:rFonts w:ascii="Times New Roman" w:hAnsi="Times New Roman" w:cs="Times New Roman"/>
          <w:i/>
          <w:sz w:val="28"/>
          <w:szCs w:val="28"/>
          <w:lang w:val="fr-FR"/>
        </w:rPr>
        <w:t>cieulx, ayeuelx, lincieulx</w:t>
      </w:r>
      <w:r w:rsidR="00F62450" w:rsidRPr="004C3E7C">
        <w:rPr>
          <w:rFonts w:ascii="Times New Roman" w:hAnsi="Times New Roman" w:cs="Times New Roman"/>
          <w:b/>
          <w:sz w:val="28"/>
          <w:szCs w:val="28"/>
          <w:lang w:val="fr-FR"/>
        </w:rPr>
        <w:t>-</w:t>
      </w:r>
      <w:r w:rsidR="00F62450" w:rsidRPr="004C3E7C">
        <w:rPr>
          <w:rFonts w:ascii="Times New Roman" w:hAnsi="Times New Roman" w:cs="Times New Roman"/>
          <w:sz w:val="28"/>
          <w:szCs w:val="28"/>
          <w:lang w:val="fr-FR"/>
        </w:rPr>
        <w:t xml:space="preserve">à côté de </w:t>
      </w:r>
      <w:r w:rsidR="00F62450" w:rsidRPr="004C3E7C">
        <w:rPr>
          <w:rFonts w:ascii="Times New Roman" w:hAnsi="Times New Roman" w:cs="Times New Roman"/>
          <w:i/>
          <w:sz w:val="28"/>
          <w:szCs w:val="28"/>
          <w:lang w:val="fr-FR"/>
        </w:rPr>
        <w:t>cielz, oeilz, chevreils.</w:t>
      </w:r>
    </w:p>
    <w:p w:rsidR="00B31313" w:rsidRPr="004C3E7C" w:rsidRDefault="00F94184" w:rsidP="00F94184">
      <w:pPr>
        <w:tabs>
          <w:tab w:val="left" w:pos="180"/>
          <w:tab w:val="left" w:pos="426"/>
        </w:tabs>
        <w:spacing w:line="360" w:lineRule="auto"/>
        <w:jc w:val="both"/>
        <w:rPr>
          <w:rFonts w:ascii="Times New Roman" w:hAnsi="Times New Roman" w:cs="Times New Roman"/>
          <w:i/>
          <w:sz w:val="28"/>
          <w:szCs w:val="28"/>
          <w:lang w:val="fr-FR"/>
        </w:rPr>
      </w:pPr>
      <w:r>
        <w:rPr>
          <w:rFonts w:ascii="Times New Roman" w:hAnsi="Times New Roman" w:cs="Times New Roman"/>
          <w:sz w:val="28"/>
          <w:szCs w:val="28"/>
          <w:lang w:val="fr-FR"/>
        </w:rPr>
        <w:t xml:space="preserve">          </w:t>
      </w:r>
      <w:r w:rsidR="00B31313" w:rsidRPr="004C3E7C">
        <w:rPr>
          <w:rFonts w:ascii="Times New Roman" w:hAnsi="Times New Roman" w:cs="Times New Roman"/>
          <w:sz w:val="28"/>
          <w:szCs w:val="28"/>
          <w:lang w:val="fr-FR"/>
        </w:rPr>
        <w:t xml:space="preserve">Cependant le XVIᵉ s. Connaît un amuïssement progressif de </w:t>
      </w:r>
      <w:r w:rsidR="00B31313" w:rsidRPr="004C3E7C">
        <w:rPr>
          <w:rFonts w:ascii="Times New Roman" w:hAnsi="Times New Roman" w:cs="Times New Roman"/>
          <w:b/>
          <w:sz w:val="28"/>
          <w:szCs w:val="28"/>
          <w:lang w:val="fr-FR"/>
        </w:rPr>
        <w:t xml:space="preserve">–s </w:t>
      </w:r>
      <w:r w:rsidR="00B31313" w:rsidRPr="004C3E7C">
        <w:rPr>
          <w:rFonts w:ascii="Times New Roman" w:hAnsi="Times New Roman" w:cs="Times New Roman"/>
          <w:sz w:val="28"/>
          <w:szCs w:val="28"/>
          <w:lang w:val="fr-FR"/>
        </w:rPr>
        <w:t xml:space="preserve">final devant la consonne initiale du mot suivant. Ceci est dû non seulement à la loi de la réduction des groupes consonantiques au dépens de la première consonne du groupe, dans le mot dans la chaîne parlée </w:t>
      </w:r>
      <w:r w:rsidR="00B31313" w:rsidRPr="004C3E7C">
        <w:rPr>
          <w:rFonts w:ascii="Times New Roman" w:hAnsi="Times New Roman" w:cs="Times New Roman"/>
          <w:i/>
          <w:sz w:val="28"/>
          <w:szCs w:val="28"/>
          <w:lang w:val="fr-FR"/>
        </w:rPr>
        <w:t xml:space="preserve">(le(s)livre(s)sur la table), </w:t>
      </w:r>
      <w:r w:rsidR="00B31313" w:rsidRPr="004C3E7C">
        <w:rPr>
          <w:rFonts w:ascii="Times New Roman" w:hAnsi="Times New Roman" w:cs="Times New Roman"/>
          <w:sz w:val="28"/>
          <w:szCs w:val="28"/>
          <w:lang w:val="fr-FR"/>
        </w:rPr>
        <w:t>mais surtout à l’usage de l’article exprimant lui aussi l’opposition ,,singulier</w:t>
      </w:r>
      <w:r w:rsidR="00336D71" w:rsidRPr="004C3E7C">
        <w:rPr>
          <w:rFonts w:ascii="Times New Roman" w:hAnsi="Times New Roman" w:cs="Times New Roman"/>
          <w:sz w:val="28"/>
          <w:szCs w:val="28"/>
          <w:lang w:val="fr-FR"/>
        </w:rPr>
        <w:t xml:space="preserve">/pluriel’’ : </w:t>
      </w:r>
      <w:r w:rsidR="00336D71" w:rsidRPr="004C3E7C">
        <w:rPr>
          <w:rFonts w:ascii="Times New Roman" w:hAnsi="Times New Roman" w:cs="Times New Roman"/>
          <w:i/>
          <w:sz w:val="28"/>
          <w:szCs w:val="28"/>
          <w:lang w:val="fr-FR"/>
        </w:rPr>
        <w:t>le, la, l’/les.</w:t>
      </w:r>
    </w:p>
    <w:p w:rsidR="00F62450" w:rsidRPr="009C455A" w:rsidRDefault="00F94184" w:rsidP="00F94184">
      <w:pPr>
        <w:tabs>
          <w:tab w:val="left" w:pos="180"/>
          <w:tab w:val="left" w:pos="426"/>
        </w:tabs>
        <w:spacing w:line="360" w:lineRule="auto"/>
        <w:jc w:val="both"/>
        <w:rPr>
          <w:rStyle w:val="90"/>
          <w:rFonts w:ascii="Times New Roman" w:hAnsi="Times New Roman" w:cs="Times New Roman"/>
          <w:i w:val="0"/>
          <w:color w:val="auto"/>
          <w:sz w:val="28"/>
          <w:szCs w:val="28"/>
          <w:lang w:val="fr-FR"/>
        </w:rPr>
      </w:pPr>
      <w:r>
        <w:rPr>
          <w:rFonts w:ascii="Times New Roman" w:hAnsi="Times New Roman" w:cs="Times New Roman"/>
          <w:b/>
          <w:sz w:val="28"/>
          <w:szCs w:val="28"/>
          <w:lang w:val="fr-FR"/>
        </w:rPr>
        <w:t xml:space="preserve">          </w:t>
      </w:r>
      <w:r w:rsidR="00F62450" w:rsidRPr="004C3E7C">
        <w:rPr>
          <w:rFonts w:ascii="Times New Roman" w:hAnsi="Times New Roman" w:cs="Times New Roman"/>
          <w:b/>
          <w:sz w:val="28"/>
          <w:szCs w:val="28"/>
          <w:lang w:val="fr-FR"/>
        </w:rPr>
        <w:t>L’adjectif</w:t>
      </w:r>
      <w:r>
        <w:rPr>
          <w:rFonts w:ascii="Times New Roman" w:hAnsi="Times New Roman" w:cs="Times New Roman"/>
          <w:b/>
          <w:sz w:val="28"/>
          <w:szCs w:val="28"/>
          <w:lang w:val="fr-FR"/>
        </w:rPr>
        <w:t>.</w:t>
      </w:r>
      <w:r w:rsidR="00F62450" w:rsidRPr="004C3E7C">
        <w:rPr>
          <w:rFonts w:ascii="Times New Roman" w:hAnsi="Times New Roman" w:cs="Times New Roman"/>
          <w:sz w:val="28"/>
          <w:szCs w:val="28"/>
          <w:lang w:val="fr-FR"/>
        </w:rPr>
        <w:t xml:space="preserve"> Les constructions analytiques deviennent communes pour marquer le comparatif et le superlatif : </w:t>
      </w:r>
      <w:r w:rsidR="00F62450" w:rsidRPr="009C455A">
        <w:rPr>
          <w:rStyle w:val="90"/>
          <w:rFonts w:ascii="Times New Roman" w:hAnsi="Times New Roman" w:cs="Times New Roman"/>
          <w:color w:val="auto"/>
          <w:sz w:val="28"/>
          <w:szCs w:val="28"/>
          <w:lang w:val="fr-FR"/>
        </w:rPr>
        <w:t>plus (moins) facile, l</w:t>
      </w:r>
      <w:r w:rsidR="00336D71" w:rsidRPr="009C455A">
        <w:rPr>
          <w:rStyle w:val="90"/>
          <w:rFonts w:ascii="Times New Roman" w:hAnsi="Times New Roman" w:cs="Times New Roman"/>
          <w:color w:val="auto"/>
          <w:sz w:val="28"/>
          <w:szCs w:val="28"/>
          <w:lang w:val="fr-FR"/>
        </w:rPr>
        <w:t xml:space="preserve">e (la, les) plus (moins) facile. </w:t>
      </w:r>
      <w:r w:rsidR="00336D71" w:rsidRPr="009C455A">
        <w:rPr>
          <w:rStyle w:val="90"/>
          <w:rFonts w:ascii="Times New Roman" w:hAnsi="Times New Roman" w:cs="Times New Roman"/>
          <w:i w:val="0"/>
          <w:color w:val="auto"/>
          <w:sz w:val="28"/>
          <w:szCs w:val="28"/>
          <w:lang w:val="fr-FR"/>
        </w:rPr>
        <w:t xml:space="preserve">Les vestiges des forms synthétique et des superlatives sans article apparaissent fort rarement: </w:t>
      </w:r>
      <w:r w:rsidR="00336D71" w:rsidRPr="009C455A">
        <w:rPr>
          <w:rStyle w:val="90"/>
          <w:rFonts w:ascii="Times New Roman" w:hAnsi="Times New Roman" w:cs="Times New Roman"/>
          <w:color w:val="auto"/>
          <w:sz w:val="28"/>
          <w:szCs w:val="28"/>
          <w:lang w:val="fr-FR"/>
        </w:rPr>
        <w:t>C’est, comme dict Platon, la beste</w:t>
      </w:r>
      <w:r w:rsidR="00336D71" w:rsidRPr="009C455A">
        <w:rPr>
          <w:rStyle w:val="90"/>
          <w:rFonts w:ascii="Times New Roman" w:hAnsi="Times New Roman" w:cs="Times New Roman"/>
          <w:i w:val="0"/>
          <w:color w:val="auto"/>
          <w:sz w:val="28"/>
          <w:szCs w:val="28"/>
          <w:lang w:val="fr-FR"/>
        </w:rPr>
        <w:t xml:space="preserve"> </w:t>
      </w:r>
      <w:r w:rsidR="00336D71" w:rsidRPr="009C455A">
        <w:rPr>
          <w:rStyle w:val="90"/>
          <w:rFonts w:ascii="Times New Roman" w:hAnsi="Times New Roman" w:cs="Times New Roman"/>
          <w:color w:val="auto"/>
          <w:sz w:val="28"/>
          <w:szCs w:val="28"/>
          <w:lang w:val="fr-FR"/>
        </w:rPr>
        <w:t>du monde plus</w:t>
      </w:r>
      <w:r w:rsidR="00336D71" w:rsidRPr="009C455A">
        <w:rPr>
          <w:rStyle w:val="90"/>
          <w:rFonts w:ascii="Times New Roman" w:hAnsi="Times New Roman" w:cs="Times New Roman"/>
          <w:i w:val="0"/>
          <w:color w:val="auto"/>
          <w:sz w:val="28"/>
          <w:szCs w:val="28"/>
          <w:lang w:val="fr-FR"/>
        </w:rPr>
        <w:t xml:space="preserve"> </w:t>
      </w:r>
      <w:r w:rsidR="00336D71" w:rsidRPr="009C455A">
        <w:rPr>
          <w:rStyle w:val="90"/>
          <w:rFonts w:ascii="Times New Roman" w:hAnsi="Times New Roman" w:cs="Times New Roman"/>
          <w:color w:val="auto"/>
          <w:sz w:val="28"/>
          <w:szCs w:val="28"/>
          <w:lang w:val="fr-FR"/>
        </w:rPr>
        <w:t xml:space="preserve">philosophe </w:t>
      </w:r>
      <w:r w:rsidR="00336D71" w:rsidRPr="009C455A">
        <w:rPr>
          <w:rStyle w:val="90"/>
          <w:rFonts w:ascii="Times New Roman" w:hAnsi="Times New Roman" w:cs="Times New Roman"/>
          <w:i w:val="0"/>
          <w:color w:val="auto"/>
          <w:sz w:val="28"/>
          <w:szCs w:val="28"/>
          <w:lang w:val="fr-FR"/>
        </w:rPr>
        <w:t xml:space="preserve">(Rabelais), </w:t>
      </w:r>
      <w:r w:rsidR="00336D71" w:rsidRPr="009C455A">
        <w:rPr>
          <w:rStyle w:val="90"/>
          <w:rFonts w:ascii="Times New Roman" w:hAnsi="Times New Roman" w:cs="Times New Roman"/>
          <w:color w:val="auto"/>
          <w:sz w:val="28"/>
          <w:szCs w:val="28"/>
          <w:lang w:val="fr-FR"/>
        </w:rPr>
        <w:t xml:space="preserve">la perfectissime partie </w:t>
      </w:r>
      <w:r w:rsidR="00336D71" w:rsidRPr="009C455A">
        <w:rPr>
          <w:rStyle w:val="90"/>
          <w:rFonts w:ascii="Times New Roman" w:hAnsi="Times New Roman" w:cs="Times New Roman"/>
          <w:i w:val="0"/>
          <w:color w:val="auto"/>
          <w:sz w:val="28"/>
          <w:szCs w:val="28"/>
          <w:lang w:val="fr-FR"/>
        </w:rPr>
        <w:t>(Rabelais).</w:t>
      </w:r>
    </w:p>
    <w:p w:rsidR="00F62450" w:rsidRPr="009C455A" w:rsidRDefault="00F94184" w:rsidP="00986646">
      <w:pPr>
        <w:tabs>
          <w:tab w:val="left" w:pos="180"/>
          <w:tab w:val="left" w:pos="426"/>
        </w:tabs>
        <w:spacing w:line="360" w:lineRule="auto"/>
        <w:ind w:firstLine="170"/>
        <w:jc w:val="both"/>
        <w:rPr>
          <w:rFonts w:ascii="Times New Roman" w:eastAsiaTheme="majorEastAsia" w:hAnsi="Times New Roman" w:cs="Times New Roman"/>
          <w:sz w:val="28"/>
          <w:szCs w:val="28"/>
          <w:lang w:val="fr-FR"/>
        </w:rPr>
      </w:pPr>
      <w:r>
        <w:rPr>
          <w:rFonts w:ascii="Times New Roman" w:hAnsi="Times New Roman" w:cs="Times New Roman"/>
          <w:sz w:val="28"/>
          <w:szCs w:val="28"/>
          <w:lang w:val="fr-FR"/>
        </w:rPr>
        <w:lastRenderedPageBreak/>
        <w:t xml:space="preserve">          </w:t>
      </w:r>
      <w:r w:rsidR="00F62450" w:rsidRPr="004C3E7C">
        <w:rPr>
          <w:rFonts w:ascii="Times New Roman" w:hAnsi="Times New Roman" w:cs="Times New Roman"/>
          <w:sz w:val="28"/>
          <w:szCs w:val="28"/>
          <w:lang w:val="fr-FR"/>
        </w:rPr>
        <w:t>La la</w:t>
      </w:r>
      <w:r>
        <w:rPr>
          <w:rFonts w:ascii="Times New Roman" w:hAnsi="Times New Roman" w:cs="Times New Roman"/>
          <w:sz w:val="28"/>
          <w:szCs w:val="28"/>
          <w:lang w:val="fr-FR"/>
        </w:rPr>
        <w:t>ngue garde les deux formes du ma</w:t>
      </w:r>
      <w:r w:rsidR="00F62450" w:rsidRPr="004C3E7C">
        <w:rPr>
          <w:rFonts w:ascii="Times New Roman" w:hAnsi="Times New Roman" w:cs="Times New Roman"/>
          <w:sz w:val="28"/>
          <w:szCs w:val="28"/>
          <w:lang w:val="fr-FR"/>
        </w:rPr>
        <w:t xml:space="preserve">sculin dans les adjectifs </w:t>
      </w:r>
      <w:r w:rsidR="00F62450" w:rsidRPr="009C455A">
        <w:rPr>
          <w:rStyle w:val="90"/>
          <w:rFonts w:ascii="Times New Roman" w:hAnsi="Times New Roman" w:cs="Times New Roman"/>
          <w:color w:val="auto"/>
          <w:sz w:val="28"/>
          <w:szCs w:val="28"/>
          <w:lang w:val="fr-FR"/>
        </w:rPr>
        <w:t>beau, bel ; fou, fol ; mou, mol ; vieux, vieil ;</w:t>
      </w:r>
      <w:r w:rsidR="00F62450" w:rsidRPr="004C3E7C">
        <w:rPr>
          <w:rFonts w:ascii="Times New Roman" w:hAnsi="Times New Roman" w:cs="Times New Roman"/>
          <w:sz w:val="28"/>
          <w:szCs w:val="28"/>
          <w:lang w:val="fr-FR"/>
        </w:rPr>
        <w:t xml:space="preserve"> </w:t>
      </w:r>
      <w:r w:rsidR="00F62450" w:rsidRPr="009C455A">
        <w:rPr>
          <w:rStyle w:val="90"/>
          <w:rFonts w:ascii="Times New Roman" w:hAnsi="Times New Roman" w:cs="Times New Roman"/>
          <w:color w:val="auto"/>
          <w:sz w:val="28"/>
          <w:szCs w:val="28"/>
          <w:lang w:val="fr-FR"/>
        </w:rPr>
        <w:t xml:space="preserve">nouveau, nouvel, </w:t>
      </w:r>
      <w:r w:rsidR="00F62450" w:rsidRPr="004C3E7C">
        <w:rPr>
          <w:rFonts w:ascii="Times New Roman" w:hAnsi="Times New Roman" w:cs="Times New Roman"/>
          <w:sz w:val="28"/>
          <w:szCs w:val="28"/>
          <w:lang w:val="fr-FR"/>
        </w:rPr>
        <w:t>mais l`usage de la forme à finale consonantique n`est pas encore réservé, cmme c`est le cas du français mo</w:t>
      </w:r>
      <w:r w:rsidR="00336D71" w:rsidRPr="004C3E7C">
        <w:rPr>
          <w:rFonts w:ascii="Times New Roman" w:hAnsi="Times New Roman" w:cs="Times New Roman"/>
          <w:sz w:val="28"/>
          <w:szCs w:val="28"/>
          <w:lang w:val="fr-FR"/>
        </w:rPr>
        <w:t xml:space="preserve">derne, à la préposition au nom </w:t>
      </w:r>
      <w:r w:rsidR="00F62450" w:rsidRPr="004C3E7C">
        <w:rPr>
          <w:rFonts w:ascii="Times New Roman" w:hAnsi="Times New Roman" w:cs="Times New Roman"/>
          <w:sz w:val="28"/>
          <w:szCs w:val="28"/>
          <w:lang w:val="fr-FR"/>
        </w:rPr>
        <w:t xml:space="preserve">à l`initiale vocalique : </w:t>
      </w:r>
      <w:r w:rsidR="00F62450" w:rsidRPr="009C455A">
        <w:rPr>
          <w:rStyle w:val="90"/>
          <w:rFonts w:ascii="Times New Roman" w:hAnsi="Times New Roman" w:cs="Times New Roman"/>
          <w:color w:val="auto"/>
          <w:sz w:val="28"/>
          <w:szCs w:val="28"/>
          <w:lang w:val="fr-FR"/>
        </w:rPr>
        <w:t xml:space="preserve">estant mol entre les rasoirs des barbiers... </w:t>
      </w:r>
      <w:r w:rsidR="00F62450" w:rsidRPr="009C455A">
        <w:rPr>
          <w:rFonts w:ascii="Times New Roman" w:eastAsiaTheme="majorEastAsia" w:hAnsi="Times New Roman" w:cs="Times New Roman"/>
          <w:sz w:val="28"/>
          <w:szCs w:val="28"/>
          <w:lang w:val="fr-FR"/>
        </w:rPr>
        <w:t xml:space="preserve">(Montaigne) </w:t>
      </w:r>
    </w:p>
    <w:p w:rsidR="00F62450" w:rsidRPr="004C3E7C" w:rsidRDefault="00F94184" w:rsidP="00F94184">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00F62450" w:rsidRPr="004C3E7C">
        <w:rPr>
          <w:rFonts w:ascii="Times New Roman" w:hAnsi="Times New Roman" w:cs="Times New Roman"/>
          <w:b/>
          <w:sz w:val="28"/>
          <w:szCs w:val="28"/>
          <w:lang w:val="fr-FR"/>
        </w:rPr>
        <w:t xml:space="preserve">Pronom. </w:t>
      </w:r>
      <w:r w:rsidR="00F62450" w:rsidRPr="004C3E7C">
        <w:rPr>
          <w:rFonts w:ascii="Times New Roman" w:hAnsi="Times New Roman" w:cs="Times New Roman"/>
          <w:sz w:val="28"/>
          <w:szCs w:val="28"/>
          <w:lang w:val="fr-FR"/>
        </w:rPr>
        <w:t>Le XVI siècle est marquée par  la disparition du pronom sujet à l'Impératif.</w:t>
      </w:r>
    </w:p>
    <w:p w:rsidR="00F62450" w:rsidRPr="004C3E7C" w:rsidRDefault="00F94184" w:rsidP="00F94184">
      <w:pPr>
        <w:pStyle w:val="a7"/>
        <w:tabs>
          <w:tab w:val="left" w:pos="180"/>
          <w:tab w:val="left" w:pos="426"/>
        </w:tabs>
        <w:spacing w:line="360" w:lineRule="auto"/>
        <w:rPr>
          <w:color w:val="auto"/>
        </w:rPr>
      </w:pPr>
      <w:r>
        <w:rPr>
          <w:color w:val="auto"/>
        </w:rPr>
        <w:t xml:space="preserve">          </w:t>
      </w:r>
      <w:r w:rsidR="00F62450" w:rsidRPr="004C3E7C">
        <w:rPr>
          <w:color w:val="auto"/>
        </w:rPr>
        <w:t xml:space="preserve">Les formes </w:t>
      </w:r>
      <w:r w:rsidR="00F62450" w:rsidRPr="004C3E7C">
        <w:rPr>
          <w:b/>
          <w:color w:val="auto"/>
        </w:rPr>
        <w:t>je, tu, il</w:t>
      </w:r>
      <w:r w:rsidR="00F62450" w:rsidRPr="004C3E7C">
        <w:rPr>
          <w:color w:val="auto"/>
        </w:rPr>
        <w:t xml:space="preserve"> perdent leur autonomie et cessent petit à petit de s'employer en sujet détaché, elles s'accolent au verbe et deviennent atones en préposition, faisant place en position accentuée aux formes toniques de régime - </w:t>
      </w:r>
      <w:r w:rsidR="00F62450" w:rsidRPr="004C3E7C">
        <w:rPr>
          <w:b/>
          <w:color w:val="auto"/>
        </w:rPr>
        <w:t>moi, toi, lui</w:t>
      </w:r>
      <w:r w:rsidR="00F62450" w:rsidRPr="004C3E7C">
        <w:rPr>
          <w:color w:val="auto"/>
        </w:rPr>
        <w:t xml:space="preserve">. Toutefois, je est plus résistant. Leur ancien emploi persiste dans les formules de procédure : </w:t>
      </w:r>
      <w:r w:rsidR="00F62450" w:rsidRPr="004C3E7C">
        <w:rPr>
          <w:rStyle w:val="90"/>
          <w:rFonts w:ascii="Times New Roman" w:hAnsi="Times New Roman" w:cs="Times New Roman"/>
          <w:color w:val="auto"/>
          <w:sz w:val="28"/>
          <w:szCs w:val="28"/>
        </w:rPr>
        <w:t>Je,</w:t>
      </w:r>
      <w:r w:rsidR="00F62450" w:rsidRPr="004C3E7C">
        <w:rPr>
          <w:color w:val="auto"/>
        </w:rPr>
        <w:t xml:space="preserve"> </w:t>
      </w:r>
      <w:r w:rsidR="00F62450" w:rsidRPr="004C3E7C">
        <w:rPr>
          <w:rStyle w:val="90"/>
          <w:rFonts w:ascii="Times New Roman" w:hAnsi="Times New Roman" w:cs="Times New Roman"/>
          <w:color w:val="auto"/>
          <w:sz w:val="28"/>
          <w:szCs w:val="28"/>
        </w:rPr>
        <w:t>soussigné</w:t>
      </w:r>
      <w:r w:rsidR="00F62450" w:rsidRPr="004C3E7C">
        <w:rPr>
          <w:color w:val="auto"/>
        </w:rPr>
        <w:t xml:space="preserve">... Exemples : </w:t>
      </w:r>
      <w:r w:rsidR="00F62450" w:rsidRPr="004C3E7C">
        <w:rPr>
          <w:rStyle w:val="90"/>
          <w:rFonts w:ascii="Times New Roman" w:hAnsi="Times New Roman" w:cs="Times New Roman"/>
          <w:color w:val="auto"/>
          <w:sz w:val="28"/>
          <w:szCs w:val="28"/>
        </w:rPr>
        <w:t>Je, combien que indigne</w:t>
      </w:r>
      <w:r w:rsidR="00F62450" w:rsidRPr="004C3E7C">
        <w:rPr>
          <w:color w:val="auto"/>
        </w:rPr>
        <w:t xml:space="preserve">, </w:t>
      </w:r>
      <w:r w:rsidR="00F62450" w:rsidRPr="004C3E7C">
        <w:rPr>
          <w:rStyle w:val="90"/>
          <w:rFonts w:ascii="Times New Roman" w:hAnsi="Times New Roman" w:cs="Times New Roman"/>
          <w:color w:val="auto"/>
          <w:sz w:val="28"/>
          <w:szCs w:val="28"/>
        </w:rPr>
        <w:t>y fuz appelé.</w:t>
      </w:r>
      <w:r w:rsidR="00F62450" w:rsidRPr="004C3E7C">
        <w:rPr>
          <w:color w:val="auto"/>
        </w:rPr>
        <w:t xml:space="preserve"> (Rabelais) </w:t>
      </w:r>
      <w:r w:rsidR="00F62450" w:rsidRPr="004C3E7C">
        <w:rPr>
          <w:rStyle w:val="90"/>
          <w:rFonts w:ascii="Times New Roman" w:hAnsi="Times New Roman" w:cs="Times New Roman"/>
          <w:color w:val="auto"/>
          <w:sz w:val="28"/>
          <w:szCs w:val="28"/>
        </w:rPr>
        <w:t>Si moi qui suis votre maître, vous porte</w:t>
      </w:r>
      <w:r w:rsidR="00F62450" w:rsidRPr="004C3E7C">
        <w:rPr>
          <w:color w:val="auto"/>
        </w:rPr>
        <w:t xml:space="preserve"> </w:t>
      </w:r>
      <w:r w:rsidR="00F62450" w:rsidRPr="004C3E7C">
        <w:rPr>
          <w:rStyle w:val="90"/>
          <w:rFonts w:ascii="Times New Roman" w:hAnsi="Times New Roman" w:cs="Times New Roman"/>
          <w:color w:val="auto"/>
          <w:sz w:val="28"/>
          <w:szCs w:val="28"/>
        </w:rPr>
        <w:t>telle affection</w:t>
      </w:r>
      <w:r w:rsidR="00F62450" w:rsidRPr="004C3E7C">
        <w:rPr>
          <w:color w:val="auto"/>
        </w:rPr>
        <w:t>. (Marguerite) Notons un emploi particulier des pronoms toniques avec les verbes régissant une préposition</w:t>
      </w:r>
      <w:r w:rsidR="00F62450" w:rsidRPr="004C3E7C">
        <w:rPr>
          <w:rStyle w:val="90"/>
          <w:rFonts w:ascii="Times New Roman" w:hAnsi="Times New Roman" w:cs="Times New Roman"/>
          <w:color w:val="auto"/>
          <w:sz w:val="28"/>
          <w:szCs w:val="28"/>
        </w:rPr>
        <w:t>- parler à toy, respondez à toy,</w:t>
      </w:r>
      <w:r w:rsidR="00F62450" w:rsidRPr="004C3E7C">
        <w:rPr>
          <w:color w:val="auto"/>
        </w:rPr>
        <w:t xml:space="preserve"> supplanté plus tard par </w:t>
      </w:r>
      <w:r w:rsidR="00F62450" w:rsidRPr="004C3E7C">
        <w:rPr>
          <w:rStyle w:val="90"/>
          <w:rFonts w:ascii="Times New Roman" w:hAnsi="Times New Roman" w:cs="Times New Roman"/>
          <w:color w:val="auto"/>
          <w:sz w:val="28"/>
          <w:szCs w:val="28"/>
        </w:rPr>
        <w:t>te parler, me répondre. Il ferait bon</w:t>
      </w:r>
      <w:r w:rsidR="00F62450" w:rsidRPr="004C3E7C">
        <w:rPr>
          <w:color w:val="auto"/>
        </w:rPr>
        <w:t xml:space="preserve"> </w:t>
      </w:r>
      <w:r w:rsidR="00F62450" w:rsidRPr="004C3E7C">
        <w:rPr>
          <w:rStyle w:val="90"/>
          <w:rFonts w:ascii="Times New Roman" w:hAnsi="Times New Roman" w:cs="Times New Roman"/>
          <w:color w:val="auto"/>
          <w:sz w:val="28"/>
          <w:szCs w:val="28"/>
        </w:rPr>
        <w:t>à cette heure</w:t>
      </w:r>
      <w:r w:rsidR="00F62450" w:rsidRPr="004C3E7C">
        <w:rPr>
          <w:color w:val="auto"/>
        </w:rPr>
        <w:t xml:space="preserve"> </w:t>
      </w:r>
      <w:r w:rsidR="00F62450" w:rsidRPr="004C3E7C">
        <w:rPr>
          <w:rStyle w:val="90"/>
          <w:rFonts w:ascii="Times New Roman" w:hAnsi="Times New Roman" w:cs="Times New Roman"/>
          <w:color w:val="auto"/>
          <w:sz w:val="28"/>
          <w:szCs w:val="28"/>
        </w:rPr>
        <w:t>parler à vous</w:t>
      </w:r>
      <w:r w:rsidR="00F62450" w:rsidRPr="004C3E7C">
        <w:rPr>
          <w:color w:val="auto"/>
        </w:rPr>
        <w:t xml:space="preserve">. (Des Périers) </w:t>
      </w:r>
    </w:p>
    <w:p w:rsidR="00F62450" w:rsidRPr="004C3E7C" w:rsidRDefault="00F94184" w:rsidP="00F94184">
      <w:pPr>
        <w:pStyle w:val="2"/>
        <w:tabs>
          <w:tab w:val="left" w:pos="180"/>
          <w:tab w:val="left" w:pos="426"/>
        </w:tabs>
        <w:spacing w:line="360" w:lineRule="auto"/>
        <w:jc w:val="both"/>
        <w:rPr>
          <w:rFonts w:ascii="Times New Roman" w:hAnsi="Times New Roman" w:cs="Times New Roman"/>
          <w:b w:val="0"/>
          <w:bCs w:val="0"/>
          <w:caps/>
          <w:color w:val="auto"/>
          <w:sz w:val="28"/>
          <w:szCs w:val="28"/>
          <w:lang w:val="fr-FR"/>
        </w:rPr>
      </w:pPr>
      <w:r>
        <w:rPr>
          <w:rFonts w:ascii="Times New Roman" w:hAnsi="Times New Roman" w:cs="Times New Roman"/>
          <w:b w:val="0"/>
          <w:bCs w:val="0"/>
          <w:color w:val="auto"/>
          <w:sz w:val="28"/>
          <w:szCs w:val="28"/>
          <w:lang w:val="fr-FR"/>
        </w:rPr>
        <w:t xml:space="preserve">          </w:t>
      </w:r>
      <w:r w:rsidR="00F62450" w:rsidRPr="004C3E7C">
        <w:rPr>
          <w:rFonts w:ascii="Times New Roman" w:hAnsi="Times New Roman" w:cs="Times New Roman"/>
          <w:b w:val="0"/>
          <w:bCs w:val="0"/>
          <w:color w:val="auto"/>
          <w:sz w:val="28"/>
          <w:szCs w:val="28"/>
          <w:lang w:val="fr-FR"/>
        </w:rPr>
        <w:t xml:space="preserve">La langue a régularisé les formes des adj possessifs </w:t>
      </w:r>
      <w:r w:rsidR="00F62450" w:rsidRPr="004C3E7C">
        <w:rPr>
          <w:rFonts w:ascii="Times New Roman" w:hAnsi="Times New Roman" w:cs="Times New Roman"/>
          <w:bCs w:val="0"/>
          <w:color w:val="auto"/>
          <w:sz w:val="28"/>
          <w:szCs w:val="28"/>
          <w:lang w:val="fr-FR"/>
        </w:rPr>
        <w:t xml:space="preserve">mon, ton, son </w:t>
      </w:r>
      <w:r w:rsidR="00F62450" w:rsidRPr="004C3E7C">
        <w:rPr>
          <w:rFonts w:ascii="Times New Roman" w:hAnsi="Times New Roman" w:cs="Times New Roman"/>
          <w:b w:val="0"/>
          <w:bCs w:val="0"/>
          <w:color w:val="auto"/>
          <w:sz w:val="28"/>
          <w:szCs w:val="28"/>
          <w:lang w:val="fr-FR"/>
        </w:rPr>
        <w:t xml:space="preserve">et des  pron  possessifs avec l'article  défini sur le modèle </w:t>
      </w:r>
      <w:r w:rsidR="00F62450" w:rsidRPr="004C3E7C">
        <w:rPr>
          <w:rFonts w:ascii="Times New Roman" w:hAnsi="Times New Roman" w:cs="Times New Roman"/>
          <w:bCs w:val="0"/>
          <w:color w:val="auto"/>
          <w:sz w:val="28"/>
          <w:szCs w:val="28"/>
          <w:lang w:val="fr-FR"/>
        </w:rPr>
        <w:t>le mien.</w:t>
      </w:r>
    </w:p>
    <w:p w:rsidR="00F62450" w:rsidRPr="004C3E7C" w:rsidRDefault="00F94184" w:rsidP="00F94184">
      <w:pPr>
        <w:pStyle w:val="2"/>
        <w:tabs>
          <w:tab w:val="left" w:pos="180"/>
          <w:tab w:val="left" w:pos="426"/>
        </w:tabs>
        <w:spacing w:line="360" w:lineRule="auto"/>
        <w:jc w:val="both"/>
        <w:rPr>
          <w:rFonts w:ascii="Times New Roman" w:hAnsi="Times New Roman" w:cs="Times New Roman"/>
          <w:b w:val="0"/>
          <w:bCs w:val="0"/>
          <w:color w:val="auto"/>
          <w:sz w:val="28"/>
          <w:szCs w:val="28"/>
          <w:lang w:val="fr-FR"/>
        </w:rPr>
      </w:pPr>
      <w:r>
        <w:rPr>
          <w:rFonts w:ascii="Times New Roman" w:hAnsi="Times New Roman" w:cs="Times New Roman"/>
          <w:b w:val="0"/>
          <w:bCs w:val="0"/>
          <w:color w:val="auto"/>
          <w:sz w:val="28"/>
          <w:szCs w:val="28"/>
          <w:lang w:val="fr-FR"/>
        </w:rPr>
        <w:t xml:space="preserve">          </w:t>
      </w:r>
      <w:r w:rsidR="00F62450" w:rsidRPr="004C3E7C">
        <w:rPr>
          <w:rFonts w:ascii="Times New Roman" w:hAnsi="Times New Roman" w:cs="Times New Roman"/>
          <w:b w:val="0"/>
          <w:bCs w:val="0"/>
          <w:color w:val="auto"/>
          <w:sz w:val="28"/>
          <w:szCs w:val="28"/>
          <w:lang w:val="fr-FR"/>
        </w:rPr>
        <w:t xml:space="preserve">Le démonstratif a perdu  quantité de ses formes </w:t>
      </w:r>
      <w:r w:rsidR="00F62450" w:rsidRPr="004C3E7C">
        <w:rPr>
          <w:rFonts w:ascii="Times New Roman" w:hAnsi="Times New Roman" w:cs="Times New Roman"/>
          <w:bCs w:val="0"/>
          <w:color w:val="auto"/>
          <w:sz w:val="28"/>
          <w:szCs w:val="28"/>
          <w:lang w:val="fr-FR"/>
        </w:rPr>
        <w:t>: cist, cil, cel, cestu</w:t>
      </w:r>
      <w:r w:rsidR="00F62450" w:rsidRPr="004C3E7C">
        <w:rPr>
          <w:rFonts w:ascii="Times New Roman" w:hAnsi="Times New Roman" w:cs="Times New Roman"/>
          <w:b w:val="0"/>
          <w:bCs w:val="0"/>
          <w:color w:val="auto"/>
          <w:sz w:val="28"/>
          <w:szCs w:val="28"/>
          <w:lang w:val="fr-FR"/>
        </w:rPr>
        <w:t xml:space="preserve"> vers la fin du XVI siècle. Ex :Cest an passé cil qui est regnera. ( Rabelais) Je lui ai élargi ceste-ci. (Des Périers) Vers la fin du XVIᵉ s. Les fonctions, adjectivale et pronominale, se trouvent déjà réparties entre les deux séries de formes : cet, celle/ces, d`une part, et celui (y), celle/ceux, celles et ce, cela ceci (y), d`autre part.</w:t>
      </w:r>
    </w:p>
    <w:p w:rsidR="00F62450" w:rsidRPr="004C3E7C" w:rsidRDefault="00F94184" w:rsidP="00F94184">
      <w:pPr>
        <w:tabs>
          <w:tab w:val="left" w:pos="180"/>
          <w:tab w:val="left" w:pos="426"/>
        </w:tabs>
        <w:spacing w:line="360" w:lineRule="auto"/>
        <w:jc w:val="both"/>
        <w:rPr>
          <w:rFonts w:ascii="Times New Roman" w:hAnsi="Times New Roman" w:cs="Times New Roman"/>
          <w:i/>
          <w:sz w:val="28"/>
          <w:szCs w:val="28"/>
          <w:lang w:val="fr-FR"/>
        </w:rPr>
      </w:pPr>
      <w:r>
        <w:rPr>
          <w:rFonts w:ascii="Times New Roman" w:hAnsi="Times New Roman" w:cs="Times New Roman"/>
          <w:b/>
          <w:bCs/>
          <w:sz w:val="28"/>
          <w:szCs w:val="28"/>
          <w:lang w:val="fr-FR"/>
        </w:rPr>
        <w:t xml:space="preserve">          </w:t>
      </w:r>
      <w:r w:rsidR="00F62450" w:rsidRPr="004C3E7C">
        <w:rPr>
          <w:rFonts w:ascii="Times New Roman" w:hAnsi="Times New Roman" w:cs="Times New Roman"/>
          <w:b/>
          <w:bCs/>
          <w:sz w:val="28"/>
          <w:szCs w:val="28"/>
          <w:lang w:val="fr-FR"/>
        </w:rPr>
        <w:t>Le verbe</w:t>
      </w:r>
      <w:r w:rsidR="00C321C6" w:rsidRPr="004C3E7C">
        <w:rPr>
          <w:rFonts w:ascii="Times New Roman" w:hAnsi="Times New Roman" w:cs="Times New Roman"/>
          <w:b/>
          <w:bCs/>
          <w:sz w:val="28"/>
          <w:szCs w:val="28"/>
          <w:lang w:val="fr-FR"/>
        </w:rPr>
        <w:t>.</w:t>
      </w:r>
      <w:r w:rsidR="00F62450" w:rsidRPr="004C3E7C">
        <w:rPr>
          <w:rFonts w:ascii="Times New Roman" w:hAnsi="Times New Roman" w:cs="Times New Roman"/>
          <w:b/>
          <w:bCs/>
          <w:sz w:val="28"/>
          <w:szCs w:val="28"/>
          <w:lang w:val="fr-FR"/>
        </w:rPr>
        <w:t xml:space="preserve"> </w:t>
      </w:r>
      <w:r w:rsidR="00F62450" w:rsidRPr="004C3E7C">
        <w:rPr>
          <w:rFonts w:ascii="Times New Roman" w:hAnsi="Times New Roman" w:cs="Times New Roman"/>
          <w:sz w:val="28"/>
          <w:szCs w:val="28"/>
          <w:lang w:val="fr-FR"/>
        </w:rPr>
        <w:t>Il se produit au cours du XVI siècle, le passage des infinitifs en -</w:t>
      </w:r>
      <w:r w:rsidR="00F62450" w:rsidRPr="004C3E7C">
        <w:rPr>
          <w:rFonts w:ascii="Times New Roman" w:hAnsi="Times New Roman" w:cs="Times New Roman"/>
          <w:b/>
          <w:sz w:val="28"/>
          <w:szCs w:val="28"/>
          <w:lang w:val="fr-FR"/>
        </w:rPr>
        <w:t>re</w:t>
      </w:r>
      <w:r w:rsidR="00F62450" w:rsidRPr="004C3E7C">
        <w:rPr>
          <w:rFonts w:ascii="Times New Roman" w:hAnsi="Times New Roman" w:cs="Times New Roman"/>
          <w:sz w:val="28"/>
          <w:szCs w:val="28"/>
          <w:lang w:val="fr-FR"/>
        </w:rPr>
        <w:t xml:space="preserve"> а  des infinitifs en </w:t>
      </w:r>
      <w:r w:rsidR="00F62450" w:rsidRPr="004C3E7C">
        <w:rPr>
          <w:rFonts w:ascii="Times New Roman" w:hAnsi="Times New Roman" w:cs="Times New Roman"/>
          <w:b/>
          <w:sz w:val="28"/>
          <w:szCs w:val="28"/>
          <w:lang w:val="fr-FR"/>
        </w:rPr>
        <w:t>-ir</w:t>
      </w:r>
      <w:r w:rsidR="00F62450" w:rsidRPr="004C3E7C">
        <w:rPr>
          <w:rFonts w:ascii="Times New Roman" w:hAnsi="Times New Roman" w:cs="Times New Roman"/>
          <w:sz w:val="28"/>
          <w:szCs w:val="28"/>
          <w:lang w:val="fr-FR"/>
        </w:rPr>
        <w:t xml:space="preserve"> et vice versa: </w:t>
      </w:r>
      <w:r w:rsidR="00F62450" w:rsidRPr="004C3E7C">
        <w:rPr>
          <w:rFonts w:ascii="Times New Roman" w:hAnsi="Times New Roman" w:cs="Times New Roman"/>
          <w:i/>
          <w:sz w:val="28"/>
          <w:szCs w:val="28"/>
          <w:lang w:val="fr-FR"/>
        </w:rPr>
        <w:t>querre, courre, conquerre</w:t>
      </w:r>
      <w:r w:rsidR="00F62450" w:rsidRPr="004C3E7C">
        <w:rPr>
          <w:rFonts w:ascii="Times New Roman" w:hAnsi="Times New Roman" w:cs="Times New Roman"/>
          <w:sz w:val="28"/>
          <w:szCs w:val="28"/>
          <w:lang w:val="fr-FR"/>
        </w:rPr>
        <w:t>,</w:t>
      </w:r>
      <w:r w:rsidR="00C321C6" w:rsidRPr="004C3E7C">
        <w:rPr>
          <w:rFonts w:ascii="Times New Roman" w:hAnsi="Times New Roman" w:cs="Times New Roman"/>
          <w:i/>
          <w:sz w:val="28"/>
          <w:szCs w:val="28"/>
          <w:lang w:val="fr-FR"/>
        </w:rPr>
        <w:t xml:space="preserve"> &gt; quérir, courir</w:t>
      </w:r>
      <w:r w:rsidR="00C321C6" w:rsidRPr="004C3E7C">
        <w:rPr>
          <w:rFonts w:ascii="Times New Roman" w:hAnsi="Times New Roman" w:cs="Times New Roman"/>
          <w:sz w:val="28"/>
          <w:szCs w:val="28"/>
          <w:lang w:val="fr-FR"/>
        </w:rPr>
        <w:t>,</w:t>
      </w:r>
      <w:r w:rsidR="00C321C6" w:rsidRPr="004C3E7C">
        <w:rPr>
          <w:rFonts w:ascii="Times New Roman" w:hAnsi="Times New Roman" w:cs="Times New Roman"/>
          <w:b/>
          <w:sz w:val="28"/>
          <w:szCs w:val="28"/>
          <w:lang w:val="fr-FR"/>
        </w:rPr>
        <w:t xml:space="preserve"> </w:t>
      </w:r>
      <w:r w:rsidR="00F62450" w:rsidRPr="004C3E7C">
        <w:rPr>
          <w:rFonts w:ascii="Times New Roman" w:hAnsi="Times New Roman" w:cs="Times New Roman"/>
          <w:i/>
          <w:sz w:val="28"/>
          <w:szCs w:val="28"/>
          <w:lang w:val="fr-FR"/>
        </w:rPr>
        <w:t>conquérir.</w:t>
      </w:r>
      <w:r w:rsidR="00F62450" w:rsidRPr="004C3E7C">
        <w:rPr>
          <w:rFonts w:ascii="Times New Roman" w:hAnsi="Times New Roman" w:cs="Times New Roman"/>
          <w:sz w:val="28"/>
          <w:szCs w:val="28"/>
          <w:lang w:val="fr-FR"/>
        </w:rPr>
        <w:t xml:space="preserve"> L'inverse a lien dans </w:t>
      </w:r>
      <w:r w:rsidR="00F62450" w:rsidRPr="004C3E7C">
        <w:rPr>
          <w:rFonts w:ascii="Times New Roman" w:hAnsi="Times New Roman" w:cs="Times New Roman"/>
          <w:i/>
          <w:sz w:val="28"/>
          <w:szCs w:val="28"/>
          <w:lang w:val="fr-FR"/>
        </w:rPr>
        <w:t>cousir&gt; coudre, cremir</w:t>
      </w:r>
      <w:r w:rsidR="00F62450" w:rsidRPr="004C3E7C">
        <w:rPr>
          <w:rFonts w:ascii="Times New Roman" w:hAnsi="Times New Roman" w:cs="Times New Roman"/>
          <w:b/>
          <w:sz w:val="28"/>
          <w:szCs w:val="28"/>
          <w:lang w:val="fr-FR"/>
        </w:rPr>
        <w:t xml:space="preserve"> </w:t>
      </w:r>
      <w:r w:rsidR="00F62450" w:rsidRPr="004C3E7C">
        <w:rPr>
          <w:rFonts w:ascii="Times New Roman" w:hAnsi="Times New Roman" w:cs="Times New Roman"/>
          <w:i/>
          <w:sz w:val="28"/>
          <w:szCs w:val="28"/>
          <w:lang w:val="fr-FR"/>
        </w:rPr>
        <w:t>&gt;craindre .</w:t>
      </w:r>
    </w:p>
    <w:p w:rsidR="00C321C6" w:rsidRPr="004C3E7C"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321C6" w:rsidRPr="004C3E7C">
        <w:rPr>
          <w:rFonts w:ascii="Times New Roman" w:hAnsi="Times New Roman" w:cs="Times New Roman"/>
          <w:sz w:val="28"/>
          <w:szCs w:val="28"/>
          <w:lang w:val="fr-FR"/>
        </w:rPr>
        <w:t>Le gérondif et le participe présent sont sujets à confusion depuis le XVᵉ</w:t>
      </w:r>
      <w:r>
        <w:rPr>
          <w:rFonts w:ascii="Times New Roman" w:hAnsi="Times New Roman" w:cs="Times New Roman"/>
          <w:sz w:val="28"/>
          <w:szCs w:val="28"/>
          <w:lang w:val="fr-FR"/>
        </w:rPr>
        <w:t xml:space="preserve"> s. v</w:t>
      </w:r>
      <w:r w:rsidR="00C321C6" w:rsidRPr="004C3E7C">
        <w:rPr>
          <w:rFonts w:ascii="Times New Roman" w:hAnsi="Times New Roman" w:cs="Times New Roman"/>
          <w:sz w:val="28"/>
          <w:szCs w:val="28"/>
          <w:lang w:val="fr-FR"/>
        </w:rPr>
        <w:t xml:space="preserve">u l’emploi non régulier de </w:t>
      </w:r>
      <w:r w:rsidR="00C321C6" w:rsidRPr="004C3E7C">
        <w:rPr>
          <w:rFonts w:ascii="Times New Roman" w:hAnsi="Times New Roman" w:cs="Times New Roman"/>
          <w:i/>
          <w:sz w:val="28"/>
          <w:szCs w:val="28"/>
          <w:lang w:val="fr-FR"/>
        </w:rPr>
        <w:t>en</w:t>
      </w:r>
      <w:r w:rsidR="00C321C6" w:rsidRPr="004C3E7C">
        <w:rPr>
          <w:rFonts w:ascii="Times New Roman" w:hAnsi="Times New Roman" w:cs="Times New Roman"/>
          <w:sz w:val="28"/>
          <w:szCs w:val="28"/>
          <w:lang w:val="fr-FR"/>
        </w:rPr>
        <w:t xml:space="preserve"> devant le gérondif et l’absence fréquente de l’accord du </w:t>
      </w:r>
      <w:r w:rsidR="00C321C6" w:rsidRPr="004C3E7C">
        <w:rPr>
          <w:rFonts w:ascii="Times New Roman" w:hAnsi="Times New Roman" w:cs="Times New Roman"/>
          <w:sz w:val="28"/>
          <w:szCs w:val="28"/>
          <w:lang w:val="fr-FR"/>
        </w:rPr>
        <w:lastRenderedPageBreak/>
        <w:t xml:space="preserve">participe présent : </w:t>
      </w:r>
      <w:r w:rsidR="00C321C6" w:rsidRPr="004C3E7C">
        <w:rPr>
          <w:rFonts w:ascii="Times New Roman" w:hAnsi="Times New Roman" w:cs="Times New Roman"/>
          <w:i/>
          <w:sz w:val="28"/>
          <w:szCs w:val="28"/>
          <w:lang w:val="fr-FR"/>
        </w:rPr>
        <w:t>[...] se fiant en eux,</w:t>
      </w:r>
      <w:r w:rsidR="00C321C6" w:rsidRPr="004C3E7C">
        <w:rPr>
          <w:rFonts w:ascii="Times New Roman" w:hAnsi="Times New Roman" w:cs="Times New Roman"/>
          <w:sz w:val="28"/>
          <w:szCs w:val="28"/>
          <w:lang w:val="fr-FR"/>
        </w:rPr>
        <w:t xml:space="preserve"> </w:t>
      </w:r>
      <w:r w:rsidR="00C321C6" w:rsidRPr="004C3E7C">
        <w:rPr>
          <w:rFonts w:ascii="Times New Roman" w:hAnsi="Times New Roman" w:cs="Times New Roman"/>
          <w:i/>
          <w:sz w:val="28"/>
          <w:szCs w:val="28"/>
          <w:lang w:val="fr-FR"/>
        </w:rPr>
        <w:t>nous serions trop</w:t>
      </w:r>
      <w:r w:rsidR="00C321C6" w:rsidRPr="004C3E7C">
        <w:rPr>
          <w:rFonts w:ascii="Times New Roman" w:hAnsi="Times New Roman" w:cs="Times New Roman"/>
          <w:sz w:val="28"/>
          <w:szCs w:val="28"/>
          <w:lang w:val="fr-FR"/>
        </w:rPr>
        <w:t xml:space="preserve"> </w:t>
      </w:r>
      <w:r w:rsidR="00C321C6" w:rsidRPr="004C3E7C">
        <w:rPr>
          <w:rFonts w:ascii="Times New Roman" w:hAnsi="Times New Roman" w:cs="Times New Roman"/>
          <w:i/>
          <w:sz w:val="28"/>
          <w:szCs w:val="28"/>
          <w:lang w:val="fr-FR"/>
        </w:rPr>
        <w:t>éloignez de la victoire.</w:t>
      </w:r>
      <w:r w:rsidR="00C321C6" w:rsidRPr="004C3E7C">
        <w:rPr>
          <w:rFonts w:ascii="Times New Roman" w:hAnsi="Times New Roman" w:cs="Times New Roman"/>
          <w:sz w:val="28"/>
          <w:szCs w:val="28"/>
          <w:lang w:val="fr-FR"/>
        </w:rPr>
        <w:t xml:space="preserve"> (Du Bellay)</w:t>
      </w:r>
    </w:p>
    <w:p w:rsidR="00F62450" w:rsidRPr="004C3E7C" w:rsidRDefault="004578ED" w:rsidP="004578ED">
      <w:pPr>
        <w:tabs>
          <w:tab w:val="left" w:pos="180"/>
          <w:tab w:val="left" w:pos="426"/>
        </w:tabs>
        <w:spacing w:line="36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00C321C6" w:rsidRPr="004C3E7C">
        <w:rPr>
          <w:rFonts w:ascii="Times New Roman" w:hAnsi="Times New Roman" w:cs="Times New Roman"/>
          <w:b/>
          <w:sz w:val="28"/>
          <w:szCs w:val="28"/>
          <w:lang w:val="fr-FR"/>
        </w:rPr>
        <w:t>Formes personnelles.</w:t>
      </w:r>
      <w:r w:rsidR="00C321C6" w:rsidRPr="004C3E7C">
        <w:rPr>
          <w:rFonts w:ascii="Times New Roman" w:hAnsi="Times New Roman" w:cs="Times New Roman"/>
          <w:sz w:val="28"/>
          <w:szCs w:val="28"/>
          <w:lang w:val="fr-FR"/>
        </w:rPr>
        <w:t xml:space="preserve"> </w:t>
      </w:r>
      <w:r w:rsidR="00F62450" w:rsidRPr="004C3E7C">
        <w:rPr>
          <w:rFonts w:ascii="Times New Roman" w:hAnsi="Times New Roman" w:cs="Times New Roman"/>
          <w:sz w:val="28"/>
          <w:szCs w:val="28"/>
          <w:lang w:val="fr-FR"/>
        </w:rPr>
        <w:t xml:space="preserve">La tendance à l'unification  des désinences dans le verbe s'effectue par deux voies parallèles suivant qu'il s'agit de la langue parlée ou de la langue écrite. Les terminaisons du pluriel au présent du </w:t>
      </w:r>
      <w:r w:rsidR="00F62450" w:rsidRPr="004C3E7C">
        <w:rPr>
          <w:rFonts w:ascii="Times New Roman" w:hAnsi="Times New Roman" w:cs="Times New Roman"/>
          <w:b/>
          <w:sz w:val="28"/>
          <w:szCs w:val="28"/>
          <w:lang w:val="fr-FR"/>
        </w:rPr>
        <w:t>Subjonctif</w:t>
      </w:r>
      <w:r w:rsidR="00F62450" w:rsidRPr="004C3E7C">
        <w:rPr>
          <w:rFonts w:ascii="Times New Roman" w:hAnsi="Times New Roman" w:cs="Times New Roman"/>
          <w:sz w:val="28"/>
          <w:szCs w:val="28"/>
          <w:lang w:val="fr-FR"/>
        </w:rPr>
        <w:t xml:space="preserve"> ne se sont pas stabilisées définitivement </w:t>
      </w:r>
      <w:r w:rsidR="00F62450" w:rsidRPr="004C3E7C">
        <w:rPr>
          <w:rFonts w:ascii="Times New Roman" w:hAnsi="Times New Roman" w:cs="Times New Roman"/>
          <w:b/>
          <w:sz w:val="28"/>
          <w:szCs w:val="28"/>
          <w:lang w:val="fr-FR"/>
        </w:rPr>
        <w:t>:-ions,-iez</w:t>
      </w:r>
      <w:r w:rsidR="00893A03" w:rsidRPr="004C3E7C">
        <w:rPr>
          <w:rFonts w:ascii="Times New Roman" w:hAnsi="Times New Roman" w:cs="Times New Roman"/>
          <w:sz w:val="28"/>
          <w:szCs w:val="28"/>
          <w:lang w:val="fr-FR"/>
        </w:rPr>
        <w:t xml:space="preserve"> coexistent avec </w:t>
      </w:r>
      <w:r w:rsidR="00893A03" w:rsidRPr="004C3E7C">
        <w:rPr>
          <w:rFonts w:ascii="Times New Roman" w:hAnsi="Times New Roman" w:cs="Times New Roman"/>
          <w:b/>
          <w:sz w:val="28"/>
          <w:szCs w:val="28"/>
          <w:lang w:val="fr-FR"/>
        </w:rPr>
        <w:t>-ons, -ez.</w:t>
      </w:r>
    </w:p>
    <w:p w:rsidR="00050B6C" w:rsidRPr="004C3E7C" w:rsidRDefault="004578ED" w:rsidP="004578ED">
      <w:pPr>
        <w:tabs>
          <w:tab w:val="left" w:pos="180"/>
          <w:tab w:val="left" w:pos="426"/>
        </w:tabs>
        <w:spacing w:line="360" w:lineRule="auto"/>
        <w:jc w:val="both"/>
        <w:rPr>
          <w:rFonts w:ascii="Times New Roman" w:hAnsi="Times New Roman" w:cs="Times New Roman"/>
          <w:i/>
          <w:sz w:val="28"/>
          <w:szCs w:val="28"/>
          <w:lang w:val="fr-FR"/>
        </w:rPr>
      </w:pPr>
      <w:r>
        <w:rPr>
          <w:rFonts w:ascii="Times New Roman" w:hAnsi="Times New Roman" w:cs="Times New Roman"/>
          <w:sz w:val="28"/>
          <w:szCs w:val="28"/>
          <w:lang w:val="fr-FR"/>
        </w:rPr>
        <w:t xml:space="preserve">          </w:t>
      </w:r>
      <w:r w:rsidR="00893A03" w:rsidRPr="004C3E7C">
        <w:rPr>
          <w:rFonts w:ascii="Times New Roman" w:hAnsi="Times New Roman" w:cs="Times New Roman"/>
          <w:sz w:val="28"/>
          <w:szCs w:val="28"/>
          <w:lang w:val="fr-FR"/>
        </w:rPr>
        <w:t xml:space="preserve">A côté des formes étymologiques du futur et du conditionnel dues aux modifications phonétiques </w:t>
      </w:r>
      <w:r w:rsidR="00050B6C" w:rsidRPr="004C3E7C">
        <w:rPr>
          <w:rFonts w:ascii="Times New Roman" w:hAnsi="Times New Roman" w:cs="Times New Roman"/>
          <w:i/>
          <w:sz w:val="28"/>
          <w:szCs w:val="28"/>
          <w:lang w:val="fr-FR"/>
        </w:rPr>
        <w:t xml:space="preserve">(assauldray, cueldray, je buueroys-je </w:t>
      </w:r>
      <w:r w:rsidR="00893A03" w:rsidRPr="004C3E7C">
        <w:rPr>
          <w:rFonts w:ascii="Times New Roman" w:hAnsi="Times New Roman" w:cs="Times New Roman"/>
          <w:i/>
          <w:sz w:val="28"/>
          <w:szCs w:val="28"/>
          <w:lang w:val="fr-FR"/>
        </w:rPr>
        <w:t>beurai, j’amerrai</w:t>
      </w:r>
      <w:r w:rsidR="00893A03" w:rsidRPr="004C3E7C">
        <w:rPr>
          <w:rFonts w:ascii="Times New Roman" w:hAnsi="Times New Roman" w:cs="Times New Roman"/>
          <w:sz w:val="28"/>
          <w:szCs w:val="28"/>
          <w:lang w:val="fr-FR"/>
        </w:rPr>
        <w:t xml:space="preserve">, </w:t>
      </w:r>
      <w:r w:rsidR="00893A03" w:rsidRPr="004C3E7C">
        <w:rPr>
          <w:rFonts w:ascii="Times New Roman" w:hAnsi="Times New Roman" w:cs="Times New Roman"/>
          <w:i/>
          <w:sz w:val="28"/>
          <w:szCs w:val="28"/>
          <w:lang w:val="fr-FR"/>
        </w:rPr>
        <w:t>je dorrai, tu orras, tu lairras),</w:t>
      </w:r>
      <w:r w:rsidR="00893A03" w:rsidRPr="004C3E7C">
        <w:rPr>
          <w:rFonts w:ascii="Times New Roman" w:hAnsi="Times New Roman" w:cs="Times New Roman"/>
          <w:sz w:val="28"/>
          <w:szCs w:val="28"/>
          <w:lang w:val="fr-FR"/>
        </w:rPr>
        <w:t xml:space="preserve"> il apparaît de plus en plus souvent des formes modelées sur l’infinitif : </w:t>
      </w:r>
      <w:r w:rsidR="00893A03" w:rsidRPr="004C3E7C">
        <w:rPr>
          <w:rFonts w:ascii="Times New Roman" w:hAnsi="Times New Roman" w:cs="Times New Roman"/>
          <w:i/>
          <w:sz w:val="28"/>
          <w:szCs w:val="28"/>
          <w:lang w:val="fr-FR"/>
        </w:rPr>
        <w:t>assaillirai, cueillirai</w:t>
      </w:r>
      <w:r w:rsidR="00893A03" w:rsidRPr="004C3E7C">
        <w:rPr>
          <w:rFonts w:ascii="Times New Roman" w:hAnsi="Times New Roman" w:cs="Times New Roman"/>
          <w:sz w:val="28"/>
          <w:szCs w:val="28"/>
          <w:lang w:val="fr-FR"/>
        </w:rPr>
        <w:t>,</w:t>
      </w:r>
      <w:r w:rsidR="00050B6C" w:rsidRPr="004C3E7C">
        <w:rPr>
          <w:rFonts w:ascii="Times New Roman" w:hAnsi="Times New Roman" w:cs="Times New Roman"/>
          <w:i/>
          <w:sz w:val="28"/>
          <w:szCs w:val="28"/>
          <w:lang w:val="fr-FR"/>
        </w:rPr>
        <w:t xml:space="preserve"> boirai, amènerai,</w:t>
      </w:r>
      <w:r w:rsidR="00893A03" w:rsidRPr="004C3E7C">
        <w:rPr>
          <w:rFonts w:ascii="Times New Roman" w:hAnsi="Times New Roman" w:cs="Times New Roman"/>
          <w:sz w:val="28"/>
          <w:szCs w:val="28"/>
          <w:lang w:val="fr-FR"/>
        </w:rPr>
        <w:t xml:space="preserve"> </w:t>
      </w:r>
      <w:r w:rsidR="00893A03" w:rsidRPr="004C3E7C">
        <w:rPr>
          <w:rFonts w:ascii="Times New Roman" w:hAnsi="Times New Roman" w:cs="Times New Roman"/>
          <w:i/>
          <w:sz w:val="28"/>
          <w:szCs w:val="28"/>
          <w:lang w:val="fr-FR"/>
        </w:rPr>
        <w:t>donnerai, laisserai.</w:t>
      </w:r>
      <w:r w:rsidR="00A67DC1">
        <w:rPr>
          <w:rStyle w:val="af3"/>
          <w:rFonts w:ascii="Times New Roman" w:hAnsi="Times New Roman" w:cs="Times New Roman"/>
          <w:i/>
          <w:sz w:val="28"/>
          <w:szCs w:val="28"/>
          <w:lang w:val="fr-FR"/>
        </w:rPr>
        <w:footnoteReference w:id="9"/>
      </w:r>
    </w:p>
    <w:p w:rsidR="00F62450" w:rsidRPr="004C3E7C" w:rsidRDefault="004578ED" w:rsidP="004578ED">
      <w:pPr>
        <w:tabs>
          <w:tab w:val="left" w:pos="180"/>
          <w:tab w:val="left" w:pos="426"/>
        </w:tabs>
        <w:spacing w:line="360" w:lineRule="auto"/>
        <w:jc w:val="both"/>
        <w:rPr>
          <w:rFonts w:ascii="Times New Roman" w:hAnsi="Times New Roman" w:cs="Times New Roman"/>
          <w:i/>
          <w:sz w:val="28"/>
          <w:szCs w:val="28"/>
          <w:lang w:val="fr-FR"/>
        </w:rPr>
      </w:pPr>
      <w:r>
        <w:rPr>
          <w:rFonts w:ascii="Times New Roman" w:hAnsi="Times New Roman" w:cs="Times New Roman"/>
          <w:sz w:val="28"/>
          <w:szCs w:val="28"/>
          <w:lang w:val="fr-FR"/>
        </w:rPr>
        <w:t xml:space="preserve">          </w:t>
      </w:r>
      <w:r w:rsidR="00F62450" w:rsidRPr="004C3E7C">
        <w:rPr>
          <w:rFonts w:ascii="Times New Roman" w:hAnsi="Times New Roman" w:cs="Times New Roman"/>
          <w:sz w:val="28"/>
          <w:szCs w:val="28"/>
          <w:lang w:val="fr-FR"/>
        </w:rPr>
        <w:t xml:space="preserve">Quant aux auxiliaires, il importe de signales qui être se conjugue toujours avec lui- même. </w:t>
      </w:r>
      <w:r w:rsidR="00050B6C" w:rsidRPr="004C3E7C">
        <w:rPr>
          <w:rFonts w:ascii="Times New Roman" w:hAnsi="Times New Roman" w:cs="Times New Roman"/>
          <w:i/>
          <w:sz w:val="28"/>
          <w:szCs w:val="28"/>
          <w:lang w:val="fr-FR"/>
        </w:rPr>
        <w:t>Vous fussiez esté</w:t>
      </w:r>
      <w:r w:rsidR="00F62450" w:rsidRPr="004C3E7C">
        <w:rPr>
          <w:rFonts w:ascii="Times New Roman" w:hAnsi="Times New Roman" w:cs="Times New Roman"/>
          <w:i/>
          <w:sz w:val="28"/>
          <w:szCs w:val="28"/>
          <w:lang w:val="fr-FR"/>
        </w:rPr>
        <w:t>.</w:t>
      </w:r>
      <w:r w:rsidR="00F62450" w:rsidRPr="004C3E7C">
        <w:rPr>
          <w:rFonts w:ascii="Times New Roman" w:hAnsi="Times New Roman" w:cs="Times New Roman"/>
          <w:sz w:val="28"/>
          <w:szCs w:val="28"/>
          <w:lang w:val="fr-FR"/>
        </w:rPr>
        <w:t xml:space="preserve"> On rencontre souvent </w:t>
      </w:r>
      <w:r w:rsidR="00F62450" w:rsidRPr="004C3E7C">
        <w:rPr>
          <w:rFonts w:ascii="Times New Roman" w:hAnsi="Times New Roman" w:cs="Times New Roman"/>
          <w:i/>
          <w:sz w:val="28"/>
          <w:szCs w:val="28"/>
          <w:lang w:val="fr-FR"/>
        </w:rPr>
        <w:t>avoir</w:t>
      </w:r>
      <w:r w:rsidR="00F62450" w:rsidRPr="004C3E7C">
        <w:rPr>
          <w:rFonts w:ascii="Times New Roman" w:hAnsi="Times New Roman" w:cs="Times New Roman"/>
          <w:sz w:val="28"/>
          <w:szCs w:val="28"/>
          <w:lang w:val="fr-FR"/>
        </w:rPr>
        <w:t xml:space="preserve"> à la place de </w:t>
      </w:r>
      <w:r w:rsidR="00F62450" w:rsidRPr="004C3E7C">
        <w:rPr>
          <w:rFonts w:ascii="Times New Roman" w:hAnsi="Times New Roman" w:cs="Times New Roman"/>
          <w:i/>
          <w:sz w:val="28"/>
          <w:szCs w:val="28"/>
          <w:lang w:val="fr-FR"/>
        </w:rPr>
        <w:t xml:space="preserve">être </w:t>
      </w:r>
      <w:r w:rsidR="00F62450" w:rsidRPr="004C3E7C">
        <w:rPr>
          <w:rFonts w:ascii="Times New Roman" w:hAnsi="Times New Roman" w:cs="Times New Roman"/>
          <w:sz w:val="28"/>
          <w:szCs w:val="28"/>
          <w:lang w:val="fr-FR"/>
        </w:rPr>
        <w:t xml:space="preserve">et vice versa : </w:t>
      </w:r>
      <w:r w:rsidR="00F62450" w:rsidRPr="004C3E7C">
        <w:rPr>
          <w:rFonts w:ascii="Times New Roman" w:hAnsi="Times New Roman" w:cs="Times New Roman"/>
          <w:i/>
          <w:sz w:val="28"/>
          <w:szCs w:val="28"/>
          <w:lang w:val="fr-FR"/>
        </w:rPr>
        <w:t>j'ai sortez .</w:t>
      </w:r>
    </w:p>
    <w:p w:rsidR="00050B6C" w:rsidRPr="004C3E7C"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 xml:space="preserve">          </w:t>
      </w:r>
      <w:r w:rsidR="00050B6C" w:rsidRPr="004C3E7C">
        <w:rPr>
          <w:rFonts w:ascii="Times New Roman" w:hAnsi="Times New Roman" w:cs="Times New Roman"/>
          <w:b/>
          <w:sz w:val="28"/>
          <w:szCs w:val="28"/>
          <w:lang w:val="fr-FR"/>
        </w:rPr>
        <w:t>Valeurs et emploi des temps, des</w:t>
      </w:r>
      <w:r w:rsidR="00050B6C" w:rsidRPr="004C3E7C">
        <w:rPr>
          <w:rFonts w:ascii="Times New Roman" w:hAnsi="Times New Roman" w:cs="Times New Roman"/>
          <w:sz w:val="28"/>
          <w:szCs w:val="28"/>
          <w:lang w:val="fr-FR"/>
        </w:rPr>
        <w:t xml:space="preserve"> </w:t>
      </w:r>
      <w:r w:rsidR="00050B6C" w:rsidRPr="004C3E7C">
        <w:rPr>
          <w:rFonts w:ascii="Times New Roman" w:hAnsi="Times New Roman" w:cs="Times New Roman"/>
          <w:b/>
          <w:sz w:val="28"/>
          <w:szCs w:val="28"/>
          <w:lang w:val="fr-FR"/>
        </w:rPr>
        <w:t>modes et des voix.</w:t>
      </w:r>
      <w:r w:rsidR="00050B6C" w:rsidRPr="004C3E7C">
        <w:rPr>
          <w:rFonts w:ascii="Times New Roman" w:hAnsi="Times New Roman" w:cs="Times New Roman"/>
          <w:sz w:val="28"/>
          <w:szCs w:val="28"/>
          <w:lang w:val="fr-FR"/>
        </w:rPr>
        <w:t xml:space="preserve"> Il faut signaler pour le subjonctif l’emploi fréquent du plus-que-parfait pour exprimer l’irréel dans les deux parties d’une phrase complexe : </w:t>
      </w:r>
      <w:r w:rsidR="00050B6C" w:rsidRPr="004C3E7C">
        <w:rPr>
          <w:rFonts w:ascii="Times New Roman" w:hAnsi="Times New Roman" w:cs="Times New Roman"/>
          <w:i/>
          <w:sz w:val="28"/>
          <w:szCs w:val="28"/>
          <w:lang w:val="fr-FR"/>
        </w:rPr>
        <w:t>Si ma santé eût pu</w:t>
      </w:r>
      <w:r w:rsidR="00050B6C" w:rsidRPr="004C3E7C">
        <w:rPr>
          <w:rFonts w:ascii="Times New Roman" w:hAnsi="Times New Roman" w:cs="Times New Roman"/>
          <w:sz w:val="28"/>
          <w:szCs w:val="28"/>
          <w:lang w:val="fr-FR"/>
        </w:rPr>
        <w:t xml:space="preserve"> </w:t>
      </w:r>
      <w:r w:rsidR="00050B6C" w:rsidRPr="004C3E7C">
        <w:rPr>
          <w:rFonts w:ascii="Times New Roman" w:hAnsi="Times New Roman" w:cs="Times New Roman"/>
          <w:i/>
          <w:sz w:val="28"/>
          <w:szCs w:val="28"/>
          <w:lang w:val="fr-FR"/>
        </w:rPr>
        <w:t>porter l’état de</w:t>
      </w:r>
      <w:r w:rsidR="00050B6C" w:rsidRPr="004C3E7C">
        <w:rPr>
          <w:rFonts w:ascii="Times New Roman" w:hAnsi="Times New Roman" w:cs="Times New Roman"/>
          <w:sz w:val="28"/>
          <w:szCs w:val="28"/>
          <w:lang w:val="fr-FR"/>
        </w:rPr>
        <w:t xml:space="preserve"> </w:t>
      </w:r>
      <w:r w:rsidR="00050B6C" w:rsidRPr="004C3E7C">
        <w:rPr>
          <w:rFonts w:ascii="Times New Roman" w:hAnsi="Times New Roman" w:cs="Times New Roman"/>
          <w:i/>
          <w:sz w:val="28"/>
          <w:szCs w:val="28"/>
          <w:lang w:val="fr-FR"/>
        </w:rPr>
        <w:t>religion,</w:t>
      </w:r>
      <w:r w:rsidR="00050B6C" w:rsidRPr="004C3E7C">
        <w:rPr>
          <w:rFonts w:ascii="Times New Roman" w:hAnsi="Times New Roman" w:cs="Times New Roman"/>
          <w:sz w:val="28"/>
          <w:szCs w:val="28"/>
          <w:lang w:val="fr-FR"/>
        </w:rPr>
        <w:t xml:space="preserve">  </w:t>
      </w:r>
      <w:r w:rsidR="00050B6C" w:rsidRPr="004C3E7C">
        <w:rPr>
          <w:rFonts w:ascii="Times New Roman" w:hAnsi="Times New Roman" w:cs="Times New Roman"/>
          <w:i/>
          <w:sz w:val="28"/>
          <w:szCs w:val="28"/>
          <w:lang w:val="fr-FR"/>
        </w:rPr>
        <w:t xml:space="preserve">je l’eusse volontiers pris. </w:t>
      </w:r>
      <w:r w:rsidR="00050B6C" w:rsidRPr="004C3E7C">
        <w:rPr>
          <w:rFonts w:ascii="Times New Roman" w:hAnsi="Times New Roman" w:cs="Times New Roman"/>
          <w:sz w:val="28"/>
          <w:szCs w:val="28"/>
          <w:lang w:val="fr-FR"/>
        </w:rPr>
        <w:t>(</w:t>
      </w:r>
      <w:r w:rsidR="00D30AC2" w:rsidRPr="004C3E7C">
        <w:rPr>
          <w:rFonts w:ascii="Times New Roman" w:hAnsi="Times New Roman" w:cs="Times New Roman"/>
          <w:sz w:val="28"/>
          <w:szCs w:val="28"/>
          <w:lang w:val="fr-FR"/>
        </w:rPr>
        <w:t>Marguerite</w:t>
      </w:r>
      <w:r w:rsidR="00050B6C" w:rsidRPr="004C3E7C">
        <w:rPr>
          <w:rFonts w:ascii="Times New Roman" w:hAnsi="Times New Roman" w:cs="Times New Roman"/>
          <w:sz w:val="28"/>
          <w:szCs w:val="28"/>
          <w:lang w:val="fr-FR"/>
        </w:rPr>
        <w:t>)</w:t>
      </w:r>
    </w:p>
    <w:p w:rsidR="0020148C" w:rsidRPr="0020148C"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D30AC2" w:rsidRPr="004C3E7C">
        <w:rPr>
          <w:rFonts w:ascii="Times New Roman" w:hAnsi="Times New Roman" w:cs="Times New Roman"/>
          <w:sz w:val="28"/>
          <w:szCs w:val="28"/>
          <w:lang w:val="fr-FR"/>
        </w:rPr>
        <w:t>L’usage du subjonctif</w:t>
      </w:r>
      <w:r w:rsidR="0035322A" w:rsidRPr="004C3E7C">
        <w:rPr>
          <w:rFonts w:ascii="Times New Roman" w:hAnsi="Times New Roman" w:cs="Times New Roman"/>
          <w:sz w:val="28"/>
          <w:szCs w:val="28"/>
          <w:lang w:val="fr-FR"/>
        </w:rPr>
        <w:t xml:space="preserve"> connaît cependant certaines restrictions. C’est ainsi que l’indicatif s’introduit après les </w:t>
      </w:r>
      <w:r w:rsidR="00BE25BF" w:rsidRPr="004C3E7C">
        <w:rPr>
          <w:rFonts w:ascii="Times New Roman" w:hAnsi="Times New Roman" w:cs="Times New Roman"/>
          <w:sz w:val="28"/>
          <w:szCs w:val="28"/>
          <w:lang w:val="fr-FR"/>
        </w:rPr>
        <w:t xml:space="preserve">verbes </w:t>
      </w:r>
      <w:r w:rsidR="00BE25BF" w:rsidRPr="004C3E7C">
        <w:rPr>
          <w:rFonts w:ascii="Times New Roman" w:hAnsi="Times New Roman" w:cs="Times New Roman"/>
          <w:i/>
          <w:sz w:val="28"/>
          <w:szCs w:val="28"/>
          <w:lang w:val="fr-FR"/>
        </w:rPr>
        <w:t>croire</w:t>
      </w:r>
      <w:r w:rsidR="00BE25BF" w:rsidRPr="004C3E7C">
        <w:rPr>
          <w:rFonts w:ascii="Times New Roman" w:hAnsi="Times New Roman" w:cs="Times New Roman"/>
          <w:sz w:val="28"/>
          <w:szCs w:val="28"/>
          <w:lang w:val="fr-FR"/>
        </w:rPr>
        <w:t xml:space="preserve"> et </w:t>
      </w:r>
      <w:r w:rsidR="00BE25BF" w:rsidRPr="004C3E7C">
        <w:rPr>
          <w:rFonts w:ascii="Times New Roman" w:hAnsi="Times New Roman" w:cs="Times New Roman"/>
          <w:i/>
          <w:sz w:val="28"/>
          <w:szCs w:val="28"/>
          <w:lang w:val="fr-FR"/>
        </w:rPr>
        <w:t>penser</w:t>
      </w:r>
      <w:r w:rsidR="00BE25BF" w:rsidRPr="004C3E7C">
        <w:rPr>
          <w:rFonts w:ascii="Times New Roman" w:hAnsi="Times New Roman" w:cs="Times New Roman"/>
          <w:sz w:val="28"/>
          <w:szCs w:val="28"/>
          <w:lang w:val="fr-FR"/>
        </w:rPr>
        <w:t xml:space="preserve"> quand le doute n’est pas accentué. En cas de doute , le subjonctif est maintenu. </w:t>
      </w:r>
      <w:r w:rsidR="00BE25BF" w:rsidRPr="004C3E7C">
        <w:rPr>
          <w:rFonts w:ascii="Times New Roman" w:hAnsi="Times New Roman" w:cs="Times New Roman"/>
          <w:i/>
          <w:sz w:val="28"/>
          <w:szCs w:val="28"/>
          <w:lang w:val="fr-FR"/>
        </w:rPr>
        <w:t xml:space="preserve">Je cuyde que soye descendu de quelque riche  roy ou prince. </w:t>
      </w:r>
      <w:r w:rsidR="00BE25BF" w:rsidRPr="004C3E7C">
        <w:rPr>
          <w:rFonts w:ascii="Times New Roman" w:hAnsi="Times New Roman" w:cs="Times New Roman"/>
          <w:sz w:val="28"/>
          <w:szCs w:val="28"/>
          <w:lang w:val="fr-FR"/>
        </w:rPr>
        <w:t xml:space="preserve">(Rabelais) </w:t>
      </w:r>
      <w:r w:rsidR="00BE25BF" w:rsidRPr="004C3E7C">
        <w:rPr>
          <w:rFonts w:ascii="Times New Roman" w:hAnsi="Times New Roman" w:cs="Times New Roman"/>
          <w:i/>
          <w:sz w:val="28"/>
          <w:szCs w:val="28"/>
          <w:lang w:val="fr-FR"/>
        </w:rPr>
        <w:t>Lesquels à l’ouïr crier pensaient qu’il fut énormement blessé</w:t>
      </w:r>
      <w:r w:rsidR="00BE25BF" w:rsidRPr="004C3E7C">
        <w:rPr>
          <w:rFonts w:ascii="Times New Roman" w:hAnsi="Times New Roman" w:cs="Times New Roman"/>
          <w:sz w:val="28"/>
          <w:szCs w:val="28"/>
          <w:lang w:val="fr-FR"/>
        </w:rPr>
        <w:t xml:space="preserve">.(Des Périers) </w:t>
      </w:r>
      <w:r w:rsidR="00BE25BF" w:rsidRPr="004C3E7C">
        <w:rPr>
          <w:rFonts w:ascii="Times New Roman" w:hAnsi="Times New Roman" w:cs="Times New Roman"/>
          <w:i/>
          <w:sz w:val="28"/>
          <w:szCs w:val="28"/>
          <w:lang w:val="fr-FR"/>
        </w:rPr>
        <w:t>Je cuyde qu’il veut auoir mon pourceau.</w:t>
      </w:r>
      <w:r w:rsidR="00BE25BF" w:rsidRPr="004C3E7C">
        <w:rPr>
          <w:rFonts w:ascii="Times New Roman" w:hAnsi="Times New Roman" w:cs="Times New Roman"/>
          <w:sz w:val="28"/>
          <w:szCs w:val="28"/>
          <w:lang w:val="fr-FR"/>
        </w:rPr>
        <w:t xml:space="preserve"> (Nicolas de Troyes) </w:t>
      </w:r>
    </w:p>
    <w:p w:rsidR="00A67DC1" w:rsidRDefault="00A67DC1" w:rsidP="004123EF">
      <w:pPr>
        <w:tabs>
          <w:tab w:val="left" w:pos="180"/>
          <w:tab w:val="left" w:pos="426"/>
        </w:tabs>
        <w:spacing w:line="360" w:lineRule="auto"/>
        <w:ind w:firstLine="170"/>
        <w:jc w:val="center"/>
        <w:rPr>
          <w:rFonts w:ascii="Times New Roman" w:hAnsi="Times New Roman" w:cs="Times New Roman"/>
          <w:b/>
          <w:sz w:val="32"/>
          <w:szCs w:val="28"/>
          <w:lang w:val="fr-FR"/>
        </w:rPr>
      </w:pPr>
    </w:p>
    <w:p w:rsidR="004123EF" w:rsidRPr="004123EF" w:rsidRDefault="004123EF" w:rsidP="004123EF">
      <w:pPr>
        <w:tabs>
          <w:tab w:val="left" w:pos="180"/>
          <w:tab w:val="left" w:pos="426"/>
        </w:tabs>
        <w:spacing w:line="360" w:lineRule="auto"/>
        <w:ind w:firstLine="170"/>
        <w:jc w:val="center"/>
        <w:rPr>
          <w:rFonts w:ascii="Times New Roman" w:hAnsi="Times New Roman" w:cs="Times New Roman"/>
          <w:b/>
          <w:sz w:val="32"/>
          <w:szCs w:val="28"/>
          <w:lang w:val="fr-FR"/>
        </w:rPr>
      </w:pPr>
      <w:r w:rsidRPr="004123EF">
        <w:rPr>
          <w:rFonts w:ascii="Times New Roman" w:hAnsi="Times New Roman" w:cs="Times New Roman"/>
          <w:b/>
          <w:sz w:val="32"/>
          <w:szCs w:val="28"/>
          <w:lang w:val="fr-FR"/>
        </w:rPr>
        <w:lastRenderedPageBreak/>
        <w:t>4.2. Syntaxe</w:t>
      </w:r>
    </w:p>
    <w:p w:rsidR="00BE25BF" w:rsidRPr="004C3E7C"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6A1B3B" w:rsidRPr="004C3E7C">
        <w:rPr>
          <w:rFonts w:ascii="Times New Roman" w:hAnsi="Times New Roman" w:cs="Times New Roman"/>
          <w:sz w:val="28"/>
          <w:szCs w:val="28"/>
          <w:lang w:val="fr-FR"/>
        </w:rPr>
        <w:t>Cependant, la langue n’étant pas normalisée à l’époque , les constructions archaïques ne sont pas tellement rares. L’influence des traductions du latin et du grec y est aussi pour quelque chose. V</w:t>
      </w:r>
      <w:r w:rsidR="0020148C">
        <w:rPr>
          <w:rFonts w:ascii="Times New Roman" w:hAnsi="Times New Roman" w:cs="Times New Roman"/>
          <w:sz w:val="28"/>
          <w:szCs w:val="28"/>
          <w:lang w:val="fr-FR"/>
        </w:rPr>
        <w:t>oic</w:t>
      </w:r>
      <w:r w:rsidR="006A1B3B" w:rsidRPr="004C3E7C">
        <w:rPr>
          <w:rFonts w:ascii="Times New Roman" w:hAnsi="Times New Roman" w:cs="Times New Roman"/>
          <w:sz w:val="28"/>
          <w:szCs w:val="28"/>
          <w:lang w:val="fr-FR"/>
        </w:rPr>
        <w:t xml:space="preserve">i quelques exemples de tours archaïsants : </w:t>
      </w:r>
      <w:r w:rsidR="006A1B3B" w:rsidRPr="004C3E7C">
        <w:rPr>
          <w:rFonts w:ascii="Times New Roman" w:hAnsi="Times New Roman" w:cs="Times New Roman"/>
          <w:i/>
          <w:sz w:val="28"/>
          <w:szCs w:val="28"/>
          <w:lang w:val="fr-FR"/>
        </w:rPr>
        <w:t xml:space="preserve">Par mesmes raisons, si raisons les doibz nommer , et non resveries, ferois je paindre un panier... Ce que considerant Alexandre en l’hippodrome, qui estoit le lieu où l’on pourmenoit et voultigeoit les chevaulx, advisa que la fureur du cheval ne venoit que de </w:t>
      </w:r>
      <w:r w:rsidR="007616E0" w:rsidRPr="004C3E7C">
        <w:rPr>
          <w:rFonts w:ascii="Times New Roman" w:hAnsi="Times New Roman" w:cs="Times New Roman"/>
          <w:i/>
          <w:sz w:val="28"/>
          <w:szCs w:val="28"/>
          <w:lang w:val="fr-FR"/>
        </w:rPr>
        <w:t>frayeur.</w:t>
      </w:r>
      <w:r w:rsidR="007616E0" w:rsidRPr="004C3E7C">
        <w:rPr>
          <w:rFonts w:ascii="Times New Roman" w:hAnsi="Times New Roman" w:cs="Times New Roman"/>
          <w:sz w:val="28"/>
          <w:szCs w:val="28"/>
          <w:lang w:val="fr-FR"/>
        </w:rPr>
        <w:t xml:space="preserve"> (Rabelais)</w:t>
      </w:r>
    </w:p>
    <w:p w:rsidR="007616E0" w:rsidRPr="004C3E7C"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616E0" w:rsidRPr="004C3E7C">
        <w:rPr>
          <w:rFonts w:ascii="Times New Roman" w:hAnsi="Times New Roman" w:cs="Times New Roman"/>
          <w:sz w:val="28"/>
          <w:szCs w:val="28"/>
          <w:lang w:val="fr-FR"/>
        </w:rPr>
        <w:t xml:space="preserve">L’ordre direct des mots s’emploie aussi dans la question. On voit apparaître au XVIᵉ s. la locution </w:t>
      </w:r>
      <w:r w:rsidR="007616E0" w:rsidRPr="004C3E7C">
        <w:rPr>
          <w:rFonts w:ascii="Times New Roman" w:hAnsi="Times New Roman" w:cs="Times New Roman"/>
          <w:i/>
          <w:sz w:val="28"/>
          <w:szCs w:val="28"/>
          <w:lang w:val="fr-FR"/>
        </w:rPr>
        <w:t>est-ce que</w:t>
      </w:r>
      <w:r w:rsidR="007616E0" w:rsidRPr="004C3E7C">
        <w:rPr>
          <w:rFonts w:ascii="Times New Roman" w:hAnsi="Times New Roman" w:cs="Times New Roman"/>
          <w:sz w:val="28"/>
          <w:szCs w:val="28"/>
          <w:lang w:val="fr-FR"/>
        </w:rPr>
        <w:t xml:space="preserve"> qui se répand dans les propositions interrogatives  du langage parlé avec , au début , une nuance de mise en relief. </w:t>
      </w:r>
      <w:r w:rsidR="007616E0" w:rsidRPr="004C3E7C">
        <w:rPr>
          <w:rFonts w:ascii="Times New Roman" w:hAnsi="Times New Roman" w:cs="Times New Roman"/>
          <w:i/>
          <w:sz w:val="28"/>
          <w:szCs w:val="28"/>
          <w:lang w:val="fr-FR"/>
        </w:rPr>
        <w:t>Hélas mon mari, et comment vous portez vous et qu’est ce qu’il vous faut que ainsi êtes couré et mé</w:t>
      </w:r>
      <w:r w:rsidR="00EE2F93" w:rsidRPr="004C3E7C">
        <w:rPr>
          <w:rFonts w:ascii="Times New Roman" w:hAnsi="Times New Roman" w:cs="Times New Roman"/>
          <w:i/>
          <w:sz w:val="28"/>
          <w:szCs w:val="28"/>
          <w:lang w:val="fr-FR"/>
        </w:rPr>
        <w:t>haigné ?</w:t>
      </w:r>
      <w:r w:rsidR="00EE2F93" w:rsidRPr="004C3E7C">
        <w:rPr>
          <w:rFonts w:ascii="Times New Roman" w:hAnsi="Times New Roman" w:cs="Times New Roman"/>
          <w:sz w:val="28"/>
          <w:szCs w:val="28"/>
          <w:lang w:val="fr-FR"/>
        </w:rPr>
        <w:t xml:space="preserve"> (Cent Nouvelles Nouvelles) </w:t>
      </w:r>
      <w:r w:rsidR="00EE2F93" w:rsidRPr="004C3E7C">
        <w:rPr>
          <w:rFonts w:ascii="Times New Roman" w:hAnsi="Times New Roman" w:cs="Times New Roman"/>
          <w:i/>
          <w:sz w:val="28"/>
          <w:szCs w:val="28"/>
          <w:lang w:val="fr-FR"/>
        </w:rPr>
        <w:t>Sire, qu est-ce que j’ay dit ?</w:t>
      </w:r>
      <w:r w:rsidR="00EE2F93" w:rsidRPr="004C3E7C">
        <w:rPr>
          <w:rFonts w:ascii="Times New Roman" w:hAnsi="Times New Roman" w:cs="Times New Roman"/>
          <w:sz w:val="28"/>
          <w:szCs w:val="28"/>
          <w:lang w:val="fr-FR"/>
        </w:rPr>
        <w:t xml:space="preserve"> (Nicolas de Troyes) </w:t>
      </w:r>
    </w:p>
    <w:p w:rsidR="004578ED" w:rsidRDefault="004578ED" w:rsidP="004578ED">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EE2F93" w:rsidRPr="004C3E7C">
        <w:rPr>
          <w:rFonts w:ascii="Times New Roman" w:hAnsi="Times New Roman" w:cs="Times New Roman"/>
          <w:sz w:val="28"/>
          <w:szCs w:val="28"/>
          <w:lang w:val="fr-FR"/>
        </w:rPr>
        <w:t xml:space="preserve">La construction avec l’infinitif remplace aussi une subordonnée circonstancielle, c’est un complément circonstanciel. A la dufférence du FM, l’infinitif et le prédicat verbal peuvent avoir différents sujets </w:t>
      </w:r>
      <w:r w:rsidR="00EE2F93" w:rsidRPr="004C3E7C">
        <w:rPr>
          <w:rFonts w:ascii="Times New Roman" w:hAnsi="Times New Roman" w:cs="Times New Roman"/>
          <w:i/>
          <w:sz w:val="28"/>
          <w:szCs w:val="28"/>
          <w:lang w:val="fr-FR"/>
        </w:rPr>
        <w:t>[...] s’estoit voulu donner d’un cousteau</w:t>
      </w:r>
      <w:r w:rsidR="00A2381A" w:rsidRPr="004C3E7C">
        <w:rPr>
          <w:rFonts w:ascii="Times New Roman" w:hAnsi="Times New Roman" w:cs="Times New Roman"/>
          <w:i/>
          <w:sz w:val="28"/>
          <w:szCs w:val="28"/>
          <w:lang w:val="fr-FR"/>
        </w:rPr>
        <w:t xml:space="preserve"> par la gorge, mais on l’en avoit empeschée, toutefois apres s’y estre bien fort blessée.</w:t>
      </w:r>
      <w:r w:rsidR="00A2381A" w:rsidRPr="004C3E7C">
        <w:rPr>
          <w:rFonts w:ascii="Times New Roman" w:hAnsi="Times New Roman" w:cs="Times New Roman"/>
          <w:sz w:val="28"/>
          <w:szCs w:val="28"/>
          <w:lang w:val="fr-FR"/>
        </w:rPr>
        <w:t xml:space="preserve"> (Montaigne) </w:t>
      </w:r>
      <w:r w:rsidR="00A2381A" w:rsidRPr="004C3E7C">
        <w:rPr>
          <w:rFonts w:ascii="Times New Roman" w:hAnsi="Times New Roman" w:cs="Times New Roman"/>
          <w:i/>
          <w:sz w:val="28"/>
          <w:szCs w:val="28"/>
          <w:lang w:val="fr-FR"/>
        </w:rPr>
        <w:t xml:space="preserve">Restant seulement une maison, y mist le feu dedanz... Passée la mer Pierscholine, voicy Barberousse qui se rend vostre esclave. </w:t>
      </w:r>
      <w:r w:rsidR="00A2381A" w:rsidRPr="004C3E7C">
        <w:rPr>
          <w:rFonts w:ascii="Times New Roman" w:hAnsi="Times New Roman" w:cs="Times New Roman"/>
          <w:sz w:val="28"/>
          <w:szCs w:val="28"/>
          <w:lang w:val="fr-FR"/>
        </w:rPr>
        <w:t>(Rabelais)</w:t>
      </w:r>
    </w:p>
    <w:p w:rsidR="00D15548" w:rsidRDefault="004578ED" w:rsidP="00D15548">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A2381A" w:rsidRPr="004C3E7C">
        <w:rPr>
          <w:rFonts w:ascii="Times New Roman" w:hAnsi="Times New Roman" w:cs="Times New Roman"/>
          <w:sz w:val="28"/>
          <w:szCs w:val="28"/>
          <w:lang w:val="fr-FR"/>
        </w:rPr>
        <w:t xml:space="preserve">La phrase du XVIᵉ s. </w:t>
      </w:r>
      <w:r w:rsidR="001748FE" w:rsidRPr="004C3E7C">
        <w:rPr>
          <w:rFonts w:ascii="Times New Roman" w:hAnsi="Times New Roman" w:cs="Times New Roman"/>
          <w:sz w:val="28"/>
          <w:szCs w:val="28"/>
          <w:lang w:val="fr-FR"/>
        </w:rPr>
        <w:t xml:space="preserve">est très compliquée ; le besoin de précision amène la formation des conjonctions composées à l’aide de </w:t>
      </w:r>
      <w:r w:rsidR="001748FE" w:rsidRPr="004C3E7C">
        <w:rPr>
          <w:rFonts w:ascii="Times New Roman" w:hAnsi="Times New Roman" w:cs="Times New Roman"/>
          <w:i/>
          <w:sz w:val="28"/>
          <w:szCs w:val="28"/>
          <w:lang w:val="fr-FR"/>
        </w:rPr>
        <w:t>que</w:t>
      </w:r>
      <w:r w:rsidR="001748FE" w:rsidRPr="004C3E7C">
        <w:rPr>
          <w:rFonts w:ascii="Times New Roman" w:hAnsi="Times New Roman" w:cs="Times New Roman"/>
          <w:sz w:val="28"/>
          <w:szCs w:val="28"/>
          <w:lang w:val="fr-FR"/>
        </w:rPr>
        <w:t xml:space="preserve"> , qui se multiplient et  abondent à l’époque. On emploie beaucoup de conjonctions synonymiques, </w:t>
      </w:r>
      <w:r w:rsidR="007A2996" w:rsidRPr="004C3E7C">
        <w:rPr>
          <w:rFonts w:ascii="Times New Roman" w:hAnsi="Times New Roman" w:cs="Times New Roman"/>
          <w:sz w:val="28"/>
          <w:szCs w:val="28"/>
          <w:lang w:val="fr-FR"/>
        </w:rPr>
        <w:t xml:space="preserve">par </w:t>
      </w:r>
      <w:r w:rsidR="001748FE" w:rsidRPr="004C3E7C">
        <w:rPr>
          <w:rFonts w:ascii="Times New Roman" w:hAnsi="Times New Roman" w:cs="Times New Roman"/>
          <w:sz w:val="28"/>
          <w:szCs w:val="28"/>
          <w:lang w:val="fr-FR"/>
        </w:rPr>
        <w:t xml:space="preserve">ex., pour marquer la simultanéité : </w:t>
      </w:r>
      <w:r w:rsidR="001748FE" w:rsidRPr="004C3E7C">
        <w:rPr>
          <w:rFonts w:ascii="Times New Roman" w:hAnsi="Times New Roman" w:cs="Times New Roman"/>
          <w:i/>
          <w:sz w:val="28"/>
          <w:szCs w:val="28"/>
          <w:lang w:val="fr-FR"/>
        </w:rPr>
        <w:t>quand , incontinent que, lorsque , cependant que</w:t>
      </w:r>
      <w:r w:rsidR="007A2996" w:rsidRPr="004C3E7C">
        <w:rPr>
          <w:rFonts w:ascii="Times New Roman" w:hAnsi="Times New Roman" w:cs="Times New Roman"/>
          <w:i/>
          <w:sz w:val="28"/>
          <w:szCs w:val="28"/>
          <w:lang w:val="fr-FR"/>
        </w:rPr>
        <w:t>, tant que.</w:t>
      </w:r>
      <w:r w:rsidR="007A2996" w:rsidRPr="004C3E7C">
        <w:rPr>
          <w:rFonts w:ascii="Times New Roman" w:hAnsi="Times New Roman" w:cs="Times New Roman"/>
          <w:sz w:val="28"/>
          <w:szCs w:val="28"/>
          <w:lang w:val="fr-FR"/>
        </w:rPr>
        <w:t xml:space="preserve"> Notons que les éléments constituant les </w:t>
      </w:r>
      <w:r w:rsidR="001748FE" w:rsidRPr="004C3E7C">
        <w:rPr>
          <w:rFonts w:ascii="Times New Roman" w:hAnsi="Times New Roman" w:cs="Times New Roman"/>
          <w:sz w:val="28"/>
          <w:szCs w:val="28"/>
          <w:lang w:val="fr-FR"/>
        </w:rPr>
        <w:t xml:space="preserve"> </w:t>
      </w:r>
      <w:r w:rsidR="007A2996" w:rsidRPr="004C3E7C">
        <w:rPr>
          <w:rFonts w:ascii="Times New Roman" w:hAnsi="Times New Roman" w:cs="Times New Roman"/>
          <w:sz w:val="28"/>
          <w:szCs w:val="28"/>
          <w:lang w:val="fr-FR"/>
        </w:rPr>
        <w:t xml:space="preserve">conjonctions se trouvent parfois à distance, surtout dans les subordonnées temporelles et concessives : </w:t>
      </w:r>
      <w:r w:rsidR="007A2996" w:rsidRPr="004C3E7C">
        <w:rPr>
          <w:rFonts w:ascii="Times New Roman" w:hAnsi="Times New Roman" w:cs="Times New Roman"/>
          <w:i/>
          <w:sz w:val="28"/>
          <w:szCs w:val="28"/>
          <w:lang w:val="fr-FR"/>
        </w:rPr>
        <w:t>Alors que ils seront auprès de moi , je me lèverai.</w:t>
      </w:r>
      <w:r w:rsidR="007A2996" w:rsidRPr="004C3E7C">
        <w:rPr>
          <w:rFonts w:ascii="Times New Roman" w:hAnsi="Times New Roman" w:cs="Times New Roman"/>
          <w:sz w:val="28"/>
          <w:szCs w:val="28"/>
          <w:lang w:val="fr-FR"/>
        </w:rPr>
        <w:t xml:space="preserve">(Noël du Fail) </w:t>
      </w:r>
      <w:r w:rsidR="007A2996" w:rsidRPr="004C3E7C">
        <w:rPr>
          <w:rFonts w:ascii="Times New Roman" w:hAnsi="Times New Roman" w:cs="Times New Roman"/>
          <w:i/>
          <w:sz w:val="28"/>
          <w:szCs w:val="28"/>
          <w:lang w:val="fr-FR"/>
        </w:rPr>
        <w:t xml:space="preserve">Plustôt seront Rhône et </w:t>
      </w:r>
      <w:r w:rsidR="007A2996" w:rsidRPr="004C3E7C">
        <w:rPr>
          <w:rFonts w:ascii="Times New Roman" w:hAnsi="Times New Roman" w:cs="Times New Roman"/>
          <w:i/>
          <w:sz w:val="28"/>
          <w:szCs w:val="28"/>
          <w:lang w:val="fr-FR"/>
        </w:rPr>
        <w:lastRenderedPageBreak/>
        <w:t>Saône disjoints Que d’avec toi mon coeur se dé</w:t>
      </w:r>
      <w:r w:rsidR="00BB4208" w:rsidRPr="004C3E7C">
        <w:rPr>
          <w:rFonts w:ascii="Times New Roman" w:hAnsi="Times New Roman" w:cs="Times New Roman"/>
          <w:i/>
          <w:sz w:val="28"/>
          <w:szCs w:val="28"/>
          <w:lang w:val="fr-FR"/>
        </w:rPr>
        <w:t>sasemble.</w:t>
      </w:r>
      <w:r w:rsidR="00BB4208" w:rsidRPr="004C3E7C">
        <w:rPr>
          <w:rFonts w:ascii="Times New Roman" w:hAnsi="Times New Roman" w:cs="Times New Roman"/>
          <w:sz w:val="28"/>
          <w:szCs w:val="28"/>
          <w:lang w:val="fr-FR"/>
        </w:rPr>
        <w:t xml:space="preserve"> (Scève) </w:t>
      </w:r>
      <w:r w:rsidR="00BB4208" w:rsidRPr="004C3E7C">
        <w:rPr>
          <w:rFonts w:ascii="Times New Roman" w:hAnsi="Times New Roman" w:cs="Times New Roman"/>
          <w:i/>
          <w:sz w:val="28"/>
          <w:szCs w:val="28"/>
          <w:lang w:val="fr-FR"/>
        </w:rPr>
        <w:t>Ainsi que Pantagruel avec toute sa bande entrèrent ès terres des Dipsodes, tout le monde en était joyeux.</w:t>
      </w:r>
      <w:r w:rsidR="00BB4208" w:rsidRPr="004C3E7C">
        <w:rPr>
          <w:rFonts w:ascii="Times New Roman" w:hAnsi="Times New Roman" w:cs="Times New Roman"/>
          <w:sz w:val="28"/>
          <w:szCs w:val="28"/>
          <w:lang w:val="fr-FR"/>
        </w:rPr>
        <w:t xml:space="preserve">(Rabelais) </w:t>
      </w:r>
      <w:r w:rsidR="00BB4208" w:rsidRPr="004C3E7C">
        <w:rPr>
          <w:rFonts w:ascii="Times New Roman" w:hAnsi="Times New Roman" w:cs="Times New Roman"/>
          <w:i/>
          <w:sz w:val="28"/>
          <w:szCs w:val="28"/>
          <w:lang w:val="fr-FR"/>
        </w:rPr>
        <w:t>[...] priant sa femme , qu’elle ne voulût faillir, incontinent qu’il serait trépassé, de vendre son cheval...</w:t>
      </w:r>
      <w:r w:rsidR="00BB4208" w:rsidRPr="004C3E7C">
        <w:rPr>
          <w:rFonts w:ascii="Times New Roman" w:hAnsi="Times New Roman" w:cs="Times New Roman"/>
          <w:sz w:val="28"/>
          <w:szCs w:val="28"/>
          <w:lang w:val="fr-FR"/>
        </w:rPr>
        <w:t xml:space="preserve"> (Marguerite</w:t>
      </w:r>
      <w:r w:rsidR="00D15548">
        <w:rPr>
          <w:rFonts w:ascii="Times New Roman" w:hAnsi="Times New Roman" w:cs="Times New Roman"/>
          <w:sz w:val="28"/>
          <w:szCs w:val="28"/>
          <w:lang w:val="fr-FR"/>
        </w:rPr>
        <w:t>)</w:t>
      </w: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F171C7" w:rsidRPr="00897826" w:rsidRDefault="00F171C7" w:rsidP="00D15548">
      <w:pPr>
        <w:tabs>
          <w:tab w:val="left" w:pos="180"/>
          <w:tab w:val="left" w:pos="426"/>
        </w:tabs>
        <w:spacing w:line="360" w:lineRule="auto"/>
        <w:jc w:val="center"/>
        <w:rPr>
          <w:rFonts w:ascii="Times New Roman" w:hAnsi="Times New Roman" w:cs="Times New Roman"/>
          <w:b/>
          <w:bCs/>
          <w:sz w:val="36"/>
          <w:szCs w:val="28"/>
          <w:lang w:val="fr-FR"/>
        </w:rPr>
      </w:pPr>
    </w:p>
    <w:p w:rsidR="00153728" w:rsidRPr="00897826" w:rsidRDefault="004123EF" w:rsidP="00153728">
      <w:pPr>
        <w:tabs>
          <w:tab w:val="left" w:pos="180"/>
          <w:tab w:val="left" w:pos="426"/>
        </w:tabs>
        <w:spacing w:line="360" w:lineRule="auto"/>
        <w:jc w:val="center"/>
        <w:rPr>
          <w:rFonts w:ascii="Times New Roman" w:hAnsi="Times New Roman" w:cs="Times New Roman"/>
          <w:b/>
          <w:bCs/>
          <w:sz w:val="36"/>
          <w:szCs w:val="28"/>
          <w:lang w:val="fr-FR"/>
        </w:rPr>
      </w:pPr>
      <w:r w:rsidRPr="00897826">
        <w:rPr>
          <w:rFonts w:ascii="Times New Roman" w:hAnsi="Times New Roman" w:cs="Times New Roman"/>
          <w:b/>
          <w:bCs/>
          <w:sz w:val="36"/>
          <w:szCs w:val="28"/>
          <w:lang w:val="fr-FR"/>
        </w:rPr>
        <w:lastRenderedPageBreak/>
        <w:t>CONCLUSION</w:t>
      </w:r>
    </w:p>
    <w:p w:rsidR="00153728" w:rsidRDefault="00153728" w:rsidP="005E3CE3">
      <w:pPr>
        <w:tabs>
          <w:tab w:val="left" w:pos="180"/>
          <w:tab w:val="left" w:pos="426"/>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5564B" w:rsidRPr="00F5564B">
        <w:rPr>
          <w:rFonts w:ascii="Times New Roman" w:hAnsi="Times New Roman" w:cs="Times New Roman"/>
          <w:sz w:val="28"/>
          <w:szCs w:val="28"/>
          <w:lang w:val="fr-FR"/>
        </w:rPr>
        <w:t>Ayant analysé l</w:t>
      </w:r>
      <w:r w:rsidR="00F5564B">
        <w:rPr>
          <w:rFonts w:ascii="Times New Roman" w:hAnsi="Times New Roman" w:cs="Times New Roman"/>
          <w:sz w:val="28"/>
          <w:szCs w:val="28"/>
          <w:lang w:val="fr-FR"/>
        </w:rPr>
        <w:t>a structure grammaticale de la période nationale</w:t>
      </w:r>
      <w:r w:rsidR="00F5564B" w:rsidRPr="00F5564B">
        <w:rPr>
          <w:rFonts w:ascii="Times New Roman" w:hAnsi="Times New Roman" w:cs="Times New Roman"/>
          <w:sz w:val="28"/>
          <w:szCs w:val="28"/>
          <w:lang w:val="fr-FR"/>
        </w:rPr>
        <w:t xml:space="preserve"> on peut faire les conclusions suivantes :</w:t>
      </w:r>
    </w:p>
    <w:p w:rsidR="00153728" w:rsidRPr="00897826" w:rsidRDefault="00153728" w:rsidP="005E3CE3">
      <w:pPr>
        <w:tabs>
          <w:tab w:val="left" w:pos="180"/>
          <w:tab w:val="left" w:pos="426"/>
        </w:tabs>
        <w:spacing w:line="360" w:lineRule="auto"/>
        <w:jc w:val="both"/>
        <w:rPr>
          <w:rFonts w:ascii="Times New Roman" w:hAnsi="Times New Roman" w:cs="Times New Roman"/>
          <w:b/>
          <w:bCs/>
          <w:sz w:val="36"/>
          <w:szCs w:val="28"/>
          <w:lang w:val="fr-FR"/>
        </w:rPr>
      </w:pPr>
      <w:r>
        <w:rPr>
          <w:rFonts w:ascii="Times New Roman" w:hAnsi="Times New Roman" w:cs="Times New Roman"/>
          <w:sz w:val="28"/>
          <w:szCs w:val="28"/>
          <w:lang w:val="fr-FR"/>
        </w:rPr>
        <w:t xml:space="preserve">          Dans l’histoire de la langue française il y a beaucoup de changements grammaticales consacrés aux noms, aux adjectifs, aux pronoms et aux verbes etc.</w:t>
      </w:r>
      <w:r w:rsidR="000B0DD4">
        <w:rPr>
          <w:rFonts w:ascii="Times New Roman" w:hAnsi="Times New Roman" w:cs="Times New Roman"/>
          <w:sz w:val="28"/>
          <w:szCs w:val="28"/>
          <w:lang w:val="fr-FR"/>
        </w:rPr>
        <w:t xml:space="preserve"> Aujourd’hui le français est une langue romane parlée en France, dont elle est originaire, ainsi qu’en Belgique, au Canada, au Luxembourg, en Suisse et dans les autres pays, principalement localisés en Afrique. Issu de l’évolution du bas latin vers le latin vulgaire puis le roman au cours du premier millénaire de l’ére chrétienne, le français devient une langue juridique et administrative.</w:t>
      </w:r>
    </w:p>
    <w:p w:rsidR="004578ED" w:rsidRPr="00897826" w:rsidRDefault="00153728" w:rsidP="005E3CE3">
      <w:pPr>
        <w:tabs>
          <w:tab w:val="left" w:pos="180"/>
          <w:tab w:val="left" w:pos="426"/>
        </w:tabs>
        <w:spacing w:line="360" w:lineRule="auto"/>
        <w:jc w:val="both"/>
        <w:rPr>
          <w:rFonts w:ascii="Times New Roman" w:hAnsi="Times New Roman" w:cs="Times New Roman"/>
          <w:b/>
          <w:bCs/>
          <w:sz w:val="36"/>
          <w:szCs w:val="28"/>
          <w:lang w:val="fr-FR"/>
        </w:rPr>
      </w:pPr>
      <w:r w:rsidRPr="00897826">
        <w:rPr>
          <w:rFonts w:ascii="Times New Roman" w:hAnsi="Times New Roman" w:cs="Times New Roman"/>
          <w:b/>
          <w:bCs/>
          <w:sz w:val="36"/>
          <w:szCs w:val="28"/>
          <w:lang w:val="fr-FR"/>
        </w:rPr>
        <w:t xml:space="preserve">       </w:t>
      </w:r>
      <w:r w:rsidR="00F62450" w:rsidRPr="009C455A">
        <w:rPr>
          <w:rFonts w:ascii="Times New Roman" w:hAnsi="Times New Roman" w:cs="Times New Roman"/>
          <w:sz w:val="28"/>
          <w:szCs w:val="28"/>
          <w:lang w:val="fr-FR"/>
        </w:rPr>
        <w:t xml:space="preserve">Les grammaires du XVIe siècle proposent un cheminement semblable à celui des grammaires modernes : parties du discours, considérations morphologiques sur ces mots, considérations syntaxiques sur les règles d’accord. Cependant, une fois ce parallélisme perçu, les différences apparaissent très vite. Et elles sont profondes, notamment dans le classement des parties du discours. L’article, l’adjectif et le participe sont analysés bien différemment à l’époque. Par ailleurs, le système des fonctions est appelé à se développer grandement. </w:t>
      </w:r>
    </w:p>
    <w:p w:rsidR="00F62450" w:rsidRPr="00897826" w:rsidRDefault="00153728" w:rsidP="005E3CE3">
      <w:pPr>
        <w:tabs>
          <w:tab w:val="left" w:pos="180"/>
          <w:tab w:val="left" w:pos="426"/>
        </w:tabs>
        <w:spacing w:line="360" w:lineRule="auto"/>
        <w:jc w:val="both"/>
        <w:rPr>
          <w:rFonts w:ascii="Times New Roman" w:hAnsi="Times New Roman" w:cs="Times New Roman"/>
          <w:b/>
          <w:sz w:val="32"/>
          <w:szCs w:val="28"/>
          <w:lang w:val="fr-FR"/>
        </w:rPr>
      </w:pPr>
      <w:r w:rsidRPr="00897826">
        <w:rPr>
          <w:rFonts w:ascii="Times New Roman" w:hAnsi="Times New Roman" w:cs="Times New Roman"/>
          <w:b/>
          <w:sz w:val="32"/>
          <w:szCs w:val="28"/>
          <w:lang w:val="fr-FR"/>
        </w:rPr>
        <w:t xml:space="preserve">        </w:t>
      </w:r>
      <w:r w:rsidR="004578ED" w:rsidRPr="00897826">
        <w:rPr>
          <w:rFonts w:ascii="Times New Roman" w:hAnsi="Times New Roman" w:cs="Times New Roman"/>
          <w:b/>
          <w:sz w:val="32"/>
          <w:szCs w:val="28"/>
          <w:lang w:val="fr-FR"/>
        </w:rPr>
        <w:t xml:space="preserve"> </w:t>
      </w:r>
      <w:r w:rsidR="00F62450" w:rsidRPr="009C455A">
        <w:rPr>
          <w:rFonts w:ascii="Times New Roman" w:hAnsi="Times New Roman" w:cs="Times New Roman"/>
          <w:sz w:val="28"/>
          <w:szCs w:val="28"/>
          <w:lang w:val="fr-FR"/>
        </w:rPr>
        <w:t>Comme on le voit, la grammaire du XVIe siècle n’est pas celle d’aujourd’hui, et les classements et les analyses diffèrent entre les auteurs d’un même siècle. Somme toute, il n’y a pas une seule théorie grammaticale, mais bien un ensemble d’analyses proposées pour expliquer le fonctionnement de la langue. Comme toute théorie, la grammaire est soumise à la variation et à l’évolution.</w:t>
      </w:r>
    </w:p>
    <w:p w:rsidR="00E926CF" w:rsidRPr="00E926CF" w:rsidRDefault="00E926CF" w:rsidP="000B0DD4">
      <w:pPr>
        <w:spacing w:line="360" w:lineRule="auto"/>
        <w:ind w:firstLine="567"/>
        <w:jc w:val="both"/>
        <w:rPr>
          <w:rFonts w:ascii="Times New Roman" w:hAnsi="Times New Roman" w:cs="Times New Roman"/>
          <w:sz w:val="28"/>
          <w:szCs w:val="28"/>
          <w:lang w:val="fr-FR"/>
        </w:rPr>
      </w:pPr>
      <w:r w:rsidRPr="00E926CF">
        <w:rPr>
          <w:rFonts w:ascii="Times New Roman" w:hAnsi="Times New Roman" w:cs="Times New Roman"/>
          <w:sz w:val="28"/>
          <w:szCs w:val="28"/>
          <w:lang w:val="fr-FR"/>
        </w:rPr>
        <w:t>Au conclusion nous voulons ajouter que la structure grammaticale de la période nationale n’est pas celle d’aujourdhui.</w:t>
      </w:r>
      <w:r>
        <w:rPr>
          <w:sz w:val="28"/>
          <w:szCs w:val="28"/>
          <w:lang w:val="fr-FR"/>
        </w:rPr>
        <w:t xml:space="preserve"> </w:t>
      </w:r>
      <w:r w:rsidRPr="00E926CF">
        <w:rPr>
          <w:rFonts w:ascii="Times New Roman" w:hAnsi="Times New Roman" w:cs="Times New Roman"/>
          <w:sz w:val="28"/>
          <w:szCs w:val="28"/>
          <w:lang w:val="fr-FR"/>
        </w:rPr>
        <w:t>Nous avons tâché de l’analyser à l’aide des exemples tirés des oeuvres des écrivains français. Les problèmes du français sont large et très appliqués dans la linguistique. C’est pourquoi nous voulons continuer et developper nos recherches à l’avenir.</w:t>
      </w:r>
    </w:p>
    <w:p w:rsidR="004123EF" w:rsidRPr="00A82D6D" w:rsidRDefault="004123EF" w:rsidP="00A82D6D">
      <w:pPr>
        <w:jc w:val="center"/>
        <w:rPr>
          <w:rFonts w:ascii="Times New Roman" w:hAnsi="Times New Roman" w:cs="Times New Roman"/>
          <w:b/>
          <w:sz w:val="32"/>
          <w:szCs w:val="28"/>
        </w:rPr>
      </w:pPr>
      <w:r w:rsidRPr="004123EF">
        <w:rPr>
          <w:rFonts w:ascii="Times New Roman" w:hAnsi="Times New Roman" w:cs="Times New Roman"/>
          <w:b/>
          <w:sz w:val="36"/>
          <w:szCs w:val="28"/>
          <w:lang w:val="en-US"/>
        </w:rPr>
        <w:lastRenderedPageBreak/>
        <w:t>BIBLIOGRAPHIE</w:t>
      </w:r>
    </w:p>
    <w:p w:rsidR="00A82D6D" w:rsidRPr="00DA6740" w:rsidRDefault="00A82D6D" w:rsidP="00DA6740">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Аллендорф</w:t>
      </w:r>
      <w:proofErr w:type="spellEnd"/>
      <w:r w:rsidRPr="00DA6740">
        <w:rPr>
          <w:rFonts w:ascii="Times New Roman" w:hAnsi="Times New Roman" w:cs="Times New Roman"/>
          <w:sz w:val="28"/>
          <w:szCs w:val="28"/>
        </w:rPr>
        <w:t xml:space="preserve"> К. А. Очерк истории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М., 1959,  § 166-168.</w:t>
      </w:r>
    </w:p>
    <w:p w:rsidR="00A82D6D" w:rsidRPr="00DA6740" w:rsidRDefault="00A82D6D"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Будагов</w:t>
      </w:r>
      <w:proofErr w:type="spellEnd"/>
      <w:r w:rsidRPr="00DA6740">
        <w:rPr>
          <w:rFonts w:ascii="Times New Roman" w:hAnsi="Times New Roman" w:cs="Times New Roman"/>
          <w:sz w:val="28"/>
          <w:szCs w:val="28"/>
        </w:rPr>
        <w:t xml:space="preserve"> Р. А. Понятие о норме литературного языка во Франции в </w:t>
      </w:r>
      <w:r w:rsidRPr="00DA6740">
        <w:rPr>
          <w:rFonts w:ascii="Times New Roman" w:hAnsi="Times New Roman" w:cs="Times New Roman"/>
          <w:sz w:val="28"/>
          <w:szCs w:val="28"/>
          <w:lang w:val="en-US"/>
        </w:rPr>
        <w:t>XVI</w:t>
      </w:r>
      <w:r w:rsidRPr="00DA6740">
        <w:rPr>
          <w:rFonts w:ascii="Times New Roman" w:hAnsi="Times New Roman" w:cs="Times New Roman"/>
          <w:sz w:val="28"/>
          <w:szCs w:val="28"/>
        </w:rPr>
        <w:t>-</w:t>
      </w:r>
      <w:r w:rsidRPr="00DA6740">
        <w:rPr>
          <w:rFonts w:ascii="Times New Roman" w:hAnsi="Times New Roman" w:cs="Times New Roman"/>
          <w:sz w:val="28"/>
          <w:szCs w:val="28"/>
          <w:lang w:val="en-US"/>
        </w:rPr>
        <w:t>XVII</w:t>
      </w:r>
      <w:r w:rsidRPr="00DA6740">
        <w:rPr>
          <w:rFonts w:ascii="Times New Roman" w:hAnsi="Times New Roman" w:cs="Times New Roman"/>
          <w:sz w:val="28"/>
          <w:szCs w:val="28"/>
        </w:rPr>
        <w:t>вв.-ВЯ, 1956.</w:t>
      </w:r>
    </w:p>
    <w:p w:rsidR="00A82D6D" w:rsidRPr="00DA6740" w:rsidRDefault="00A82D6D"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Гуковская</w:t>
      </w:r>
      <w:proofErr w:type="spellEnd"/>
      <w:r w:rsidRPr="00DA6740">
        <w:rPr>
          <w:rFonts w:ascii="Times New Roman" w:hAnsi="Times New Roman" w:cs="Times New Roman"/>
          <w:sz w:val="28"/>
          <w:szCs w:val="28"/>
        </w:rPr>
        <w:t xml:space="preserve"> З. В. Из истории лингвистических воззрений эпохи Возрождения. Л., 1940.</w:t>
      </w:r>
    </w:p>
    <w:p w:rsidR="00A82D6D" w:rsidRPr="00DA6740" w:rsidRDefault="00A82D6D"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Гурычева</w:t>
      </w:r>
      <w:proofErr w:type="spellEnd"/>
      <w:r w:rsidRPr="00DA6740">
        <w:rPr>
          <w:rFonts w:ascii="Times New Roman" w:hAnsi="Times New Roman" w:cs="Times New Roman"/>
          <w:sz w:val="28"/>
          <w:szCs w:val="28"/>
        </w:rPr>
        <w:t xml:space="preserve"> М. С. Начальный этап в формировании национального французского </w:t>
      </w:r>
      <w:proofErr w:type="gramStart"/>
      <w:r w:rsidRPr="00DA6740">
        <w:rPr>
          <w:rFonts w:ascii="Times New Roman" w:hAnsi="Times New Roman" w:cs="Times New Roman"/>
          <w:sz w:val="28"/>
          <w:szCs w:val="28"/>
        </w:rPr>
        <w:t>языка.-</w:t>
      </w:r>
      <w:proofErr w:type="gramEnd"/>
      <w:r w:rsidRPr="00DA6740">
        <w:rPr>
          <w:rFonts w:ascii="Times New Roman" w:hAnsi="Times New Roman" w:cs="Times New Roman"/>
          <w:sz w:val="28"/>
          <w:szCs w:val="28"/>
        </w:rPr>
        <w:t>Труды института языкознания, 1960, Х.</w:t>
      </w:r>
    </w:p>
    <w:p w:rsidR="00A82D6D" w:rsidRPr="00DA6740" w:rsidRDefault="00A82D6D" w:rsidP="00DA6740">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r w:rsidRPr="00DA6740">
        <w:rPr>
          <w:rFonts w:ascii="Times New Roman" w:hAnsi="Times New Roman" w:cs="Times New Roman"/>
          <w:sz w:val="28"/>
          <w:szCs w:val="28"/>
        </w:rPr>
        <w:t xml:space="preserve">Доза А.  История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М., 1956 , кн. 3.</w:t>
      </w:r>
    </w:p>
    <w:p w:rsidR="00A82D6D" w:rsidRPr="00DA6740" w:rsidRDefault="00A82D6D"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Катагошина</w:t>
      </w:r>
      <w:proofErr w:type="spellEnd"/>
      <w:r w:rsidRPr="00DA6740">
        <w:rPr>
          <w:rFonts w:ascii="Times New Roman" w:hAnsi="Times New Roman" w:cs="Times New Roman"/>
          <w:sz w:val="28"/>
          <w:szCs w:val="28"/>
        </w:rPr>
        <w:t xml:space="preserve"> Н. А., Васильева Н. М. Курс истории французского языка. М; 1997.</w:t>
      </w:r>
    </w:p>
    <w:p w:rsidR="00A82D6D" w:rsidRPr="00DA6740" w:rsidRDefault="00A82D6D" w:rsidP="00DA6740">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Катагошина</w:t>
      </w:r>
      <w:proofErr w:type="spellEnd"/>
      <w:r w:rsidRPr="00DA6740">
        <w:rPr>
          <w:rFonts w:ascii="Times New Roman" w:hAnsi="Times New Roman" w:cs="Times New Roman"/>
          <w:sz w:val="28"/>
          <w:szCs w:val="28"/>
        </w:rPr>
        <w:t xml:space="preserve"> Н. А. и др.  История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М., 1976, с. 297-334.</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DA6740">
        <w:rPr>
          <w:rFonts w:ascii="Times New Roman" w:hAnsi="Times New Roman" w:cs="Times New Roman"/>
          <w:sz w:val="28"/>
          <w:szCs w:val="28"/>
        </w:rPr>
        <w:t xml:space="preserve">Сергиевский М. В.  История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М</w:t>
      </w:r>
      <w:r w:rsidRPr="00DA6740">
        <w:rPr>
          <w:rFonts w:ascii="Times New Roman" w:hAnsi="Times New Roman" w:cs="Times New Roman"/>
          <w:sz w:val="28"/>
          <w:szCs w:val="28"/>
          <w:lang w:val="fr-FR"/>
        </w:rPr>
        <w:t>., 1938, § 177-186.</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Скрелина</w:t>
      </w:r>
      <w:proofErr w:type="spellEnd"/>
      <w:r w:rsidRPr="00DA6740">
        <w:rPr>
          <w:rFonts w:ascii="Times New Roman" w:hAnsi="Times New Roman" w:cs="Times New Roman"/>
          <w:sz w:val="28"/>
          <w:szCs w:val="28"/>
        </w:rPr>
        <w:t xml:space="preserve"> Л. М., Становая Л. А. История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М; В. М. 2001.</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Скрелина</w:t>
      </w:r>
      <w:proofErr w:type="spellEnd"/>
      <w:r w:rsidRPr="00DA6740">
        <w:rPr>
          <w:rFonts w:ascii="Times New Roman" w:hAnsi="Times New Roman" w:cs="Times New Roman"/>
          <w:sz w:val="28"/>
          <w:szCs w:val="28"/>
        </w:rPr>
        <w:t xml:space="preserve"> Л. М. Хрестоматия по истории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Л; 1990.</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rPr>
      </w:pPr>
      <w:proofErr w:type="spellStart"/>
      <w:r w:rsidRPr="00DA6740">
        <w:rPr>
          <w:rFonts w:ascii="Times New Roman" w:hAnsi="Times New Roman" w:cs="Times New Roman"/>
          <w:sz w:val="28"/>
          <w:szCs w:val="28"/>
        </w:rPr>
        <w:t>Шигаревская</w:t>
      </w:r>
      <w:proofErr w:type="spellEnd"/>
      <w:r w:rsidRPr="00DA6740">
        <w:rPr>
          <w:rFonts w:ascii="Times New Roman" w:hAnsi="Times New Roman" w:cs="Times New Roman"/>
          <w:sz w:val="28"/>
          <w:szCs w:val="28"/>
        </w:rPr>
        <w:t xml:space="preserve"> Н.А. История </w:t>
      </w:r>
      <w:proofErr w:type="spellStart"/>
      <w:r w:rsidRPr="00DA6740">
        <w:rPr>
          <w:rFonts w:ascii="Times New Roman" w:hAnsi="Times New Roman" w:cs="Times New Roman"/>
          <w:sz w:val="28"/>
          <w:szCs w:val="28"/>
        </w:rPr>
        <w:t>французкого</w:t>
      </w:r>
      <w:proofErr w:type="spellEnd"/>
      <w:r w:rsidRPr="00DA6740">
        <w:rPr>
          <w:rFonts w:ascii="Times New Roman" w:hAnsi="Times New Roman" w:cs="Times New Roman"/>
          <w:sz w:val="28"/>
          <w:szCs w:val="28"/>
        </w:rPr>
        <w:t xml:space="preserve"> языка. Ленинград.1974(На </w:t>
      </w:r>
      <w:proofErr w:type="spellStart"/>
      <w:r w:rsidRPr="00DA6740">
        <w:rPr>
          <w:rFonts w:ascii="Times New Roman" w:hAnsi="Times New Roman" w:cs="Times New Roman"/>
          <w:sz w:val="28"/>
          <w:szCs w:val="28"/>
        </w:rPr>
        <w:t>французком</w:t>
      </w:r>
      <w:proofErr w:type="spellEnd"/>
      <w:r w:rsidRPr="00DA6740">
        <w:rPr>
          <w:rFonts w:ascii="Times New Roman" w:hAnsi="Times New Roman" w:cs="Times New Roman"/>
          <w:sz w:val="28"/>
          <w:szCs w:val="28"/>
        </w:rPr>
        <w:t xml:space="preserve"> языка)</w:t>
      </w:r>
    </w:p>
    <w:p w:rsidR="003B5DBE" w:rsidRPr="00DA6740" w:rsidRDefault="003B5DBE" w:rsidP="00DA6740">
      <w:pPr>
        <w:pStyle w:val="a9"/>
        <w:numPr>
          <w:ilvl w:val="0"/>
          <w:numId w:val="6"/>
        </w:numPr>
        <w:spacing w:line="360" w:lineRule="auto"/>
        <w:jc w:val="both"/>
        <w:rPr>
          <w:sz w:val="28"/>
          <w:szCs w:val="28"/>
          <w:lang w:val="en-US"/>
        </w:rPr>
      </w:pPr>
      <w:proofErr w:type="spellStart"/>
      <w:r w:rsidRPr="00DA6740">
        <w:rPr>
          <w:sz w:val="28"/>
          <w:szCs w:val="28"/>
        </w:rPr>
        <w:t>Щетинкин</w:t>
      </w:r>
      <w:proofErr w:type="spellEnd"/>
      <w:r w:rsidRPr="00DA6740">
        <w:rPr>
          <w:sz w:val="28"/>
          <w:szCs w:val="28"/>
        </w:rPr>
        <w:t xml:space="preserve"> В.Е. История </w:t>
      </w:r>
      <w:proofErr w:type="spellStart"/>
      <w:r w:rsidRPr="00DA6740">
        <w:rPr>
          <w:sz w:val="28"/>
          <w:szCs w:val="28"/>
        </w:rPr>
        <w:t>французкого</w:t>
      </w:r>
      <w:proofErr w:type="spellEnd"/>
      <w:r w:rsidRPr="00DA6740">
        <w:rPr>
          <w:sz w:val="28"/>
          <w:szCs w:val="28"/>
        </w:rPr>
        <w:t xml:space="preserve"> языка. М</w:t>
      </w:r>
      <w:r w:rsidRPr="00DA6740">
        <w:rPr>
          <w:sz w:val="28"/>
          <w:szCs w:val="28"/>
          <w:lang w:val="en-US"/>
        </w:rPr>
        <w:t>; 1984.</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DA6740">
        <w:rPr>
          <w:rFonts w:ascii="Times New Roman" w:hAnsi="Times New Roman" w:cs="Times New Roman"/>
          <w:sz w:val="28"/>
          <w:szCs w:val="28"/>
          <w:lang w:val="fr-FR"/>
        </w:rPr>
        <w:t>Cohen M. Histoire d’une langue: le français. P., 1967, p. 167-168.</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DA6740">
        <w:rPr>
          <w:rFonts w:ascii="Times New Roman" w:hAnsi="Times New Roman" w:cs="Times New Roman"/>
          <w:sz w:val="28"/>
          <w:szCs w:val="28"/>
          <w:lang w:val="fr-FR"/>
        </w:rPr>
        <w:t>Darmesteter A., Hatzfeld A. Le seizième siècle en France. P., 1887.</w:t>
      </w:r>
    </w:p>
    <w:p w:rsidR="00E8350D" w:rsidRPr="00DA6740" w:rsidRDefault="009C455A"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DA6740">
        <w:rPr>
          <w:rFonts w:ascii="Times New Roman" w:hAnsi="Times New Roman" w:cs="Times New Roman"/>
          <w:sz w:val="28"/>
          <w:szCs w:val="28"/>
          <w:lang w:val="fr-FR"/>
        </w:rPr>
        <w:t>Gougenheim G. Grammaire de la langue française du seizième siècle. Paris-Lyon, 1951.</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en-US"/>
        </w:rPr>
      </w:pPr>
      <w:r w:rsidRPr="00897826">
        <w:rPr>
          <w:rFonts w:ascii="Times New Roman" w:hAnsi="Times New Roman" w:cs="Times New Roman"/>
          <w:sz w:val="28"/>
          <w:szCs w:val="28"/>
          <w:lang w:val="fr-FR"/>
        </w:rPr>
        <w:t xml:space="preserve">Gougenheim G. Les mots français dans l’histoire dans la vie. </w:t>
      </w:r>
      <w:r w:rsidRPr="00DA6740">
        <w:rPr>
          <w:rFonts w:ascii="Times New Roman" w:hAnsi="Times New Roman" w:cs="Times New Roman"/>
          <w:sz w:val="28"/>
          <w:szCs w:val="28"/>
          <w:lang w:val="en-US"/>
        </w:rPr>
        <w:t>P., t. I, 1962, II, 1966.</w:t>
      </w:r>
    </w:p>
    <w:p w:rsidR="003B5DBE" w:rsidRPr="00897826"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897826">
        <w:rPr>
          <w:rFonts w:ascii="Times New Roman" w:hAnsi="Times New Roman" w:cs="Times New Roman"/>
          <w:sz w:val="28"/>
          <w:szCs w:val="28"/>
          <w:lang w:val="fr-FR"/>
        </w:rPr>
        <w:t>Guerlin de Guer Ch. Le lexique du XVI</w:t>
      </w:r>
      <w:r w:rsidRPr="00DA6740">
        <w:rPr>
          <w:rFonts w:ascii="Times New Roman" w:hAnsi="Times New Roman" w:cs="Times New Roman"/>
          <w:sz w:val="28"/>
          <w:szCs w:val="28"/>
          <w:lang w:val="en-US"/>
        </w:rPr>
        <w:t>ᵉ</w:t>
      </w:r>
      <w:r w:rsidRPr="00897826">
        <w:rPr>
          <w:rFonts w:ascii="Times New Roman" w:hAnsi="Times New Roman" w:cs="Times New Roman"/>
          <w:sz w:val="28"/>
          <w:szCs w:val="28"/>
          <w:lang w:val="fr-FR"/>
        </w:rPr>
        <w:t xml:space="preserve"> s. P., 1933.</w:t>
      </w:r>
    </w:p>
    <w:p w:rsidR="003B5DBE" w:rsidRPr="00897826"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897826">
        <w:rPr>
          <w:rFonts w:ascii="Times New Roman" w:hAnsi="Times New Roman" w:cs="Times New Roman"/>
          <w:sz w:val="28"/>
          <w:szCs w:val="28"/>
          <w:lang w:val="fr-FR"/>
        </w:rPr>
        <w:t>Huguet E. Le langage figure au XVI</w:t>
      </w:r>
      <w:r w:rsidRPr="00DA6740">
        <w:rPr>
          <w:rFonts w:ascii="Times New Roman" w:hAnsi="Times New Roman" w:cs="Times New Roman"/>
          <w:sz w:val="28"/>
          <w:szCs w:val="28"/>
          <w:lang w:val="en-US"/>
        </w:rPr>
        <w:t>ᵉ</w:t>
      </w:r>
      <w:r w:rsidRPr="00897826">
        <w:rPr>
          <w:rFonts w:ascii="Times New Roman" w:hAnsi="Times New Roman" w:cs="Times New Roman"/>
          <w:sz w:val="28"/>
          <w:szCs w:val="28"/>
          <w:lang w:val="fr-FR"/>
        </w:rPr>
        <w:t xml:space="preserve"> s. P., 1933.</w:t>
      </w:r>
    </w:p>
    <w:p w:rsidR="003B5DBE" w:rsidRPr="00DA6740" w:rsidRDefault="003B5DBE"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en-US"/>
        </w:rPr>
      </w:pPr>
      <w:r w:rsidRPr="00897826">
        <w:rPr>
          <w:rFonts w:ascii="Times New Roman" w:hAnsi="Times New Roman" w:cs="Times New Roman"/>
          <w:sz w:val="28"/>
          <w:szCs w:val="28"/>
          <w:lang w:val="fr-FR"/>
        </w:rPr>
        <w:lastRenderedPageBreak/>
        <w:t>Thurot Ch. De la pronunciation française depuis le commencement du XVI</w:t>
      </w:r>
      <w:r w:rsidRPr="00DA6740">
        <w:rPr>
          <w:rFonts w:ascii="Times New Roman" w:hAnsi="Times New Roman" w:cs="Times New Roman"/>
          <w:sz w:val="28"/>
          <w:szCs w:val="28"/>
          <w:lang w:val="en-US"/>
        </w:rPr>
        <w:t>ᵉ</w:t>
      </w:r>
      <w:r w:rsidRPr="00897826">
        <w:rPr>
          <w:rFonts w:ascii="Times New Roman" w:hAnsi="Times New Roman" w:cs="Times New Roman"/>
          <w:sz w:val="28"/>
          <w:szCs w:val="28"/>
          <w:lang w:val="fr-FR"/>
        </w:rPr>
        <w:t xml:space="preserve"> siècle d’après les témoignages des grammairiens. </w:t>
      </w:r>
      <w:r w:rsidRPr="00DA6740">
        <w:rPr>
          <w:rFonts w:ascii="Times New Roman" w:hAnsi="Times New Roman" w:cs="Times New Roman"/>
          <w:sz w:val="28"/>
          <w:szCs w:val="28"/>
          <w:lang w:val="en-US"/>
        </w:rPr>
        <w:t>P., 1871.</w:t>
      </w:r>
    </w:p>
    <w:p w:rsidR="005D0D44" w:rsidRPr="00897826" w:rsidRDefault="009C455A" w:rsidP="00DA6740">
      <w:pPr>
        <w:pStyle w:val="a9"/>
        <w:numPr>
          <w:ilvl w:val="0"/>
          <w:numId w:val="6"/>
        </w:numPr>
        <w:tabs>
          <w:tab w:val="left" w:pos="180"/>
          <w:tab w:val="left" w:pos="426"/>
        </w:tabs>
        <w:spacing w:line="360" w:lineRule="auto"/>
        <w:jc w:val="both"/>
        <w:rPr>
          <w:rFonts w:ascii="Times New Roman" w:hAnsi="Times New Roman" w:cs="Times New Roman"/>
          <w:sz w:val="28"/>
          <w:szCs w:val="28"/>
          <w:lang w:val="fr-FR"/>
        </w:rPr>
      </w:pPr>
      <w:r w:rsidRPr="00DA6740">
        <w:rPr>
          <w:rFonts w:ascii="Times New Roman" w:hAnsi="Times New Roman" w:cs="Times New Roman"/>
          <w:sz w:val="28"/>
          <w:szCs w:val="28"/>
          <w:lang w:val="fr-FR"/>
        </w:rPr>
        <w:t>W.w.w.google.fr. L’histoire de la langue françai</w:t>
      </w:r>
      <w:r w:rsidR="003B5DBE" w:rsidRPr="00DA6740">
        <w:rPr>
          <w:rFonts w:ascii="Times New Roman" w:hAnsi="Times New Roman" w:cs="Times New Roman"/>
          <w:sz w:val="28"/>
          <w:szCs w:val="28"/>
          <w:lang w:val="fr-FR"/>
        </w:rPr>
        <w:t>se.</w:t>
      </w:r>
    </w:p>
    <w:sectPr w:rsidR="005D0D44" w:rsidRPr="00897826" w:rsidSect="004E0E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62" w:rsidRDefault="00270762" w:rsidP="00986646">
      <w:pPr>
        <w:spacing w:after="0" w:line="240" w:lineRule="auto"/>
      </w:pPr>
      <w:r>
        <w:separator/>
      </w:r>
    </w:p>
  </w:endnote>
  <w:endnote w:type="continuationSeparator" w:id="0">
    <w:p w:rsidR="00270762" w:rsidRDefault="00270762" w:rsidP="0098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faul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62" w:rsidRDefault="00270762" w:rsidP="00986646">
      <w:pPr>
        <w:spacing w:after="0" w:line="240" w:lineRule="auto"/>
      </w:pPr>
      <w:r>
        <w:separator/>
      </w:r>
    </w:p>
  </w:footnote>
  <w:footnote w:type="continuationSeparator" w:id="0">
    <w:p w:rsidR="00270762" w:rsidRDefault="00270762" w:rsidP="00986646">
      <w:pPr>
        <w:spacing w:after="0" w:line="240" w:lineRule="auto"/>
      </w:pPr>
      <w:r>
        <w:continuationSeparator/>
      </w:r>
    </w:p>
  </w:footnote>
  <w:footnote w:id="1">
    <w:p w:rsidR="00DD0EA0" w:rsidRPr="00897826" w:rsidRDefault="00DD0EA0">
      <w:pPr>
        <w:pStyle w:val="af1"/>
        <w:rPr>
          <w:lang w:val="fr-FR"/>
        </w:rPr>
      </w:pPr>
      <w:r>
        <w:rPr>
          <w:rStyle w:val="af3"/>
        </w:rPr>
        <w:footnoteRef/>
      </w:r>
      <w:r>
        <w:rPr>
          <w:rFonts w:ascii="Times New Roman" w:eastAsia="Times New Roman" w:hAnsi="Times New Roman" w:cs="Times New Roman"/>
          <w:sz w:val="28"/>
          <w:szCs w:val="28"/>
          <w:lang w:val="fr-FR" w:eastAsia="ru-RU"/>
        </w:rPr>
        <w:t>Du Bellay</w:t>
      </w:r>
      <w:r w:rsidRPr="009C455A">
        <w:rPr>
          <w:rFonts w:ascii="Times New Roman" w:eastAsia="Times New Roman" w:hAnsi="Times New Roman" w:cs="Times New Roman"/>
          <w:sz w:val="28"/>
          <w:szCs w:val="28"/>
          <w:lang w:val="fr-FR" w:eastAsia="ru-RU"/>
        </w:rPr>
        <w:t xml:space="preserve"> Défense et illu</w:t>
      </w:r>
      <w:r>
        <w:rPr>
          <w:rFonts w:ascii="Times New Roman" w:eastAsia="Times New Roman" w:hAnsi="Times New Roman" w:cs="Times New Roman"/>
          <w:sz w:val="28"/>
          <w:szCs w:val="28"/>
          <w:lang w:val="fr-FR" w:eastAsia="ru-RU"/>
        </w:rPr>
        <w:t>stration de la langue française</w:t>
      </w:r>
      <w:r w:rsidRPr="00897826">
        <w:rPr>
          <w:lang w:val="fr-FR"/>
        </w:rPr>
        <w:t xml:space="preserve"> </w:t>
      </w:r>
      <w:r w:rsidRPr="00897826">
        <w:rPr>
          <w:sz w:val="28"/>
          <w:szCs w:val="28"/>
          <w:lang w:val="fr-FR"/>
        </w:rPr>
        <w:t>1531</w:t>
      </w:r>
    </w:p>
  </w:footnote>
  <w:footnote w:id="2">
    <w:p w:rsidR="001A7D69" w:rsidRPr="00897826" w:rsidRDefault="001A7D69">
      <w:pPr>
        <w:pStyle w:val="af1"/>
        <w:rPr>
          <w:lang w:val="fr-FR"/>
        </w:rPr>
      </w:pPr>
      <w:r>
        <w:rPr>
          <w:rStyle w:val="af3"/>
        </w:rPr>
        <w:footnoteRef/>
      </w:r>
      <w:r w:rsidRPr="00897826">
        <w:rPr>
          <w:lang w:val="fr-FR"/>
        </w:rPr>
        <w:t xml:space="preserve"> </w:t>
      </w:r>
      <w:r>
        <w:rPr>
          <w:rFonts w:ascii="Times New Roman" w:eastAsia="Times New Roman" w:hAnsi="Times New Roman" w:cs="Times New Roman"/>
          <w:sz w:val="28"/>
          <w:szCs w:val="28"/>
          <w:lang w:eastAsia="ru-RU"/>
        </w:rPr>
        <w:t>С</w:t>
      </w:r>
      <w:r w:rsidRPr="009C455A">
        <w:rPr>
          <w:rFonts w:ascii="Times New Roman" w:eastAsia="Times New Roman" w:hAnsi="Times New Roman" w:cs="Times New Roman"/>
          <w:sz w:val="28"/>
          <w:szCs w:val="28"/>
          <w:lang w:val="fr-FR" w:eastAsia="ru-RU"/>
        </w:rPr>
        <w:t xml:space="preserve">ité par Bartina Harmina WIND dans </w:t>
      </w:r>
      <w:r w:rsidRPr="009C455A">
        <w:rPr>
          <w:rFonts w:ascii="Times New Roman" w:eastAsia="Times New Roman" w:hAnsi="Times New Roman" w:cs="Times New Roman"/>
          <w:i/>
          <w:iCs/>
          <w:sz w:val="28"/>
          <w:szCs w:val="28"/>
          <w:lang w:val="fr-FR" w:eastAsia="ru-RU"/>
        </w:rPr>
        <w:t>Les mots italiens introduits en France au XVI</w:t>
      </w:r>
      <w:r w:rsidRPr="009C455A">
        <w:rPr>
          <w:rFonts w:ascii="Times New Roman" w:eastAsia="Times New Roman" w:hAnsi="Times New Roman" w:cs="Times New Roman"/>
          <w:i/>
          <w:iCs/>
          <w:sz w:val="28"/>
          <w:szCs w:val="28"/>
          <w:vertAlign w:val="superscript"/>
          <w:lang w:val="fr-FR" w:eastAsia="ru-RU"/>
        </w:rPr>
        <w:t>e</w:t>
      </w:r>
      <w:r w:rsidRPr="009C455A">
        <w:rPr>
          <w:rFonts w:ascii="Times New Roman" w:eastAsia="Times New Roman" w:hAnsi="Times New Roman" w:cs="Times New Roman"/>
          <w:i/>
          <w:iCs/>
          <w:sz w:val="28"/>
          <w:szCs w:val="28"/>
          <w:lang w:val="fr-FR" w:eastAsia="ru-RU"/>
        </w:rPr>
        <w:t xml:space="preserve"> siècle</w:t>
      </w:r>
      <w:r w:rsidRPr="009C455A">
        <w:rPr>
          <w:rFonts w:ascii="Times New Roman" w:eastAsia="Times New Roman" w:hAnsi="Times New Roman" w:cs="Times New Roman"/>
          <w:sz w:val="28"/>
          <w:szCs w:val="28"/>
          <w:lang w:val="fr-FR" w:eastAsia="ru-RU"/>
        </w:rPr>
        <w:t>, Deventer, AE. E. Kluwer, 1928, p. 26</w:t>
      </w:r>
    </w:p>
  </w:footnote>
  <w:footnote w:id="3">
    <w:p w:rsidR="001A7D69" w:rsidRPr="00897826" w:rsidRDefault="001A7D69">
      <w:pPr>
        <w:pStyle w:val="af1"/>
        <w:rPr>
          <w:lang w:val="fr-FR"/>
        </w:rPr>
      </w:pPr>
      <w:r>
        <w:rPr>
          <w:rStyle w:val="af3"/>
        </w:rPr>
        <w:footnoteRef/>
      </w:r>
      <w:r w:rsidR="000856A5" w:rsidRPr="000856A5">
        <w:rPr>
          <w:rFonts w:ascii="Times New Roman" w:eastAsia="Times New Roman" w:hAnsi="Times New Roman" w:cs="Times New Roman"/>
          <w:bCs/>
          <w:sz w:val="28"/>
          <w:szCs w:val="28"/>
          <w:lang w:val="fr-FR" w:eastAsia="ru-RU"/>
        </w:rPr>
        <w:t>Béroalde de Verville</w:t>
      </w:r>
      <w:r w:rsidRPr="00897826">
        <w:rPr>
          <w:lang w:val="fr-FR"/>
        </w:rPr>
        <w:t xml:space="preserve"> </w:t>
      </w:r>
      <w:r w:rsidR="000856A5" w:rsidRPr="00897826">
        <w:rPr>
          <w:lang w:val="fr-FR"/>
        </w:rPr>
        <w:t xml:space="preserve"> </w:t>
      </w:r>
      <w:r w:rsidR="000856A5">
        <w:rPr>
          <w:rFonts w:ascii="Times New Roman" w:eastAsia="Times New Roman" w:hAnsi="Times New Roman" w:cs="Times New Roman"/>
          <w:i/>
          <w:iCs/>
          <w:sz w:val="28"/>
          <w:szCs w:val="28"/>
          <w:lang w:val="fr-FR" w:eastAsia="ru-RU"/>
        </w:rPr>
        <w:t>« </w:t>
      </w:r>
      <w:r w:rsidR="000856A5" w:rsidRPr="009C455A">
        <w:rPr>
          <w:rFonts w:ascii="Times New Roman" w:eastAsia="Times New Roman" w:hAnsi="Times New Roman" w:cs="Times New Roman"/>
          <w:i/>
          <w:iCs/>
          <w:sz w:val="28"/>
          <w:szCs w:val="28"/>
          <w:lang w:val="fr-FR" w:eastAsia="ru-RU"/>
        </w:rPr>
        <w:t>Moyen de parvenir</w:t>
      </w:r>
      <w:r w:rsidR="000856A5">
        <w:rPr>
          <w:rFonts w:ascii="Times New Roman" w:eastAsia="Times New Roman" w:hAnsi="Times New Roman" w:cs="Times New Roman"/>
          <w:i/>
          <w:iCs/>
          <w:sz w:val="28"/>
          <w:szCs w:val="28"/>
          <w:lang w:val="fr-FR" w:eastAsia="ru-RU"/>
        </w:rPr>
        <w:t> »</w:t>
      </w:r>
      <w:r>
        <w:rPr>
          <w:rFonts w:ascii="Times New Roman" w:eastAsia="Times New Roman" w:hAnsi="Times New Roman" w:cs="Times New Roman"/>
          <w:sz w:val="28"/>
          <w:szCs w:val="28"/>
          <w:lang w:val="fr-FR" w:eastAsia="ru-RU"/>
        </w:rPr>
        <w:t xml:space="preserve"> (1616)</w:t>
      </w:r>
    </w:p>
  </w:footnote>
  <w:footnote w:id="4">
    <w:p w:rsidR="000856A5" w:rsidRPr="00897826" w:rsidRDefault="000856A5">
      <w:pPr>
        <w:pStyle w:val="af1"/>
        <w:rPr>
          <w:lang w:val="fr-FR"/>
        </w:rPr>
      </w:pPr>
      <w:r>
        <w:rPr>
          <w:rStyle w:val="af3"/>
        </w:rPr>
        <w:footnoteRef/>
      </w:r>
      <w:r w:rsidRPr="00897826">
        <w:rPr>
          <w:lang w:val="fr-FR"/>
        </w:rPr>
        <w:t xml:space="preserve"> </w:t>
      </w:r>
      <w:r w:rsidRPr="009C455A">
        <w:rPr>
          <w:rFonts w:ascii="Times New Roman" w:eastAsia="Times New Roman" w:hAnsi="Times New Roman" w:cs="Times New Roman"/>
          <w:sz w:val="28"/>
          <w:szCs w:val="28"/>
          <w:lang w:val="fr-FR" w:eastAsia="ru-RU"/>
        </w:rPr>
        <w:t>Estienne</w:t>
      </w:r>
      <w:r w:rsidRPr="009C455A">
        <w:rPr>
          <w:rFonts w:ascii="Times New Roman" w:eastAsia="Times New Roman" w:hAnsi="Times New Roman" w:cs="Times New Roman"/>
          <w:i/>
          <w:iCs/>
          <w:sz w:val="28"/>
          <w:szCs w:val="28"/>
          <w:lang w:val="fr-FR" w:eastAsia="ru-RU"/>
        </w:rPr>
        <w:t xml:space="preserve"> </w:t>
      </w:r>
      <w:r>
        <w:rPr>
          <w:rFonts w:ascii="Times New Roman" w:eastAsia="Times New Roman" w:hAnsi="Times New Roman" w:cs="Times New Roman"/>
          <w:i/>
          <w:iCs/>
          <w:sz w:val="28"/>
          <w:szCs w:val="28"/>
          <w:lang w:val="fr-FR" w:eastAsia="ru-RU"/>
        </w:rPr>
        <w:t xml:space="preserve"> « </w:t>
      </w:r>
      <w:r w:rsidRPr="009C455A">
        <w:rPr>
          <w:rFonts w:ascii="Times New Roman" w:eastAsia="Times New Roman" w:hAnsi="Times New Roman" w:cs="Times New Roman"/>
          <w:i/>
          <w:iCs/>
          <w:sz w:val="28"/>
          <w:szCs w:val="28"/>
          <w:lang w:val="fr-FR" w:eastAsia="ru-RU"/>
        </w:rPr>
        <w:t>Deux dialogues du nouvea</w:t>
      </w:r>
      <w:r>
        <w:rPr>
          <w:rFonts w:ascii="Times New Roman" w:eastAsia="Times New Roman" w:hAnsi="Times New Roman" w:cs="Times New Roman"/>
          <w:i/>
          <w:iCs/>
          <w:sz w:val="28"/>
          <w:szCs w:val="28"/>
          <w:lang w:val="fr-FR" w:eastAsia="ru-RU"/>
        </w:rPr>
        <w:t>u langage françois italianizé » (1623)</w:t>
      </w:r>
    </w:p>
  </w:footnote>
  <w:footnote w:id="5">
    <w:p w:rsidR="004E417C" w:rsidRPr="00897826" w:rsidRDefault="004E417C">
      <w:pPr>
        <w:pStyle w:val="af1"/>
        <w:rPr>
          <w:lang w:val="fr-FR"/>
        </w:rPr>
      </w:pPr>
      <w:r>
        <w:rPr>
          <w:rStyle w:val="af3"/>
        </w:rPr>
        <w:footnoteRef/>
      </w:r>
      <w:r w:rsidRPr="00897826">
        <w:rPr>
          <w:lang w:val="fr-FR"/>
        </w:rPr>
        <w:t xml:space="preserve"> </w:t>
      </w:r>
      <w:r w:rsidRPr="004E417C">
        <w:rPr>
          <w:rFonts w:ascii="Times New Roman" w:eastAsia="Times New Roman" w:hAnsi="Times New Roman" w:cs="Times New Roman"/>
          <w:bCs/>
          <w:sz w:val="28"/>
          <w:szCs w:val="28"/>
          <w:lang w:val="fr-FR" w:eastAsia="ru-RU"/>
        </w:rPr>
        <w:t>Érasme</w:t>
      </w:r>
      <w:r w:rsidRPr="004E417C">
        <w:rPr>
          <w:rFonts w:ascii="Times New Roman" w:eastAsia="Times New Roman" w:hAnsi="Times New Roman" w:cs="Times New Roman"/>
          <w:sz w:val="28"/>
          <w:szCs w:val="28"/>
          <w:lang w:val="fr-FR" w:eastAsia="ru-RU"/>
        </w:rPr>
        <w:t xml:space="preserve"> </w:t>
      </w:r>
      <w:r w:rsidRPr="009C455A">
        <w:rPr>
          <w:rFonts w:ascii="Times New Roman" w:eastAsia="Times New Roman" w:hAnsi="Times New Roman" w:cs="Times New Roman"/>
          <w:sz w:val="28"/>
          <w:szCs w:val="28"/>
          <w:lang w:val="fr-FR" w:eastAsia="ru-RU"/>
        </w:rPr>
        <w:t>«Dialogues sur la prononciatio</w:t>
      </w:r>
      <w:r>
        <w:rPr>
          <w:rFonts w:ascii="Times New Roman" w:eastAsia="Times New Roman" w:hAnsi="Times New Roman" w:cs="Times New Roman"/>
          <w:sz w:val="28"/>
          <w:szCs w:val="28"/>
          <w:lang w:val="fr-FR" w:eastAsia="ru-RU"/>
        </w:rPr>
        <w:t>n correcte du grec et du latin»</w:t>
      </w:r>
      <w:r w:rsidRPr="009C455A">
        <w:rPr>
          <w:rFonts w:ascii="Times New Roman" w:eastAsia="Times New Roman" w:hAnsi="Times New Roman" w:cs="Times New Roman"/>
          <w:sz w:val="28"/>
          <w:szCs w:val="28"/>
          <w:lang w:val="fr-FR" w:eastAsia="ru-RU"/>
        </w:rPr>
        <w:t>.</w:t>
      </w:r>
      <w:r>
        <w:rPr>
          <w:rFonts w:ascii="Times New Roman" w:eastAsia="Times New Roman" w:hAnsi="Times New Roman" w:cs="Times New Roman"/>
          <w:sz w:val="28"/>
          <w:szCs w:val="28"/>
          <w:lang w:val="fr-FR" w:eastAsia="ru-RU"/>
        </w:rPr>
        <w:t xml:space="preserve"> (1528)</w:t>
      </w:r>
    </w:p>
  </w:footnote>
  <w:footnote w:id="6">
    <w:p w:rsidR="00F50E98" w:rsidRPr="00897826" w:rsidRDefault="00F50E98">
      <w:pPr>
        <w:pStyle w:val="af1"/>
        <w:rPr>
          <w:lang w:val="fr-FR"/>
        </w:rPr>
      </w:pPr>
      <w:r>
        <w:rPr>
          <w:rStyle w:val="af3"/>
        </w:rPr>
        <w:footnoteRef/>
      </w:r>
      <w:r w:rsidRPr="00897826">
        <w:rPr>
          <w:lang w:val="fr-FR"/>
        </w:rPr>
        <w:t xml:space="preserve"> </w:t>
      </w:r>
      <w:r w:rsidRPr="00897826">
        <w:rPr>
          <w:rFonts w:ascii="Times New Roman" w:eastAsia="Times New Roman" w:hAnsi="Times New Roman" w:cs="Times New Roman"/>
          <w:bCs/>
          <w:sz w:val="28"/>
          <w:szCs w:val="28"/>
          <w:lang w:val="fr-FR" w:eastAsia="ru-RU"/>
        </w:rPr>
        <w:t xml:space="preserve">Rabelais, </w:t>
      </w:r>
      <w:r w:rsidRPr="00897826">
        <w:rPr>
          <w:rFonts w:ascii="Times New Roman" w:eastAsia="Times New Roman" w:hAnsi="Times New Roman" w:cs="Times New Roman"/>
          <w:bCs/>
          <w:iCs/>
          <w:sz w:val="28"/>
          <w:szCs w:val="28"/>
          <w:lang w:val="fr-FR" w:eastAsia="ru-RU"/>
        </w:rPr>
        <w:t>Pantagruel</w:t>
      </w:r>
      <w:r w:rsidRPr="00897826">
        <w:rPr>
          <w:rFonts w:ascii="Times New Roman" w:eastAsia="Times New Roman" w:hAnsi="Times New Roman" w:cs="Times New Roman"/>
          <w:bCs/>
          <w:sz w:val="28"/>
          <w:szCs w:val="28"/>
          <w:lang w:val="fr-FR" w:eastAsia="ru-RU"/>
        </w:rPr>
        <w:t xml:space="preserve"> 1532, Chapitre VI</w:t>
      </w:r>
      <w:r w:rsidRPr="00897826">
        <w:rPr>
          <w:rFonts w:ascii="Times New Roman" w:eastAsia="Times New Roman" w:hAnsi="Times New Roman" w:cs="Times New Roman"/>
          <w:bCs/>
          <w:i/>
          <w:sz w:val="28"/>
          <w:szCs w:val="28"/>
          <w:lang w:val="fr-FR" w:eastAsia="ru-RU"/>
        </w:rPr>
        <w:t>.</w:t>
      </w:r>
    </w:p>
  </w:footnote>
  <w:footnote w:id="7">
    <w:p w:rsidR="00F50E98" w:rsidRPr="00F50E98" w:rsidRDefault="00F50E98">
      <w:pPr>
        <w:pStyle w:val="af1"/>
        <w:rPr>
          <w:lang w:val="en-US"/>
        </w:rPr>
      </w:pPr>
      <w:r>
        <w:rPr>
          <w:rStyle w:val="af3"/>
        </w:rPr>
        <w:footnoteRef/>
      </w:r>
      <w:r w:rsidRPr="00897826">
        <w:rPr>
          <w:lang w:val="fr-FR"/>
        </w:rPr>
        <w:t xml:space="preserve"> </w:t>
      </w:r>
      <w:r w:rsidRPr="009F63EB">
        <w:rPr>
          <w:rFonts w:ascii="Times New Roman" w:eastAsia="Times New Roman" w:hAnsi="Times New Roman" w:cs="Times New Roman"/>
          <w:bCs/>
          <w:sz w:val="28"/>
          <w:szCs w:val="28"/>
          <w:lang w:val="fr-FR" w:eastAsia="ru-RU"/>
        </w:rPr>
        <w:t xml:space="preserve">Pierre Fabri </w:t>
      </w:r>
      <w:r w:rsidR="009F63EB" w:rsidRPr="009F63EB">
        <w:rPr>
          <w:rFonts w:ascii="Times New Roman" w:eastAsia="Times New Roman" w:hAnsi="Times New Roman" w:cs="Times New Roman"/>
          <w:sz w:val="28"/>
          <w:szCs w:val="28"/>
          <w:lang w:val="fr-FR" w:eastAsia="ru-RU"/>
        </w:rPr>
        <w:t>«</w:t>
      </w:r>
      <w:r w:rsidRPr="009F63EB">
        <w:rPr>
          <w:rFonts w:ascii="Times New Roman" w:eastAsia="Times New Roman" w:hAnsi="Times New Roman" w:cs="Times New Roman"/>
          <w:i/>
          <w:iCs/>
          <w:sz w:val="28"/>
          <w:szCs w:val="28"/>
          <w:lang w:val="fr-FR" w:eastAsia="ru-RU"/>
        </w:rPr>
        <w:t>Grant et vray art de pleine rhetorique</w:t>
      </w:r>
      <w:r w:rsidR="009F63EB" w:rsidRPr="009F63EB">
        <w:rPr>
          <w:rFonts w:ascii="Times New Roman" w:eastAsia="Times New Roman" w:hAnsi="Times New Roman" w:cs="Times New Roman"/>
          <w:sz w:val="28"/>
          <w:szCs w:val="28"/>
          <w:lang w:val="fr-FR" w:eastAsia="ru-RU"/>
        </w:rPr>
        <w:t>»</w:t>
      </w:r>
      <w:r w:rsidRPr="009F63EB">
        <w:rPr>
          <w:rFonts w:ascii="Times New Roman" w:eastAsia="Times New Roman" w:hAnsi="Times New Roman" w:cs="Times New Roman"/>
          <w:sz w:val="28"/>
          <w:szCs w:val="28"/>
          <w:lang w:val="fr-FR" w:eastAsia="ru-RU"/>
        </w:rPr>
        <w:t xml:space="preserve">. </w:t>
      </w:r>
      <w:r w:rsidR="009F63EB" w:rsidRPr="009F63EB">
        <w:rPr>
          <w:rFonts w:ascii="Times New Roman" w:eastAsia="Times New Roman" w:hAnsi="Times New Roman" w:cs="Times New Roman"/>
          <w:sz w:val="28"/>
          <w:szCs w:val="28"/>
          <w:lang w:val="fr-FR" w:eastAsia="ru-RU"/>
        </w:rPr>
        <w:t>1521.</w:t>
      </w:r>
    </w:p>
  </w:footnote>
  <w:footnote w:id="8">
    <w:p w:rsidR="009F63EB" w:rsidRPr="009F63EB" w:rsidRDefault="009F63EB">
      <w:pPr>
        <w:pStyle w:val="af1"/>
        <w:rPr>
          <w:lang w:val="en-US"/>
        </w:rPr>
      </w:pPr>
      <w:r>
        <w:rPr>
          <w:rStyle w:val="af3"/>
        </w:rPr>
        <w:footnoteRef/>
      </w:r>
      <w:r w:rsidRPr="00A67DC1">
        <w:rPr>
          <w:lang w:val="en-US"/>
        </w:rPr>
        <w:t xml:space="preserve"> </w:t>
      </w:r>
      <w:r w:rsidRPr="009F63EB">
        <w:rPr>
          <w:rFonts w:ascii="Times New Roman" w:eastAsia="Times New Roman" w:hAnsi="Times New Roman" w:cs="Times New Roman"/>
          <w:bCs/>
          <w:sz w:val="28"/>
          <w:szCs w:val="28"/>
          <w:lang w:val="fr-FR" w:eastAsia="ru-RU"/>
        </w:rPr>
        <w:t>Pierre Ronsard</w:t>
      </w:r>
      <w:r w:rsidRPr="009C455A">
        <w:rPr>
          <w:rFonts w:ascii="Times New Roman" w:eastAsia="Times New Roman" w:hAnsi="Times New Roman" w:cs="Times New Roman"/>
          <w:i/>
          <w:iCs/>
          <w:sz w:val="28"/>
          <w:szCs w:val="28"/>
          <w:lang w:val="fr-FR" w:eastAsia="ru-RU"/>
        </w:rPr>
        <w:t xml:space="preserve"> </w:t>
      </w:r>
      <w:r>
        <w:rPr>
          <w:rFonts w:ascii="Times New Roman" w:eastAsia="Times New Roman" w:hAnsi="Times New Roman" w:cs="Times New Roman"/>
          <w:i/>
          <w:iCs/>
          <w:sz w:val="28"/>
          <w:szCs w:val="28"/>
          <w:lang w:val="fr-FR" w:eastAsia="ru-RU"/>
        </w:rPr>
        <w:t>« </w:t>
      </w:r>
      <w:r w:rsidRPr="009C455A">
        <w:rPr>
          <w:rFonts w:ascii="Times New Roman" w:eastAsia="Times New Roman" w:hAnsi="Times New Roman" w:cs="Times New Roman"/>
          <w:i/>
          <w:iCs/>
          <w:sz w:val="28"/>
          <w:szCs w:val="28"/>
          <w:lang w:val="fr-FR" w:eastAsia="ru-RU"/>
        </w:rPr>
        <w:t>Franciade</w:t>
      </w:r>
      <w:r>
        <w:rPr>
          <w:rFonts w:ascii="Times New Roman" w:eastAsia="Times New Roman" w:hAnsi="Times New Roman" w:cs="Times New Roman"/>
          <w:i/>
          <w:iCs/>
          <w:sz w:val="28"/>
          <w:szCs w:val="28"/>
          <w:lang w:val="fr-FR" w:eastAsia="ru-RU"/>
        </w:rPr>
        <w:t> »</w:t>
      </w:r>
      <w:r w:rsidRPr="009C455A">
        <w:rPr>
          <w:rFonts w:ascii="Times New Roman" w:eastAsia="Times New Roman" w:hAnsi="Times New Roman" w:cs="Times New Roman"/>
          <w:sz w:val="28"/>
          <w:szCs w:val="28"/>
          <w:lang w:val="fr-FR" w:eastAsia="ru-RU"/>
        </w:rPr>
        <w:t xml:space="preserve"> (</w:t>
      </w:r>
      <w:r>
        <w:rPr>
          <w:rFonts w:ascii="Times New Roman" w:eastAsia="Times New Roman" w:hAnsi="Times New Roman" w:cs="Times New Roman"/>
          <w:sz w:val="28"/>
          <w:szCs w:val="28"/>
          <w:lang w:val="fr-FR" w:eastAsia="ru-RU"/>
        </w:rPr>
        <w:t>1572).</w:t>
      </w:r>
      <w:r w:rsidRPr="009C455A">
        <w:rPr>
          <w:rFonts w:ascii="Times New Roman" w:eastAsia="Times New Roman" w:hAnsi="Times New Roman" w:cs="Times New Roman"/>
          <w:sz w:val="28"/>
          <w:szCs w:val="28"/>
          <w:lang w:val="fr-FR" w:eastAsia="ru-RU"/>
        </w:rPr>
        <w:t xml:space="preserve"> </w:t>
      </w:r>
    </w:p>
  </w:footnote>
  <w:footnote w:id="9">
    <w:p w:rsidR="00A67DC1" w:rsidRPr="00897826" w:rsidRDefault="00A67DC1">
      <w:pPr>
        <w:pStyle w:val="af1"/>
        <w:rPr>
          <w:lang w:val="fr-FR"/>
        </w:rPr>
      </w:pPr>
      <w:r>
        <w:rPr>
          <w:rStyle w:val="af3"/>
        </w:rPr>
        <w:footnoteRef/>
      </w:r>
      <w:r w:rsidRPr="00897826">
        <w:rPr>
          <w:lang w:val="fr-FR"/>
        </w:rPr>
        <w:t xml:space="preserve"> </w:t>
      </w:r>
      <w:r w:rsidRPr="00897826">
        <w:rPr>
          <w:lang w:val="fr-FR"/>
        </w:rPr>
        <w:t>Nous renvoyons le lecteur d</w:t>
      </w:r>
      <w:r w:rsidRPr="00897826">
        <w:rPr>
          <w:rFonts w:cstheme="minorHAnsi"/>
          <w:lang w:val="fr-FR"/>
        </w:rPr>
        <w:t>é</w:t>
      </w:r>
      <w:r w:rsidRPr="00897826">
        <w:rPr>
          <w:lang w:val="fr-FR"/>
        </w:rPr>
        <w:t>sireux d’</w:t>
      </w:r>
      <w:r w:rsidRPr="00897826">
        <w:rPr>
          <w:rFonts w:cstheme="minorHAnsi"/>
          <w:lang w:val="fr-FR"/>
        </w:rPr>
        <w:t>é</w:t>
      </w:r>
      <w:r w:rsidRPr="00897826">
        <w:rPr>
          <w:lang w:val="fr-FR"/>
        </w:rPr>
        <w:t>largir ses connaissances sur la multitude des forms de l’</w:t>
      </w:r>
      <w:r w:rsidRPr="00897826">
        <w:rPr>
          <w:rFonts w:cstheme="minorHAnsi"/>
          <w:lang w:val="fr-FR"/>
        </w:rPr>
        <w:t>é</w:t>
      </w:r>
      <w:r w:rsidRPr="00897826">
        <w:rPr>
          <w:lang w:val="fr-FR"/>
        </w:rPr>
        <w:t xml:space="preserve">poque </w:t>
      </w:r>
      <w:r w:rsidRPr="00897826">
        <w:rPr>
          <w:rFonts w:cstheme="minorHAnsi"/>
          <w:lang w:val="fr-FR"/>
        </w:rPr>
        <w:t>à</w:t>
      </w:r>
      <w:r w:rsidRPr="00897826">
        <w:rPr>
          <w:lang w:val="fr-FR"/>
        </w:rPr>
        <w:t xml:space="preserve"> l’ouvrage de F. Brunot </w:t>
      </w:r>
      <w:r>
        <w:rPr>
          <w:rFonts w:ascii="Times New Roman" w:eastAsia="Times New Roman" w:hAnsi="Times New Roman" w:cs="Times New Roman"/>
          <w:i/>
          <w:iCs/>
          <w:sz w:val="28"/>
          <w:szCs w:val="28"/>
          <w:lang w:val="fr-FR" w:eastAsia="ru-RU"/>
        </w:rPr>
        <w:t>«</w:t>
      </w:r>
      <w:r w:rsidRPr="00897826">
        <w:rPr>
          <w:lang w:val="fr-FR"/>
        </w:rPr>
        <w:t>Histoire de la langue fran</w:t>
      </w:r>
      <w:r w:rsidRPr="00897826">
        <w:rPr>
          <w:rFonts w:cstheme="minorHAnsi"/>
          <w:lang w:val="fr-FR"/>
        </w:rPr>
        <w:t>ç</w:t>
      </w:r>
      <w:r w:rsidRPr="00897826">
        <w:rPr>
          <w:lang w:val="fr-FR"/>
        </w:rPr>
        <w:t xml:space="preserve">aise des origins </w:t>
      </w:r>
      <w:r w:rsidRPr="00897826">
        <w:rPr>
          <w:rFonts w:cstheme="minorHAnsi"/>
          <w:lang w:val="fr-FR"/>
        </w:rPr>
        <w:t>à</w:t>
      </w:r>
      <w:r w:rsidRPr="00897826">
        <w:rPr>
          <w:lang w:val="fr-FR"/>
        </w:rPr>
        <w:t xml:space="preserve"> 1990</w:t>
      </w:r>
      <w:r>
        <w:rPr>
          <w:rFonts w:ascii="Times New Roman" w:eastAsia="Times New Roman" w:hAnsi="Times New Roman" w:cs="Times New Roman"/>
          <w:i/>
          <w:iCs/>
          <w:sz w:val="28"/>
          <w:szCs w:val="28"/>
          <w:lang w:val="fr-FR" w:eastAsia="ru-RU"/>
        </w:rPr>
        <w:t>»</w:t>
      </w:r>
      <w:r w:rsidRPr="00897826">
        <w:rPr>
          <w:lang w:val="fr-FR"/>
        </w:rPr>
        <w:t>, (P., 1947, t.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1AC"/>
    <w:multiLevelType w:val="hybridMultilevel"/>
    <w:tmpl w:val="D28E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72D93"/>
    <w:multiLevelType w:val="hybridMultilevel"/>
    <w:tmpl w:val="386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5485C"/>
    <w:multiLevelType w:val="multilevel"/>
    <w:tmpl w:val="68AACC8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29E50DE"/>
    <w:multiLevelType w:val="hybridMultilevel"/>
    <w:tmpl w:val="CA1C0E5C"/>
    <w:lvl w:ilvl="0" w:tplc="324C139A">
      <w:start w:val="1"/>
      <w:numFmt w:val="decimal"/>
      <w:lvlText w:val="%1."/>
      <w:lvlJc w:val="left"/>
      <w:pPr>
        <w:tabs>
          <w:tab w:val="num" w:pos="720"/>
        </w:tabs>
        <w:ind w:left="720" w:hanging="360"/>
      </w:pPr>
    </w:lvl>
    <w:lvl w:ilvl="1" w:tplc="424CE5EA" w:tentative="1">
      <w:start w:val="1"/>
      <w:numFmt w:val="decimal"/>
      <w:lvlText w:val="%2."/>
      <w:lvlJc w:val="left"/>
      <w:pPr>
        <w:tabs>
          <w:tab w:val="num" w:pos="1440"/>
        </w:tabs>
        <w:ind w:left="1440" w:hanging="360"/>
      </w:pPr>
    </w:lvl>
    <w:lvl w:ilvl="2" w:tplc="FF94681E" w:tentative="1">
      <w:start w:val="1"/>
      <w:numFmt w:val="decimal"/>
      <w:lvlText w:val="%3."/>
      <w:lvlJc w:val="left"/>
      <w:pPr>
        <w:tabs>
          <w:tab w:val="num" w:pos="2160"/>
        </w:tabs>
        <w:ind w:left="2160" w:hanging="360"/>
      </w:pPr>
    </w:lvl>
    <w:lvl w:ilvl="3" w:tplc="9CF608B0" w:tentative="1">
      <w:start w:val="1"/>
      <w:numFmt w:val="decimal"/>
      <w:lvlText w:val="%4."/>
      <w:lvlJc w:val="left"/>
      <w:pPr>
        <w:tabs>
          <w:tab w:val="num" w:pos="2880"/>
        </w:tabs>
        <w:ind w:left="2880" w:hanging="360"/>
      </w:pPr>
    </w:lvl>
    <w:lvl w:ilvl="4" w:tplc="B15A3D96" w:tentative="1">
      <w:start w:val="1"/>
      <w:numFmt w:val="decimal"/>
      <w:lvlText w:val="%5."/>
      <w:lvlJc w:val="left"/>
      <w:pPr>
        <w:tabs>
          <w:tab w:val="num" w:pos="3600"/>
        </w:tabs>
        <w:ind w:left="3600" w:hanging="360"/>
      </w:pPr>
    </w:lvl>
    <w:lvl w:ilvl="5" w:tplc="F72CE342" w:tentative="1">
      <w:start w:val="1"/>
      <w:numFmt w:val="decimal"/>
      <w:lvlText w:val="%6."/>
      <w:lvlJc w:val="left"/>
      <w:pPr>
        <w:tabs>
          <w:tab w:val="num" w:pos="4320"/>
        </w:tabs>
        <w:ind w:left="4320" w:hanging="360"/>
      </w:pPr>
    </w:lvl>
    <w:lvl w:ilvl="6" w:tplc="EE5E0B3A" w:tentative="1">
      <w:start w:val="1"/>
      <w:numFmt w:val="decimal"/>
      <w:lvlText w:val="%7."/>
      <w:lvlJc w:val="left"/>
      <w:pPr>
        <w:tabs>
          <w:tab w:val="num" w:pos="5040"/>
        </w:tabs>
        <w:ind w:left="5040" w:hanging="360"/>
      </w:pPr>
    </w:lvl>
    <w:lvl w:ilvl="7" w:tplc="2840AA12" w:tentative="1">
      <w:start w:val="1"/>
      <w:numFmt w:val="decimal"/>
      <w:lvlText w:val="%8."/>
      <w:lvlJc w:val="left"/>
      <w:pPr>
        <w:tabs>
          <w:tab w:val="num" w:pos="5760"/>
        </w:tabs>
        <w:ind w:left="5760" w:hanging="360"/>
      </w:pPr>
    </w:lvl>
    <w:lvl w:ilvl="8" w:tplc="09AA1416" w:tentative="1">
      <w:start w:val="1"/>
      <w:numFmt w:val="decimal"/>
      <w:lvlText w:val="%9."/>
      <w:lvlJc w:val="left"/>
      <w:pPr>
        <w:tabs>
          <w:tab w:val="num" w:pos="6480"/>
        </w:tabs>
        <w:ind w:left="6480" w:hanging="360"/>
      </w:pPr>
    </w:lvl>
  </w:abstractNum>
  <w:abstractNum w:abstractNumId="4">
    <w:nsid w:val="36D25C16"/>
    <w:multiLevelType w:val="multilevel"/>
    <w:tmpl w:val="094637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9A157DE"/>
    <w:multiLevelType w:val="hybridMultilevel"/>
    <w:tmpl w:val="CA1C0E5C"/>
    <w:lvl w:ilvl="0" w:tplc="324C139A">
      <w:start w:val="1"/>
      <w:numFmt w:val="decimal"/>
      <w:lvlText w:val="%1."/>
      <w:lvlJc w:val="left"/>
      <w:pPr>
        <w:tabs>
          <w:tab w:val="num" w:pos="720"/>
        </w:tabs>
        <w:ind w:left="720" w:hanging="360"/>
      </w:pPr>
    </w:lvl>
    <w:lvl w:ilvl="1" w:tplc="424CE5EA" w:tentative="1">
      <w:start w:val="1"/>
      <w:numFmt w:val="decimal"/>
      <w:lvlText w:val="%2."/>
      <w:lvlJc w:val="left"/>
      <w:pPr>
        <w:tabs>
          <w:tab w:val="num" w:pos="1440"/>
        </w:tabs>
        <w:ind w:left="1440" w:hanging="360"/>
      </w:pPr>
    </w:lvl>
    <w:lvl w:ilvl="2" w:tplc="FF94681E" w:tentative="1">
      <w:start w:val="1"/>
      <w:numFmt w:val="decimal"/>
      <w:lvlText w:val="%3."/>
      <w:lvlJc w:val="left"/>
      <w:pPr>
        <w:tabs>
          <w:tab w:val="num" w:pos="2160"/>
        </w:tabs>
        <w:ind w:left="2160" w:hanging="360"/>
      </w:pPr>
    </w:lvl>
    <w:lvl w:ilvl="3" w:tplc="9CF608B0" w:tentative="1">
      <w:start w:val="1"/>
      <w:numFmt w:val="decimal"/>
      <w:lvlText w:val="%4."/>
      <w:lvlJc w:val="left"/>
      <w:pPr>
        <w:tabs>
          <w:tab w:val="num" w:pos="2880"/>
        </w:tabs>
        <w:ind w:left="2880" w:hanging="360"/>
      </w:pPr>
    </w:lvl>
    <w:lvl w:ilvl="4" w:tplc="B15A3D96" w:tentative="1">
      <w:start w:val="1"/>
      <w:numFmt w:val="decimal"/>
      <w:lvlText w:val="%5."/>
      <w:lvlJc w:val="left"/>
      <w:pPr>
        <w:tabs>
          <w:tab w:val="num" w:pos="3600"/>
        </w:tabs>
        <w:ind w:left="3600" w:hanging="360"/>
      </w:pPr>
    </w:lvl>
    <w:lvl w:ilvl="5" w:tplc="F72CE342" w:tentative="1">
      <w:start w:val="1"/>
      <w:numFmt w:val="decimal"/>
      <w:lvlText w:val="%6."/>
      <w:lvlJc w:val="left"/>
      <w:pPr>
        <w:tabs>
          <w:tab w:val="num" w:pos="4320"/>
        </w:tabs>
        <w:ind w:left="4320" w:hanging="360"/>
      </w:pPr>
    </w:lvl>
    <w:lvl w:ilvl="6" w:tplc="EE5E0B3A" w:tentative="1">
      <w:start w:val="1"/>
      <w:numFmt w:val="decimal"/>
      <w:lvlText w:val="%7."/>
      <w:lvlJc w:val="left"/>
      <w:pPr>
        <w:tabs>
          <w:tab w:val="num" w:pos="5040"/>
        </w:tabs>
        <w:ind w:left="5040" w:hanging="360"/>
      </w:pPr>
    </w:lvl>
    <w:lvl w:ilvl="7" w:tplc="2840AA12" w:tentative="1">
      <w:start w:val="1"/>
      <w:numFmt w:val="decimal"/>
      <w:lvlText w:val="%8."/>
      <w:lvlJc w:val="left"/>
      <w:pPr>
        <w:tabs>
          <w:tab w:val="num" w:pos="5760"/>
        </w:tabs>
        <w:ind w:left="5760" w:hanging="360"/>
      </w:pPr>
    </w:lvl>
    <w:lvl w:ilvl="8" w:tplc="09AA1416" w:tentative="1">
      <w:start w:val="1"/>
      <w:numFmt w:val="decimal"/>
      <w:lvlText w:val="%9."/>
      <w:lvlJc w:val="left"/>
      <w:pPr>
        <w:tabs>
          <w:tab w:val="num" w:pos="6480"/>
        </w:tabs>
        <w:ind w:left="6480" w:hanging="36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7B3B"/>
    <w:rsid w:val="0000283C"/>
    <w:rsid w:val="00003AF6"/>
    <w:rsid w:val="00011CBB"/>
    <w:rsid w:val="00012D5A"/>
    <w:rsid w:val="00013B10"/>
    <w:rsid w:val="00013E0A"/>
    <w:rsid w:val="00015DD6"/>
    <w:rsid w:val="00015DED"/>
    <w:rsid w:val="00016267"/>
    <w:rsid w:val="00016C6C"/>
    <w:rsid w:val="00021325"/>
    <w:rsid w:val="000225A2"/>
    <w:rsid w:val="000226AC"/>
    <w:rsid w:val="00022F04"/>
    <w:rsid w:val="00023A34"/>
    <w:rsid w:val="00024579"/>
    <w:rsid w:val="00024DD9"/>
    <w:rsid w:val="0002585D"/>
    <w:rsid w:val="00025D6C"/>
    <w:rsid w:val="000261B6"/>
    <w:rsid w:val="00026462"/>
    <w:rsid w:val="00030776"/>
    <w:rsid w:val="00031C44"/>
    <w:rsid w:val="00031D21"/>
    <w:rsid w:val="000328DC"/>
    <w:rsid w:val="00032938"/>
    <w:rsid w:val="00032B1C"/>
    <w:rsid w:val="00033650"/>
    <w:rsid w:val="00035E2C"/>
    <w:rsid w:val="00036DCE"/>
    <w:rsid w:val="0003796C"/>
    <w:rsid w:val="000406AC"/>
    <w:rsid w:val="00040FD6"/>
    <w:rsid w:val="00041070"/>
    <w:rsid w:val="00041EF1"/>
    <w:rsid w:val="00042893"/>
    <w:rsid w:val="0004374D"/>
    <w:rsid w:val="0004526B"/>
    <w:rsid w:val="00045E90"/>
    <w:rsid w:val="00046437"/>
    <w:rsid w:val="00047F27"/>
    <w:rsid w:val="00050B6C"/>
    <w:rsid w:val="0005198C"/>
    <w:rsid w:val="00051D38"/>
    <w:rsid w:val="00052BE7"/>
    <w:rsid w:val="000547BC"/>
    <w:rsid w:val="00055611"/>
    <w:rsid w:val="000559E5"/>
    <w:rsid w:val="00055FC1"/>
    <w:rsid w:val="000600E9"/>
    <w:rsid w:val="00060300"/>
    <w:rsid w:val="00060528"/>
    <w:rsid w:val="00061F92"/>
    <w:rsid w:val="00063455"/>
    <w:rsid w:val="0006429D"/>
    <w:rsid w:val="00064323"/>
    <w:rsid w:val="0006532E"/>
    <w:rsid w:val="00066745"/>
    <w:rsid w:val="000704DA"/>
    <w:rsid w:val="000708BA"/>
    <w:rsid w:val="00071B13"/>
    <w:rsid w:val="000764B2"/>
    <w:rsid w:val="000777A6"/>
    <w:rsid w:val="00077DC1"/>
    <w:rsid w:val="00077F16"/>
    <w:rsid w:val="00080ADB"/>
    <w:rsid w:val="0008143E"/>
    <w:rsid w:val="000837EB"/>
    <w:rsid w:val="00083CFF"/>
    <w:rsid w:val="00084980"/>
    <w:rsid w:val="000856A5"/>
    <w:rsid w:val="0008716E"/>
    <w:rsid w:val="000877CA"/>
    <w:rsid w:val="00090364"/>
    <w:rsid w:val="00090E6E"/>
    <w:rsid w:val="00090FDC"/>
    <w:rsid w:val="000929B4"/>
    <w:rsid w:val="0009344C"/>
    <w:rsid w:val="00094861"/>
    <w:rsid w:val="00096462"/>
    <w:rsid w:val="000A10BA"/>
    <w:rsid w:val="000A1F8A"/>
    <w:rsid w:val="000A2ED5"/>
    <w:rsid w:val="000A432F"/>
    <w:rsid w:val="000A4433"/>
    <w:rsid w:val="000A4925"/>
    <w:rsid w:val="000A518A"/>
    <w:rsid w:val="000A6A43"/>
    <w:rsid w:val="000A76C8"/>
    <w:rsid w:val="000B062D"/>
    <w:rsid w:val="000B0DD4"/>
    <w:rsid w:val="000B35D6"/>
    <w:rsid w:val="000B5314"/>
    <w:rsid w:val="000B7EC1"/>
    <w:rsid w:val="000C0E00"/>
    <w:rsid w:val="000C3221"/>
    <w:rsid w:val="000C3F53"/>
    <w:rsid w:val="000C4580"/>
    <w:rsid w:val="000C4D06"/>
    <w:rsid w:val="000C6A77"/>
    <w:rsid w:val="000C6C91"/>
    <w:rsid w:val="000D3977"/>
    <w:rsid w:val="000D4A02"/>
    <w:rsid w:val="000D4FFB"/>
    <w:rsid w:val="000D5EC3"/>
    <w:rsid w:val="000D75C0"/>
    <w:rsid w:val="000E265E"/>
    <w:rsid w:val="000E26C1"/>
    <w:rsid w:val="000E3938"/>
    <w:rsid w:val="000E4709"/>
    <w:rsid w:val="000E48A0"/>
    <w:rsid w:val="000E5EF6"/>
    <w:rsid w:val="000E6AF7"/>
    <w:rsid w:val="000E701D"/>
    <w:rsid w:val="000E70A2"/>
    <w:rsid w:val="000E71FD"/>
    <w:rsid w:val="000E7ADA"/>
    <w:rsid w:val="000F0C1D"/>
    <w:rsid w:val="000F3774"/>
    <w:rsid w:val="000F3894"/>
    <w:rsid w:val="000F38A7"/>
    <w:rsid w:val="000F4D4A"/>
    <w:rsid w:val="000F52E1"/>
    <w:rsid w:val="000F79C5"/>
    <w:rsid w:val="000F7A19"/>
    <w:rsid w:val="001001A3"/>
    <w:rsid w:val="0010321B"/>
    <w:rsid w:val="001032D1"/>
    <w:rsid w:val="00104B97"/>
    <w:rsid w:val="00104DD0"/>
    <w:rsid w:val="001119E4"/>
    <w:rsid w:val="00111BB6"/>
    <w:rsid w:val="0011326A"/>
    <w:rsid w:val="001139CB"/>
    <w:rsid w:val="00114556"/>
    <w:rsid w:val="00115191"/>
    <w:rsid w:val="00115D74"/>
    <w:rsid w:val="00122C04"/>
    <w:rsid w:val="00123258"/>
    <w:rsid w:val="00123C9B"/>
    <w:rsid w:val="001244E9"/>
    <w:rsid w:val="00124CCA"/>
    <w:rsid w:val="00124ED6"/>
    <w:rsid w:val="001250AC"/>
    <w:rsid w:val="00125E80"/>
    <w:rsid w:val="00126796"/>
    <w:rsid w:val="00127A2A"/>
    <w:rsid w:val="00127BAA"/>
    <w:rsid w:val="001305B1"/>
    <w:rsid w:val="0013224E"/>
    <w:rsid w:val="00132E19"/>
    <w:rsid w:val="00133622"/>
    <w:rsid w:val="001336B8"/>
    <w:rsid w:val="0013411D"/>
    <w:rsid w:val="00137342"/>
    <w:rsid w:val="001426E4"/>
    <w:rsid w:val="00142837"/>
    <w:rsid w:val="00143836"/>
    <w:rsid w:val="00143AAC"/>
    <w:rsid w:val="0014402F"/>
    <w:rsid w:val="00146C93"/>
    <w:rsid w:val="00147112"/>
    <w:rsid w:val="0014750C"/>
    <w:rsid w:val="0014785B"/>
    <w:rsid w:val="0015048C"/>
    <w:rsid w:val="0015257D"/>
    <w:rsid w:val="0015312E"/>
    <w:rsid w:val="001532E5"/>
    <w:rsid w:val="001533DD"/>
    <w:rsid w:val="00153728"/>
    <w:rsid w:val="00154DD1"/>
    <w:rsid w:val="001566E2"/>
    <w:rsid w:val="00156F08"/>
    <w:rsid w:val="00160128"/>
    <w:rsid w:val="00161AF0"/>
    <w:rsid w:val="00162975"/>
    <w:rsid w:val="001635CD"/>
    <w:rsid w:val="001648A3"/>
    <w:rsid w:val="001650E9"/>
    <w:rsid w:val="00165E4D"/>
    <w:rsid w:val="00166624"/>
    <w:rsid w:val="00166825"/>
    <w:rsid w:val="00167906"/>
    <w:rsid w:val="00167B3B"/>
    <w:rsid w:val="00170EC4"/>
    <w:rsid w:val="0017148D"/>
    <w:rsid w:val="00171D29"/>
    <w:rsid w:val="00172E50"/>
    <w:rsid w:val="001748FE"/>
    <w:rsid w:val="001765D4"/>
    <w:rsid w:val="001770FC"/>
    <w:rsid w:val="0017739C"/>
    <w:rsid w:val="001776EF"/>
    <w:rsid w:val="00177B57"/>
    <w:rsid w:val="001810D6"/>
    <w:rsid w:val="00184236"/>
    <w:rsid w:val="00186675"/>
    <w:rsid w:val="00186F11"/>
    <w:rsid w:val="001875F6"/>
    <w:rsid w:val="001925AC"/>
    <w:rsid w:val="00192B3C"/>
    <w:rsid w:val="00193EDB"/>
    <w:rsid w:val="0019509C"/>
    <w:rsid w:val="00195977"/>
    <w:rsid w:val="00196ABD"/>
    <w:rsid w:val="00196C35"/>
    <w:rsid w:val="00197C0F"/>
    <w:rsid w:val="001A23F8"/>
    <w:rsid w:val="001A2EB7"/>
    <w:rsid w:val="001A58ED"/>
    <w:rsid w:val="001A7D69"/>
    <w:rsid w:val="001B0025"/>
    <w:rsid w:val="001B098E"/>
    <w:rsid w:val="001B0A0A"/>
    <w:rsid w:val="001B1F50"/>
    <w:rsid w:val="001B23ED"/>
    <w:rsid w:val="001B2BA3"/>
    <w:rsid w:val="001B2CE5"/>
    <w:rsid w:val="001B2EC1"/>
    <w:rsid w:val="001B50A8"/>
    <w:rsid w:val="001B66C0"/>
    <w:rsid w:val="001B6DE7"/>
    <w:rsid w:val="001B6E68"/>
    <w:rsid w:val="001B7167"/>
    <w:rsid w:val="001B7BBD"/>
    <w:rsid w:val="001C2C48"/>
    <w:rsid w:val="001C3C9D"/>
    <w:rsid w:val="001C3F44"/>
    <w:rsid w:val="001C779A"/>
    <w:rsid w:val="001C7EF5"/>
    <w:rsid w:val="001D03FA"/>
    <w:rsid w:val="001D193C"/>
    <w:rsid w:val="001D19A7"/>
    <w:rsid w:val="001D352E"/>
    <w:rsid w:val="001D5A63"/>
    <w:rsid w:val="001D657E"/>
    <w:rsid w:val="001D6D95"/>
    <w:rsid w:val="001D754F"/>
    <w:rsid w:val="001D7FBF"/>
    <w:rsid w:val="001E02E3"/>
    <w:rsid w:val="001E0CF4"/>
    <w:rsid w:val="001E2937"/>
    <w:rsid w:val="001E2BF1"/>
    <w:rsid w:val="001E4C9F"/>
    <w:rsid w:val="001E5E96"/>
    <w:rsid w:val="001E6DC2"/>
    <w:rsid w:val="001E78F3"/>
    <w:rsid w:val="001F03A3"/>
    <w:rsid w:val="001F1F14"/>
    <w:rsid w:val="001F214C"/>
    <w:rsid w:val="001F4906"/>
    <w:rsid w:val="001F4945"/>
    <w:rsid w:val="001F4D9A"/>
    <w:rsid w:val="0020148C"/>
    <w:rsid w:val="002019CE"/>
    <w:rsid w:val="00202DA0"/>
    <w:rsid w:val="00204DCC"/>
    <w:rsid w:val="00205192"/>
    <w:rsid w:val="00206BFE"/>
    <w:rsid w:val="0020792C"/>
    <w:rsid w:val="00207C90"/>
    <w:rsid w:val="0021085B"/>
    <w:rsid w:val="00210AB1"/>
    <w:rsid w:val="0021139A"/>
    <w:rsid w:val="00211BC6"/>
    <w:rsid w:val="002125BF"/>
    <w:rsid w:val="0021452C"/>
    <w:rsid w:val="00215AD2"/>
    <w:rsid w:val="00215E93"/>
    <w:rsid w:val="00216300"/>
    <w:rsid w:val="00217D3A"/>
    <w:rsid w:val="0022144D"/>
    <w:rsid w:val="00221EBA"/>
    <w:rsid w:val="00223380"/>
    <w:rsid w:val="00224B40"/>
    <w:rsid w:val="00225F79"/>
    <w:rsid w:val="0022606F"/>
    <w:rsid w:val="002264C2"/>
    <w:rsid w:val="00227167"/>
    <w:rsid w:val="00227210"/>
    <w:rsid w:val="002311BD"/>
    <w:rsid w:val="00234D1B"/>
    <w:rsid w:val="00240741"/>
    <w:rsid w:val="00240F08"/>
    <w:rsid w:val="002439D2"/>
    <w:rsid w:val="002465ED"/>
    <w:rsid w:val="00246BF1"/>
    <w:rsid w:val="00247C45"/>
    <w:rsid w:val="00251FF8"/>
    <w:rsid w:val="002520C6"/>
    <w:rsid w:val="0025246B"/>
    <w:rsid w:val="002529A1"/>
    <w:rsid w:val="0025318F"/>
    <w:rsid w:val="00254513"/>
    <w:rsid w:val="00256DA3"/>
    <w:rsid w:val="002601E2"/>
    <w:rsid w:val="00260C8C"/>
    <w:rsid w:val="002617BB"/>
    <w:rsid w:val="00263E8B"/>
    <w:rsid w:val="00265BBD"/>
    <w:rsid w:val="00265E04"/>
    <w:rsid w:val="00270762"/>
    <w:rsid w:val="00270914"/>
    <w:rsid w:val="00271423"/>
    <w:rsid w:val="002717BD"/>
    <w:rsid w:val="002724C1"/>
    <w:rsid w:val="00274469"/>
    <w:rsid w:val="0027577D"/>
    <w:rsid w:val="00277DAF"/>
    <w:rsid w:val="002801E3"/>
    <w:rsid w:val="00280D42"/>
    <w:rsid w:val="00281868"/>
    <w:rsid w:val="002834EC"/>
    <w:rsid w:val="0028358E"/>
    <w:rsid w:val="00283BDD"/>
    <w:rsid w:val="00284DC8"/>
    <w:rsid w:val="00287F89"/>
    <w:rsid w:val="0029452F"/>
    <w:rsid w:val="00295E14"/>
    <w:rsid w:val="002973BC"/>
    <w:rsid w:val="002A15E5"/>
    <w:rsid w:val="002A1819"/>
    <w:rsid w:val="002A27C4"/>
    <w:rsid w:val="002A35E9"/>
    <w:rsid w:val="002A36CD"/>
    <w:rsid w:val="002A39AE"/>
    <w:rsid w:val="002A3BA5"/>
    <w:rsid w:val="002A3CF7"/>
    <w:rsid w:val="002A42FB"/>
    <w:rsid w:val="002A441E"/>
    <w:rsid w:val="002A45D8"/>
    <w:rsid w:val="002A656D"/>
    <w:rsid w:val="002A687C"/>
    <w:rsid w:val="002A7596"/>
    <w:rsid w:val="002B1149"/>
    <w:rsid w:val="002B2E18"/>
    <w:rsid w:val="002B49E2"/>
    <w:rsid w:val="002B50DB"/>
    <w:rsid w:val="002B614F"/>
    <w:rsid w:val="002B6D71"/>
    <w:rsid w:val="002C0BCE"/>
    <w:rsid w:val="002C0F51"/>
    <w:rsid w:val="002C1C67"/>
    <w:rsid w:val="002C3E2F"/>
    <w:rsid w:val="002C4A61"/>
    <w:rsid w:val="002C4A85"/>
    <w:rsid w:val="002C5F5F"/>
    <w:rsid w:val="002C76E5"/>
    <w:rsid w:val="002D193C"/>
    <w:rsid w:val="002D2191"/>
    <w:rsid w:val="002D4304"/>
    <w:rsid w:val="002D46F4"/>
    <w:rsid w:val="002D4F00"/>
    <w:rsid w:val="002D5035"/>
    <w:rsid w:val="002D7831"/>
    <w:rsid w:val="002D792C"/>
    <w:rsid w:val="002E131C"/>
    <w:rsid w:val="002E1609"/>
    <w:rsid w:val="002E184E"/>
    <w:rsid w:val="002E1D32"/>
    <w:rsid w:val="002E1E9B"/>
    <w:rsid w:val="002E259B"/>
    <w:rsid w:val="002E25F7"/>
    <w:rsid w:val="002E304E"/>
    <w:rsid w:val="002E4B26"/>
    <w:rsid w:val="002E5686"/>
    <w:rsid w:val="002E6837"/>
    <w:rsid w:val="002F1071"/>
    <w:rsid w:val="002F14DB"/>
    <w:rsid w:val="002F1BAE"/>
    <w:rsid w:val="002F2AB5"/>
    <w:rsid w:val="002F32E2"/>
    <w:rsid w:val="002F3C09"/>
    <w:rsid w:val="002F3E39"/>
    <w:rsid w:val="002F3E7C"/>
    <w:rsid w:val="002F4699"/>
    <w:rsid w:val="002F5E22"/>
    <w:rsid w:val="002F61E3"/>
    <w:rsid w:val="002F710C"/>
    <w:rsid w:val="002F7F1F"/>
    <w:rsid w:val="00300219"/>
    <w:rsid w:val="00300FD3"/>
    <w:rsid w:val="003021FF"/>
    <w:rsid w:val="00303C04"/>
    <w:rsid w:val="003069E6"/>
    <w:rsid w:val="00310139"/>
    <w:rsid w:val="00311689"/>
    <w:rsid w:val="00311828"/>
    <w:rsid w:val="003118BA"/>
    <w:rsid w:val="00313D43"/>
    <w:rsid w:val="00314EC4"/>
    <w:rsid w:val="00315933"/>
    <w:rsid w:val="0031696B"/>
    <w:rsid w:val="00316B48"/>
    <w:rsid w:val="00316EA2"/>
    <w:rsid w:val="003203FD"/>
    <w:rsid w:val="00321058"/>
    <w:rsid w:val="00322335"/>
    <w:rsid w:val="00323328"/>
    <w:rsid w:val="00323F97"/>
    <w:rsid w:val="00324546"/>
    <w:rsid w:val="0032567C"/>
    <w:rsid w:val="00326947"/>
    <w:rsid w:val="00326FCE"/>
    <w:rsid w:val="0033022E"/>
    <w:rsid w:val="00330AC4"/>
    <w:rsid w:val="0033170B"/>
    <w:rsid w:val="0033189D"/>
    <w:rsid w:val="003326D4"/>
    <w:rsid w:val="003334CD"/>
    <w:rsid w:val="003343D4"/>
    <w:rsid w:val="0033448A"/>
    <w:rsid w:val="00334962"/>
    <w:rsid w:val="00336036"/>
    <w:rsid w:val="00336377"/>
    <w:rsid w:val="00336D71"/>
    <w:rsid w:val="00337090"/>
    <w:rsid w:val="0034288B"/>
    <w:rsid w:val="00343565"/>
    <w:rsid w:val="00347F3C"/>
    <w:rsid w:val="00351111"/>
    <w:rsid w:val="0035137E"/>
    <w:rsid w:val="00351AB3"/>
    <w:rsid w:val="0035322A"/>
    <w:rsid w:val="0035380C"/>
    <w:rsid w:val="0035611E"/>
    <w:rsid w:val="00360829"/>
    <w:rsid w:val="003609A4"/>
    <w:rsid w:val="003611EB"/>
    <w:rsid w:val="00361E5D"/>
    <w:rsid w:val="003648FF"/>
    <w:rsid w:val="00364F8B"/>
    <w:rsid w:val="00365079"/>
    <w:rsid w:val="003659AB"/>
    <w:rsid w:val="00365E72"/>
    <w:rsid w:val="003668D5"/>
    <w:rsid w:val="0036776A"/>
    <w:rsid w:val="00370AC6"/>
    <w:rsid w:val="00370B8B"/>
    <w:rsid w:val="00370D54"/>
    <w:rsid w:val="00371899"/>
    <w:rsid w:val="00372381"/>
    <w:rsid w:val="00375D4F"/>
    <w:rsid w:val="00380568"/>
    <w:rsid w:val="00380C7C"/>
    <w:rsid w:val="00382A49"/>
    <w:rsid w:val="00382A5B"/>
    <w:rsid w:val="00383437"/>
    <w:rsid w:val="00383DA1"/>
    <w:rsid w:val="00387522"/>
    <w:rsid w:val="003879ED"/>
    <w:rsid w:val="00391F6B"/>
    <w:rsid w:val="003938DA"/>
    <w:rsid w:val="0039703D"/>
    <w:rsid w:val="003A0A81"/>
    <w:rsid w:val="003A1E76"/>
    <w:rsid w:val="003A3676"/>
    <w:rsid w:val="003A3E8D"/>
    <w:rsid w:val="003A5AAE"/>
    <w:rsid w:val="003A5C2A"/>
    <w:rsid w:val="003A5C65"/>
    <w:rsid w:val="003A771D"/>
    <w:rsid w:val="003A7B7A"/>
    <w:rsid w:val="003B04D0"/>
    <w:rsid w:val="003B0AA0"/>
    <w:rsid w:val="003B1C07"/>
    <w:rsid w:val="003B1D6F"/>
    <w:rsid w:val="003B2307"/>
    <w:rsid w:val="003B4B67"/>
    <w:rsid w:val="003B5DBE"/>
    <w:rsid w:val="003B62E8"/>
    <w:rsid w:val="003B68E7"/>
    <w:rsid w:val="003B75C5"/>
    <w:rsid w:val="003B7BA0"/>
    <w:rsid w:val="003C346F"/>
    <w:rsid w:val="003C41A9"/>
    <w:rsid w:val="003C5172"/>
    <w:rsid w:val="003C6294"/>
    <w:rsid w:val="003C6A15"/>
    <w:rsid w:val="003D00A8"/>
    <w:rsid w:val="003D01DF"/>
    <w:rsid w:val="003D0329"/>
    <w:rsid w:val="003D07B3"/>
    <w:rsid w:val="003D1A47"/>
    <w:rsid w:val="003D3BDC"/>
    <w:rsid w:val="003D4476"/>
    <w:rsid w:val="003D4501"/>
    <w:rsid w:val="003D5035"/>
    <w:rsid w:val="003D6687"/>
    <w:rsid w:val="003D7276"/>
    <w:rsid w:val="003E0889"/>
    <w:rsid w:val="003E1D92"/>
    <w:rsid w:val="003E2C44"/>
    <w:rsid w:val="003E3B9F"/>
    <w:rsid w:val="003E3E99"/>
    <w:rsid w:val="003E57D5"/>
    <w:rsid w:val="003F1943"/>
    <w:rsid w:val="003F3643"/>
    <w:rsid w:val="003F4953"/>
    <w:rsid w:val="003F618D"/>
    <w:rsid w:val="00402CF4"/>
    <w:rsid w:val="00404228"/>
    <w:rsid w:val="004048E0"/>
    <w:rsid w:val="00404EB6"/>
    <w:rsid w:val="0041132C"/>
    <w:rsid w:val="004118DF"/>
    <w:rsid w:val="004123EF"/>
    <w:rsid w:val="00412D70"/>
    <w:rsid w:val="004137A3"/>
    <w:rsid w:val="0041584E"/>
    <w:rsid w:val="00415C0D"/>
    <w:rsid w:val="004164C6"/>
    <w:rsid w:val="00416869"/>
    <w:rsid w:val="0042238D"/>
    <w:rsid w:val="00423AE8"/>
    <w:rsid w:val="0042752F"/>
    <w:rsid w:val="00431880"/>
    <w:rsid w:val="0043686C"/>
    <w:rsid w:val="00437C3D"/>
    <w:rsid w:val="004408E0"/>
    <w:rsid w:val="00441199"/>
    <w:rsid w:val="0044529F"/>
    <w:rsid w:val="004461ED"/>
    <w:rsid w:val="004463A5"/>
    <w:rsid w:val="00450332"/>
    <w:rsid w:val="0045249F"/>
    <w:rsid w:val="004540DA"/>
    <w:rsid w:val="00454110"/>
    <w:rsid w:val="00454BEE"/>
    <w:rsid w:val="004571A8"/>
    <w:rsid w:val="004578ED"/>
    <w:rsid w:val="00460724"/>
    <w:rsid w:val="0046125C"/>
    <w:rsid w:val="00461929"/>
    <w:rsid w:val="0046297F"/>
    <w:rsid w:val="00464951"/>
    <w:rsid w:val="0046569C"/>
    <w:rsid w:val="00465840"/>
    <w:rsid w:val="00465FE7"/>
    <w:rsid w:val="004679CF"/>
    <w:rsid w:val="004700D3"/>
    <w:rsid w:val="00473CDB"/>
    <w:rsid w:val="00473F15"/>
    <w:rsid w:val="004748B3"/>
    <w:rsid w:val="00474B5A"/>
    <w:rsid w:val="0047611E"/>
    <w:rsid w:val="00477AA6"/>
    <w:rsid w:val="00480ACC"/>
    <w:rsid w:val="00482B9F"/>
    <w:rsid w:val="00483438"/>
    <w:rsid w:val="00483EED"/>
    <w:rsid w:val="004840BA"/>
    <w:rsid w:val="004847F6"/>
    <w:rsid w:val="00485179"/>
    <w:rsid w:val="00485943"/>
    <w:rsid w:val="00485BB1"/>
    <w:rsid w:val="004872C1"/>
    <w:rsid w:val="00491EEC"/>
    <w:rsid w:val="0049360F"/>
    <w:rsid w:val="00495881"/>
    <w:rsid w:val="00496700"/>
    <w:rsid w:val="004971B6"/>
    <w:rsid w:val="00497E04"/>
    <w:rsid w:val="004A1647"/>
    <w:rsid w:val="004A27EC"/>
    <w:rsid w:val="004A2EAB"/>
    <w:rsid w:val="004A3A77"/>
    <w:rsid w:val="004A3AED"/>
    <w:rsid w:val="004A4EF7"/>
    <w:rsid w:val="004A5B5C"/>
    <w:rsid w:val="004B1D70"/>
    <w:rsid w:val="004B1ED5"/>
    <w:rsid w:val="004B372A"/>
    <w:rsid w:val="004B44C6"/>
    <w:rsid w:val="004B48E9"/>
    <w:rsid w:val="004B4B53"/>
    <w:rsid w:val="004B5924"/>
    <w:rsid w:val="004B5D49"/>
    <w:rsid w:val="004C01A5"/>
    <w:rsid w:val="004C06BD"/>
    <w:rsid w:val="004C1550"/>
    <w:rsid w:val="004C2935"/>
    <w:rsid w:val="004C38B0"/>
    <w:rsid w:val="004C3E7C"/>
    <w:rsid w:val="004C40A4"/>
    <w:rsid w:val="004C655C"/>
    <w:rsid w:val="004D0AAE"/>
    <w:rsid w:val="004D1092"/>
    <w:rsid w:val="004D1638"/>
    <w:rsid w:val="004D28E5"/>
    <w:rsid w:val="004D2A1F"/>
    <w:rsid w:val="004D2C78"/>
    <w:rsid w:val="004D3182"/>
    <w:rsid w:val="004D4B4A"/>
    <w:rsid w:val="004D4BD3"/>
    <w:rsid w:val="004E08AC"/>
    <w:rsid w:val="004E0A16"/>
    <w:rsid w:val="004E0E97"/>
    <w:rsid w:val="004E1777"/>
    <w:rsid w:val="004E1AD8"/>
    <w:rsid w:val="004E2CE3"/>
    <w:rsid w:val="004E346E"/>
    <w:rsid w:val="004E417C"/>
    <w:rsid w:val="004E4245"/>
    <w:rsid w:val="004E48F2"/>
    <w:rsid w:val="004E56C4"/>
    <w:rsid w:val="004E5A9D"/>
    <w:rsid w:val="004E6171"/>
    <w:rsid w:val="004F04B7"/>
    <w:rsid w:val="004F4731"/>
    <w:rsid w:val="004F6AE1"/>
    <w:rsid w:val="004F70DF"/>
    <w:rsid w:val="00501D76"/>
    <w:rsid w:val="00502761"/>
    <w:rsid w:val="005042EC"/>
    <w:rsid w:val="005060A3"/>
    <w:rsid w:val="005101AD"/>
    <w:rsid w:val="00510604"/>
    <w:rsid w:val="00511F5D"/>
    <w:rsid w:val="00513977"/>
    <w:rsid w:val="0051474B"/>
    <w:rsid w:val="00516478"/>
    <w:rsid w:val="0051741B"/>
    <w:rsid w:val="00523540"/>
    <w:rsid w:val="00523C2A"/>
    <w:rsid w:val="00524C7A"/>
    <w:rsid w:val="00531319"/>
    <w:rsid w:val="005322F3"/>
    <w:rsid w:val="005334BC"/>
    <w:rsid w:val="0053361E"/>
    <w:rsid w:val="005338CD"/>
    <w:rsid w:val="00533CB2"/>
    <w:rsid w:val="005343FE"/>
    <w:rsid w:val="00534492"/>
    <w:rsid w:val="00534571"/>
    <w:rsid w:val="00536120"/>
    <w:rsid w:val="005378FB"/>
    <w:rsid w:val="0054043F"/>
    <w:rsid w:val="00540EEF"/>
    <w:rsid w:val="00543035"/>
    <w:rsid w:val="00543CFE"/>
    <w:rsid w:val="00544D17"/>
    <w:rsid w:val="005454D0"/>
    <w:rsid w:val="005467D0"/>
    <w:rsid w:val="00547565"/>
    <w:rsid w:val="005475B9"/>
    <w:rsid w:val="0055070B"/>
    <w:rsid w:val="0055152A"/>
    <w:rsid w:val="00552748"/>
    <w:rsid w:val="00552D71"/>
    <w:rsid w:val="00554D9F"/>
    <w:rsid w:val="00555678"/>
    <w:rsid w:val="00555777"/>
    <w:rsid w:val="00555BB8"/>
    <w:rsid w:val="00555BBC"/>
    <w:rsid w:val="005560A9"/>
    <w:rsid w:val="00556B37"/>
    <w:rsid w:val="00556D96"/>
    <w:rsid w:val="00557D37"/>
    <w:rsid w:val="00560210"/>
    <w:rsid w:val="005602DD"/>
    <w:rsid w:val="005620F7"/>
    <w:rsid w:val="0056344B"/>
    <w:rsid w:val="005640B4"/>
    <w:rsid w:val="00565999"/>
    <w:rsid w:val="005665EE"/>
    <w:rsid w:val="00566D93"/>
    <w:rsid w:val="005670EE"/>
    <w:rsid w:val="00567490"/>
    <w:rsid w:val="005707A5"/>
    <w:rsid w:val="00570AF9"/>
    <w:rsid w:val="0057223E"/>
    <w:rsid w:val="00573478"/>
    <w:rsid w:val="00573728"/>
    <w:rsid w:val="00574B0C"/>
    <w:rsid w:val="005750F7"/>
    <w:rsid w:val="00577CEE"/>
    <w:rsid w:val="0058015D"/>
    <w:rsid w:val="00582869"/>
    <w:rsid w:val="00582D1D"/>
    <w:rsid w:val="00584000"/>
    <w:rsid w:val="005849C8"/>
    <w:rsid w:val="005850C6"/>
    <w:rsid w:val="00586D80"/>
    <w:rsid w:val="00593085"/>
    <w:rsid w:val="00595A95"/>
    <w:rsid w:val="005A13F7"/>
    <w:rsid w:val="005A45C2"/>
    <w:rsid w:val="005A55AF"/>
    <w:rsid w:val="005A69B6"/>
    <w:rsid w:val="005A701C"/>
    <w:rsid w:val="005B0403"/>
    <w:rsid w:val="005B457B"/>
    <w:rsid w:val="005B4859"/>
    <w:rsid w:val="005B4E97"/>
    <w:rsid w:val="005B62A6"/>
    <w:rsid w:val="005B6B6D"/>
    <w:rsid w:val="005B7D98"/>
    <w:rsid w:val="005C1477"/>
    <w:rsid w:val="005C2170"/>
    <w:rsid w:val="005C37DC"/>
    <w:rsid w:val="005C3DCE"/>
    <w:rsid w:val="005C4854"/>
    <w:rsid w:val="005C5E7D"/>
    <w:rsid w:val="005C6987"/>
    <w:rsid w:val="005C6D23"/>
    <w:rsid w:val="005C71B9"/>
    <w:rsid w:val="005C761A"/>
    <w:rsid w:val="005C7E0E"/>
    <w:rsid w:val="005D0D44"/>
    <w:rsid w:val="005D1D5C"/>
    <w:rsid w:val="005D3C53"/>
    <w:rsid w:val="005D3C6F"/>
    <w:rsid w:val="005D3D41"/>
    <w:rsid w:val="005D6779"/>
    <w:rsid w:val="005E01EF"/>
    <w:rsid w:val="005E0E67"/>
    <w:rsid w:val="005E1481"/>
    <w:rsid w:val="005E1BAD"/>
    <w:rsid w:val="005E3CE3"/>
    <w:rsid w:val="005E3FAC"/>
    <w:rsid w:val="005E59E6"/>
    <w:rsid w:val="005E6867"/>
    <w:rsid w:val="005E7354"/>
    <w:rsid w:val="005F13F2"/>
    <w:rsid w:val="005F211A"/>
    <w:rsid w:val="005F2FE2"/>
    <w:rsid w:val="005F3942"/>
    <w:rsid w:val="005F575B"/>
    <w:rsid w:val="005F6457"/>
    <w:rsid w:val="005F7FB5"/>
    <w:rsid w:val="006001B4"/>
    <w:rsid w:val="006001E5"/>
    <w:rsid w:val="00601114"/>
    <w:rsid w:val="00602B35"/>
    <w:rsid w:val="0060367F"/>
    <w:rsid w:val="00603BFC"/>
    <w:rsid w:val="00603DFB"/>
    <w:rsid w:val="00605CF7"/>
    <w:rsid w:val="00606C13"/>
    <w:rsid w:val="0061095A"/>
    <w:rsid w:val="00610FAA"/>
    <w:rsid w:val="006121C8"/>
    <w:rsid w:val="00613FA1"/>
    <w:rsid w:val="00614E04"/>
    <w:rsid w:val="00615F93"/>
    <w:rsid w:val="006164CE"/>
    <w:rsid w:val="00616F31"/>
    <w:rsid w:val="00620237"/>
    <w:rsid w:val="00621F6A"/>
    <w:rsid w:val="00623A4A"/>
    <w:rsid w:val="00623E06"/>
    <w:rsid w:val="006241E0"/>
    <w:rsid w:val="00624C02"/>
    <w:rsid w:val="00627708"/>
    <w:rsid w:val="006277A1"/>
    <w:rsid w:val="00630930"/>
    <w:rsid w:val="00630BB7"/>
    <w:rsid w:val="00630F12"/>
    <w:rsid w:val="00632BB9"/>
    <w:rsid w:val="006331F2"/>
    <w:rsid w:val="00633C81"/>
    <w:rsid w:val="00635F10"/>
    <w:rsid w:val="00636ECF"/>
    <w:rsid w:val="006371E8"/>
    <w:rsid w:val="00637EA1"/>
    <w:rsid w:val="00640E3B"/>
    <w:rsid w:val="006418B2"/>
    <w:rsid w:val="0064347A"/>
    <w:rsid w:val="0064407F"/>
    <w:rsid w:val="006506A9"/>
    <w:rsid w:val="006535EA"/>
    <w:rsid w:val="006540FA"/>
    <w:rsid w:val="00655328"/>
    <w:rsid w:val="006559F7"/>
    <w:rsid w:val="00655DCF"/>
    <w:rsid w:val="00656934"/>
    <w:rsid w:val="00661BC0"/>
    <w:rsid w:val="00663070"/>
    <w:rsid w:val="006652D5"/>
    <w:rsid w:val="00665735"/>
    <w:rsid w:val="0066748D"/>
    <w:rsid w:val="00667836"/>
    <w:rsid w:val="00670B06"/>
    <w:rsid w:val="0067256B"/>
    <w:rsid w:val="006732DD"/>
    <w:rsid w:val="00673E1B"/>
    <w:rsid w:val="00674458"/>
    <w:rsid w:val="006758B8"/>
    <w:rsid w:val="00676433"/>
    <w:rsid w:val="0067658E"/>
    <w:rsid w:val="00676E79"/>
    <w:rsid w:val="006775AF"/>
    <w:rsid w:val="0067772F"/>
    <w:rsid w:val="00677B2E"/>
    <w:rsid w:val="00681145"/>
    <w:rsid w:val="00682A29"/>
    <w:rsid w:val="00684416"/>
    <w:rsid w:val="00686860"/>
    <w:rsid w:val="00686933"/>
    <w:rsid w:val="006878B4"/>
    <w:rsid w:val="00690C37"/>
    <w:rsid w:val="006910E6"/>
    <w:rsid w:val="0069184E"/>
    <w:rsid w:val="00692071"/>
    <w:rsid w:val="00692B31"/>
    <w:rsid w:val="00692BE1"/>
    <w:rsid w:val="00692BEA"/>
    <w:rsid w:val="0069370D"/>
    <w:rsid w:val="00694E12"/>
    <w:rsid w:val="006963DB"/>
    <w:rsid w:val="006966D0"/>
    <w:rsid w:val="00697ADB"/>
    <w:rsid w:val="006A03DB"/>
    <w:rsid w:val="006A0C2F"/>
    <w:rsid w:val="006A162B"/>
    <w:rsid w:val="006A1B3B"/>
    <w:rsid w:val="006A2EAF"/>
    <w:rsid w:val="006A3150"/>
    <w:rsid w:val="006A40E9"/>
    <w:rsid w:val="006A49B7"/>
    <w:rsid w:val="006A677C"/>
    <w:rsid w:val="006A6934"/>
    <w:rsid w:val="006A6C06"/>
    <w:rsid w:val="006A7037"/>
    <w:rsid w:val="006B1574"/>
    <w:rsid w:val="006B3027"/>
    <w:rsid w:val="006B4579"/>
    <w:rsid w:val="006B5785"/>
    <w:rsid w:val="006B66FD"/>
    <w:rsid w:val="006B67F3"/>
    <w:rsid w:val="006B6C74"/>
    <w:rsid w:val="006C1601"/>
    <w:rsid w:val="006C3A1C"/>
    <w:rsid w:val="006C49AE"/>
    <w:rsid w:val="006C4C05"/>
    <w:rsid w:val="006C5381"/>
    <w:rsid w:val="006C685C"/>
    <w:rsid w:val="006D09AF"/>
    <w:rsid w:val="006D16C9"/>
    <w:rsid w:val="006D1A02"/>
    <w:rsid w:val="006D2A98"/>
    <w:rsid w:val="006D38E2"/>
    <w:rsid w:val="006D51C1"/>
    <w:rsid w:val="006D53B0"/>
    <w:rsid w:val="006D53CA"/>
    <w:rsid w:val="006D5673"/>
    <w:rsid w:val="006D73DE"/>
    <w:rsid w:val="006E08D6"/>
    <w:rsid w:val="006E0D99"/>
    <w:rsid w:val="006E2AB4"/>
    <w:rsid w:val="006E4B26"/>
    <w:rsid w:val="006E4D3B"/>
    <w:rsid w:val="006E5520"/>
    <w:rsid w:val="006F0009"/>
    <w:rsid w:val="006F0A80"/>
    <w:rsid w:val="006F1C8C"/>
    <w:rsid w:val="006F2EB8"/>
    <w:rsid w:val="006F5D92"/>
    <w:rsid w:val="00702BF8"/>
    <w:rsid w:val="00706505"/>
    <w:rsid w:val="00706CFF"/>
    <w:rsid w:val="0070788F"/>
    <w:rsid w:val="0071181F"/>
    <w:rsid w:val="00713413"/>
    <w:rsid w:val="007134C1"/>
    <w:rsid w:val="00714FDD"/>
    <w:rsid w:val="00715112"/>
    <w:rsid w:val="007157BD"/>
    <w:rsid w:val="00715C1E"/>
    <w:rsid w:val="00715CBE"/>
    <w:rsid w:val="00717B6D"/>
    <w:rsid w:val="0072108A"/>
    <w:rsid w:val="007210E0"/>
    <w:rsid w:val="00721E18"/>
    <w:rsid w:val="00725559"/>
    <w:rsid w:val="00727608"/>
    <w:rsid w:val="0073033D"/>
    <w:rsid w:val="0073151C"/>
    <w:rsid w:val="00731550"/>
    <w:rsid w:val="00731CF1"/>
    <w:rsid w:val="00731DB7"/>
    <w:rsid w:val="0073250A"/>
    <w:rsid w:val="007345C6"/>
    <w:rsid w:val="007349A0"/>
    <w:rsid w:val="007349DD"/>
    <w:rsid w:val="0073656C"/>
    <w:rsid w:val="007369E9"/>
    <w:rsid w:val="0074111B"/>
    <w:rsid w:val="00742EDA"/>
    <w:rsid w:val="00743266"/>
    <w:rsid w:val="007471FB"/>
    <w:rsid w:val="00750723"/>
    <w:rsid w:val="00750941"/>
    <w:rsid w:val="00751CC7"/>
    <w:rsid w:val="0075203E"/>
    <w:rsid w:val="007526A4"/>
    <w:rsid w:val="0075376D"/>
    <w:rsid w:val="007560F0"/>
    <w:rsid w:val="00756A13"/>
    <w:rsid w:val="00757E86"/>
    <w:rsid w:val="00757FAC"/>
    <w:rsid w:val="00760990"/>
    <w:rsid w:val="00760EED"/>
    <w:rsid w:val="007611E7"/>
    <w:rsid w:val="007616E0"/>
    <w:rsid w:val="007620DA"/>
    <w:rsid w:val="00762233"/>
    <w:rsid w:val="007624EE"/>
    <w:rsid w:val="00762AED"/>
    <w:rsid w:val="00763460"/>
    <w:rsid w:val="00765560"/>
    <w:rsid w:val="007655B7"/>
    <w:rsid w:val="00765899"/>
    <w:rsid w:val="00766A66"/>
    <w:rsid w:val="00767E70"/>
    <w:rsid w:val="0077072D"/>
    <w:rsid w:val="00770DDB"/>
    <w:rsid w:val="00770ED1"/>
    <w:rsid w:val="007721D8"/>
    <w:rsid w:val="007724C4"/>
    <w:rsid w:val="0077311A"/>
    <w:rsid w:val="00773E7B"/>
    <w:rsid w:val="007741A3"/>
    <w:rsid w:val="007749AA"/>
    <w:rsid w:val="00780152"/>
    <w:rsid w:val="00780310"/>
    <w:rsid w:val="00780B43"/>
    <w:rsid w:val="00780C8F"/>
    <w:rsid w:val="00780CE6"/>
    <w:rsid w:val="007822FC"/>
    <w:rsid w:val="00783055"/>
    <w:rsid w:val="00783894"/>
    <w:rsid w:val="00783A26"/>
    <w:rsid w:val="007923D2"/>
    <w:rsid w:val="0079383F"/>
    <w:rsid w:val="00793BD4"/>
    <w:rsid w:val="007949BB"/>
    <w:rsid w:val="00794B45"/>
    <w:rsid w:val="00796F18"/>
    <w:rsid w:val="007972FD"/>
    <w:rsid w:val="007A0C28"/>
    <w:rsid w:val="007A1103"/>
    <w:rsid w:val="007A2996"/>
    <w:rsid w:val="007A5276"/>
    <w:rsid w:val="007A6215"/>
    <w:rsid w:val="007A62C3"/>
    <w:rsid w:val="007A6C88"/>
    <w:rsid w:val="007A7830"/>
    <w:rsid w:val="007A7AD6"/>
    <w:rsid w:val="007A7B6A"/>
    <w:rsid w:val="007B0F4B"/>
    <w:rsid w:val="007B163C"/>
    <w:rsid w:val="007B2455"/>
    <w:rsid w:val="007B2BF6"/>
    <w:rsid w:val="007B344E"/>
    <w:rsid w:val="007B39C2"/>
    <w:rsid w:val="007B46E1"/>
    <w:rsid w:val="007B6684"/>
    <w:rsid w:val="007C0E7B"/>
    <w:rsid w:val="007C4D71"/>
    <w:rsid w:val="007C7B38"/>
    <w:rsid w:val="007D1B28"/>
    <w:rsid w:val="007D1CB1"/>
    <w:rsid w:val="007D207B"/>
    <w:rsid w:val="007D2A65"/>
    <w:rsid w:val="007D2B55"/>
    <w:rsid w:val="007D2C56"/>
    <w:rsid w:val="007D3308"/>
    <w:rsid w:val="007D7D30"/>
    <w:rsid w:val="007E0F4A"/>
    <w:rsid w:val="007E1639"/>
    <w:rsid w:val="007E3C63"/>
    <w:rsid w:val="007E53A6"/>
    <w:rsid w:val="007E5932"/>
    <w:rsid w:val="007E6568"/>
    <w:rsid w:val="007E6F73"/>
    <w:rsid w:val="007E7AB1"/>
    <w:rsid w:val="007F0AA9"/>
    <w:rsid w:val="007F251A"/>
    <w:rsid w:val="007F32F6"/>
    <w:rsid w:val="007F348E"/>
    <w:rsid w:val="007F43A4"/>
    <w:rsid w:val="007F4BD7"/>
    <w:rsid w:val="007F6B76"/>
    <w:rsid w:val="007F7891"/>
    <w:rsid w:val="007F7921"/>
    <w:rsid w:val="008011DE"/>
    <w:rsid w:val="00801634"/>
    <w:rsid w:val="0080177D"/>
    <w:rsid w:val="00802AD9"/>
    <w:rsid w:val="00803F86"/>
    <w:rsid w:val="00805B03"/>
    <w:rsid w:val="00806306"/>
    <w:rsid w:val="008076FB"/>
    <w:rsid w:val="008079AC"/>
    <w:rsid w:val="00807FF0"/>
    <w:rsid w:val="0081023C"/>
    <w:rsid w:val="00812E51"/>
    <w:rsid w:val="0081309C"/>
    <w:rsid w:val="008137AF"/>
    <w:rsid w:val="0081405A"/>
    <w:rsid w:val="00815CB2"/>
    <w:rsid w:val="00820D46"/>
    <w:rsid w:val="008229AE"/>
    <w:rsid w:val="00822C60"/>
    <w:rsid w:val="0082310B"/>
    <w:rsid w:val="008237FD"/>
    <w:rsid w:val="00827CCA"/>
    <w:rsid w:val="00827DD3"/>
    <w:rsid w:val="00830358"/>
    <w:rsid w:val="00830C23"/>
    <w:rsid w:val="0083266A"/>
    <w:rsid w:val="00832BA5"/>
    <w:rsid w:val="0083554C"/>
    <w:rsid w:val="008355B7"/>
    <w:rsid w:val="008401EF"/>
    <w:rsid w:val="00841013"/>
    <w:rsid w:val="00841238"/>
    <w:rsid w:val="0084408D"/>
    <w:rsid w:val="008441A1"/>
    <w:rsid w:val="00846D14"/>
    <w:rsid w:val="0084739B"/>
    <w:rsid w:val="00850057"/>
    <w:rsid w:val="008503F7"/>
    <w:rsid w:val="00850695"/>
    <w:rsid w:val="008512A7"/>
    <w:rsid w:val="00853738"/>
    <w:rsid w:val="00854D56"/>
    <w:rsid w:val="00854EB5"/>
    <w:rsid w:val="00854FBD"/>
    <w:rsid w:val="00855CDA"/>
    <w:rsid w:val="008568CF"/>
    <w:rsid w:val="0085690D"/>
    <w:rsid w:val="008610FD"/>
    <w:rsid w:val="008615E9"/>
    <w:rsid w:val="00863603"/>
    <w:rsid w:val="008640EF"/>
    <w:rsid w:val="00864D73"/>
    <w:rsid w:val="00865527"/>
    <w:rsid w:val="008678C2"/>
    <w:rsid w:val="008743C1"/>
    <w:rsid w:val="008748DD"/>
    <w:rsid w:val="008761EB"/>
    <w:rsid w:val="00876509"/>
    <w:rsid w:val="0087666E"/>
    <w:rsid w:val="00877BEE"/>
    <w:rsid w:val="00880096"/>
    <w:rsid w:val="0088154D"/>
    <w:rsid w:val="00881BD4"/>
    <w:rsid w:val="00882D73"/>
    <w:rsid w:val="00883546"/>
    <w:rsid w:val="0088382A"/>
    <w:rsid w:val="00884C37"/>
    <w:rsid w:val="00885E31"/>
    <w:rsid w:val="00885EA7"/>
    <w:rsid w:val="008873E7"/>
    <w:rsid w:val="00887AF3"/>
    <w:rsid w:val="008902AC"/>
    <w:rsid w:val="00890321"/>
    <w:rsid w:val="00890D38"/>
    <w:rsid w:val="00893A03"/>
    <w:rsid w:val="00893BC8"/>
    <w:rsid w:val="00893E77"/>
    <w:rsid w:val="00894477"/>
    <w:rsid w:val="0089533C"/>
    <w:rsid w:val="00896871"/>
    <w:rsid w:val="00896F9D"/>
    <w:rsid w:val="00897826"/>
    <w:rsid w:val="008A1068"/>
    <w:rsid w:val="008A47A8"/>
    <w:rsid w:val="008A5ACB"/>
    <w:rsid w:val="008A681F"/>
    <w:rsid w:val="008A6C54"/>
    <w:rsid w:val="008A77FF"/>
    <w:rsid w:val="008B3770"/>
    <w:rsid w:val="008B6E18"/>
    <w:rsid w:val="008B7F28"/>
    <w:rsid w:val="008C144A"/>
    <w:rsid w:val="008C227E"/>
    <w:rsid w:val="008C730D"/>
    <w:rsid w:val="008C7F8F"/>
    <w:rsid w:val="008D14DD"/>
    <w:rsid w:val="008D3B42"/>
    <w:rsid w:val="008D4541"/>
    <w:rsid w:val="008D4DF1"/>
    <w:rsid w:val="008D6167"/>
    <w:rsid w:val="008D6CFD"/>
    <w:rsid w:val="008D7403"/>
    <w:rsid w:val="008E4606"/>
    <w:rsid w:val="008E4687"/>
    <w:rsid w:val="008E4B8E"/>
    <w:rsid w:val="008E4E59"/>
    <w:rsid w:val="008E5DF2"/>
    <w:rsid w:val="008E5FAB"/>
    <w:rsid w:val="008E6A4A"/>
    <w:rsid w:val="008E740A"/>
    <w:rsid w:val="008E7DD5"/>
    <w:rsid w:val="008F253F"/>
    <w:rsid w:val="008F38A3"/>
    <w:rsid w:val="008F3E43"/>
    <w:rsid w:val="008F4764"/>
    <w:rsid w:val="008F777C"/>
    <w:rsid w:val="00900899"/>
    <w:rsid w:val="00900D24"/>
    <w:rsid w:val="00901275"/>
    <w:rsid w:val="009020FE"/>
    <w:rsid w:val="00903900"/>
    <w:rsid w:val="009053B0"/>
    <w:rsid w:val="00905868"/>
    <w:rsid w:val="0090605E"/>
    <w:rsid w:val="0091396F"/>
    <w:rsid w:val="009139D1"/>
    <w:rsid w:val="00914899"/>
    <w:rsid w:val="009150B4"/>
    <w:rsid w:val="009154C8"/>
    <w:rsid w:val="00916025"/>
    <w:rsid w:val="0091658E"/>
    <w:rsid w:val="009167B2"/>
    <w:rsid w:val="00917E07"/>
    <w:rsid w:val="00917E6D"/>
    <w:rsid w:val="00920447"/>
    <w:rsid w:val="00922B8A"/>
    <w:rsid w:val="00924AA7"/>
    <w:rsid w:val="00924D69"/>
    <w:rsid w:val="00924DD2"/>
    <w:rsid w:val="00926794"/>
    <w:rsid w:val="00926CE8"/>
    <w:rsid w:val="009273C4"/>
    <w:rsid w:val="00930D7B"/>
    <w:rsid w:val="00931571"/>
    <w:rsid w:val="00933347"/>
    <w:rsid w:val="00933EB0"/>
    <w:rsid w:val="009359A5"/>
    <w:rsid w:val="009400A4"/>
    <w:rsid w:val="0094044C"/>
    <w:rsid w:val="00940BDE"/>
    <w:rsid w:val="00943E14"/>
    <w:rsid w:val="00944756"/>
    <w:rsid w:val="00944979"/>
    <w:rsid w:val="0094704A"/>
    <w:rsid w:val="009476FF"/>
    <w:rsid w:val="00950444"/>
    <w:rsid w:val="00951C8D"/>
    <w:rsid w:val="00952114"/>
    <w:rsid w:val="00952BE0"/>
    <w:rsid w:val="009535A4"/>
    <w:rsid w:val="00953C35"/>
    <w:rsid w:val="00955DE4"/>
    <w:rsid w:val="009572D2"/>
    <w:rsid w:val="009603A2"/>
    <w:rsid w:val="00960D53"/>
    <w:rsid w:val="0096102A"/>
    <w:rsid w:val="00961149"/>
    <w:rsid w:val="0096184C"/>
    <w:rsid w:val="0096321D"/>
    <w:rsid w:val="00963886"/>
    <w:rsid w:val="00965263"/>
    <w:rsid w:val="009664A4"/>
    <w:rsid w:val="00967DF0"/>
    <w:rsid w:val="0097378B"/>
    <w:rsid w:val="009745C3"/>
    <w:rsid w:val="00974728"/>
    <w:rsid w:val="009748BA"/>
    <w:rsid w:val="00974DFC"/>
    <w:rsid w:val="00975333"/>
    <w:rsid w:val="00975364"/>
    <w:rsid w:val="0097570D"/>
    <w:rsid w:val="00975F4F"/>
    <w:rsid w:val="00977598"/>
    <w:rsid w:val="00977A69"/>
    <w:rsid w:val="009809A8"/>
    <w:rsid w:val="00981FFE"/>
    <w:rsid w:val="00983508"/>
    <w:rsid w:val="009839D2"/>
    <w:rsid w:val="00983F10"/>
    <w:rsid w:val="009848A3"/>
    <w:rsid w:val="00985AE5"/>
    <w:rsid w:val="00986646"/>
    <w:rsid w:val="00986A94"/>
    <w:rsid w:val="009874C9"/>
    <w:rsid w:val="0099041D"/>
    <w:rsid w:val="00990570"/>
    <w:rsid w:val="00991D78"/>
    <w:rsid w:val="00991E9F"/>
    <w:rsid w:val="0099422D"/>
    <w:rsid w:val="00994C78"/>
    <w:rsid w:val="00994CAB"/>
    <w:rsid w:val="00996A75"/>
    <w:rsid w:val="00996AE7"/>
    <w:rsid w:val="0099716E"/>
    <w:rsid w:val="009A0885"/>
    <w:rsid w:val="009A0C4F"/>
    <w:rsid w:val="009A16A1"/>
    <w:rsid w:val="009A1AA5"/>
    <w:rsid w:val="009A1B79"/>
    <w:rsid w:val="009A3723"/>
    <w:rsid w:val="009A48F7"/>
    <w:rsid w:val="009A5674"/>
    <w:rsid w:val="009A7223"/>
    <w:rsid w:val="009B01C8"/>
    <w:rsid w:val="009B3BBE"/>
    <w:rsid w:val="009B753D"/>
    <w:rsid w:val="009C4366"/>
    <w:rsid w:val="009C455A"/>
    <w:rsid w:val="009C5015"/>
    <w:rsid w:val="009C683B"/>
    <w:rsid w:val="009C769A"/>
    <w:rsid w:val="009C77B5"/>
    <w:rsid w:val="009C7CBC"/>
    <w:rsid w:val="009D1173"/>
    <w:rsid w:val="009D1614"/>
    <w:rsid w:val="009D32D8"/>
    <w:rsid w:val="009D3AF5"/>
    <w:rsid w:val="009D62EC"/>
    <w:rsid w:val="009D7519"/>
    <w:rsid w:val="009E2466"/>
    <w:rsid w:val="009E2B71"/>
    <w:rsid w:val="009E2D11"/>
    <w:rsid w:val="009E2DFF"/>
    <w:rsid w:val="009E2EBB"/>
    <w:rsid w:val="009E326B"/>
    <w:rsid w:val="009E39C7"/>
    <w:rsid w:val="009E45E0"/>
    <w:rsid w:val="009E5FD4"/>
    <w:rsid w:val="009E647A"/>
    <w:rsid w:val="009F02EB"/>
    <w:rsid w:val="009F24BF"/>
    <w:rsid w:val="009F2EDF"/>
    <w:rsid w:val="009F2EF2"/>
    <w:rsid w:val="009F375E"/>
    <w:rsid w:val="009F41BD"/>
    <w:rsid w:val="009F63EB"/>
    <w:rsid w:val="009F6B92"/>
    <w:rsid w:val="00A01007"/>
    <w:rsid w:val="00A01802"/>
    <w:rsid w:val="00A01E24"/>
    <w:rsid w:val="00A0231E"/>
    <w:rsid w:val="00A033DE"/>
    <w:rsid w:val="00A03621"/>
    <w:rsid w:val="00A05029"/>
    <w:rsid w:val="00A05EAD"/>
    <w:rsid w:val="00A070BD"/>
    <w:rsid w:val="00A108CA"/>
    <w:rsid w:val="00A112D3"/>
    <w:rsid w:val="00A11AA2"/>
    <w:rsid w:val="00A15435"/>
    <w:rsid w:val="00A15EC2"/>
    <w:rsid w:val="00A168FB"/>
    <w:rsid w:val="00A1760F"/>
    <w:rsid w:val="00A201AC"/>
    <w:rsid w:val="00A20A23"/>
    <w:rsid w:val="00A225E1"/>
    <w:rsid w:val="00A22F23"/>
    <w:rsid w:val="00A2381A"/>
    <w:rsid w:val="00A24F24"/>
    <w:rsid w:val="00A26590"/>
    <w:rsid w:val="00A2795D"/>
    <w:rsid w:val="00A3071E"/>
    <w:rsid w:val="00A32C17"/>
    <w:rsid w:val="00A336C5"/>
    <w:rsid w:val="00A3396F"/>
    <w:rsid w:val="00A36DA6"/>
    <w:rsid w:val="00A37CE8"/>
    <w:rsid w:val="00A37E55"/>
    <w:rsid w:val="00A37F96"/>
    <w:rsid w:val="00A4018E"/>
    <w:rsid w:val="00A4089F"/>
    <w:rsid w:val="00A41487"/>
    <w:rsid w:val="00A41A51"/>
    <w:rsid w:val="00A41DCB"/>
    <w:rsid w:val="00A41F31"/>
    <w:rsid w:val="00A42213"/>
    <w:rsid w:val="00A427A1"/>
    <w:rsid w:val="00A436F1"/>
    <w:rsid w:val="00A43D3D"/>
    <w:rsid w:val="00A4467E"/>
    <w:rsid w:val="00A46CAA"/>
    <w:rsid w:val="00A4780B"/>
    <w:rsid w:val="00A47FC8"/>
    <w:rsid w:val="00A50355"/>
    <w:rsid w:val="00A5074E"/>
    <w:rsid w:val="00A5269D"/>
    <w:rsid w:val="00A52D94"/>
    <w:rsid w:val="00A55068"/>
    <w:rsid w:val="00A55FCA"/>
    <w:rsid w:val="00A56E3A"/>
    <w:rsid w:val="00A57548"/>
    <w:rsid w:val="00A575F4"/>
    <w:rsid w:val="00A57FB7"/>
    <w:rsid w:val="00A603AB"/>
    <w:rsid w:val="00A60E91"/>
    <w:rsid w:val="00A61F90"/>
    <w:rsid w:val="00A62132"/>
    <w:rsid w:val="00A6505F"/>
    <w:rsid w:val="00A65D72"/>
    <w:rsid w:val="00A666E6"/>
    <w:rsid w:val="00A672D0"/>
    <w:rsid w:val="00A67471"/>
    <w:rsid w:val="00A67DC1"/>
    <w:rsid w:val="00A67E68"/>
    <w:rsid w:val="00A71D33"/>
    <w:rsid w:val="00A72450"/>
    <w:rsid w:val="00A75907"/>
    <w:rsid w:val="00A824FE"/>
    <w:rsid w:val="00A82D6D"/>
    <w:rsid w:val="00A83488"/>
    <w:rsid w:val="00A84357"/>
    <w:rsid w:val="00A85422"/>
    <w:rsid w:val="00A86056"/>
    <w:rsid w:val="00A908AC"/>
    <w:rsid w:val="00A9207A"/>
    <w:rsid w:val="00A9244C"/>
    <w:rsid w:val="00A9572F"/>
    <w:rsid w:val="00A960BD"/>
    <w:rsid w:val="00A96C5A"/>
    <w:rsid w:val="00A970A1"/>
    <w:rsid w:val="00A9792D"/>
    <w:rsid w:val="00AA1186"/>
    <w:rsid w:val="00AA2EE2"/>
    <w:rsid w:val="00AA4897"/>
    <w:rsid w:val="00AA7A99"/>
    <w:rsid w:val="00AB0E06"/>
    <w:rsid w:val="00AB10F3"/>
    <w:rsid w:val="00AB1930"/>
    <w:rsid w:val="00AB1FCC"/>
    <w:rsid w:val="00AB225D"/>
    <w:rsid w:val="00AB2288"/>
    <w:rsid w:val="00AB37DD"/>
    <w:rsid w:val="00AB4843"/>
    <w:rsid w:val="00AB648C"/>
    <w:rsid w:val="00AB72FC"/>
    <w:rsid w:val="00AC08B1"/>
    <w:rsid w:val="00AC0A84"/>
    <w:rsid w:val="00AC2EE0"/>
    <w:rsid w:val="00AC34E5"/>
    <w:rsid w:val="00AC377C"/>
    <w:rsid w:val="00AD0E77"/>
    <w:rsid w:val="00AD124A"/>
    <w:rsid w:val="00AD20A3"/>
    <w:rsid w:val="00AD322B"/>
    <w:rsid w:val="00AD5D38"/>
    <w:rsid w:val="00AD663B"/>
    <w:rsid w:val="00AD680D"/>
    <w:rsid w:val="00AD6ABE"/>
    <w:rsid w:val="00AD70BA"/>
    <w:rsid w:val="00AD73D5"/>
    <w:rsid w:val="00AD7A88"/>
    <w:rsid w:val="00AE1933"/>
    <w:rsid w:val="00AE38E0"/>
    <w:rsid w:val="00AE4F08"/>
    <w:rsid w:val="00AE774D"/>
    <w:rsid w:val="00AF0435"/>
    <w:rsid w:val="00AF06CB"/>
    <w:rsid w:val="00AF2F94"/>
    <w:rsid w:val="00AF4951"/>
    <w:rsid w:val="00AF695A"/>
    <w:rsid w:val="00AF6D8C"/>
    <w:rsid w:val="00B01484"/>
    <w:rsid w:val="00B0249B"/>
    <w:rsid w:val="00B05A4E"/>
    <w:rsid w:val="00B0702E"/>
    <w:rsid w:val="00B11A3F"/>
    <w:rsid w:val="00B129B9"/>
    <w:rsid w:val="00B1384A"/>
    <w:rsid w:val="00B1534E"/>
    <w:rsid w:val="00B17AC6"/>
    <w:rsid w:val="00B20176"/>
    <w:rsid w:val="00B21A93"/>
    <w:rsid w:val="00B22DAF"/>
    <w:rsid w:val="00B30CB7"/>
    <w:rsid w:val="00B31313"/>
    <w:rsid w:val="00B31986"/>
    <w:rsid w:val="00B32835"/>
    <w:rsid w:val="00B32E64"/>
    <w:rsid w:val="00B340A7"/>
    <w:rsid w:val="00B347CB"/>
    <w:rsid w:val="00B34DDE"/>
    <w:rsid w:val="00B352F1"/>
    <w:rsid w:val="00B370C0"/>
    <w:rsid w:val="00B37B38"/>
    <w:rsid w:val="00B37D8A"/>
    <w:rsid w:val="00B411AD"/>
    <w:rsid w:val="00B420AD"/>
    <w:rsid w:val="00B427FA"/>
    <w:rsid w:val="00B446DB"/>
    <w:rsid w:val="00B47888"/>
    <w:rsid w:val="00B5098D"/>
    <w:rsid w:val="00B50A93"/>
    <w:rsid w:val="00B50CE1"/>
    <w:rsid w:val="00B52E7A"/>
    <w:rsid w:val="00B54DC6"/>
    <w:rsid w:val="00B55796"/>
    <w:rsid w:val="00B557FC"/>
    <w:rsid w:val="00B57421"/>
    <w:rsid w:val="00B57B68"/>
    <w:rsid w:val="00B57DC7"/>
    <w:rsid w:val="00B60C71"/>
    <w:rsid w:val="00B62EB6"/>
    <w:rsid w:val="00B64E36"/>
    <w:rsid w:val="00B65954"/>
    <w:rsid w:val="00B66EE9"/>
    <w:rsid w:val="00B67620"/>
    <w:rsid w:val="00B67A5C"/>
    <w:rsid w:val="00B70328"/>
    <w:rsid w:val="00B703FC"/>
    <w:rsid w:val="00B708DA"/>
    <w:rsid w:val="00B7096E"/>
    <w:rsid w:val="00B720C9"/>
    <w:rsid w:val="00B72CB2"/>
    <w:rsid w:val="00B7447B"/>
    <w:rsid w:val="00B75614"/>
    <w:rsid w:val="00B7586A"/>
    <w:rsid w:val="00B76105"/>
    <w:rsid w:val="00B762A5"/>
    <w:rsid w:val="00B76F0C"/>
    <w:rsid w:val="00B77155"/>
    <w:rsid w:val="00B7760C"/>
    <w:rsid w:val="00B81291"/>
    <w:rsid w:val="00B816AD"/>
    <w:rsid w:val="00B87500"/>
    <w:rsid w:val="00B90928"/>
    <w:rsid w:val="00B90EAD"/>
    <w:rsid w:val="00B91D2C"/>
    <w:rsid w:val="00B931B3"/>
    <w:rsid w:val="00B94509"/>
    <w:rsid w:val="00B960A5"/>
    <w:rsid w:val="00B97695"/>
    <w:rsid w:val="00BA0537"/>
    <w:rsid w:val="00BA2677"/>
    <w:rsid w:val="00BA278E"/>
    <w:rsid w:val="00BA32A7"/>
    <w:rsid w:val="00BA52D0"/>
    <w:rsid w:val="00BA58D8"/>
    <w:rsid w:val="00BB171C"/>
    <w:rsid w:val="00BB1803"/>
    <w:rsid w:val="00BB1827"/>
    <w:rsid w:val="00BB18F8"/>
    <w:rsid w:val="00BB32B3"/>
    <w:rsid w:val="00BB4208"/>
    <w:rsid w:val="00BB64E9"/>
    <w:rsid w:val="00BB6A3F"/>
    <w:rsid w:val="00BB7448"/>
    <w:rsid w:val="00BC06BF"/>
    <w:rsid w:val="00BC1FF4"/>
    <w:rsid w:val="00BC2738"/>
    <w:rsid w:val="00BC5DB9"/>
    <w:rsid w:val="00BC7038"/>
    <w:rsid w:val="00BC78D3"/>
    <w:rsid w:val="00BD1A15"/>
    <w:rsid w:val="00BD2E5C"/>
    <w:rsid w:val="00BD3AEE"/>
    <w:rsid w:val="00BD3C97"/>
    <w:rsid w:val="00BD3D8F"/>
    <w:rsid w:val="00BD4B98"/>
    <w:rsid w:val="00BD5304"/>
    <w:rsid w:val="00BD7585"/>
    <w:rsid w:val="00BE0753"/>
    <w:rsid w:val="00BE0D99"/>
    <w:rsid w:val="00BE1388"/>
    <w:rsid w:val="00BE25BF"/>
    <w:rsid w:val="00BE27D2"/>
    <w:rsid w:val="00BE67BE"/>
    <w:rsid w:val="00BE6A84"/>
    <w:rsid w:val="00BE6B91"/>
    <w:rsid w:val="00BF00DF"/>
    <w:rsid w:val="00BF13E4"/>
    <w:rsid w:val="00BF1D35"/>
    <w:rsid w:val="00BF2538"/>
    <w:rsid w:val="00BF36EC"/>
    <w:rsid w:val="00BF6232"/>
    <w:rsid w:val="00BF7BFD"/>
    <w:rsid w:val="00C00BDC"/>
    <w:rsid w:val="00C03FBF"/>
    <w:rsid w:val="00C0404F"/>
    <w:rsid w:val="00C04AA1"/>
    <w:rsid w:val="00C05811"/>
    <w:rsid w:val="00C0590D"/>
    <w:rsid w:val="00C07624"/>
    <w:rsid w:val="00C103CA"/>
    <w:rsid w:val="00C13036"/>
    <w:rsid w:val="00C13572"/>
    <w:rsid w:val="00C1418E"/>
    <w:rsid w:val="00C14683"/>
    <w:rsid w:val="00C15C92"/>
    <w:rsid w:val="00C16E10"/>
    <w:rsid w:val="00C20FF8"/>
    <w:rsid w:val="00C21AF8"/>
    <w:rsid w:val="00C230C6"/>
    <w:rsid w:val="00C24ED8"/>
    <w:rsid w:val="00C25784"/>
    <w:rsid w:val="00C25ADA"/>
    <w:rsid w:val="00C30FBE"/>
    <w:rsid w:val="00C31779"/>
    <w:rsid w:val="00C317BF"/>
    <w:rsid w:val="00C321C6"/>
    <w:rsid w:val="00C34EA6"/>
    <w:rsid w:val="00C4132D"/>
    <w:rsid w:val="00C41BF6"/>
    <w:rsid w:val="00C41F38"/>
    <w:rsid w:val="00C42505"/>
    <w:rsid w:val="00C42AE0"/>
    <w:rsid w:val="00C451CC"/>
    <w:rsid w:val="00C46304"/>
    <w:rsid w:val="00C50383"/>
    <w:rsid w:val="00C504EB"/>
    <w:rsid w:val="00C5059E"/>
    <w:rsid w:val="00C50AEC"/>
    <w:rsid w:val="00C5113C"/>
    <w:rsid w:val="00C53B69"/>
    <w:rsid w:val="00C53C10"/>
    <w:rsid w:val="00C53C32"/>
    <w:rsid w:val="00C5555B"/>
    <w:rsid w:val="00C55DC4"/>
    <w:rsid w:val="00C56901"/>
    <w:rsid w:val="00C56A03"/>
    <w:rsid w:val="00C575BF"/>
    <w:rsid w:val="00C6399E"/>
    <w:rsid w:val="00C70856"/>
    <w:rsid w:val="00C70C7A"/>
    <w:rsid w:val="00C71CBC"/>
    <w:rsid w:val="00C74353"/>
    <w:rsid w:val="00C74B69"/>
    <w:rsid w:val="00C77BFB"/>
    <w:rsid w:val="00C77CB2"/>
    <w:rsid w:val="00C8104C"/>
    <w:rsid w:val="00C82703"/>
    <w:rsid w:val="00C828C4"/>
    <w:rsid w:val="00C833C8"/>
    <w:rsid w:val="00C84058"/>
    <w:rsid w:val="00C84CD2"/>
    <w:rsid w:val="00C863C5"/>
    <w:rsid w:val="00C8741C"/>
    <w:rsid w:val="00C87B65"/>
    <w:rsid w:val="00C90362"/>
    <w:rsid w:val="00C912D8"/>
    <w:rsid w:val="00C92BCD"/>
    <w:rsid w:val="00C94A80"/>
    <w:rsid w:val="00C95EFE"/>
    <w:rsid w:val="00C962D3"/>
    <w:rsid w:val="00C963ED"/>
    <w:rsid w:val="00C96743"/>
    <w:rsid w:val="00C96D4E"/>
    <w:rsid w:val="00C96FCB"/>
    <w:rsid w:val="00CA13C1"/>
    <w:rsid w:val="00CA16E6"/>
    <w:rsid w:val="00CA3D2C"/>
    <w:rsid w:val="00CA51F8"/>
    <w:rsid w:val="00CA60F8"/>
    <w:rsid w:val="00CA6B86"/>
    <w:rsid w:val="00CA75D0"/>
    <w:rsid w:val="00CA75D4"/>
    <w:rsid w:val="00CB1A64"/>
    <w:rsid w:val="00CB1F91"/>
    <w:rsid w:val="00CB228B"/>
    <w:rsid w:val="00CB2623"/>
    <w:rsid w:val="00CB3174"/>
    <w:rsid w:val="00CB392B"/>
    <w:rsid w:val="00CB39E8"/>
    <w:rsid w:val="00CB57CF"/>
    <w:rsid w:val="00CB6791"/>
    <w:rsid w:val="00CB70AD"/>
    <w:rsid w:val="00CC1F64"/>
    <w:rsid w:val="00CC24D0"/>
    <w:rsid w:val="00CC3C93"/>
    <w:rsid w:val="00CC4A76"/>
    <w:rsid w:val="00CC5033"/>
    <w:rsid w:val="00CC5583"/>
    <w:rsid w:val="00CC5D1F"/>
    <w:rsid w:val="00CC770C"/>
    <w:rsid w:val="00CD0680"/>
    <w:rsid w:val="00CD14D9"/>
    <w:rsid w:val="00CD2124"/>
    <w:rsid w:val="00CD553B"/>
    <w:rsid w:val="00CD625F"/>
    <w:rsid w:val="00CD6F7A"/>
    <w:rsid w:val="00CD7B9C"/>
    <w:rsid w:val="00CE01D7"/>
    <w:rsid w:val="00CE2C19"/>
    <w:rsid w:val="00CE330E"/>
    <w:rsid w:val="00CE4D00"/>
    <w:rsid w:val="00CE5C2C"/>
    <w:rsid w:val="00CE73EB"/>
    <w:rsid w:val="00CF01AD"/>
    <w:rsid w:val="00CF0661"/>
    <w:rsid w:val="00CF1D8F"/>
    <w:rsid w:val="00CF426C"/>
    <w:rsid w:val="00CF4A22"/>
    <w:rsid w:val="00CF4A2F"/>
    <w:rsid w:val="00CF6142"/>
    <w:rsid w:val="00CF6938"/>
    <w:rsid w:val="00CF69F4"/>
    <w:rsid w:val="00D00038"/>
    <w:rsid w:val="00D00A4D"/>
    <w:rsid w:val="00D02C7D"/>
    <w:rsid w:val="00D04CBE"/>
    <w:rsid w:val="00D0545D"/>
    <w:rsid w:val="00D06C67"/>
    <w:rsid w:val="00D10C56"/>
    <w:rsid w:val="00D118B9"/>
    <w:rsid w:val="00D11BA6"/>
    <w:rsid w:val="00D131DF"/>
    <w:rsid w:val="00D14206"/>
    <w:rsid w:val="00D15548"/>
    <w:rsid w:val="00D159EE"/>
    <w:rsid w:val="00D15C1B"/>
    <w:rsid w:val="00D21089"/>
    <w:rsid w:val="00D2168C"/>
    <w:rsid w:val="00D21C77"/>
    <w:rsid w:val="00D22582"/>
    <w:rsid w:val="00D233C6"/>
    <w:rsid w:val="00D23F78"/>
    <w:rsid w:val="00D25034"/>
    <w:rsid w:val="00D252B2"/>
    <w:rsid w:val="00D26BF0"/>
    <w:rsid w:val="00D27886"/>
    <w:rsid w:val="00D30AC2"/>
    <w:rsid w:val="00D30BBF"/>
    <w:rsid w:val="00D31A62"/>
    <w:rsid w:val="00D31AC6"/>
    <w:rsid w:val="00D32256"/>
    <w:rsid w:val="00D34574"/>
    <w:rsid w:val="00D34A6A"/>
    <w:rsid w:val="00D3558A"/>
    <w:rsid w:val="00D35ADD"/>
    <w:rsid w:val="00D400FB"/>
    <w:rsid w:val="00D419CC"/>
    <w:rsid w:val="00D445FE"/>
    <w:rsid w:val="00D44B02"/>
    <w:rsid w:val="00D45129"/>
    <w:rsid w:val="00D46D07"/>
    <w:rsid w:val="00D506EC"/>
    <w:rsid w:val="00D50F8C"/>
    <w:rsid w:val="00D52240"/>
    <w:rsid w:val="00D53BAE"/>
    <w:rsid w:val="00D55BE0"/>
    <w:rsid w:val="00D5661D"/>
    <w:rsid w:val="00D56A84"/>
    <w:rsid w:val="00D57A3F"/>
    <w:rsid w:val="00D6178D"/>
    <w:rsid w:val="00D62C9E"/>
    <w:rsid w:val="00D65225"/>
    <w:rsid w:val="00D66B63"/>
    <w:rsid w:val="00D66D70"/>
    <w:rsid w:val="00D674EC"/>
    <w:rsid w:val="00D676AF"/>
    <w:rsid w:val="00D7005A"/>
    <w:rsid w:val="00D71702"/>
    <w:rsid w:val="00D73145"/>
    <w:rsid w:val="00D74056"/>
    <w:rsid w:val="00D75246"/>
    <w:rsid w:val="00D758E1"/>
    <w:rsid w:val="00D76B20"/>
    <w:rsid w:val="00D76E81"/>
    <w:rsid w:val="00D8077F"/>
    <w:rsid w:val="00D80C73"/>
    <w:rsid w:val="00D81933"/>
    <w:rsid w:val="00D829F0"/>
    <w:rsid w:val="00D866D6"/>
    <w:rsid w:val="00D87146"/>
    <w:rsid w:val="00D87ECF"/>
    <w:rsid w:val="00D90195"/>
    <w:rsid w:val="00D908AD"/>
    <w:rsid w:val="00D94F91"/>
    <w:rsid w:val="00D972AE"/>
    <w:rsid w:val="00D97F93"/>
    <w:rsid w:val="00DA1ADD"/>
    <w:rsid w:val="00DA20D6"/>
    <w:rsid w:val="00DA3582"/>
    <w:rsid w:val="00DA5187"/>
    <w:rsid w:val="00DA5E70"/>
    <w:rsid w:val="00DA6740"/>
    <w:rsid w:val="00DA6FA6"/>
    <w:rsid w:val="00DB1118"/>
    <w:rsid w:val="00DB2282"/>
    <w:rsid w:val="00DB23A5"/>
    <w:rsid w:val="00DB3A58"/>
    <w:rsid w:val="00DB5BBE"/>
    <w:rsid w:val="00DB6AA6"/>
    <w:rsid w:val="00DB723F"/>
    <w:rsid w:val="00DC1982"/>
    <w:rsid w:val="00DC26C4"/>
    <w:rsid w:val="00DC2D6C"/>
    <w:rsid w:val="00DC32FE"/>
    <w:rsid w:val="00DC3A75"/>
    <w:rsid w:val="00DC5B47"/>
    <w:rsid w:val="00DC7E05"/>
    <w:rsid w:val="00DD00F6"/>
    <w:rsid w:val="00DD084F"/>
    <w:rsid w:val="00DD0EA0"/>
    <w:rsid w:val="00DD2927"/>
    <w:rsid w:val="00DD4F3E"/>
    <w:rsid w:val="00DD657C"/>
    <w:rsid w:val="00DD65BB"/>
    <w:rsid w:val="00DE3BFE"/>
    <w:rsid w:val="00DE3CC4"/>
    <w:rsid w:val="00DE4103"/>
    <w:rsid w:val="00DE48F6"/>
    <w:rsid w:val="00DE753F"/>
    <w:rsid w:val="00DE7D05"/>
    <w:rsid w:val="00DF02D9"/>
    <w:rsid w:val="00DF05F4"/>
    <w:rsid w:val="00DF1ABF"/>
    <w:rsid w:val="00DF1BCB"/>
    <w:rsid w:val="00DF3330"/>
    <w:rsid w:val="00DF6D44"/>
    <w:rsid w:val="00E00238"/>
    <w:rsid w:val="00E00574"/>
    <w:rsid w:val="00E00ABB"/>
    <w:rsid w:val="00E04A7D"/>
    <w:rsid w:val="00E05151"/>
    <w:rsid w:val="00E05ABD"/>
    <w:rsid w:val="00E05FEE"/>
    <w:rsid w:val="00E07F58"/>
    <w:rsid w:val="00E108FA"/>
    <w:rsid w:val="00E10944"/>
    <w:rsid w:val="00E117F8"/>
    <w:rsid w:val="00E1204A"/>
    <w:rsid w:val="00E12DE2"/>
    <w:rsid w:val="00E12E30"/>
    <w:rsid w:val="00E134F0"/>
    <w:rsid w:val="00E1374A"/>
    <w:rsid w:val="00E15062"/>
    <w:rsid w:val="00E1577A"/>
    <w:rsid w:val="00E15BF3"/>
    <w:rsid w:val="00E16778"/>
    <w:rsid w:val="00E20A4E"/>
    <w:rsid w:val="00E23049"/>
    <w:rsid w:val="00E26093"/>
    <w:rsid w:val="00E306B0"/>
    <w:rsid w:val="00E313FA"/>
    <w:rsid w:val="00E3315E"/>
    <w:rsid w:val="00E336E9"/>
    <w:rsid w:val="00E33730"/>
    <w:rsid w:val="00E33B5C"/>
    <w:rsid w:val="00E341D8"/>
    <w:rsid w:val="00E34A97"/>
    <w:rsid w:val="00E3587C"/>
    <w:rsid w:val="00E35BAA"/>
    <w:rsid w:val="00E35F3F"/>
    <w:rsid w:val="00E36119"/>
    <w:rsid w:val="00E416C2"/>
    <w:rsid w:val="00E436FC"/>
    <w:rsid w:val="00E45FEB"/>
    <w:rsid w:val="00E46D2C"/>
    <w:rsid w:val="00E50AA7"/>
    <w:rsid w:val="00E5139D"/>
    <w:rsid w:val="00E5213F"/>
    <w:rsid w:val="00E529FF"/>
    <w:rsid w:val="00E52AEA"/>
    <w:rsid w:val="00E53092"/>
    <w:rsid w:val="00E54985"/>
    <w:rsid w:val="00E549A1"/>
    <w:rsid w:val="00E552E4"/>
    <w:rsid w:val="00E5560F"/>
    <w:rsid w:val="00E56252"/>
    <w:rsid w:val="00E57FBE"/>
    <w:rsid w:val="00E61B02"/>
    <w:rsid w:val="00E62092"/>
    <w:rsid w:val="00E62B6E"/>
    <w:rsid w:val="00E63A92"/>
    <w:rsid w:val="00E644E4"/>
    <w:rsid w:val="00E648B1"/>
    <w:rsid w:val="00E669A5"/>
    <w:rsid w:val="00E712AA"/>
    <w:rsid w:val="00E72C32"/>
    <w:rsid w:val="00E73B42"/>
    <w:rsid w:val="00E7586C"/>
    <w:rsid w:val="00E76553"/>
    <w:rsid w:val="00E77309"/>
    <w:rsid w:val="00E80788"/>
    <w:rsid w:val="00E82019"/>
    <w:rsid w:val="00E833EF"/>
    <w:rsid w:val="00E8350D"/>
    <w:rsid w:val="00E83BB5"/>
    <w:rsid w:val="00E83E1A"/>
    <w:rsid w:val="00E85176"/>
    <w:rsid w:val="00E85C18"/>
    <w:rsid w:val="00E85F64"/>
    <w:rsid w:val="00E866CF"/>
    <w:rsid w:val="00E86B5D"/>
    <w:rsid w:val="00E872CE"/>
    <w:rsid w:val="00E902F0"/>
    <w:rsid w:val="00E9051B"/>
    <w:rsid w:val="00E90F6A"/>
    <w:rsid w:val="00E91597"/>
    <w:rsid w:val="00E926CF"/>
    <w:rsid w:val="00E931E0"/>
    <w:rsid w:val="00E9378D"/>
    <w:rsid w:val="00E9384A"/>
    <w:rsid w:val="00E94463"/>
    <w:rsid w:val="00E9530D"/>
    <w:rsid w:val="00E96226"/>
    <w:rsid w:val="00E96A0E"/>
    <w:rsid w:val="00EA0A29"/>
    <w:rsid w:val="00EA0C5E"/>
    <w:rsid w:val="00EA13B2"/>
    <w:rsid w:val="00EA2631"/>
    <w:rsid w:val="00EA2CBC"/>
    <w:rsid w:val="00EB2508"/>
    <w:rsid w:val="00EB285E"/>
    <w:rsid w:val="00EB298A"/>
    <w:rsid w:val="00EB380A"/>
    <w:rsid w:val="00EB68B2"/>
    <w:rsid w:val="00EB6BA1"/>
    <w:rsid w:val="00EB7C26"/>
    <w:rsid w:val="00EC0B13"/>
    <w:rsid w:val="00EC20C5"/>
    <w:rsid w:val="00EC33BF"/>
    <w:rsid w:val="00EC6DBC"/>
    <w:rsid w:val="00EC72B3"/>
    <w:rsid w:val="00EC754F"/>
    <w:rsid w:val="00EC7D1F"/>
    <w:rsid w:val="00ED00FF"/>
    <w:rsid w:val="00ED1B30"/>
    <w:rsid w:val="00ED210D"/>
    <w:rsid w:val="00ED44DC"/>
    <w:rsid w:val="00ED4970"/>
    <w:rsid w:val="00ED4C23"/>
    <w:rsid w:val="00ED525C"/>
    <w:rsid w:val="00ED5D44"/>
    <w:rsid w:val="00ED6679"/>
    <w:rsid w:val="00ED67E7"/>
    <w:rsid w:val="00ED6E96"/>
    <w:rsid w:val="00EE0AE1"/>
    <w:rsid w:val="00EE2F93"/>
    <w:rsid w:val="00EE4420"/>
    <w:rsid w:val="00EE5825"/>
    <w:rsid w:val="00EE6100"/>
    <w:rsid w:val="00EE6ACE"/>
    <w:rsid w:val="00EF27CF"/>
    <w:rsid w:val="00EF2966"/>
    <w:rsid w:val="00EF4C85"/>
    <w:rsid w:val="00EF546F"/>
    <w:rsid w:val="00EF5CE9"/>
    <w:rsid w:val="00EF6224"/>
    <w:rsid w:val="00EF678F"/>
    <w:rsid w:val="00EF6D18"/>
    <w:rsid w:val="00EF7005"/>
    <w:rsid w:val="00F03027"/>
    <w:rsid w:val="00F04050"/>
    <w:rsid w:val="00F056BE"/>
    <w:rsid w:val="00F05BE6"/>
    <w:rsid w:val="00F06B84"/>
    <w:rsid w:val="00F07697"/>
    <w:rsid w:val="00F103E3"/>
    <w:rsid w:val="00F10631"/>
    <w:rsid w:val="00F1064D"/>
    <w:rsid w:val="00F13AA5"/>
    <w:rsid w:val="00F13B28"/>
    <w:rsid w:val="00F1451C"/>
    <w:rsid w:val="00F14D42"/>
    <w:rsid w:val="00F15058"/>
    <w:rsid w:val="00F171C7"/>
    <w:rsid w:val="00F21ED3"/>
    <w:rsid w:val="00F25409"/>
    <w:rsid w:val="00F260D1"/>
    <w:rsid w:val="00F26313"/>
    <w:rsid w:val="00F26A7F"/>
    <w:rsid w:val="00F27317"/>
    <w:rsid w:val="00F27775"/>
    <w:rsid w:val="00F306E0"/>
    <w:rsid w:val="00F31D84"/>
    <w:rsid w:val="00F32F03"/>
    <w:rsid w:val="00F33FC8"/>
    <w:rsid w:val="00F3631C"/>
    <w:rsid w:val="00F37E59"/>
    <w:rsid w:val="00F403DF"/>
    <w:rsid w:val="00F40A50"/>
    <w:rsid w:val="00F41318"/>
    <w:rsid w:val="00F41683"/>
    <w:rsid w:val="00F430A3"/>
    <w:rsid w:val="00F43790"/>
    <w:rsid w:val="00F4412E"/>
    <w:rsid w:val="00F45A97"/>
    <w:rsid w:val="00F4619A"/>
    <w:rsid w:val="00F46EBC"/>
    <w:rsid w:val="00F4740D"/>
    <w:rsid w:val="00F50416"/>
    <w:rsid w:val="00F50E98"/>
    <w:rsid w:val="00F51A9B"/>
    <w:rsid w:val="00F52298"/>
    <w:rsid w:val="00F54BD7"/>
    <w:rsid w:val="00F54F76"/>
    <w:rsid w:val="00F5564B"/>
    <w:rsid w:val="00F560F8"/>
    <w:rsid w:val="00F5786E"/>
    <w:rsid w:val="00F57B42"/>
    <w:rsid w:val="00F60785"/>
    <w:rsid w:val="00F60A79"/>
    <w:rsid w:val="00F61824"/>
    <w:rsid w:val="00F62450"/>
    <w:rsid w:val="00F62677"/>
    <w:rsid w:val="00F63E72"/>
    <w:rsid w:val="00F664E7"/>
    <w:rsid w:val="00F703C3"/>
    <w:rsid w:val="00F75309"/>
    <w:rsid w:val="00F75F33"/>
    <w:rsid w:val="00F75FDA"/>
    <w:rsid w:val="00F7656D"/>
    <w:rsid w:val="00F766E1"/>
    <w:rsid w:val="00F77504"/>
    <w:rsid w:val="00F776BE"/>
    <w:rsid w:val="00F7770F"/>
    <w:rsid w:val="00F81BA6"/>
    <w:rsid w:val="00F82A62"/>
    <w:rsid w:val="00F83033"/>
    <w:rsid w:val="00F84C76"/>
    <w:rsid w:val="00F84EDB"/>
    <w:rsid w:val="00F84FAD"/>
    <w:rsid w:val="00F864BD"/>
    <w:rsid w:val="00F92782"/>
    <w:rsid w:val="00F94184"/>
    <w:rsid w:val="00F965D0"/>
    <w:rsid w:val="00F96700"/>
    <w:rsid w:val="00F9784F"/>
    <w:rsid w:val="00FA02DD"/>
    <w:rsid w:val="00FA04F9"/>
    <w:rsid w:val="00FA276E"/>
    <w:rsid w:val="00FA2F07"/>
    <w:rsid w:val="00FA7D37"/>
    <w:rsid w:val="00FB0B36"/>
    <w:rsid w:val="00FB0BBD"/>
    <w:rsid w:val="00FB0C55"/>
    <w:rsid w:val="00FB227B"/>
    <w:rsid w:val="00FB30C0"/>
    <w:rsid w:val="00FB57AD"/>
    <w:rsid w:val="00FB7704"/>
    <w:rsid w:val="00FB7B13"/>
    <w:rsid w:val="00FC0255"/>
    <w:rsid w:val="00FC1CEA"/>
    <w:rsid w:val="00FC1E22"/>
    <w:rsid w:val="00FC316C"/>
    <w:rsid w:val="00FC4BD8"/>
    <w:rsid w:val="00FC61AC"/>
    <w:rsid w:val="00FC7261"/>
    <w:rsid w:val="00FC73D0"/>
    <w:rsid w:val="00FD0918"/>
    <w:rsid w:val="00FD0D8B"/>
    <w:rsid w:val="00FD157D"/>
    <w:rsid w:val="00FD22F6"/>
    <w:rsid w:val="00FD31C9"/>
    <w:rsid w:val="00FD3904"/>
    <w:rsid w:val="00FD3B57"/>
    <w:rsid w:val="00FD41C9"/>
    <w:rsid w:val="00FD5248"/>
    <w:rsid w:val="00FD56C2"/>
    <w:rsid w:val="00FD7F3A"/>
    <w:rsid w:val="00FE3E28"/>
    <w:rsid w:val="00FE46AF"/>
    <w:rsid w:val="00FE56B5"/>
    <w:rsid w:val="00FE636C"/>
    <w:rsid w:val="00FE6C6E"/>
    <w:rsid w:val="00FE7CB2"/>
    <w:rsid w:val="00FF43B0"/>
    <w:rsid w:val="00FF5559"/>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25DBC-A075-43B3-B437-374D82E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97"/>
  </w:style>
  <w:style w:type="paragraph" w:styleId="2">
    <w:name w:val="heading 2"/>
    <w:basedOn w:val="a"/>
    <w:next w:val="a"/>
    <w:link w:val="20"/>
    <w:uiPriority w:val="9"/>
    <w:semiHidden/>
    <w:unhideWhenUsed/>
    <w:qFormat/>
    <w:rsid w:val="00F62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67B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67B3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67B3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unhideWhenUsed/>
    <w:qFormat/>
    <w:rsid w:val="00F624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F6245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7B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67B3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67B3B"/>
    <w:rPr>
      <w:rFonts w:ascii="Times New Roman" w:eastAsia="Times New Roman" w:hAnsi="Times New Roman" w:cs="Times New Roman"/>
      <w:b/>
      <w:bCs/>
      <w:sz w:val="20"/>
      <w:szCs w:val="20"/>
      <w:lang w:eastAsia="ru-RU"/>
    </w:rPr>
  </w:style>
  <w:style w:type="character" w:customStyle="1" w:styleId="s2">
    <w:name w:val="s2"/>
    <w:basedOn w:val="a0"/>
    <w:rsid w:val="00167B3B"/>
    <w:rPr>
      <w:rFonts w:ascii="default" w:hAnsi="default" w:hint="default"/>
      <w:color w:val="000004"/>
      <w:sz w:val="13"/>
      <w:szCs w:val="13"/>
    </w:rPr>
  </w:style>
  <w:style w:type="paragraph" w:styleId="a3">
    <w:name w:val="Normal (Web)"/>
    <w:basedOn w:val="a"/>
    <w:uiPriority w:val="99"/>
    <w:unhideWhenUsed/>
    <w:rsid w:val="00167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67B3B"/>
    <w:rPr>
      <w:color w:val="0000FF"/>
      <w:u w:val="single"/>
    </w:rPr>
  </w:style>
  <w:style w:type="character" w:customStyle="1" w:styleId="ari13g">
    <w:name w:val="ari13g"/>
    <w:basedOn w:val="a0"/>
    <w:rsid w:val="00167B3B"/>
  </w:style>
  <w:style w:type="paragraph" w:styleId="a5">
    <w:name w:val="Balloon Text"/>
    <w:basedOn w:val="a"/>
    <w:link w:val="a6"/>
    <w:uiPriority w:val="99"/>
    <w:semiHidden/>
    <w:unhideWhenUsed/>
    <w:rsid w:val="00167B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7B3B"/>
    <w:rPr>
      <w:rFonts w:ascii="Tahoma" w:hAnsi="Tahoma" w:cs="Tahoma"/>
      <w:sz w:val="16"/>
      <w:szCs w:val="16"/>
    </w:rPr>
  </w:style>
  <w:style w:type="character" w:customStyle="1" w:styleId="20">
    <w:name w:val="Заголовок 2 Знак"/>
    <w:basedOn w:val="a0"/>
    <w:link w:val="2"/>
    <w:uiPriority w:val="9"/>
    <w:semiHidden/>
    <w:rsid w:val="00F62450"/>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F624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62450"/>
    <w:rPr>
      <w:rFonts w:asciiTheme="majorHAnsi" w:eastAsiaTheme="majorEastAsia" w:hAnsiTheme="majorHAnsi" w:cstheme="majorBidi"/>
      <w:i/>
      <w:iCs/>
      <w:color w:val="404040" w:themeColor="text1" w:themeTint="BF"/>
      <w:sz w:val="20"/>
      <w:szCs w:val="20"/>
      <w:lang w:eastAsia="ru-RU"/>
    </w:rPr>
  </w:style>
  <w:style w:type="paragraph" w:styleId="a7">
    <w:name w:val="Body Text Indent"/>
    <w:basedOn w:val="a"/>
    <w:link w:val="a8"/>
    <w:rsid w:val="00F62450"/>
    <w:pPr>
      <w:spacing w:after="0" w:line="240" w:lineRule="auto"/>
      <w:jc w:val="both"/>
    </w:pPr>
    <w:rPr>
      <w:rFonts w:ascii="Times New Roman" w:eastAsia="Times New Roman" w:hAnsi="Times New Roman" w:cs="Times New Roman"/>
      <w:color w:val="000000"/>
      <w:sz w:val="28"/>
      <w:szCs w:val="28"/>
      <w:lang w:val="fr-FR" w:eastAsia="ru-RU"/>
    </w:rPr>
  </w:style>
  <w:style w:type="character" w:customStyle="1" w:styleId="a8">
    <w:name w:val="Основной текст с отступом Знак"/>
    <w:basedOn w:val="a0"/>
    <w:link w:val="a7"/>
    <w:rsid w:val="00F62450"/>
    <w:rPr>
      <w:rFonts w:ascii="Times New Roman" w:eastAsia="Times New Roman" w:hAnsi="Times New Roman" w:cs="Times New Roman"/>
      <w:color w:val="000000"/>
      <w:sz w:val="28"/>
      <w:szCs w:val="28"/>
      <w:lang w:val="fr-FR" w:eastAsia="ru-RU"/>
    </w:rPr>
  </w:style>
  <w:style w:type="paragraph" w:styleId="a9">
    <w:name w:val="List Paragraph"/>
    <w:basedOn w:val="a"/>
    <w:uiPriority w:val="34"/>
    <w:qFormat/>
    <w:rsid w:val="009C455A"/>
    <w:pPr>
      <w:ind w:left="720"/>
      <w:contextualSpacing/>
    </w:pPr>
  </w:style>
  <w:style w:type="paragraph" w:styleId="aa">
    <w:name w:val="header"/>
    <w:basedOn w:val="a"/>
    <w:link w:val="ab"/>
    <w:uiPriority w:val="99"/>
    <w:semiHidden/>
    <w:unhideWhenUsed/>
    <w:rsid w:val="0098664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86646"/>
  </w:style>
  <w:style w:type="paragraph" w:styleId="ac">
    <w:name w:val="footer"/>
    <w:basedOn w:val="a"/>
    <w:link w:val="ad"/>
    <w:uiPriority w:val="99"/>
    <w:semiHidden/>
    <w:unhideWhenUsed/>
    <w:rsid w:val="0098664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86646"/>
  </w:style>
  <w:style w:type="paragraph" w:styleId="ae">
    <w:name w:val="endnote text"/>
    <w:basedOn w:val="a"/>
    <w:link w:val="af"/>
    <w:uiPriority w:val="99"/>
    <w:semiHidden/>
    <w:unhideWhenUsed/>
    <w:rsid w:val="001A7D69"/>
    <w:pPr>
      <w:spacing w:after="0" w:line="240" w:lineRule="auto"/>
    </w:pPr>
    <w:rPr>
      <w:sz w:val="20"/>
      <w:szCs w:val="20"/>
    </w:rPr>
  </w:style>
  <w:style w:type="character" w:customStyle="1" w:styleId="af">
    <w:name w:val="Текст концевой сноски Знак"/>
    <w:basedOn w:val="a0"/>
    <w:link w:val="ae"/>
    <w:uiPriority w:val="99"/>
    <w:semiHidden/>
    <w:rsid w:val="001A7D69"/>
    <w:rPr>
      <w:sz w:val="20"/>
      <w:szCs w:val="20"/>
    </w:rPr>
  </w:style>
  <w:style w:type="character" w:styleId="af0">
    <w:name w:val="endnote reference"/>
    <w:basedOn w:val="a0"/>
    <w:uiPriority w:val="99"/>
    <w:semiHidden/>
    <w:unhideWhenUsed/>
    <w:rsid w:val="001A7D69"/>
    <w:rPr>
      <w:vertAlign w:val="superscript"/>
    </w:rPr>
  </w:style>
  <w:style w:type="paragraph" w:styleId="af1">
    <w:name w:val="footnote text"/>
    <w:basedOn w:val="a"/>
    <w:link w:val="af2"/>
    <w:uiPriority w:val="99"/>
    <w:semiHidden/>
    <w:unhideWhenUsed/>
    <w:rsid w:val="001A7D69"/>
    <w:pPr>
      <w:spacing w:after="0" w:line="240" w:lineRule="auto"/>
    </w:pPr>
    <w:rPr>
      <w:sz w:val="20"/>
      <w:szCs w:val="20"/>
    </w:rPr>
  </w:style>
  <w:style w:type="character" w:customStyle="1" w:styleId="af2">
    <w:name w:val="Текст сноски Знак"/>
    <w:basedOn w:val="a0"/>
    <w:link w:val="af1"/>
    <w:uiPriority w:val="99"/>
    <w:semiHidden/>
    <w:rsid w:val="001A7D69"/>
    <w:rPr>
      <w:sz w:val="20"/>
      <w:szCs w:val="20"/>
    </w:rPr>
  </w:style>
  <w:style w:type="character" w:styleId="af3">
    <w:name w:val="footnote reference"/>
    <w:basedOn w:val="a0"/>
    <w:uiPriority w:val="99"/>
    <w:semiHidden/>
    <w:unhideWhenUsed/>
    <w:rsid w:val="001A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3414">
      <w:bodyDiv w:val="1"/>
      <w:marLeft w:val="0"/>
      <w:marRight w:val="0"/>
      <w:marTop w:val="0"/>
      <w:marBottom w:val="0"/>
      <w:divBdr>
        <w:top w:val="none" w:sz="0" w:space="0" w:color="auto"/>
        <w:left w:val="none" w:sz="0" w:space="0" w:color="auto"/>
        <w:bottom w:val="none" w:sz="0" w:space="0" w:color="auto"/>
        <w:right w:val="none" w:sz="0" w:space="0" w:color="auto"/>
      </w:divBdr>
    </w:div>
    <w:div w:id="484514249">
      <w:bodyDiv w:val="1"/>
      <w:marLeft w:val="0"/>
      <w:marRight w:val="0"/>
      <w:marTop w:val="0"/>
      <w:marBottom w:val="0"/>
      <w:divBdr>
        <w:top w:val="none" w:sz="0" w:space="0" w:color="auto"/>
        <w:left w:val="none" w:sz="0" w:space="0" w:color="auto"/>
        <w:bottom w:val="none" w:sz="0" w:space="0" w:color="auto"/>
        <w:right w:val="none" w:sz="0" w:space="0" w:color="auto"/>
      </w:divBdr>
    </w:div>
    <w:div w:id="514925961">
      <w:bodyDiv w:val="1"/>
      <w:marLeft w:val="0"/>
      <w:marRight w:val="0"/>
      <w:marTop w:val="0"/>
      <w:marBottom w:val="0"/>
      <w:divBdr>
        <w:top w:val="none" w:sz="0" w:space="0" w:color="auto"/>
        <w:left w:val="none" w:sz="0" w:space="0" w:color="auto"/>
        <w:bottom w:val="none" w:sz="0" w:space="0" w:color="auto"/>
        <w:right w:val="none" w:sz="0" w:space="0" w:color="auto"/>
      </w:divBdr>
      <w:divsChild>
        <w:div w:id="1905797622">
          <w:marLeft w:val="806"/>
          <w:marRight w:val="0"/>
          <w:marTop w:val="154"/>
          <w:marBottom w:val="0"/>
          <w:divBdr>
            <w:top w:val="none" w:sz="0" w:space="0" w:color="auto"/>
            <w:left w:val="none" w:sz="0" w:space="0" w:color="auto"/>
            <w:bottom w:val="none" w:sz="0" w:space="0" w:color="auto"/>
            <w:right w:val="none" w:sz="0" w:space="0" w:color="auto"/>
          </w:divBdr>
        </w:div>
        <w:div w:id="1480877546">
          <w:marLeft w:val="806"/>
          <w:marRight w:val="0"/>
          <w:marTop w:val="154"/>
          <w:marBottom w:val="0"/>
          <w:divBdr>
            <w:top w:val="none" w:sz="0" w:space="0" w:color="auto"/>
            <w:left w:val="none" w:sz="0" w:space="0" w:color="auto"/>
            <w:bottom w:val="none" w:sz="0" w:space="0" w:color="auto"/>
            <w:right w:val="none" w:sz="0" w:space="0" w:color="auto"/>
          </w:divBdr>
        </w:div>
        <w:div w:id="1988391287">
          <w:marLeft w:val="806"/>
          <w:marRight w:val="0"/>
          <w:marTop w:val="154"/>
          <w:marBottom w:val="0"/>
          <w:divBdr>
            <w:top w:val="none" w:sz="0" w:space="0" w:color="auto"/>
            <w:left w:val="none" w:sz="0" w:space="0" w:color="auto"/>
            <w:bottom w:val="none" w:sz="0" w:space="0" w:color="auto"/>
            <w:right w:val="none" w:sz="0" w:space="0" w:color="auto"/>
          </w:divBdr>
        </w:div>
      </w:divsChild>
    </w:div>
    <w:div w:id="653409092">
      <w:bodyDiv w:val="1"/>
      <w:marLeft w:val="0"/>
      <w:marRight w:val="0"/>
      <w:marTop w:val="0"/>
      <w:marBottom w:val="0"/>
      <w:divBdr>
        <w:top w:val="none" w:sz="0" w:space="0" w:color="auto"/>
        <w:left w:val="none" w:sz="0" w:space="0" w:color="auto"/>
        <w:bottom w:val="none" w:sz="0" w:space="0" w:color="auto"/>
        <w:right w:val="none" w:sz="0" w:space="0" w:color="auto"/>
      </w:divBdr>
    </w:div>
    <w:div w:id="77641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02478">
      <w:bodyDiv w:val="1"/>
      <w:marLeft w:val="0"/>
      <w:marRight w:val="0"/>
      <w:marTop w:val="0"/>
      <w:marBottom w:val="0"/>
      <w:divBdr>
        <w:top w:val="none" w:sz="0" w:space="0" w:color="auto"/>
        <w:left w:val="none" w:sz="0" w:space="0" w:color="auto"/>
        <w:bottom w:val="none" w:sz="0" w:space="0" w:color="auto"/>
        <w:right w:val="none" w:sz="0" w:space="0" w:color="auto"/>
      </w:divBdr>
    </w:div>
    <w:div w:id="122475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85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27254">
      <w:bodyDiv w:val="1"/>
      <w:marLeft w:val="0"/>
      <w:marRight w:val="0"/>
      <w:marTop w:val="0"/>
      <w:marBottom w:val="0"/>
      <w:divBdr>
        <w:top w:val="none" w:sz="0" w:space="0" w:color="auto"/>
        <w:left w:val="none" w:sz="0" w:space="0" w:color="auto"/>
        <w:bottom w:val="none" w:sz="0" w:space="0" w:color="auto"/>
        <w:right w:val="none" w:sz="0" w:space="0" w:color="auto"/>
      </w:divBdr>
    </w:div>
    <w:div w:id="160472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58;&#1080;&#1083;%20&#1090;&#1072;&#1088;&#1080;&#1093;&#1080;%20&#1080;&#1085;&#1090;&#1077;&#1088;\Histoire%20du%20fran&#1079;ais_%20La%20Renaissance.m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C0A-199B-45EC-BADB-1A013C76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7</Pages>
  <Words>8994</Words>
  <Characters>5127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77</cp:revision>
  <dcterms:created xsi:type="dcterms:W3CDTF">2013-04-20T12:48:00Z</dcterms:created>
  <dcterms:modified xsi:type="dcterms:W3CDTF">2015-01-07T06:37:00Z</dcterms:modified>
</cp:coreProperties>
</file>